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84526" w14:textId="721B3E7A" w:rsidR="000F3932" w:rsidRPr="00C747CA" w:rsidRDefault="00123D39" w:rsidP="000F3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О</w:t>
      </w:r>
      <w:r w:rsidR="00F1672A" w:rsidRPr="00C747CA">
        <w:rPr>
          <w:rFonts w:ascii="Times New Roman" w:hAnsi="Times New Roman"/>
          <w:b/>
          <w:sz w:val="28"/>
          <w:szCs w:val="28"/>
          <w:u w:val="single"/>
        </w:rPr>
        <w:t xml:space="preserve">тчет о  деятельности  Муниципального  </w:t>
      </w:r>
      <w:r w:rsidR="008E7EAE" w:rsidRPr="00C747CA">
        <w:rPr>
          <w:rFonts w:ascii="Times New Roman" w:hAnsi="Times New Roman"/>
          <w:b/>
          <w:sz w:val="28"/>
          <w:szCs w:val="28"/>
          <w:u w:val="single"/>
        </w:rPr>
        <w:t xml:space="preserve">бюджетного </w:t>
      </w:r>
      <w:r w:rsidR="00F1672A" w:rsidRPr="00C747CA">
        <w:rPr>
          <w:rFonts w:ascii="Times New Roman" w:hAnsi="Times New Roman"/>
          <w:b/>
          <w:sz w:val="28"/>
          <w:szCs w:val="28"/>
          <w:u w:val="single"/>
        </w:rPr>
        <w:t>учреждения  культуры города Бузулука</w:t>
      </w:r>
      <w:r w:rsidR="00BF2BFF">
        <w:rPr>
          <w:rFonts w:ascii="Times New Roman" w:hAnsi="Times New Roman"/>
          <w:b/>
          <w:sz w:val="28"/>
          <w:szCs w:val="28"/>
          <w:u w:val="single"/>
        </w:rPr>
        <w:t xml:space="preserve"> «Дворец</w:t>
      </w:r>
      <w:r w:rsidR="001A4D89" w:rsidRPr="00C747CA">
        <w:rPr>
          <w:rFonts w:ascii="Times New Roman" w:hAnsi="Times New Roman"/>
          <w:b/>
          <w:sz w:val="28"/>
          <w:szCs w:val="28"/>
          <w:u w:val="single"/>
        </w:rPr>
        <w:t xml:space="preserve"> Культуры</w:t>
      </w:r>
      <w:r w:rsidR="00AE495D" w:rsidRPr="00C747CA"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r w:rsidR="00B5313E">
        <w:rPr>
          <w:rFonts w:ascii="Times New Roman" w:hAnsi="Times New Roman"/>
          <w:b/>
          <w:sz w:val="28"/>
          <w:szCs w:val="28"/>
          <w:u w:val="single"/>
        </w:rPr>
        <w:t xml:space="preserve"> Юбилейный» за</w:t>
      </w:r>
      <w:r w:rsidR="00AD22E0">
        <w:rPr>
          <w:rFonts w:ascii="Times New Roman" w:hAnsi="Times New Roman"/>
          <w:b/>
          <w:sz w:val="28"/>
          <w:szCs w:val="28"/>
          <w:u w:val="single"/>
        </w:rPr>
        <w:t xml:space="preserve"> 2024</w:t>
      </w:r>
      <w:r w:rsidR="001A4D89" w:rsidRPr="00C747CA">
        <w:rPr>
          <w:rFonts w:ascii="Times New Roman" w:hAnsi="Times New Roman"/>
          <w:b/>
          <w:sz w:val="28"/>
          <w:szCs w:val="28"/>
          <w:u w:val="single"/>
        </w:rPr>
        <w:t>г.</w:t>
      </w:r>
    </w:p>
    <w:p w14:paraId="4A31A52F" w14:textId="77777777" w:rsidR="00C03155" w:rsidRDefault="00C03155" w:rsidP="00AE495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D9AE8DE" w14:textId="2FB5899B" w:rsidR="00AE495D" w:rsidRPr="001C1B98" w:rsidRDefault="00BE7E9A" w:rsidP="00AE49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99F">
        <w:rPr>
          <w:rFonts w:ascii="Times New Roman" w:hAnsi="Times New Roman"/>
          <w:sz w:val="28"/>
          <w:szCs w:val="28"/>
          <w:u w:val="single"/>
        </w:rPr>
        <w:t>Наименование учрежде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1B98" w:rsidRPr="001C1B98">
        <w:rPr>
          <w:rFonts w:ascii="Times New Roman" w:hAnsi="Times New Roman"/>
          <w:sz w:val="28"/>
          <w:szCs w:val="28"/>
        </w:rPr>
        <w:t>-</w:t>
      </w:r>
      <w:r w:rsidR="001C1B98">
        <w:rPr>
          <w:rFonts w:ascii="Times New Roman" w:hAnsi="Times New Roman"/>
          <w:sz w:val="28"/>
          <w:szCs w:val="28"/>
        </w:rPr>
        <w:t xml:space="preserve"> </w:t>
      </w:r>
      <w:r w:rsidR="008E7EAE">
        <w:rPr>
          <w:rFonts w:ascii="Times New Roman" w:hAnsi="Times New Roman"/>
          <w:sz w:val="28"/>
          <w:szCs w:val="28"/>
        </w:rPr>
        <w:t>Муниципальное</w:t>
      </w:r>
      <w:r w:rsidR="00AE495D" w:rsidRPr="001C1B98">
        <w:rPr>
          <w:rFonts w:ascii="Times New Roman" w:hAnsi="Times New Roman"/>
          <w:sz w:val="28"/>
          <w:szCs w:val="28"/>
        </w:rPr>
        <w:t xml:space="preserve">  </w:t>
      </w:r>
      <w:r w:rsidR="008E7EAE">
        <w:rPr>
          <w:rFonts w:ascii="Times New Roman" w:hAnsi="Times New Roman"/>
          <w:sz w:val="28"/>
          <w:szCs w:val="28"/>
        </w:rPr>
        <w:t>бюджетное учреждение</w:t>
      </w:r>
      <w:r w:rsidR="00AE495D" w:rsidRPr="001C1B98">
        <w:rPr>
          <w:rFonts w:ascii="Times New Roman" w:hAnsi="Times New Roman"/>
          <w:sz w:val="28"/>
          <w:szCs w:val="28"/>
        </w:rPr>
        <w:t xml:space="preserve">  культуры города </w:t>
      </w:r>
      <w:r w:rsidR="006D299F">
        <w:rPr>
          <w:rFonts w:ascii="Times New Roman" w:hAnsi="Times New Roman"/>
          <w:sz w:val="28"/>
          <w:szCs w:val="28"/>
        </w:rPr>
        <w:t xml:space="preserve">  </w:t>
      </w:r>
      <w:r w:rsidR="00AE495D" w:rsidRPr="001C1B98">
        <w:rPr>
          <w:rFonts w:ascii="Times New Roman" w:hAnsi="Times New Roman"/>
          <w:sz w:val="28"/>
          <w:szCs w:val="28"/>
        </w:rPr>
        <w:t>Бузулук</w:t>
      </w:r>
      <w:r w:rsidR="006D299F">
        <w:rPr>
          <w:rFonts w:ascii="Times New Roman" w:hAnsi="Times New Roman"/>
          <w:sz w:val="28"/>
          <w:szCs w:val="28"/>
        </w:rPr>
        <w:t xml:space="preserve">а </w:t>
      </w:r>
      <w:r w:rsidR="008E7EAE">
        <w:rPr>
          <w:rFonts w:ascii="Times New Roman" w:hAnsi="Times New Roman"/>
          <w:sz w:val="28"/>
          <w:szCs w:val="28"/>
        </w:rPr>
        <w:t xml:space="preserve">«Дворец </w:t>
      </w:r>
      <w:r w:rsidR="00AE495D" w:rsidRPr="001C1B98">
        <w:rPr>
          <w:rFonts w:ascii="Times New Roman" w:hAnsi="Times New Roman"/>
          <w:sz w:val="28"/>
          <w:szCs w:val="28"/>
        </w:rPr>
        <w:t xml:space="preserve"> Культуры  « Юбилейный»</w:t>
      </w:r>
      <w:r w:rsidR="00503071">
        <w:rPr>
          <w:rFonts w:ascii="Times New Roman" w:hAnsi="Times New Roman"/>
          <w:sz w:val="28"/>
          <w:szCs w:val="28"/>
        </w:rPr>
        <w:t>.</w:t>
      </w:r>
    </w:p>
    <w:p w14:paraId="6AE482F5" w14:textId="77777777" w:rsidR="00BA7D03" w:rsidRDefault="00BA7D03" w:rsidP="00AE4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80EA03" w14:textId="77777777" w:rsidR="001C1B98" w:rsidRDefault="001C1B98" w:rsidP="00AE49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99F">
        <w:rPr>
          <w:rFonts w:ascii="Times New Roman" w:hAnsi="Times New Roman"/>
          <w:sz w:val="28"/>
          <w:szCs w:val="28"/>
          <w:u w:val="single"/>
        </w:rPr>
        <w:t>Адрес-</w:t>
      </w:r>
      <w:r w:rsidRPr="001C1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1040, Оренбургская область,</w:t>
      </w:r>
      <w:r w:rsidR="00BA7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 Бузулук, 3 микрорайон,</w:t>
      </w:r>
      <w:r w:rsidR="00503071">
        <w:rPr>
          <w:rFonts w:ascii="Times New Roman" w:hAnsi="Times New Roman"/>
          <w:sz w:val="28"/>
          <w:szCs w:val="28"/>
        </w:rPr>
        <w:t xml:space="preserve"> </w:t>
      </w:r>
      <w:r w:rsidR="005F6FFA">
        <w:rPr>
          <w:rFonts w:ascii="Times New Roman" w:hAnsi="Times New Roman"/>
          <w:sz w:val="28"/>
          <w:szCs w:val="28"/>
        </w:rPr>
        <w:t xml:space="preserve">дом </w:t>
      </w:r>
      <w:r>
        <w:rPr>
          <w:rFonts w:ascii="Times New Roman" w:hAnsi="Times New Roman"/>
          <w:sz w:val="28"/>
          <w:szCs w:val="28"/>
        </w:rPr>
        <w:t>17 «А»</w:t>
      </w:r>
    </w:p>
    <w:p w14:paraId="7B9E5C6A" w14:textId="77777777" w:rsidR="00BA7D03" w:rsidRDefault="00BA7D03" w:rsidP="00AE49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7AB036" w14:textId="77777777" w:rsidR="00B31E61" w:rsidRDefault="00B31E61" w:rsidP="005E77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C6DA7C" w14:textId="1E69A338" w:rsidR="00421BCF" w:rsidRPr="0050344A" w:rsidRDefault="007B2D27" w:rsidP="005E7753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.1.</w:t>
      </w:r>
      <w:r w:rsidR="00554B99" w:rsidRPr="0050344A">
        <w:rPr>
          <w:rFonts w:ascii="Times New Roman" w:hAnsi="Times New Roman"/>
          <w:sz w:val="28"/>
          <w:szCs w:val="28"/>
          <w:u w:val="single"/>
        </w:rPr>
        <w:t>Кадры</w:t>
      </w:r>
      <w:r w:rsidR="006D299F" w:rsidRPr="0050344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54B99" w:rsidRPr="0050344A">
        <w:rPr>
          <w:rFonts w:ascii="Times New Roman" w:hAnsi="Times New Roman"/>
          <w:sz w:val="28"/>
          <w:szCs w:val="28"/>
        </w:rPr>
        <w:t>-</w:t>
      </w:r>
      <w:r w:rsidR="00E23EE4" w:rsidRPr="0050344A">
        <w:rPr>
          <w:rFonts w:ascii="Times New Roman" w:hAnsi="Times New Roman"/>
          <w:sz w:val="28"/>
          <w:szCs w:val="28"/>
        </w:rPr>
        <w:t xml:space="preserve"> </w:t>
      </w:r>
      <w:r w:rsidR="007710C8" w:rsidRPr="0050344A">
        <w:rPr>
          <w:rFonts w:ascii="Times" w:hAnsi="Times"/>
          <w:sz w:val="28"/>
          <w:szCs w:val="28"/>
        </w:rPr>
        <w:t>ч</w:t>
      </w:r>
      <w:r w:rsidR="005F6FFA">
        <w:rPr>
          <w:rFonts w:ascii="Times" w:hAnsi="Times"/>
          <w:sz w:val="28"/>
          <w:szCs w:val="28"/>
        </w:rPr>
        <w:t xml:space="preserve">исленность работников: </w:t>
      </w:r>
      <w:r w:rsidR="009430F9">
        <w:rPr>
          <w:rFonts w:ascii="Times" w:hAnsi="Times"/>
          <w:sz w:val="28"/>
          <w:szCs w:val="28"/>
        </w:rPr>
        <w:t>всего</w:t>
      </w:r>
      <w:r w:rsidR="0016251E">
        <w:rPr>
          <w:rFonts w:ascii="Times" w:hAnsi="Times"/>
          <w:sz w:val="28"/>
          <w:szCs w:val="28"/>
        </w:rPr>
        <w:t xml:space="preserve"> </w:t>
      </w:r>
      <w:r w:rsidR="00B5313E">
        <w:rPr>
          <w:rFonts w:ascii="Times" w:hAnsi="Times"/>
          <w:sz w:val="28"/>
          <w:szCs w:val="28"/>
        </w:rPr>
        <w:t>-</w:t>
      </w:r>
      <w:r w:rsidR="00BF2BFF">
        <w:rPr>
          <w:rFonts w:ascii="Times" w:hAnsi="Times"/>
          <w:sz w:val="28"/>
          <w:szCs w:val="28"/>
        </w:rPr>
        <w:t xml:space="preserve"> </w:t>
      </w:r>
      <w:r w:rsidR="00B5313E">
        <w:rPr>
          <w:rFonts w:ascii="Times" w:hAnsi="Times"/>
          <w:sz w:val="28"/>
          <w:szCs w:val="28"/>
        </w:rPr>
        <w:t>28</w:t>
      </w:r>
      <w:r w:rsidR="0050344A" w:rsidRPr="0050344A">
        <w:rPr>
          <w:rFonts w:ascii="Times" w:hAnsi="Times"/>
          <w:sz w:val="28"/>
          <w:szCs w:val="28"/>
        </w:rPr>
        <w:t xml:space="preserve"> человек,</w:t>
      </w:r>
      <w:r w:rsidR="005F6FFA">
        <w:rPr>
          <w:rFonts w:ascii="Times" w:hAnsi="Times"/>
          <w:sz w:val="28"/>
          <w:szCs w:val="28"/>
        </w:rPr>
        <w:t xml:space="preserve"> из них   30 штатных единиц, </w:t>
      </w:r>
      <w:r w:rsidR="00DA44BD">
        <w:rPr>
          <w:rFonts w:ascii="Times" w:hAnsi="Times"/>
          <w:sz w:val="28"/>
          <w:szCs w:val="28"/>
        </w:rPr>
        <w:t>26</w:t>
      </w:r>
      <w:r w:rsidR="00756E35" w:rsidRPr="0050344A">
        <w:rPr>
          <w:rFonts w:ascii="Times" w:hAnsi="Times"/>
          <w:sz w:val="28"/>
          <w:szCs w:val="28"/>
        </w:rPr>
        <w:t xml:space="preserve"> единиц </w:t>
      </w:r>
      <w:r w:rsidR="005E7753" w:rsidRPr="0050344A">
        <w:rPr>
          <w:rFonts w:ascii="Times" w:hAnsi="Times"/>
          <w:sz w:val="28"/>
          <w:szCs w:val="28"/>
        </w:rPr>
        <w:t xml:space="preserve"> основной</w:t>
      </w:r>
      <w:r w:rsidR="00D33543" w:rsidRPr="0050344A">
        <w:rPr>
          <w:rFonts w:ascii="Times" w:hAnsi="Times"/>
          <w:sz w:val="28"/>
          <w:szCs w:val="28"/>
        </w:rPr>
        <w:t xml:space="preserve"> персонал,  </w:t>
      </w:r>
      <w:r w:rsidR="00792B05" w:rsidRPr="0050344A">
        <w:rPr>
          <w:sz w:val="28"/>
          <w:szCs w:val="28"/>
        </w:rPr>
        <w:t>1</w:t>
      </w:r>
      <w:r w:rsidR="005F6FFA">
        <w:rPr>
          <w:rFonts w:ascii="Times" w:hAnsi="Times"/>
          <w:sz w:val="28"/>
          <w:szCs w:val="28"/>
        </w:rPr>
        <w:t xml:space="preserve"> имее</w:t>
      </w:r>
      <w:r w:rsidR="005E7753" w:rsidRPr="0050344A">
        <w:rPr>
          <w:rFonts w:ascii="Times" w:hAnsi="Times"/>
          <w:sz w:val="28"/>
          <w:szCs w:val="28"/>
        </w:rPr>
        <w:t>т инвалидность</w:t>
      </w:r>
      <w:r w:rsidR="00AA5DA2" w:rsidRPr="0050344A">
        <w:rPr>
          <w:rFonts w:ascii="Times" w:hAnsi="Times"/>
          <w:sz w:val="28"/>
          <w:szCs w:val="28"/>
        </w:rPr>
        <w:t>.</w:t>
      </w:r>
    </w:p>
    <w:p w14:paraId="68B8C333" w14:textId="77777777" w:rsidR="00B31E61" w:rsidRPr="0050344A" w:rsidRDefault="00B31E61" w:rsidP="005E7753">
      <w:pPr>
        <w:spacing w:after="0" w:line="240" w:lineRule="auto"/>
        <w:jc w:val="both"/>
        <w:rPr>
          <w:rFonts w:ascii="Times" w:hAnsi="Times"/>
          <w:b/>
          <w:sz w:val="28"/>
          <w:szCs w:val="28"/>
        </w:rPr>
      </w:pPr>
    </w:p>
    <w:p w14:paraId="13257AFC" w14:textId="213BB89A" w:rsidR="005E7753" w:rsidRPr="0050344A" w:rsidRDefault="003C5CDC" w:rsidP="005E7753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50344A">
        <w:rPr>
          <w:rFonts w:ascii="Times" w:hAnsi="Times"/>
          <w:sz w:val="28"/>
          <w:szCs w:val="28"/>
          <w:u w:val="single"/>
        </w:rPr>
        <w:t>Образование</w:t>
      </w:r>
      <w:r w:rsidRPr="0050344A">
        <w:rPr>
          <w:rFonts w:ascii="Times" w:hAnsi="Times"/>
          <w:sz w:val="28"/>
          <w:szCs w:val="28"/>
        </w:rPr>
        <w:t xml:space="preserve"> -</w:t>
      </w:r>
      <w:r w:rsidR="00535938" w:rsidRPr="0050344A">
        <w:rPr>
          <w:rFonts w:ascii="Times" w:hAnsi="Times"/>
          <w:sz w:val="28"/>
          <w:szCs w:val="28"/>
        </w:rPr>
        <w:t xml:space="preserve"> </w:t>
      </w:r>
      <w:r w:rsidR="00DA44BD">
        <w:rPr>
          <w:rFonts w:ascii="Times" w:hAnsi="Times"/>
          <w:sz w:val="28"/>
          <w:szCs w:val="28"/>
        </w:rPr>
        <w:t xml:space="preserve"> 26</w:t>
      </w:r>
      <w:r w:rsidR="00EB6E0F" w:rsidRPr="0050344A">
        <w:rPr>
          <w:rFonts w:ascii="Times" w:hAnsi="Times"/>
          <w:sz w:val="28"/>
          <w:szCs w:val="28"/>
        </w:rPr>
        <w:t xml:space="preserve"> человек основного</w:t>
      </w:r>
      <w:r w:rsidR="00535938" w:rsidRPr="0050344A">
        <w:rPr>
          <w:rFonts w:ascii="Times" w:hAnsi="Times"/>
          <w:sz w:val="28"/>
          <w:szCs w:val="28"/>
        </w:rPr>
        <w:t xml:space="preserve"> персонал</w:t>
      </w:r>
      <w:r w:rsidR="005F6FFA">
        <w:rPr>
          <w:rFonts w:ascii="Times" w:hAnsi="Times"/>
          <w:sz w:val="28"/>
          <w:szCs w:val="28"/>
        </w:rPr>
        <w:t xml:space="preserve">а </w:t>
      </w:r>
      <w:r w:rsidR="00EB6E0F" w:rsidRPr="0050344A">
        <w:rPr>
          <w:rFonts w:ascii="Times" w:hAnsi="Times"/>
          <w:sz w:val="28"/>
          <w:szCs w:val="28"/>
        </w:rPr>
        <w:t>имеет</w:t>
      </w:r>
      <w:r w:rsidR="005E7753" w:rsidRPr="0050344A">
        <w:rPr>
          <w:rFonts w:ascii="Times" w:hAnsi="Times"/>
          <w:sz w:val="28"/>
          <w:szCs w:val="28"/>
        </w:rPr>
        <w:t xml:space="preserve"> образование:     </w:t>
      </w:r>
    </w:p>
    <w:p w14:paraId="1FEBC7E7" w14:textId="02151572" w:rsidR="005E7753" w:rsidRPr="0050344A" w:rsidRDefault="00535938" w:rsidP="005E7753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50344A">
        <w:rPr>
          <w:rFonts w:ascii="Times" w:hAnsi="Times"/>
          <w:sz w:val="28"/>
          <w:szCs w:val="28"/>
        </w:rPr>
        <w:t xml:space="preserve">                                              </w:t>
      </w:r>
      <w:r w:rsidR="005E7753" w:rsidRPr="0050344A">
        <w:rPr>
          <w:rFonts w:ascii="Times" w:hAnsi="Times"/>
          <w:sz w:val="28"/>
          <w:szCs w:val="28"/>
        </w:rPr>
        <w:t>- высшее специаль</w:t>
      </w:r>
      <w:r w:rsidR="00756E35" w:rsidRPr="0050344A">
        <w:rPr>
          <w:rFonts w:ascii="Times" w:hAnsi="Times"/>
          <w:sz w:val="28"/>
          <w:szCs w:val="28"/>
        </w:rPr>
        <w:t xml:space="preserve">ное образование – </w:t>
      </w:r>
      <w:r w:rsidR="00563CC4">
        <w:rPr>
          <w:rFonts w:ascii="Times" w:hAnsi="Times"/>
          <w:sz w:val="28"/>
          <w:szCs w:val="28"/>
        </w:rPr>
        <w:t xml:space="preserve">14 </w:t>
      </w:r>
      <w:r w:rsidR="005E7753" w:rsidRPr="0050344A">
        <w:rPr>
          <w:rFonts w:ascii="Times" w:hAnsi="Times"/>
          <w:sz w:val="28"/>
          <w:szCs w:val="28"/>
        </w:rPr>
        <w:t xml:space="preserve">человек; </w:t>
      </w:r>
    </w:p>
    <w:p w14:paraId="33609ECB" w14:textId="5E348D45" w:rsidR="005E7753" w:rsidRDefault="00535938" w:rsidP="005E7753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50344A">
        <w:rPr>
          <w:rFonts w:ascii="Times" w:hAnsi="Times"/>
          <w:sz w:val="28"/>
          <w:szCs w:val="28"/>
        </w:rPr>
        <w:t xml:space="preserve">                                              </w:t>
      </w:r>
      <w:r w:rsidR="005E7753" w:rsidRPr="0050344A">
        <w:rPr>
          <w:rFonts w:ascii="Times" w:hAnsi="Times"/>
          <w:sz w:val="28"/>
          <w:szCs w:val="28"/>
        </w:rPr>
        <w:t>-</w:t>
      </w:r>
      <w:r w:rsidR="00CA605E" w:rsidRPr="0050344A">
        <w:rPr>
          <w:rFonts w:ascii="Times" w:hAnsi="Times"/>
          <w:sz w:val="28"/>
          <w:szCs w:val="28"/>
        </w:rPr>
        <w:t xml:space="preserve"> </w:t>
      </w:r>
      <w:r w:rsidR="005E7753" w:rsidRPr="0050344A">
        <w:rPr>
          <w:rFonts w:ascii="Times" w:hAnsi="Times"/>
          <w:sz w:val="28"/>
          <w:szCs w:val="28"/>
        </w:rPr>
        <w:t>среднее специальное</w:t>
      </w:r>
      <w:r w:rsidR="00563CC4">
        <w:rPr>
          <w:rFonts w:ascii="Times" w:hAnsi="Times"/>
          <w:sz w:val="28"/>
          <w:szCs w:val="28"/>
        </w:rPr>
        <w:t xml:space="preserve"> образование</w:t>
      </w:r>
      <w:r w:rsidR="005E7753" w:rsidRPr="0050344A">
        <w:rPr>
          <w:rFonts w:ascii="Times" w:hAnsi="Times"/>
          <w:sz w:val="28"/>
          <w:szCs w:val="28"/>
        </w:rPr>
        <w:t xml:space="preserve"> </w:t>
      </w:r>
      <w:r w:rsidRPr="0050344A">
        <w:rPr>
          <w:rFonts w:ascii="Times" w:hAnsi="Times"/>
          <w:sz w:val="28"/>
          <w:szCs w:val="28"/>
        </w:rPr>
        <w:t>-</w:t>
      </w:r>
      <w:r w:rsidR="00756E35" w:rsidRPr="0050344A">
        <w:rPr>
          <w:rFonts w:ascii="Times" w:hAnsi="Times"/>
          <w:sz w:val="28"/>
          <w:szCs w:val="28"/>
        </w:rPr>
        <w:t xml:space="preserve">  </w:t>
      </w:r>
      <w:r w:rsidR="00563CC4">
        <w:rPr>
          <w:rFonts w:ascii="Times" w:hAnsi="Times"/>
          <w:sz w:val="28"/>
          <w:szCs w:val="28"/>
        </w:rPr>
        <w:t xml:space="preserve"> 12</w:t>
      </w:r>
      <w:r w:rsidRPr="0050344A">
        <w:rPr>
          <w:rFonts w:ascii="Times" w:hAnsi="Times"/>
          <w:sz w:val="28"/>
          <w:szCs w:val="28"/>
        </w:rPr>
        <w:t xml:space="preserve"> </w:t>
      </w:r>
      <w:r w:rsidR="00B5313E">
        <w:rPr>
          <w:rFonts w:ascii="Times" w:hAnsi="Times"/>
          <w:sz w:val="28"/>
          <w:szCs w:val="28"/>
        </w:rPr>
        <w:t>человек.</w:t>
      </w:r>
    </w:p>
    <w:p w14:paraId="76AE3D84" w14:textId="77777777" w:rsidR="00095810" w:rsidRDefault="00B5313E" w:rsidP="003D077F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На  сегодняшний  день   высшее специальное</w:t>
      </w:r>
      <w:r w:rsidR="00A81760">
        <w:rPr>
          <w:rFonts w:ascii="Times" w:hAnsi="Times"/>
          <w:sz w:val="28"/>
          <w:szCs w:val="28"/>
        </w:rPr>
        <w:t xml:space="preserve"> образование получает 1 человек.</w:t>
      </w:r>
    </w:p>
    <w:p w14:paraId="11A15914" w14:textId="3470BBF8" w:rsidR="003D077F" w:rsidRPr="00563CC4" w:rsidRDefault="00BF2BFF" w:rsidP="003D077F">
      <w:pPr>
        <w:spacing w:after="0" w:line="240" w:lineRule="auto"/>
        <w:jc w:val="both"/>
        <w:rPr>
          <w:rFonts w:ascii="Times" w:hAnsi="Times"/>
          <w:sz w:val="28"/>
          <w:szCs w:val="28"/>
          <w:u w:val="single"/>
        </w:rPr>
      </w:pPr>
      <w:r>
        <w:rPr>
          <w:rFonts w:ascii="Times" w:hAnsi="Times"/>
          <w:sz w:val="28"/>
          <w:szCs w:val="28"/>
        </w:rPr>
        <w:t xml:space="preserve"> </w:t>
      </w:r>
      <w:r w:rsidR="003D077F" w:rsidRPr="003D077F">
        <w:rPr>
          <w:rFonts w:ascii="Times" w:hAnsi="Times"/>
          <w:sz w:val="28"/>
          <w:szCs w:val="28"/>
          <w:u w:val="single"/>
        </w:rPr>
        <w:t>Сколько % работников со специальным об</w:t>
      </w:r>
      <w:r w:rsidR="003D077F">
        <w:rPr>
          <w:rFonts w:ascii="Times" w:hAnsi="Times"/>
          <w:sz w:val="28"/>
          <w:szCs w:val="28"/>
          <w:u w:val="single"/>
        </w:rPr>
        <w:t xml:space="preserve">разованием </w:t>
      </w:r>
      <w:r w:rsidR="003D077F" w:rsidRPr="003D077F">
        <w:rPr>
          <w:rFonts w:ascii="Times" w:hAnsi="Times"/>
          <w:b/>
          <w:sz w:val="28"/>
          <w:szCs w:val="28"/>
          <w:u w:val="single"/>
        </w:rPr>
        <w:t xml:space="preserve"> </w:t>
      </w:r>
      <w:r w:rsidR="003D077F" w:rsidRPr="003D077F">
        <w:rPr>
          <w:rFonts w:ascii="Times" w:hAnsi="Times"/>
          <w:sz w:val="28"/>
          <w:szCs w:val="28"/>
          <w:u w:val="single"/>
        </w:rPr>
        <w:t>(если только  профильное</w:t>
      </w:r>
      <w:r w:rsidR="003D077F" w:rsidRPr="00563CC4">
        <w:rPr>
          <w:rFonts w:ascii="Times" w:hAnsi="Times"/>
          <w:b/>
          <w:sz w:val="28"/>
          <w:szCs w:val="28"/>
          <w:u w:val="single"/>
        </w:rPr>
        <w:t>)-</w:t>
      </w:r>
      <w:r w:rsidR="00BD2608">
        <w:rPr>
          <w:rFonts w:ascii="Times" w:hAnsi="Times"/>
          <w:sz w:val="28"/>
          <w:szCs w:val="28"/>
          <w:u w:val="single"/>
        </w:rPr>
        <w:t xml:space="preserve"> 50% (10</w:t>
      </w:r>
      <w:bookmarkStart w:id="0" w:name="_GoBack"/>
      <w:bookmarkEnd w:id="0"/>
      <w:r w:rsidR="003D077F" w:rsidRPr="00563CC4">
        <w:rPr>
          <w:rFonts w:ascii="Times" w:hAnsi="Times"/>
          <w:sz w:val="28"/>
          <w:szCs w:val="28"/>
          <w:u w:val="single"/>
        </w:rPr>
        <w:t xml:space="preserve"> человек с в</w:t>
      </w:r>
      <w:r w:rsidR="00563CC4">
        <w:rPr>
          <w:rFonts w:ascii="Times" w:hAnsi="Times"/>
          <w:sz w:val="28"/>
          <w:szCs w:val="28"/>
          <w:u w:val="single"/>
        </w:rPr>
        <w:t>ысшим профильным образованием, 3</w:t>
      </w:r>
      <w:r w:rsidR="003D077F" w:rsidRPr="00563CC4">
        <w:rPr>
          <w:rFonts w:ascii="Times" w:hAnsi="Times"/>
          <w:sz w:val="28"/>
          <w:szCs w:val="28"/>
          <w:u w:val="single"/>
        </w:rPr>
        <w:t xml:space="preserve"> человека с</w:t>
      </w:r>
      <w:r>
        <w:rPr>
          <w:rFonts w:ascii="Times" w:hAnsi="Times"/>
          <w:sz w:val="28"/>
          <w:szCs w:val="28"/>
          <w:u w:val="single"/>
        </w:rPr>
        <w:t>о</w:t>
      </w:r>
      <w:r w:rsidR="003D077F" w:rsidRPr="00563CC4">
        <w:rPr>
          <w:rFonts w:ascii="Times" w:hAnsi="Times"/>
          <w:sz w:val="28"/>
          <w:szCs w:val="28"/>
          <w:u w:val="single"/>
        </w:rPr>
        <w:t xml:space="preserve"> средне-специальным профильным образованием из 26 человек основного персонала)</w:t>
      </w:r>
      <w:r w:rsidR="00563CC4">
        <w:rPr>
          <w:rFonts w:ascii="Times" w:hAnsi="Times"/>
          <w:sz w:val="28"/>
          <w:szCs w:val="28"/>
          <w:u w:val="single"/>
        </w:rPr>
        <w:t>.</w:t>
      </w:r>
      <w:r w:rsidR="003D077F" w:rsidRPr="00563CC4">
        <w:rPr>
          <w:rFonts w:ascii="Times" w:hAnsi="Times"/>
          <w:sz w:val="28"/>
          <w:szCs w:val="28"/>
          <w:u w:val="single"/>
        </w:rPr>
        <w:t xml:space="preserve"> </w:t>
      </w:r>
    </w:p>
    <w:p w14:paraId="71B9B64E" w14:textId="4A17B728" w:rsidR="00B5313E" w:rsidRDefault="00B5313E" w:rsidP="005E7753">
      <w:pPr>
        <w:spacing w:after="0" w:line="240" w:lineRule="auto"/>
        <w:jc w:val="both"/>
        <w:rPr>
          <w:rFonts w:ascii="Times" w:hAnsi="Times"/>
          <w:sz w:val="28"/>
          <w:szCs w:val="28"/>
        </w:rPr>
      </w:pPr>
    </w:p>
    <w:p w14:paraId="3E1BF9F3" w14:textId="4554DA0A" w:rsidR="007B2D27" w:rsidRPr="007B2D27" w:rsidRDefault="007B2D27" w:rsidP="007B2D27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7B2D27">
        <w:rPr>
          <w:rFonts w:ascii="Times" w:hAnsi="Times"/>
          <w:sz w:val="28"/>
          <w:szCs w:val="28"/>
          <w:u w:val="single"/>
        </w:rPr>
        <w:t>Материально-техническая база</w:t>
      </w:r>
      <w:r w:rsidRPr="007B2D27">
        <w:rPr>
          <w:rFonts w:ascii="Times" w:hAnsi="Times"/>
          <w:sz w:val="28"/>
          <w:szCs w:val="28"/>
        </w:rPr>
        <w:t xml:space="preserve"> – в оперативном управлении зданий 2 ед., досуговых  помещений  37 ед., площадью-6587,0 м</w:t>
      </w:r>
      <w:r w:rsidRPr="007B2D27">
        <w:rPr>
          <w:rFonts w:ascii="Times" w:hAnsi="Times"/>
          <w:sz w:val="28"/>
          <w:szCs w:val="28"/>
          <w:vertAlign w:val="superscript"/>
        </w:rPr>
        <w:t>2</w:t>
      </w:r>
      <w:r w:rsidRPr="007B2D27">
        <w:rPr>
          <w:rFonts w:ascii="Times" w:hAnsi="Times"/>
          <w:sz w:val="28"/>
          <w:szCs w:val="28"/>
        </w:rPr>
        <w:t>. Число залов – 3ед., число мест- 990ед. число авт</w:t>
      </w:r>
      <w:r w:rsidR="00724228">
        <w:rPr>
          <w:rFonts w:ascii="Times" w:hAnsi="Times"/>
          <w:sz w:val="28"/>
          <w:szCs w:val="28"/>
        </w:rPr>
        <w:t>оматизированных рабочих мест  12</w:t>
      </w:r>
      <w:r w:rsidRPr="007B2D27">
        <w:rPr>
          <w:rFonts w:ascii="Times" w:hAnsi="Times"/>
          <w:sz w:val="28"/>
          <w:szCs w:val="28"/>
        </w:rPr>
        <w:t xml:space="preserve"> ед., доступ  в  интернет есть, наличие  сайта – есть, наличие интернет-страницы доступной для  слабовидящих – есть.</w:t>
      </w:r>
    </w:p>
    <w:p w14:paraId="5B5713A2" w14:textId="77777777" w:rsidR="00A81760" w:rsidRDefault="00A81760" w:rsidP="005E7753">
      <w:pPr>
        <w:spacing w:after="0" w:line="240" w:lineRule="auto"/>
        <w:jc w:val="both"/>
        <w:rPr>
          <w:rFonts w:ascii="Times" w:hAnsi="Times"/>
          <w:sz w:val="28"/>
          <w:szCs w:val="28"/>
          <w:u w:val="single"/>
        </w:rPr>
      </w:pPr>
    </w:p>
    <w:p w14:paraId="734D79C4" w14:textId="29B22B47" w:rsidR="00B5313E" w:rsidRPr="0050344A" w:rsidRDefault="007B2D27" w:rsidP="005E7753">
      <w:pPr>
        <w:spacing w:after="0" w:line="240" w:lineRule="auto"/>
        <w:jc w:val="both"/>
        <w:rPr>
          <w:rFonts w:ascii="Times" w:hAnsi="Times"/>
          <w:sz w:val="28"/>
          <w:szCs w:val="28"/>
        </w:rPr>
      </w:pPr>
      <w:r w:rsidRPr="00A81760">
        <w:rPr>
          <w:rFonts w:ascii="Times" w:hAnsi="Times"/>
          <w:sz w:val="28"/>
          <w:szCs w:val="28"/>
          <w:u w:val="single"/>
        </w:rPr>
        <w:t>Выполнение муниципального задания</w:t>
      </w:r>
      <w:r>
        <w:rPr>
          <w:rFonts w:ascii="Times" w:hAnsi="Times"/>
          <w:sz w:val="28"/>
          <w:szCs w:val="28"/>
        </w:rPr>
        <w:t xml:space="preserve"> -  Плановые показатели Муниципальное задание  2024г. коллективом  МБУК  ДК  «Юбилейный»   выполнены  в  полном  объеме  ( количество   мероприятий  251 ед. , количество участников  мероприятий 34442  чел. что  на  19  чел. больше  с предыдущем  годом, количество клубных формирований 27 ед., количество участников клубных  формирований 1044 чел.)</w:t>
      </w:r>
    </w:p>
    <w:p w14:paraId="1CB89C3A" w14:textId="77777777" w:rsidR="001A4D89" w:rsidRPr="0050344A" w:rsidRDefault="00710DA7" w:rsidP="00AE49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44A">
        <w:rPr>
          <w:rFonts w:ascii="Times New Roman" w:hAnsi="Times New Roman"/>
          <w:sz w:val="28"/>
          <w:szCs w:val="28"/>
        </w:rPr>
        <w:t xml:space="preserve">               </w:t>
      </w:r>
      <w:r w:rsidR="00D33543" w:rsidRPr="0050344A"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32483EE4" w14:textId="15B068D6" w:rsidR="001622D7" w:rsidRPr="007B2D27" w:rsidRDefault="00E54349" w:rsidP="007E54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</w:pPr>
      <w:r w:rsidRPr="007B2D2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Участие  учреждения, коллективов в других регионах России в межрегиональных,  Всероссийских, Между</w:t>
      </w:r>
      <w:r w:rsidR="001622D7" w:rsidRPr="007B2D2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 xml:space="preserve">народных конкурсах и фестивалях </w:t>
      </w:r>
    </w:p>
    <w:p w14:paraId="384FBF05" w14:textId="07BB45B4" w:rsidR="00945AA5" w:rsidRDefault="001622D7" w:rsidP="007E54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коллективы МБУК ДК Юбилейный  участвовали  в 2024 году 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15  Международных, 15 Всероссийских, 9  межрегиональных конкурсах  и фестивалях , турнирах:</w:t>
      </w:r>
    </w:p>
    <w:p w14:paraId="27DFF719" w14:textId="1FF0711D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174C21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2D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СК» хореографического коллектива «Искра» рук. Пекина Е.Е. </w:t>
      </w:r>
    </w:p>
    <w:p w14:paraId="22B5AA20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02.03.2023-8 международный  хореографический фестиваль –конкурс «Красная птица»  г. Самара. 5ДЛ1ст.,3ДЛ2ст.,1 ДЛ3ст.</w:t>
      </w:r>
    </w:p>
    <w:p w14:paraId="3F72C838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.04.2024- Российская хореографическая   ассамблея «Новый формат» г. Сочи. 2ДЛ2ст.;</w:t>
      </w:r>
    </w:p>
    <w:p w14:paraId="6061A3C3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2-14.05.2024-Региональный этап юбилейного фестиваля творчества «Студенческая весна на Николаевской» г. Оренбург. 2ДЛ1ст.,ДЛ2ст.;</w:t>
      </w:r>
    </w:p>
    <w:p w14:paraId="1CD450E0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7.05.2024-3 Всероссийский  хореографический фестиваль – конкурс «Белые  ночи» г. С. Петербург. 2Д Л-1ст., 6ДЛ-2ст.,3ДЛ-3ст.;</w:t>
      </w:r>
    </w:p>
    <w:p w14:paraId="182F5D78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sz w:val="28"/>
          <w:szCs w:val="28"/>
        </w:rPr>
        <w:t>01.06.2024-Международный конкурс «</w:t>
      </w:r>
      <w:r w:rsidRPr="001622D7">
        <w:rPr>
          <w:rFonts w:ascii="Times New Roman" w:hAnsi="Times New Roman" w:cs="Times New Roman"/>
          <w:sz w:val="28"/>
          <w:szCs w:val="28"/>
          <w:lang w:val="en-US"/>
        </w:rPr>
        <w:t>lime</w:t>
      </w:r>
      <w:r w:rsidRPr="001622D7">
        <w:rPr>
          <w:rFonts w:ascii="Times New Roman" w:hAnsi="Times New Roman" w:cs="Times New Roman"/>
          <w:sz w:val="28"/>
          <w:szCs w:val="28"/>
        </w:rPr>
        <w:t xml:space="preserve"> </w:t>
      </w:r>
      <w:r w:rsidRPr="001622D7">
        <w:rPr>
          <w:rFonts w:ascii="Times New Roman" w:hAnsi="Times New Roman" w:cs="Times New Roman"/>
          <w:sz w:val="28"/>
          <w:szCs w:val="28"/>
          <w:lang w:val="en-US"/>
        </w:rPr>
        <w:t>fest</w:t>
      </w:r>
      <w:r w:rsidRPr="001622D7">
        <w:rPr>
          <w:rFonts w:ascii="Times New Roman" w:hAnsi="Times New Roman" w:cs="Times New Roman"/>
          <w:sz w:val="28"/>
          <w:szCs w:val="28"/>
        </w:rPr>
        <w:t>» г. Оренбург.</w:t>
      </w:r>
      <w:r w:rsidRPr="001622D7">
        <w:rPr>
          <w:rFonts w:ascii="Times New Roman" w:hAnsi="Times New Roman" w:cs="Times New Roman"/>
          <w:bCs/>
          <w:sz w:val="28"/>
          <w:szCs w:val="28"/>
        </w:rPr>
        <w:t xml:space="preserve"> Гран-при,7ДЛ1ст.,</w:t>
      </w:r>
    </w:p>
    <w:p w14:paraId="6C2191FE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ДЛ2ст.;</w:t>
      </w:r>
    </w:p>
    <w:p w14:paraId="5C9D0A1C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7.10.2024-Всероссийскому фестивалю-конкурсу «Карусель. </w:t>
      </w:r>
    </w:p>
    <w:p w14:paraId="0F99A938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Жигулевские   каникулы». г. Тольятти. 5ДЛ-1ст,6ДЛ-2ст.,3Д Л- 3ст.;</w:t>
      </w:r>
    </w:p>
    <w:p w14:paraId="14FD830B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6,17.11.2024-Межрегиональный конкурс-фестиваль  по хореографии и    вокалу «Матрёшка». г. Бузулук. 11ДЛ-1ст.,3ДЛ-2ст.;</w:t>
      </w:r>
    </w:p>
    <w:p w14:paraId="5C98EB3A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9-13.12.2024- Международный  конкурс лауреатов в области хореографического искусства  «</w:t>
      </w:r>
      <w:r w:rsidRPr="001622D7">
        <w:rPr>
          <w:rFonts w:ascii="Times New Roman" w:hAnsi="Times New Roman" w:cs="Times New Roman"/>
          <w:bCs/>
          <w:sz w:val="28"/>
          <w:szCs w:val="28"/>
          <w:lang w:val="en-US"/>
        </w:rPr>
        <w:t>Grand</w:t>
      </w:r>
      <w:r w:rsidRPr="00162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2D7">
        <w:rPr>
          <w:rFonts w:ascii="Times New Roman" w:hAnsi="Times New Roman" w:cs="Times New Roman"/>
          <w:bCs/>
          <w:sz w:val="28"/>
          <w:szCs w:val="28"/>
          <w:lang w:val="en-US"/>
        </w:rPr>
        <w:t>premium</w:t>
      </w:r>
      <w:r w:rsidRPr="001622D7">
        <w:rPr>
          <w:rFonts w:ascii="Times New Roman" w:hAnsi="Times New Roman" w:cs="Times New Roman"/>
          <w:bCs/>
          <w:sz w:val="28"/>
          <w:szCs w:val="28"/>
        </w:rPr>
        <w:t>». г. Санкт Петербург. ДЛ-2ст.,2ДЛ3ст. , БП;</w:t>
      </w:r>
    </w:p>
    <w:p w14:paraId="19E587D9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2D7">
        <w:rPr>
          <w:rFonts w:ascii="Times New Roman" w:hAnsi="Times New Roman" w:cs="Times New Roman"/>
          <w:b/>
          <w:sz w:val="28"/>
          <w:szCs w:val="28"/>
          <w:u w:val="single"/>
        </w:rPr>
        <w:t>Кружок  бального танца « Академия звезд» рук.  Ярощук О.В.</w:t>
      </w:r>
    </w:p>
    <w:p w14:paraId="15994C87" w14:textId="7AEFAA54" w:rsidR="001622D7" w:rsidRPr="001622D7" w:rsidRDefault="005B37F5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.01.2024 – традиционный  Р</w:t>
      </w:r>
      <w:r w:rsidR="001622D7" w:rsidRPr="001622D7">
        <w:rPr>
          <w:rFonts w:ascii="Times New Roman" w:hAnsi="Times New Roman" w:cs="Times New Roman"/>
          <w:bCs/>
          <w:sz w:val="28"/>
          <w:szCs w:val="28"/>
        </w:rPr>
        <w:t xml:space="preserve">оссийский турнир по  танцевальному спорту «Кубок Мэра г. Бузулук»  г. Бузулук. 19-Д1м., 22-Д2м., 22-Д3м.;  </w:t>
      </w:r>
    </w:p>
    <w:p w14:paraId="30A19974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4.02.2024 -Турнир по танцевальному спорту "Танцевальная зима" г. Тольятти. Д1м., Д2м., Д3м.;</w:t>
      </w:r>
    </w:p>
    <w:p w14:paraId="15308595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 xml:space="preserve">17-18.02.2024-Кубок Губернатора Самарской области "Жемчужина Поволжья-2024". 4-Д1ст., Д3м.; </w:t>
      </w:r>
    </w:p>
    <w:p w14:paraId="005235B6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 xml:space="preserve">06.04.2024-Российский турнир по танцевальному спорту «Кубок Олимпии-2024»    </w:t>
      </w:r>
    </w:p>
    <w:p w14:paraId="6CE324F0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г. Самара.  Д 1 место,9Д 2 место ,2Д 3 место;</w:t>
      </w:r>
    </w:p>
    <w:p w14:paraId="610CF044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07.04.2024 - Российский турнир по танцевальному спорту «Весенняя капель»</w:t>
      </w:r>
    </w:p>
    <w:p w14:paraId="486A4A47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 xml:space="preserve"> г. Оренбург. 5Д-1 место,2Д-2 место;</w:t>
      </w:r>
    </w:p>
    <w:p w14:paraId="0B6CB2D2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4Д -3м.;</w:t>
      </w:r>
    </w:p>
    <w:p w14:paraId="6414DDC8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2.05.2024-турнир по танцевальному спорту  «Малый кубок Динамо-2024» г. Самара. 4Д 1ст.,2Д2ст.,5Д 3ст.;</w:t>
      </w:r>
    </w:p>
    <w:p w14:paraId="0F8D240A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26.05.2024-межрегиональный турнир по танцевальному спорту  «Шаг вперёд» г. Самара . 3Д-1м., Д-3м.;</w:t>
      </w:r>
    </w:p>
    <w:p w14:paraId="34AC5A11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 xml:space="preserve">30.09.2024-  7 Межрегиональный  турнир по танцевальному спорту  «В ритме танца» г. Бузулук-  16Д-1м. , 3Д-2м.,4Д-3м. </w:t>
      </w:r>
    </w:p>
    <w:p w14:paraId="53080E20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9-27.10.2024-30- Всероссийские соревнования по танцевальному спорту ROC-2024. г. Санкт-Петербурге.</w:t>
      </w:r>
    </w:p>
    <w:p w14:paraId="7712B431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27.10.2024-Межрегиональный турнир по   танцевальному спорту «Танцфест» г. Москва. Д1 ст.;</w:t>
      </w:r>
    </w:p>
    <w:p w14:paraId="2397C273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0.11.2024 Российские соревнования по танцевальному спорту «Кубок г.о.Тольятти-2024». 2Д 2 м.,3Д 3 м.;</w:t>
      </w:r>
    </w:p>
    <w:p w14:paraId="11CDDC74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22D7">
        <w:rPr>
          <w:rFonts w:ascii="Times New Roman" w:hAnsi="Times New Roman" w:cs="Times New Roman"/>
          <w:b/>
          <w:bCs/>
          <w:sz w:val="28"/>
          <w:szCs w:val="28"/>
          <w:u w:val="single"/>
        </w:rPr>
        <w:t>ЛО «Четыре каблука» рук.  Ярощук О.В.</w:t>
      </w:r>
    </w:p>
    <w:p w14:paraId="218F0F41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27.01.2024 – традиционный  российский турнир по  танцевальному спорту «Кубок Мэра г. Бузулук»  г. Бузулук.  4-Д1м., 4-Д3м.;</w:t>
      </w:r>
    </w:p>
    <w:p w14:paraId="08490489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9.05.2024- Международный турнир по танцевальному спорту «Кубок латинского квартала» г. Уральск. Д- участника, Д -2 место.</w:t>
      </w:r>
    </w:p>
    <w:p w14:paraId="743FC007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25.05.2024-Международному турниру «Весенний блеск-2024» г. Оренбург.</w:t>
      </w:r>
    </w:p>
    <w:p w14:paraId="4CB6B897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 xml:space="preserve"> 6Д-1м.,7Д- 2 м.,4Д-3м.;</w:t>
      </w:r>
    </w:p>
    <w:p w14:paraId="407E0091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2D7">
        <w:rPr>
          <w:rFonts w:ascii="Times New Roman" w:hAnsi="Times New Roman" w:cs="Times New Roman"/>
          <w:b/>
          <w:sz w:val="28"/>
          <w:szCs w:val="28"/>
          <w:u w:val="single"/>
        </w:rPr>
        <w:t>«НСК» хоровой коллектив «Песни  России» рук.Омельченко Ю.В.</w:t>
      </w:r>
    </w:p>
    <w:p w14:paraId="7F41D329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22.06.2024-межрегиональный  фестиваль  казачьей культуры  «Распахнись, душа казачья!», Башкортостан г. Октябрьск. ДЛ3ст.;</w:t>
      </w:r>
    </w:p>
    <w:p w14:paraId="35AB92DA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23.08.2024-</w:t>
      </w:r>
      <w:r w:rsidRPr="001622D7">
        <w:rPr>
          <w:rFonts w:ascii="Times New Roman" w:hAnsi="Times New Roman" w:cs="Times New Roman"/>
          <w:sz w:val="28"/>
          <w:szCs w:val="28"/>
        </w:rPr>
        <w:t xml:space="preserve"> </w:t>
      </w:r>
      <w:r w:rsidRPr="001622D7">
        <w:rPr>
          <w:rFonts w:ascii="Times New Roman" w:hAnsi="Times New Roman" w:cs="Times New Roman"/>
          <w:bCs/>
          <w:sz w:val="28"/>
          <w:szCs w:val="28"/>
        </w:rPr>
        <w:t>межрегиональный фестиваль казачьей культуры «Форпост –Могутов» с. Могутово. Диплом участника.</w:t>
      </w:r>
    </w:p>
    <w:p w14:paraId="6DFBF7D3" w14:textId="281F8D6A" w:rsidR="001622D7" w:rsidRPr="005B37F5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2-3.11.2024-Всероссийский конкурс «Русская Песня» г. Оренбург. ДЛ 2ст.</w:t>
      </w:r>
    </w:p>
    <w:p w14:paraId="765F452C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22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родно-сценический  коллектив  казачий хор  «Станица». </w:t>
      </w:r>
    </w:p>
    <w:p w14:paraId="3FED9C00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2D7">
        <w:rPr>
          <w:rFonts w:ascii="Times New Roman" w:hAnsi="Times New Roman" w:cs="Times New Roman"/>
          <w:b/>
          <w:bCs/>
          <w:sz w:val="28"/>
          <w:szCs w:val="28"/>
          <w:u w:val="single"/>
        </w:rPr>
        <w:t>Рук. Назаренко А.И.</w:t>
      </w:r>
      <w:r w:rsidRPr="001622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5FE26" w14:textId="28A15F0E" w:rsidR="001622D7" w:rsidRPr="005B37F5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lastRenderedPageBreak/>
        <w:t>3.05.2024- 33 межрегиональный фестиваль –конкурс  казачьей кул</w:t>
      </w:r>
      <w:r w:rsidR="00615675">
        <w:rPr>
          <w:rFonts w:ascii="Times New Roman" w:hAnsi="Times New Roman" w:cs="Times New Roman"/>
          <w:bCs/>
          <w:sz w:val="28"/>
          <w:szCs w:val="28"/>
        </w:rPr>
        <w:t>ьтуры (дистанционный этап). ДЛ.</w:t>
      </w:r>
    </w:p>
    <w:p w14:paraId="0393AE48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22D7">
        <w:rPr>
          <w:rFonts w:ascii="Times New Roman" w:hAnsi="Times New Roman" w:cs="Times New Roman"/>
          <w:b/>
          <w:bCs/>
          <w:sz w:val="28"/>
          <w:szCs w:val="28"/>
          <w:u w:val="single"/>
        </w:rPr>
        <w:t>«НСК» - вокальная группа «Коктейль» рук.  Познахарева Г.В.</w:t>
      </w:r>
    </w:p>
    <w:p w14:paraId="4BEEC33D" w14:textId="4C754ADA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5.11.2024- Всероссийский фестиваль отечественной песни «Веселый ветер» г. Москва. онлайн</w:t>
      </w:r>
      <w:r w:rsidR="00615675">
        <w:rPr>
          <w:rFonts w:ascii="Times New Roman" w:hAnsi="Times New Roman" w:cs="Times New Roman"/>
          <w:bCs/>
          <w:sz w:val="28"/>
          <w:szCs w:val="28"/>
        </w:rPr>
        <w:t>. ДЛ -1 ст.</w:t>
      </w:r>
      <w:r w:rsidRPr="001622D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0F4875" w14:textId="7AB68EE3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6,17.11.2024-Межрегиональный конкурс-фестиваль по хореографии и    вокалу «Матрёшка». г. Бузулук. Гран-При – Жауров Д.,7ДЛ-1ст. ,4ДЛ-2ст.</w:t>
      </w:r>
    </w:p>
    <w:p w14:paraId="58FA249E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2D7">
        <w:rPr>
          <w:rFonts w:ascii="Times New Roman" w:hAnsi="Times New Roman" w:cs="Times New Roman"/>
          <w:b/>
          <w:bCs/>
          <w:sz w:val="28"/>
          <w:szCs w:val="28"/>
          <w:u w:val="single"/>
        </w:rPr>
        <w:t>Вокальная студия «Диамант» рук.  Дмитриева Е.А.</w:t>
      </w:r>
      <w:r w:rsidRPr="001622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70356" w14:textId="56111AE8" w:rsidR="001622D7" w:rsidRPr="001622D7" w:rsidRDefault="00615675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7.04.2024- Международный многожанровый фестиваль </w:t>
      </w:r>
      <w:r w:rsidR="001622D7" w:rsidRPr="001622D7">
        <w:rPr>
          <w:rFonts w:ascii="Times New Roman" w:hAnsi="Times New Roman" w:cs="Times New Roman"/>
          <w:bCs/>
          <w:sz w:val="28"/>
          <w:szCs w:val="28"/>
        </w:rPr>
        <w:t>«Наш конкурс-</w:t>
      </w:r>
    </w:p>
    <w:p w14:paraId="5037A374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Мы Едины» г. Самара.   Гран-При,7ДЛ 1ст ,4ДЛ 2ст ,2ДЛ 3ст.;</w:t>
      </w:r>
    </w:p>
    <w:p w14:paraId="01866F3D" w14:textId="3C2D0A50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 xml:space="preserve"> 24.05.2024-Всеросийсс</w:t>
      </w:r>
      <w:r w:rsidR="00615675">
        <w:rPr>
          <w:rFonts w:ascii="Times New Roman" w:hAnsi="Times New Roman" w:cs="Times New Roman"/>
          <w:bCs/>
          <w:sz w:val="28"/>
          <w:szCs w:val="28"/>
        </w:rPr>
        <w:t xml:space="preserve">кий конкурс-фестиваль искусств </w:t>
      </w:r>
      <w:r w:rsidRPr="001622D7">
        <w:rPr>
          <w:rFonts w:ascii="Times New Roman" w:hAnsi="Times New Roman" w:cs="Times New Roman"/>
          <w:bCs/>
          <w:sz w:val="28"/>
          <w:szCs w:val="28"/>
        </w:rPr>
        <w:t xml:space="preserve">«Серпантин искусств»  </w:t>
      </w:r>
    </w:p>
    <w:p w14:paraId="1D661F53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г. Севастополь. ДЛ-1ст.;</w:t>
      </w:r>
    </w:p>
    <w:p w14:paraId="4B9AF3DE" w14:textId="76063374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6-18. 05.2024-19 Ме</w:t>
      </w:r>
      <w:r w:rsidR="00615675">
        <w:rPr>
          <w:rFonts w:ascii="Times New Roman" w:hAnsi="Times New Roman" w:cs="Times New Roman"/>
          <w:bCs/>
          <w:sz w:val="28"/>
          <w:szCs w:val="28"/>
        </w:rPr>
        <w:t xml:space="preserve">жрегиональный конкурс-фестиваль военно-патриотической </w:t>
      </w:r>
      <w:r w:rsidRPr="001622D7">
        <w:rPr>
          <w:rFonts w:ascii="Times New Roman" w:hAnsi="Times New Roman" w:cs="Times New Roman"/>
          <w:bCs/>
          <w:sz w:val="28"/>
          <w:szCs w:val="28"/>
        </w:rPr>
        <w:t>песни «Долг.Честь. Родина» им.  А.Прохоренко. г.Оренбург. ДЛ 2 ст.,</w:t>
      </w:r>
      <w:r w:rsidR="00615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2D7">
        <w:rPr>
          <w:rFonts w:ascii="Times New Roman" w:hAnsi="Times New Roman" w:cs="Times New Roman"/>
          <w:bCs/>
          <w:sz w:val="28"/>
          <w:szCs w:val="28"/>
        </w:rPr>
        <w:t>ДЛ3 ст.</w:t>
      </w:r>
    </w:p>
    <w:p w14:paraId="7A9055C3" w14:textId="08C45BA3" w:rsidR="00A81760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6,17.11.2024-Межрегиональный конкурс-фестиваль по хореографии и    вокалу «</w:t>
      </w:r>
      <w:r w:rsidR="00A81760">
        <w:rPr>
          <w:rFonts w:ascii="Times New Roman" w:hAnsi="Times New Roman" w:cs="Times New Roman"/>
          <w:bCs/>
          <w:sz w:val="28"/>
          <w:szCs w:val="28"/>
        </w:rPr>
        <w:t>Матрёшка». г. Бузулук. 2ДЛ-2ст.</w:t>
      </w:r>
    </w:p>
    <w:p w14:paraId="601F9834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/>
          <w:bCs/>
          <w:sz w:val="28"/>
          <w:szCs w:val="28"/>
          <w:u w:val="single"/>
        </w:rPr>
        <w:t>Вокальный ансамбль «Огоньки» рук.  Дмитриева Е.А.</w:t>
      </w:r>
      <w:r w:rsidRPr="001622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507D3D" w14:textId="17957E3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6-18. 05.2024-19 Межреги</w:t>
      </w:r>
      <w:r w:rsidR="00615675">
        <w:rPr>
          <w:rFonts w:ascii="Times New Roman" w:hAnsi="Times New Roman" w:cs="Times New Roman"/>
          <w:bCs/>
          <w:sz w:val="28"/>
          <w:szCs w:val="28"/>
        </w:rPr>
        <w:t xml:space="preserve">ональный конкурс-фестиваль </w:t>
      </w:r>
      <w:r w:rsidRPr="001622D7">
        <w:rPr>
          <w:rFonts w:ascii="Times New Roman" w:hAnsi="Times New Roman" w:cs="Times New Roman"/>
          <w:bCs/>
          <w:sz w:val="28"/>
          <w:szCs w:val="28"/>
        </w:rPr>
        <w:t>военно-патриотической  песни «Долг.Честь. Родина» им.  А.Прохоренко. г.Оренбург. 2Дипломант1ст.- Фока В.,</w:t>
      </w:r>
      <w:r w:rsidR="005B3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2D7">
        <w:rPr>
          <w:rFonts w:ascii="Times New Roman" w:hAnsi="Times New Roman" w:cs="Times New Roman"/>
          <w:bCs/>
          <w:sz w:val="28"/>
          <w:szCs w:val="28"/>
        </w:rPr>
        <w:t>А</w:t>
      </w:r>
      <w:r w:rsidR="00A81760">
        <w:rPr>
          <w:rFonts w:ascii="Times New Roman" w:hAnsi="Times New Roman" w:cs="Times New Roman"/>
          <w:bCs/>
          <w:sz w:val="28"/>
          <w:szCs w:val="28"/>
        </w:rPr>
        <w:t>фанасьева  А.</w:t>
      </w:r>
    </w:p>
    <w:p w14:paraId="16399BB5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22D7">
        <w:rPr>
          <w:rFonts w:ascii="Times New Roman" w:hAnsi="Times New Roman" w:cs="Times New Roman"/>
          <w:b/>
          <w:bCs/>
          <w:sz w:val="28"/>
          <w:szCs w:val="28"/>
          <w:u w:val="single"/>
        </w:rPr>
        <w:t>Кружок «Краски Детства»  рук.  Сайпиева Н.Р.</w:t>
      </w:r>
    </w:p>
    <w:p w14:paraId="3B173C28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26.01.2024-Международный конкурс-фестиваль хореографического искусства «Солнце   Татарстана» Казань. 3ДЛ-1ст., ДЛ-2ст. БП;</w:t>
      </w:r>
    </w:p>
    <w:p w14:paraId="002464EA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9.05.2024-Всероссийский  фестиваль  хореографического искусства «Душа Поволжья»  г. Самара. ДЛ 2ст.,ДЛ3ст.;</w:t>
      </w:r>
    </w:p>
    <w:p w14:paraId="639813D1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7.08.2024-16  Международный заочный конкурс хореографического искусства «Собираем таланты». ДЛ -2 ст.</w:t>
      </w:r>
    </w:p>
    <w:p w14:paraId="77931D54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6,17.11.2024-Межрегиональный конкурс-фестиваль по хореографии и    вокалу «Матрёшка». г. Бузулук. 2ДЛ-1ст., 1ДЛ-2ст.;</w:t>
      </w:r>
    </w:p>
    <w:p w14:paraId="61D90737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НСК» хореографического коллектива «Экспрессия» рук. Градина И.А.</w:t>
      </w:r>
      <w:r w:rsidRPr="001622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F6B1CE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 xml:space="preserve">9.01.2024- </w:t>
      </w:r>
      <w:r w:rsidRPr="001622D7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622D7">
        <w:rPr>
          <w:rFonts w:ascii="Times New Roman" w:hAnsi="Times New Roman" w:cs="Times New Roman"/>
          <w:bCs/>
          <w:sz w:val="28"/>
          <w:szCs w:val="28"/>
        </w:rPr>
        <w:t xml:space="preserve"> Международный  фестиваль –конкурс детского, юношеского и взрослого творчества «Москва открывает  таланты» г. Москва. Гран-при, 2-ДЛ1ст., 3-ДЛ2ст. , Сертификат;</w:t>
      </w:r>
    </w:p>
    <w:p w14:paraId="79E72240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8.02.2024-Международный многожанровый конкурс –фестиваль «Сцена  Талантов» г. Самара. 6ДЛ2ст., ДЛ1ст.,4ДЛ1ст.</w:t>
      </w:r>
    </w:p>
    <w:p w14:paraId="3319FBF2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30.03.2024-Всероссийский хореографический чемпионат «</w:t>
      </w:r>
      <w:r w:rsidRPr="001622D7">
        <w:rPr>
          <w:rFonts w:ascii="Times New Roman" w:hAnsi="Times New Roman" w:cs="Times New Roman"/>
          <w:bCs/>
          <w:sz w:val="28"/>
          <w:szCs w:val="28"/>
          <w:lang w:val="en-US"/>
        </w:rPr>
        <w:t>LEGENDA</w:t>
      </w:r>
      <w:r w:rsidRPr="001622D7">
        <w:rPr>
          <w:rFonts w:ascii="Times New Roman" w:hAnsi="Times New Roman" w:cs="Times New Roman"/>
          <w:bCs/>
          <w:sz w:val="28"/>
          <w:szCs w:val="28"/>
        </w:rPr>
        <w:t>» г. Самара.</w:t>
      </w:r>
    </w:p>
    <w:p w14:paraId="346A3244" w14:textId="77CA2CED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3ДЛ1ст.,3ДЛ2ст.</w:t>
      </w:r>
    </w:p>
    <w:p w14:paraId="69171BAA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6,17.11.2024-Межрегиональный конкурс-фестиваль по хореографии и    вокалу «Матрёшка». г. Бузулук. 12ДЛ-1ст.,3ДЛ-2ст.;</w:t>
      </w:r>
    </w:p>
    <w:p w14:paraId="368D351B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/>
          <w:bCs/>
          <w:sz w:val="28"/>
          <w:szCs w:val="28"/>
          <w:u w:val="single"/>
        </w:rPr>
        <w:t>Кружок  общеразвивающей гимнастики для детей «Звездочка» рук. Фролова  Елена  Сергеевна.</w:t>
      </w:r>
      <w:r w:rsidRPr="001622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3B194F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8.02.2024-Международный многожанровый конкурс –фестиваль «Сцена  Талантов» г. Самара. ДЛ3ст. ;                       </w:t>
      </w:r>
    </w:p>
    <w:p w14:paraId="1046D700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22D7">
        <w:rPr>
          <w:rFonts w:ascii="Times New Roman" w:hAnsi="Times New Roman" w:cs="Times New Roman"/>
          <w:b/>
          <w:bCs/>
          <w:sz w:val="28"/>
          <w:szCs w:val="28"/>
          <w:u w:val="single"/>
        </w:rPr>
        <w:t>Вокальная группа  «Жемчужные нотки» рук. Крищук О.В.</w:t>
      </w:r>
    </w:p>
    <w:p w14:paraId="3B15E68A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6,17.11.2024-Межрегиональный конкурс-фестиваль по хореографии и    вокалу «Матрёшка». г. Бузулук. 2ДЛ-2ст.;</w:t>
      </w:r>
    </w:p>
    <w:p w14:paraId="523A1F56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 МБУК г.Бузулука ДК «Юбилейный»</w:t>
      </w:r>
      <w:r w:rsidRPr="001622D7">
        <w:rPr>
          <w:rFonts w:ascii="Times New Roman" w:hAnsi="Times New Roman" w:cs="Times New Roman"/>
          <w:bCs/>
          <w:sz w:val="28"/>
          <w:szCs w:val="28"/>
        </w:rPr>
        <w:t xml:space="preserve"> (специалисты  и солисты):</w:t>
      </w:r>
    </w:p>
    <w:p w14:paraId="45504CA4" w14:textId="1B37424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8.02.2024-Международный многожанровый конкурс –фестиваль «Сцена  Талантов» г. Самара. ДЛ3ст. – Кучумов Д.</w:t>
      </w:r>
    </w:p>
    <w:p w14:paraId="34990EE3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25.03.2024- Международный  конкурс –фестиваль «Достижение» г. Казань</w:t>
      </w:r>
    </w:p>
    <w:p w14:paraId="6EDCF61A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 xml:space="preserve"> Г. Котельников.-ДЛ1ст.</w:t>
      </w:r>
    </w:p>
    <w:p w14:paraId="6E864F73" w14:textId="611A1EEC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6-18. 05.2024-19 Межрегиональный конкурс-фестиваль  военно-патриотической  песни «Долг.Честь. Родина» им.  А.Прохоренко. г.Оренбург. Дипломант1ст.-Д.Кучумов.</w:t>
      </w:r>
    </w:p>
    <w:p w14:paraId="4EFF6FA9" w14:textId="77777777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12.06.2024- межрегиональный фестиваль –конкурс кавер-исполнителей «Поем о главном» г. Оренбург. ДЛ-2ст. Г. Котельников  ;</w:t>
      </w:r>
    </w:p>
    <w:p w14:paraId="12454B64" w14:textId="1823F6B6" w:rsidR="001622D7" w:rsidRPr="001622D7" w:rsidRDefault="001622D7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22D7">
        <w:rPr>
          <w:rFonts w:ascii="Times New Roman" w:hAnsi="Times New Roman" w:cs="Times New Roman"/>
          <w:bCs/>
          <w:sz w:val="28"/>
          <w:szCs w:val="28"/>
        </w:rPr>
        <w:t>29.09.2024- Международный  многожанровый  конкурс «Достижение» г. Самара.</w:t>
      </w:r>
    </w:p>
    <w:p w14:paraId="0769EF7B" w14:textId="00EB6AD6" w:rsidR="001622D7" w:rsidRPr="001622D7" w:rsidRDefault="00A81760" w:rsidP="001622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отельников -  ДЛ-1ст.</w:t>
      </w:r>
    </w:p>
    <w:p w14:paraId="5514BCC9" w14:textId="77777777" w:rsidR="001622D7" w:rsidRDefault="001622D7" w:rsidP="00173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9B39B" w14:textId="77777777" w:rsidR="00047C6D" w:rsidRDefault="00047C6D" w:rsidP="00047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6D">
        <w:rPr>
          <w:rFonts w:ascii="Times New Roman" w:hAnsi="Times New Roman" w:cs="Times New Roman"/>
          <w:sz w:val="28"/>
          <w:szCs w:val="28"/>
          <w:u w:val="single"/>
        </w:rPr>
        <w:t>Проектная деятельность</w:t>
      </w:r>
      <w:r w:rsidRPr="00047C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CD8CE7" w14:textId="095937AF" w:rsidR="00047C6D" w:rsidRDefault="00047C6D" w:rsidP="00047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7C6D">
        <w:rPr>
          <w:rFonts w:ascii="Times New Roman" w:hAnsi="Times New Roman" w:cs="Times New Roman"/>
          <w:sz w:val="28"/>
          <w:szCs w:val="28"/>
        </w:rPr>
        <w:t xml:space="preserve">в 2022 году  коллектив  МБУК ДК  «Юбилейный»  принял участие в конкурсе Президентских грантов на реализацию проектов в области культуры, искусства и креативных (творческих) индустрий с проектом </w:t>
      </w:r>
      <w:bookmarkStart w:id="1" w:name="_Hlk99960764"/>
      <w:r w:rsidRPr="00047C6D">
        <w:rPr>
          <w:rFonts w:ascii="Times New Roman" w:hAnsi="Times New Roman" w:cs="Times New Roman"/>
          <w:sz w:val="28"/>
          <w:szCs w:val="28"/>
        </w:rPr>
        <w:t>«Создание передвижного кукольного театра «Хохлома»</w:t>
      </w:r>
      <w:bookmarkEnd w:id="1"/>
      <w:r w:rsidRPr="00047C6D">
        <w:rPr>
          <w:rFonts w:ascii="Times New Roman" w:hAnsi="Times New Roman" w:cs="Times New Roman"/>
          <w:sz w:val="28"/>
          <w:szCs w:val="28"/>
        </w:rPr>
        <w:t xml:space="preserve">. Бюджет проекта – 338285 руб., размер запрашиваемой суммы – 303285 руб., со финансирование – 35000-00 руб.  Срок реализации проекта 01.04.2022 </w:t>
      </w:r>
      <w:r>
        <w:rPr>
          <w:rFonts w:ascii="Times New Roman" w:hAnsi="Times New Roman" w:cs="Times New Roman"/>
          <w:sz w:val="28"/>
          <w:szCs w:val="28"/>
        </w:rPr>
        <w:t>– 30.09.2022 г. Проект реализован.</w:t>
      </w:r>
    </w:p>
    <w:p w14:paraId="0C3D8F60" w14:textId="4C7E705C" w:rsidR="005E36E4" w:rsidRPr="00047C6D" w:rsidRDefault="005E36E4" w:rsidP="00047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3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 ноябре 2022г.</w:t>
      </w:r>
      <w:r w:rsidR="0086139A">
        <w:rPr>
          <w:rFonts w:ascii="Times New Roman" w:hAnsi="Times New Roman" w:cs="Times New Roman"/>
          <w:sz w:val="28"/>
          <w:szCs w:val="28"/>
        </w:rPr>
        <w:t xml:space="preserve"> подана заявка в </w:t>
      </w:r>
      <w:r w:rsidR="00BF2BFF">
        <w:rPr>
          <w:rFonts w:ascii="Times New Roman" w:hAnsi="Times New Roman" w:cs="Times New Roman"/>
          <w:sz w:val="28"/>
          <w:szCs w:val="28"/>
        </w:rPr>
        <w:t xml:space="preserve"> Президентский  фонд</w:t>
      </w:r>
      <w:r w:rsidRPr="005E36E4">
        <w:rPr>
          <w:rFonts w:ascii="Times New Roman" w:hAnsi="Times New Roman" w:cs="Times New Roman"/>
          <w:sz w:val="28"/>
          <w:szCs w:val="28"/>
        </w:rPr>
        <w:t xml:space="preserve">  культурных инициатив  </w:t>
      </w:r>
      <w:r w:rsidR="0086139A">
        <w:rPr>
          <w:rFonts w:ascii="Times New Roman" w:hAnsi="Times New Roman" w:cs="Times New Roman"/>
          <w:sz w:val="28"/>
          <w:szCs w:val="28"/>
        </w:rPr>
        <w:t xml:space="preserve"> с проектом  «Казачья живица» (проект не получил  поддержки).</w:t>
      </w:r>
    </w:p>
    <w:p w14:paraId="0E7406A2" w14:textId="60D1F929" w:rsidR="00047C6D" w:rsidRPr="00047C6D" w:rsidRDefault="00047C6D" w:rsidP="00047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 2024 году</w:t>
      </w:r>
      <w:r w:rsidRPr="00047C6D">
        <w:rPr>
          <w:rFonts w:ascii="Times New Roman" w:hAnsi="Times New Roman" w:cs="Times New Roman"/>
          <w:sz w:val="28"/>
          <w:szCs w:val="28"/>
        </w:rPr>
        <w:t xml:space="preserve"> коллектив  МБУК </w:t>
      </w:r>
      <w:r w:rsidR="00BF2BFF">
        <w:rPr>
          <w:rFonts w:ascii="Times New Roman" w:hAnsi="Times New Roman" w:cs="Times New Roman"/>
          <w:sz w:val="28"/>
          <w:szCs w:val="28"/>
        </w:rPr>
        <w:t xml:space="preserve">г.Бузулука </w:t>
      </w:r>
      <w:r w:rsidRPr="00047C6D">
        <w:rPr>
          <w:rFonts w:ascii="Times New Roman" w:hAnsi="Times New Roman" w:cs="Times New Roman"/>
          <w:sz w:val="28"/>
          <w:szCs w:val="28"/>
        </w:rPr>
        <w:t xml:space="preserve">ДК  «Юбилейный»  принял </w:t>
      </w:r>
      <w:r w:rsidR="00F4735E">
        <w:rPr>
          <w:rFonts w:ascii="Times New Roman" w:hAnsi="Times New Roman" w:cs="Times New Roman"/>
          <w:sz w:val="28"/>
          <w:szCs w:val="28"/>
        </w:rPr>
        <w:t>участие в конкурсе Президентского</w:t>
      </w:r>
      <w:r w:rsidRPr="00047C6D">
        <w:rPr>
          <w:rFonts w:ascii="Times New Roman" w:hAnsi="Times New Roman" w:cs="Times New Roman"/>
          <w:sz w:val="28"/>
          <w:szCs w:val="28"/>
        </w:rPr>
        <w:t xml:space="preserve"> </w:t>
      </w:r>
      <w:r w:rsidR="00F4735E">
        <w:rPr>
          <w:rFonts w:ascii="Times New Roman" w:hAnsi="Times New Roman" w:cs="Times New Roman"/>
          <w:sz w:val="28"/>
          <w:szCs w:val="28"/>
        </w:rPr>
        <w:t xml:space="preserve"> фонда  культурных инициатив  с </w:t>
      </w:r>
      <w:r w:rsidR="00F4735E" w:rsidRPr="00F4735E">
        <w:t xml:space="preserve"> </w:t>
      </w:r>
      <w:r w:rsidR="00F4735E" w:rsidRPr="00F4735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4735E">
        <w:rPr>
          <w:rFonts w:ascii="Times New Roman" w:hAnsi="Times New Roman" w:cs="Times New Roman"/>
          <w:sz w:val="28"/>
          <w:szCs w:val="28"/>
        </w:rPr>
        <w:t>ом</w:t>
      </w:r>
      <w:r w:rsidR="00F4735E" w:rsidRPr="00F4735E">
        <w:rPr>
          <w:rFonts w:ascii="Times New Roman" w:hAnsi="Times New Roman" w:cs="Times New Roman"/>
          <w:sz w:val="28"/>
          <w:szCs w:val="28"/>
        </w:rPr>
        <w:t xml:space="preserve"> </w:t>
      </w:r>
      <w:r w:rsidR="00F4735E">
        <w:rPr>
          <w:rFonts w:ascii="Times New Roman" w:hAnsi="Times New Roman" w:cs="Times New Roman"/>
          <w:sz w:val="28"/>
          <w:szCs w:val="28"/>
        </w:rPr>
        <w:t>"Город танца"</w:t>
      </w:r>
    </w:p>
    <w:p w14:paraId="476E7868" w14:textId="246F3B3F" w:rsidR="001622D7" w:rsidRDefault="0086139A" w:rsidP="00173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ект не получил </w:t>
      </w:r>
      <w:r w:rsidRPr="0086139A">
        <w:rPr>
          <w:rFonts w:ascii="Times New Roman" w:hAnsi="Times New Roman" w:cs="Times New Roman"/>
          <w:sz w:val="28"/>
          <w:szCs w:val="28"/>
        </w:rPr>
        <w:t>поддержки).</w:t>
      </w:r>
    </w:p>
    <w:p w14:paraId="174E7BBF" w14:textId="77777777" w:rsidR="00DA746F" w:rsidRDefault="00DA746F" w:rsidP="00A8176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BB485F7" w14:textId="634A4C44" w:rsidR="00DA746F" w:rsidRPr="00DA746F" w:rsidRDefault="00DA746F" w:rsidP="00DA74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A746F">
        <w:rPr>
          <w:rFonts w:ascii="Times New Roman" w:hAnsi="Times New Roman" w:cs="Times New Roman"/>
          <w:bCs/>
          <w:sz w:val="28"/>
          <w:szCs w:val="28"/>
          <w:u w:val="single"/>
        </w:rPr>
        <w:t>Получение денежных поощрений – конкурс Министерства культуры РФ, Премии  Правительства Оренбургской области (за последние три года, указать полностью Ф.И.О. получателя, наименование учреждения, кто руководитель)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- нет.</w:t>
      </w:r>
    </w:p>
    <w:p w14:paraId="6759AED2" w14:textId="77777777" w:rsidR="00DA746F" w:rsidRDefault="00DA746F" w:rsidP="00A8176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622B3E6" w14:textId="77777777" w:rsidR="00DA746F" w:rsidRPr="00DA746F" w:rsidRDefault="00DA746F" w:rsidP="00DA74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A746F">
        <w:rPr>
          <w:rFonts w:ascii="Times New Roman" w:hAnsi="Times New Roman" w:cs="Times New Roman"/>
          <w:bCs/>
          <w:sz w:val="28"/>
          <w:szCs w:val="28"/>
          <w:u w:val="single"/>
        </w:rPr>
        <w:t>2.2.Творческая деятельность: участие  в конкурсах и фестивалях всех уровней, отражение  количественных и качественных показателей основной деятельности  с анализом.</w:t>
      </w:r>
    </w:p>
    <w:p w14:paraId="0C215A0C" w14:textId="65A8B5C0" w:rsidR="00DA746F" w:rsidRDefault="00615675" w:rsidP="00A81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</w:t>
      </w:r>
      <w:r w:rsidR="00DA746F" w:rsidRPr="00DA746F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DA746F">
        <w:rPr>
          <w:rFonts w:ascii="Times New Roman" w:hAnsi="Times New Roman" w:cs="Times New Roman"/>
          <w:sz w:val="28"/>
          <w:szCs w:val="28"/>
        </w:rPr>
        <w:t xml:space="preserve"> творческие коллективы Дворца Культуры «Юбилейный»  участвовали  </w:t>
      </w:r>
      <w:r w:rsidR="00BF2BFF">
        <w:rPr>
          <w:rFonts w:ascii="Times New Roman" w:hAnsi="Times New Roman" w:cs="Times New Roman"/>
          <w:sz w:val="28"/>
          <w:szCs w:val="28"/>
        </w:rPr>
        <w:t xml:space="preserve">в </w:t>
      </w:r>
      <w:r w:rsidR="00DA746F">
        <w:rPr>
          <w:rFonts w:ascii="Times New Roman" w:hAnsi="Times New Roman" w:cs="Times New Roman"/>
          <w:sz w:val="28"/>
          <w:szCs w:val="28"/>
        </w:rPr>
        <w:t>62 конкурсах, фестивалях, турнирах ( 15- международных, 15 всероссийских, 9 межрегиональных,12  региональных, 2 зональных,</w:t>
      </w:r>
      <w:r w:rsidR="00BF2BFF">
        <w:rPr>
          <w:rFonts w:ascii="Times New Roman" w:hAnsi="Times New Roman" w:cs="Times New Roman"/>
          <w:sz w:val="28"/>
          <w:szCs w:val="28"/>
        </w:rPr>
        <w:t xml:space="preserve"> </w:t>
      </w:r>
      <w:r w:rsidR="00DA746F">
        <w:rPr>
          <w:rFonts w:ascii="Times New Roman" w:hAnsi="Times New Roman" w:cs="Times New Roman"/>
          <w:sz w:val="28"/>
          <w:szCs w:val="28"/>
        </w:rPr>
        <w:t>8 городских,</w:t>
      </w:r>
      <w:r w:rsidR="00BF2BFF">
        <w:rPr>
          <w:rFonts w:ascii="Times New Roman" w:hAnsi="Times New Roman" w:cs="Times New Roman"/>
          <w:sz w:val="28"/>
          <w:szCs w:val="28"/>
        </w:rPr>
        <w:t xml:space="preserve"> </w:t>
      </w:r>
      <w:r w:rsidR="00DA746F">
        <w:rPr>
          <w:rFonts w:ascii="Times New Roman" w:hAnsi="Times New Roman" w:cs="Times New Roman"/>
          <w:sz w:val="28"/>
          <w:szCs w:val="28"/>
        </w:rPr>
        <w:t>1 ведомственном). Стали обладателями 5 Гран-При, 193 диплома Лауреатов всех степеней</w:t>
      </w:r>
      <w:r w:rsidR="00B14998">
        <w:rPr>
          <w:rFonts w:ascii="Times New Roman" w:hAnsi="Times New Roman" w:cs="Times New Roman"/>
          <w:sz w:val="28"/>
          <w:szCs w:val="28"/>
        </w:rPr>
        <w:t>,</w:t>
      </w:r>
      <w:r w:rsidR="00DA746F">
        <w:rPr>
          <w:rFonts w:ascii="Times New Roman" w:hAnsi="Times New Roman" w:cs="Times New Roman"/>
          <w:sz w:val="28"/>
          <w:szCs w:val="28"/>
        </w:rPr>
        <w:t xml:space="preserve"> 267 дипломов призеров.</w:t>
      </w:r>
      <w:r w:rsidR="00B14998">
        <w:rPr>
          <w:rFonts w:ascii="Times New Roman" w:hAnsi="Times New Roman" w:cs="Times New Roman"/>
          <w:sz w:val="28"/>
          <w:szCs w:val="28"/>
        </w:rPr>
        <w:t xml:space="preserve"> Все это </w:t>
      </w:r>
      <w:r w:rsidR="004E006A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="00B14998">
        <w:rPr>
          <w:rFonts w:ascii="Times New Roman" w:hAnsi="Times New Roman" w:cs="Times New Roman"/>
          <w:sz w:val="28"/>
          <w:szCs w:val="28"/>
        </w:rPr>
        <w:t>о творческом  росте  воспитанников</w:t>
      </w:r>
    </w:p>
    <w:p w14:paraId="66CA94EC" w14:textId="58A669DB" w:rsidR="004E006A" w:rsidRDefault="00B14998" w:rsidP="004E0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х</w:t>
      </w:r>
      <w:r w:rsidR="00615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ов Дворца.</w:t>
      </w:r>
      <w:r w:rsidR="008B76C7" w:rsidRPr="008B76C7">
        <w:rPr>
          <w:rFonts w:ascii="Times New Roman" w:hAnsi="Times New Roman"/>
          <w:sz w:val="28"/>
          <w:szCs w:val="28"/>
        </w:rPr>
        <w:t xml:space="preserve"> </w:t>
      </w:r>
    </w:p>
    <w:p w14:paraId="504C76C7" w14:textId="17C2E3C5" w:rsidR="0086139A" w:rsidRDefault="0086139A" w:rsidP="008613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</w:t>
      </w:r>
      <w:r w:rsidRPr="0086139A">
        <w:rPr>
          <w:rFonts w:ascii="Times New Roman" w:hAnsi="Times New Roman"/>
          <w:sz w:val="28"/>
          <w:szCs w:val="28"/>
        </w:rPr>
        <w:t xml:space="preserve">  коллект</w:t>
      </w:r>
      <w:r>
        <w:rPr>
          <w:rFonts w:ascii="Times New Roman" w:hAnsi="Times New Roman"/>
          <w:sz w:val="28"/>
          <w:szCs w:val="28"/>
        </w:rPr>
        <w:t>ивы Дворца   ( народные самодеятельные коллективы  «Искра», «Песни России», «Экспрессия», «Коктейль», коллектив народного танца «Краски детства»,</w:t>
      </w:r>
      <w:r w:rsidR="003837BC">
        <w:rPr>
          <w:rFonts w:ascii="Times New Roman" w:hAnsi="Times New Roman"/>
          <w:sz w:val="28"/>
          <w:szCs w:val="28"/>
        </w:rPr>
        <w:t xml:space="preserve">    вокальная  студия «Диамант»,  кукольный театр «Хохлома»</w:t>
      </w:r>
      <w:r>
        <w:rPr>
          <w:rFonts w:ascii="Times New Roman" w:hAnsi="Times New Roman"/>
          <w:sz w:val="28"/>
          <w:szCs w:val="28"/>
        </w:rPr>
        <w:t xml:space="preserve"> активно принима</w:t>
      </w:r>
      <w:r w:rsidR="003837BC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 xml:space="preserve"> уча</w:t>
      </w:r>
      <w:r w:rsidR="003837BC">
        <w:rPr>
          <w:rFonts w:ascii="Times New Roman" w:hAnsi="Times New Roman"/>
          <w:sz w:val="28"/>
          <w:szCs w:val="28"/>
        </w:rPr>
        <w:t>стие  в  городских праздниках ( «Широкая Масленица», « День России», «День Флага РФ»)  , а так же в  новых  проектах «Пушкинский  триптих», «Лето в парке»,  «Мосты-фест»,  «Профессор  разберется»</w:t>
      </w:r>
      <w:r w:rsidRPr="0086139A">
        <w:rPr>
          <w:rFonts w:ascii="Times New Roman" w:hAnsi="Times New Roman"/>
          <w:sz w:val="28"/>
          <w:szCs w:val="28"/>
        </w:rPr>
        <w:t xml:space="preserve"> </w:t>
      </w:r>
      <w:r w:rsidR="003837BC">
        <w:rPr>
          <w:rFonts w:ascii="Times New Roman" w:hAnsi="Times New Roman"/>
          <w:sz w:val="28"/>
          <w:szCs w:val="28"/>
        </w:rPr>
        <w:t xml:space="preserve">. </w:t>
      </w:r>
      <w:r w:rsidR="00737643">
        <w:rPr>
          <w:rFonts w:ascii="Times New Roman" w:hAnsi="Times New Roman"/>
          <w:sz w:val="28"/>
          <w:szCs w:val="28"/>
        </w:rPr>
        <w:t xml:space="preserve">Все </w:t>
      </w:r>
      <w:r w:rsidR="003837BC">
        <w:rPr>
          <w:rFonts w:ascii="Times New Roman" w:hAnsi="Times New Roman"/>
          <w:sz w:val="28"/>
          <w:szCs w:val="28"/>
        </w:rPr>
        <w:t xml:space="preserve">творческие  коллективы  в </w:t>
      </w:r>
      <w:r w:rsidR="003837BC">
        <w:rPr>
          <w:rFonts w:ascii="Times New Roman" w:hAnsi="Times New Roman"/>
          <w:sz w:val="28"/>
          <w:szCs w:val="28"/>
        </w:rPr>
        <w:lastRenderedPageBreak/>
        <w:t>конце  учебного года  проводят   отчетные  концерты и принимают участие в  мероприятиях  по  «Пушкинской  карте»</w:t>
      </w:r>
      <w:r w:rsidR="00DF5718">
        <w:rPr>
          <w:rFonts w:ascii="Times New Roman" w:hAnsi="Times New Roman"/>
          <w:sz w:val="28"/>
          <w:szCs w:val="28"/>
        </w:rPr>
        <w:t>.</w:t>
      </w:r>
    </w:p>
    <w:p w14:paraId="76BFA637" w14:textId="1CD52B45" w:rsidR="00DF5718" w:rsidRPr="00DF5718" w:rsidRDefault="00DF5718" w:rsidP="00DF5718">
      <w:pPr>
        <w:rPr>
          <w:rFonts w:ascii="Times New Roman" w:hAnsi="Times New Roman"/>
          <w:sz w:val="28"/>
          <w:szCs w:val="28"/>
        </w:rPr>
      </w:pPr>
      <w:r w:rsidRPr="00DF5718">
        <w:rPr>
          <w:rFonts w:ascii="Times New Roman" w:hAnsi="Times New Roman"/>
          <w:sz w:val="28"/>
          <w:szCs w:val="28"/>
        </w:rPr>
        <w:t>По итогам  работы ДК «Юбилейный» в  2024  проведено</w:t>
      </w:r>
      <w:r>
        <w:rPr>
          <w:rFonts w:ascii="Times New Roman" w:hAnsi="Times New Roman"/>
          <w:sz w:val="28"/>
          <w:szCs w:val="28"/>
        </w:rPr>
        <w:t xml:space="preserve"> 381 мероприятие, обслужено 85524 человека </w:t>
      </w:r>
      <w:r w:rsidRPr="00DF5718">
        <w:rPr>
          <w:rFonts w:ascii="Times New Roman" w:hAnsi="Times New Roman"/>
          <w:sz w:val="28"/>
          <w:szCs w:val="28"/>
        </w:rPr>
        <w:t>(в  2023 года  проведено:</w:t>
      </w:r>
      <w:r>
        <w:rPr>
          <w:rFonts w:ascii="Times New Roman" w:hAnsi="Times New Roman"/>
          <w:sz w:val="28"/>
          <w:szCs w:val="28"/>
        </w:rPr>
        <w:t xml:space="preserve"> -351 мероприятие и обслужено  79650</w:t>
      </w:r>
      <w:r w:rsidRPr="00DF571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)</w:t>
      </w:r>
      <w:r w:rsidR="00BF2BF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(эффективность).</w:t>
      </w:r>
    </w:p>
    <w:p w14:paraId="057BA790" w14:textId="7EF81403" w:rsidR="004E006A" w:rsidRDefault="004E006A" w:rsidP="004E006A">
      <w:pPr>
        <w:rPr>
          <w:rFonts w:ascii="Times New Roman" w:hAnsi="Times New Roman"/>
          <w:sz w:val="28"/>
          <w:szCs w:val="28"/>
        </w:rPr>
      </w:pPr>
      <w:r w:rsidRPr="004E006A">
        <w:rPr>
          <w:rFonts w:ascii="Times New Roman" w:hAnsi="Times New Roman"/>
          <w:sz w:val="28"/>
          <w:szCs w:val="28"/>
        </w:rPr>
        <w:t xml:space="preserve">По итогам  работы ДК «Юбилейный» </w:t>
      </w:r>
      <w:r>
        <w:rPr>
          <w:rFonts w:ascii="Times New Roman" w:hAnsi="Times New Roman"/>
          <w:sz w:val="28"/>
          <w:szCs w:val="28"/>
        </w:rPr>
        <w:t>в  2024  проведено 110</w:t>
      </w:r>
      <w:r w:rsidR="003837BC">
        <w:rPr>
          <w:rFonts w:ascii="Times New Roman" w:hAnsi="Times New Roman"/>
          <w:sz w:val="28"/>
          <w:szCs w:val="28"/>
        </w:rPr>
        <w:t xml:space="preserve"> платных </w:t>
      </w:r>
      <w:r w:rsidRPr="004E006A">
        <w:rPr>
          <w:rFonts w:ascii="Times New Roman" w:hAnsi="Times New Roman"/>
          <w:sz w:val="28"/>
          <w:szCs w:val="28"/>
        </w:rPr>
        <w:t xml:space="preserve"> </w:t>
      </w:r>
      <w:r w:rsidR="0009068E">
        <w:rPr>
          <w:rFonts w:ascii="Times New Roman" w:hAnsi="Times New Roman"/>
          <w:sz w:val="28"/>
          <w:szCs w:val="28"/>
        </w:rPr>
        <w:t>мероприятий  и обслужено 28616</w:t>
      </w:r>
      <w:r w:rsidRPr="004E006A">
        <w:rPr>
          <w:rFonts w:ascii="Times New Roman" w:hAnsi="Times New Roman"/>
          <w:sz w:val="28"/>
          <w:szCs w:val="28"/>
        </w:rPr>
        <w:t xml:space="preserve"> чел.   (в</w:t>
      </w:r>
      <w:r w:rsidR="0009068E">
        <w:rPr>
          <w:rFonts w:ascii="Times New Roman" w:hAnsi="Times New Roman"/>
          <w:sz w:val="28"/>
          <w:szCs w:val="28"/>
        </w:rPr>
        <w:t xml:space="preserve"> </w:t>
      </w:r>
      <w:r w:rsidRPr="004E006A">
        <w:rPr>
          <w:rFonts w:ascii="Times New Roman" w:hAnsi="Times New Roman"/>
          <w:sz w:val="28"/>
          <w:szCs w:val="28"/>
        </w:rPr>
        <w:t xml:space="preserve"> 2023</w:t>
      </w:r>
      <w:r w:rsidR="0086139A">
        <w:rPr>
          <w:rFonts w:ascii="Times New Roman" w:hAnsi="Times New Roman"/>
          <w:sz w:val="28"/>
          <w:szCs w:val="28"/>
        </w:rPr>
        <w:t xml:space="preserve"> </w:t>
      </w:r>
      <w:r w:rsidR="00BF2BFF">
        <w:rPr>
          <w:rFonts w:ascii="Times New Roman" w:hAnsi="Times New Roman"/>
          <w:sz w:val="28"/>
          <w:szCs w:val="28"/>
        </w:rPr>
        <w:t>году</w:t>
      </w:r>
      <w:r w:rsidRPr="004E006A">
        <w:rPr>
          <w:rFonts w:ascii="Times New Roman" w:hAnsi="Times New Roman"/>
          <w:sz w:val="28"/>
          <w:szCs w:val="28"/>
        </w:rPr>
        <w:t xml:space="preserve">  проведено:</w:t>
      </w:r>
      <w:r w:rsidR="0009068E">
        <w:rPr>
          <w:rFonts w:ascii="Times New Roman" w:hAnsi="Times New Roman"/>
          <w:sz w:val="28"/>
          <w:szCs w:val="28"/>
        </w:rPr>
        <w:t xml:space="preserve"> -</w:t>
      </w:r>
      <w:r w:rsidR="00BF2BFF">
        <w:rPr>
          <w:rFonts w:ascii="Times New Roman" w:hAnsi="Times New Roman"/>
          <w:sz w:val="28"/>
          <w:szCs w:val="28"/>
        </w:rPr>
        <w:t xml:space="preserve"> </w:t>
      </w:r>
      <w:r w:rsidR="0009068E">
        <w:rPr>
          <w:rFonts w:ascii="Times New Roman" w:hAnsi="Times New Roman"/>
          <w:sz w:val="28"/>
          <w:szCs w:val="28"/>
        </w:rPr>
        <w:t>89 мероприятий и обслужено  28910 человек.</w:t>
      </w:r>
    </w:p>
    <w:p w14:paraId="73D7F33C" w14:textId="223B736B" w:rsidR="004E006A" w:rsidRPr="004E006A" w:rsidRDefault="0009068E" w:rsidP="004E00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«Пушкинской карте» </w:t>
      </w:r>
      <w:r w:rsidR="004E006A" w:rsidRPr="004E006A">
        <w:rPr>
          <w:rFonts w:ascii="Times New Roman" w:hAnsi="Times New Roman"/>
          <w:sz w:val="28"/>
          <w:szCs w:val="28"/>
        </w:rPr>
        <w:t xml:space="preserve"> 2024</w:t>
      </w:r>
      <w:r w:rsidR="0086139A">
        <w:rPr>
          <w:rFonts w:ascii="Times New Roman" w:hAnsi="Times New Roman"/>
          <w:sz w:val="28"/>
          <w:szCs w:val="28"/>
        </w:rPr>
        <w:t xml:space="preserve"> </w:t>
      </w:r>
      <w:r w:rsidR="004E006A" w:rsidRPr="004E006A">
        <w:rPr>
          <w:rFonts w:ascii="Times New Roman" w:hAnsi="Times New Roman"/>
          <w:sz w:val="28"/>
          <w:szCs w:val="28"/>
        </w:rPr>
        <w:t>г.-</w:t>
      </w:r>
      <w:r w:rsidR="00BF2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</w:t>
      </w:r>
      <w:r w:rsidR="004E006A" w:rsidRPr="004E006A">
        <w:rPr>
          <w:rFonts w:ascii="Times New Roman" w:hAnsi="Times New Roman"/>
          <w:sz w:val="28"/>
          <w:szCs w:val="28"/>
        </w:rPr>
        <w:t xml:space="preserve"> мероприятий , </w:t>
      </w:r>
      <w:r w:rsidR="00DF5718">
        <w:rPr>
          <w:rFonts w:ascii="Times New Roman" w:hAnsi="Times New Roman"/>
          <w:sz w:val="28"/>
          <w:szCs w:val="28"/>
        </w:rPr>
        <w:t>продано билетов</w:t>
      </w:r>
      <w:r>
        <w:rPr>
          <w:rFonts w:ascii="Times New Roman" w:hAnsi="Times New Roman"/>
          <w:sz w:val="28"/>
          <w:szCs w:val="28"/>
        </w:rPr>
        <w:t xml:space="preserve"> 9853</w:t>
      </w:r>
      <w:r w:rsidR="00DF5718">
        <w:rPr>
          <w:rFonts w:ascii="Times New Roman" w:hAnsi="Times New Roman"/>
          <w:sz w:val="28"/>
          <w:szCs w:val="28"/>
        </w:rPr>
        <w:t xml:space="preserve"> шт.</w:t>
      </w:r>
      <w:r w:rsidR="004E006A" w:rsidRPr="004E006A">
        <w:rPr>
          <w:rFonts w:ascii="Times New Roman" w:hAnsi="Times New Roman"/>
          <w:sz w:val="28"/>
          <w:szCs w:val="28"/>
        </w:rPr>
        <w:t xml:space="preserve"> , на сумму</w:t>
      </w:r>
      <w:r>
        <w:rPr>
          <w:rFonts w:ascii="Times New Roman" w:hAnsi="Times New Roman"/>
          <w:sz w:val="28"/>
          <w:szCs w:val="28"/>
        </w:rPr>
        <w:t xml:space="preserve"> 3314,7 тыс.  руб.</w:t>
      </w:r>
      <w:r w:rsidR="004E006A" w:rsidRPr="004E006A">
        <w:rPr>
          <w:rFonts w:ascii="Times New Roman" w:hAnsi="Times New Roman"/>
          <w:sz w:val="28"/>
          <w:szCs w:val="28"/>
        </w:rPr>
        <w:t xml:space="preserve">  ( 2023г.-</w:t>
      </w:r>
      <w:r>
        <w:rPr>
          <w:rFonts w:ascii="Times New Roman" w:hAnsi="Times New Roman"/>
          <w:sz w:val="28"/>
          <w:szCs w:val="28"/>
        </w:rPr>
        <w:t xml:space="preserve"> 39мер./продано - 6852 билетов\заработано – 2458,1 тыс. руб</w:t>
      </w:r>
      <w:r w:rsidR="004E006A" w:rsidRPr="004E006A">
        <w:rPr>
          <w:rFonts w:ascii="Times New Roman" w:hAnsi="Times New Roman"/>
          <w:sz w:val="28"/>
          <w:szCs w:val="28"/>
        </w:rPr>
        <w:t>.  ), что</w:t>
      </w:r>
      <w:r>
        <w:rPr>
          <w:rFonts w:ascii="Times New Roman" w:hAnsi="Times New Roman"/>
          <w:sz w:val="28"/>
          <w:szCs w:val="28"/>
        </w:rPr>
        <w:t xml:space="preserve"> на 30</w:t>
      </w:r>
      <w:r w:rsidR="004E006A" w:rsidRPr="004E006A">
        <w:rPr>
          <w:rFonts w:ascii="Times New Roman" w:hAnsi="Times New Roman"/>
          <w:sz w:val="28"/>
          <w:szCs w:val="28"/>
        </w:rPr>
        <w:t xml:space="preserve"> мероприятия больше  чем в   аналогичном периодом  прошлого года, на  </w:t>
      </w:r>
      <w:r w:rsidR="003837BC">
        <w:rPr>
          <w:rFonts w:ascii="Times New Roman" w:hAnsi="Times New Roman"/>
          <w:sz w:val="28"/>
          <w:szCs w:val="28"/>
        </w:rPr>
        <w:t>3001 билет больше</w:t>
      </w:r>
      <w:r w:rsidR="00BF2BFF">
        <w:rPr>
          <w:rFonts w:ascii="Times New Roman" w:hAnsi="Times New Roman"/>
          <w:sz w:val="28"/>
          <w:szCs w:val="28"/>
        </w:rPr>
        <w:t>,</w:t>
      </w:r>
      <w:r w:rsidR="004E006A" w:rsidRPr="004E006A">
        <w:rPr>
          <w:rFonts w:ascii="Times New Roman" w:hAnsi="Times New Roman"/>
          <w:sz w:val="28"/>
          <w:szCs w:val="28"/>
        </w:rPr>
        <w:t xml:space="preserve"> чем в   аналогичном периодом  прошлого года</w:t>
      </w:r>
      <w:r w:rsidR="003837BC">
        <w:rPr>
          <w:rFonts w:ascii="Times New Roman" w:hAnsi="Times New Roman"/>
          <w:sz w:val="28"/>
          <w:szCs w:val="28"/>
        </w:rPr>
        <w:t xml:space="preserve">, и </w:t>
      </w:r>
      <w:r w:rsidR="00BF2BFF">
        <w:rPr>
          <w:rFonts w:ascii="Times New Roman" w:hAnsi="Times New Roman"/>
          <w:sz w:val="28"/>
          <w:szCs w:val="28"/>
        </w:rPr>
        <w:t xml:space="preserve">на </w:t>
      </w:r>
      <w:r w:rsidR="003837BC">
        <w:rPr>
          <w:rFonts w:ascii="Times New Roman" w:hAnsi="Times New Roman"/>
          <w:sz w:val="28"/>
          <w:szCs w:val="28"/>
        </w:rPr>
        <w:t>856,6 тыс. рублей заработано больше</w:t>
      </w:r>
      <w:r w:rsidR="00BF2BFF">
        <w:rPr>
          <w:rFonts w:ascii="Times New Roman" w:hAnsi="Times New Roman"/>
          <w:sz w:val="28"/>
          <w:szCs w:val="28"/>
        </w:rPr>
        <w:t>,</w:t>
      </w:r>
      <w:r w:rsidR="004E006A" w:rsidRPr="004E006A">
        <w:rPr>
          <w:rFonts w:ascii="Times New Roman" w:hAnsi="Times New Roman"/>
          <w:sz w:val="28"/>
          <w:szCs w:val="28"/>
        </w:rPr>
        <w:t xml:space="preserve"> чем в   аналогичном периодом  прошлого года.</w:t>
      </w:r>
    </w:p>
    <w:p w14:paraId="72930DED" w14:textId="65595C62" w:rsidR="004E006A" w:rsidRPr="004E006A" w:rsidRDefault="004E006A" w:rsidP="004E006A">
      <w:pPr>
        <w:rPr>
          <w:rFonts w:ascii="Times New Roman" w:hAnsi="Times New Roman"/>
          <w:bCs/>
          <w:sz w:val="28"/>
          <w:szCs w:val="28"/>
          <w:u w:val="single"/>
        </w:rPr>
      </w:pPr>
      <w:r w:rsidRPr="004E006A">
        <w:rPr>
          <w:rFonts w:ascii="Times New Roman" w:hAnsi="Times New Roman"/>
          <w:bCs/>
          <w:sz w:val="28"/>
          <w:szCs w:val="28"/>
          <w:u w:val="single"/>
        </w:rPr>
        <w:t>2.3.Любительские объединения и клубы по интересам, участие в городских культурно-массовых мероприятиях.</w:t>
      </w:r>
    </w:p>
    <w:p w14:paraId="34486344" w14:textId="5BA0124D" w:rsidR="00DF5718" w:rsidRPr="00DF5718" w:rsidRDefault="00DF5718" w:rsidP="00DF5718">
      <w:pPr>
        <w:rPr>
          <w:rFonts w:ascii="Times New Roman" w:hAnsi="Times New Roman"/>
          <w:sz w:val="28"/>
          <w:szCs w:val="28"/>
        </w:rPr>
      </w:pPr>
      <w:r w:rsidRPr="00DF5718">
        <w:rPr>
          <w:rFonts w:ascii="Times New Roman" w:hAnsi="Times New Roman"/>
          <w:sz w:val="28"/>
          <w:szCs w:val="28"/>
        </w:rPr>
        <w:t>Всего  на базе  МБУК г. Бузулука «ДК «Юбилейный» функционируют</w:t>
      </w:r>
      <w:r w:rsidR="005415D9">
        <w:rPr>
          <w:rFonts w:ascii="Times New Roman" w:hAnsi="Times New Roman"/>
          <w:sz w:val="28"/>
          <w:szCs w:val="28"/>
        </w:rPr>
        <w:t xml:space="preserve"> </w:t>
      </w:r>
      <w:r w:rsidRPr="00DF5718">
        <w:rPr>
          <w:rFonts w:ascii="Times New Roman" w:hAnsi="Times New Roman"/>
          <w:sz w:val="28"/>
          <w:szCs w:val="28"/>
        </w:rPr>
        <w:t xml:space="preserve">8 любительских  объединений,   в  них  занимаются </w:t>
      </w:r>
      <w:r w:rsidR="005415D9">
        <w:rPr>
          <w:rFonts w:ascii="Times New Roman" w:hAnsi="Times New Roman"/>
          <w:sz w:val="28"/>
          <w:szCs w:val="28"/>
        </w:rPr>
        <w:t xml:space="preserve"> </w:t>
      </w:r>
      <w:r w:rsidRPr="00DF571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48</w:t>
      </w:r>
      <w:r w:rsidRPr="00DF5718">
        <w:rPr>
          <w:rFonts w:ascii="Times New Roman" w:hAnsi="Times New Roman"/>
          <w:b/>
          <w:sz w:val="28"/>
          <w:szCs w:val="28"/>
        </w:rPr>
        <w:t xml:space="preserve"> </w:t>
      </w:r>
      <w:r w:rsidRPr="00DF5718">
        <w:rPr>
          <w:rFonts w:ascii="Times New Roman" w:hAnsi="Times New Roman"/>
          <w:sz w:val="28"/>
          <w:szCs w:val="28"/>
        </w:rPr>
        <w:t>участников .</w:t>
      </w:r>
    </w:p>
    <w:p w14:paraId="5815097C" w14:textId="77777777" w:rsidR="00DF5718" w:rsidRPr="00DF5718" w:rsidRDefault="00DF5718" w:rsidP="00DF5718">
      <w:pPr>
        <w:rPr>
          <w:rFonts w:ascii="Times New Roman" w:hAnsi="Times New Roman"/>
          <w:sz w:val="28"/>
          <w:szCs w:val="28"/>
        </w:rPr>
      </w:pPr>
      <w:r w:rsidRPr="00DF5718">
        <w:rPr>
          <w:rFonts w:ascii="Times New Roman" w:hAnsi="Times New Roman"/>
          <w:sz w:val="28"/>
          <w:szCs w:val="28"/>
        </w:rPr>
        <w:t>1ед.- Физкультурно-оздоровительная  (спортивная) форма деятельности – 29 чел.</w:t>
      </w:r>
    </w:p>
    <w:p w14:paraId="3A19B576" w14:textId="290736FC" w:rsidR="00DF5718" w:rsidRPr="00DF5718" w:rsidRDefault="00DF5718" w:rsidP="00DF5718">
      <w:pPr>
        <w:rPr>
          <w:rFonts w:ascii="Times New Roman" w:hAnsi="Times New Roman"/>
          <w:sz w:val="28"/>
          <w:szCs w:val="28"/>
        </w:rPr>
      </w:pPr>
      <w:r w:rsidRPr="00DF5718">
        <w:rPr>
          <w:rFonts w:ascii="Times New Roman" w:hAnsi="Times New Roman"/>
          <w:sz w:val="28"/>
          <w:szCs w:val="28"/>
        </w:rPr>
        <w:t xml:space="preserve">2ед. – социальной формы  деятельности, </w:t>
      </w:r>
      <w:r w:rsidR="00737643">
        <w:rPr>
          <w:rFonts w:ascii="Times New Roman" w:hAnsi="Times New Roman"/>
          <w:sz w:val="28"/>
          <w:szCs w:val="28"/>
        </w:rPr>
        <w:t>количество участников -</w:t>
      </w:r>
      <w:r w:rsidR="005415D9">
        <w:rPr>
          <w:rFonts w:ascii="Times New Roman" w:hAnsi="Times New Roman"/>
          <w:sz w:val="28"/>
          <w:szCs w:val="28"/>
        </w:rPr>
        <w:t xml:space="preserve"> </w:t>
      </w:r>
      <w:r w:rsidR="00737643">
        <w:rPr>
          <w:rFonts w:ascii="Times New Roman" w:hAnsi="Times New Roman"/>
          <w:sz w:val="28"/>
          <w:szCs w:val="28"/>
        </w:rPr>
        <w:t>43</w:t>
      </w:r>
      <w:r w:rsidRPr="00DF5718">
        <w:rPr>
          <w:rFonts w:ascii="Times New Roman" w:hAnsi="Times New Roman"/>
          <w:sz w:val="28"/>
          <w:szCs w:val="28"/>
        </w:rPr>
        <w:t xml:space="preserve">8 чел.;    </w:t>
      </w:r>
    </w:p>
    <w:p w14:paraId="07533A6D" w14:textId="397D3058" w:rsidR="00DF5718" w:rsidRPr="00DF5718" w:rsidRDefault="00DF5718" w:rsidP="00DF5718">
      <w:pPr>
        <w:rPr>
          <w:rFonts w:ascii="Times New Roman" w:hAnsi="Times New Roman"/>
          <w:sz w:val="28"/>
          <w:szCs w:val="28"/>
        </w:rPr>
      </w:pPr>
      <w:r w:rsidRPr="00DF5718">
        <w:rPr>
          <w:rFonts w:ascii="Times New Roman" w:hAnsi="Times New Roman"/>
          <w:sz w:val="28"/>
          <w:szCs w:val="28"/>
        </w:rPr>
        <w:t xml:space="preserve">5ед. –культурно-развлекательной формы деятельности, количество </w:t>
      </w:r>
      <w:r w:rsidR="00737643">
        <w:rPr>
          <w:rFonts w:ascii="Times New Roman" w:hAnsi="Times New Roman"/>
          <w:sz w:val="28"/>
          <w:szCs w:val="28"/>
        </w:rPr>
        <w:t>участников-281</w:t>
      </w:r>
      <w:r w:rsidRPr="00DF5718">
        <w:rPr>
          <w:rFonts w:ascii="Times New Roman" w:hAnsi="Times New Roman"/>
          <w:sz w:val="28"/>
          <w:szCs w:val="28"/>
        </w:rPr>
        <w:t xml:space="preserve"> чел.</w:t>
      </w:r>
    </w:p>
    <w:p w14:paraId="115A9A74" w14:textId="19DEC2EA" w:rsidR="00737643" w:rsidRDefault="00DF5718" w:rsidP="00737643">
      <w:pPr>
        <w:rPr>
          <w:rFonts w:ascii="Times New Roman" w:hAnsi="Times New Roman"/>
          <w:sz w:val="28"/>
          <w:szCs w:val="28"/>
        </w:rPr>
      </w:pPr>
      <w:r w:rsidRPr="00737643">
        <w:rPr>
          <w:rFonts w:ascii="Times New Roman" w:hAnsi="Times New Roman"/>
          <w:sz w:val="28"/>
          <w:szCs w:val="28"/>
        </w:rPr>
        <w:t>(Н</w:t>
      </w:r>
      <w:r w:rsidR="005415D9">
        <w:rPr>
          <w:rFonts w:ascii="Times New Roman" w:hAnsi="Times New Roman"/>
          <w:sz w:val="28"/>
          <w:szCs w:val="28"/>
        </w:rPr>
        <w:t>овое любительское объединение «</w:t>
      </w:r>
      <w:r w:rsidRPr="00737643">
        <w:rPr>
          <w:rFonts w:ascii="Times New Roman" w:hAnsi="Times New Roman"/>
          <w:sz w:val="28"/>
          <w:szCs w:val="28"/>
        </w:rPr>
        <w:t>Душа в  движении» ( хореографическое  направление) руководитель Кравченко П.С.- специалист по  методике клубных работы, с  сентября 2024 года для участников старшей  возрастной  категории  55+ -  20 человек</w:t>
      </w:r>
      <w:r w:rsidR="00737643">
        <w:rPr>
          <w:rFonts w:ascii="Times New Roman" w:hAnsi="Times New Roman"/>
          <w:sz w:val="28"/>
          <w:szCs w:val="28"/>
        </w:rPr>
        <w:t xml:space="preserve">,   любительское  </w:t>
      </w:r>
      <w:r w:rsidR="00737643" w:rsidRPr="00737643">
        <w:rPr>
          <w:rFonts w:ascii="Times New Roman" w:hAnsi="Times New Roman"/>
          <w:sz w:val="28"/>
          <w:szCs w:val="28"/>
        </w:rPr>
        <w:t>объединение</w:t>
      </w:r>
      <w:r w:rsidR="00737643">
        <w:rPr>
          <w:rFonts w:ascii="Times New Roman" w:hAnsi="Times New Roman"/>
          <w:sz w:val="28"/>
          <w:szCs w:val="28"/>
        </w:rPr>
        <w:t xml:space="preserve"> «Д.А.Р.» ( направление ДПИ (вязание) руководитель Белова М.М. с октября  2024 года,  для   молодежи, в  ЛО -10 человек</w:t>
      </w:r>
      <w:r w:rsidRPr="00737643">
        <w:rPr>
          <w:rFonts w:ascii="Times New Roman" w:hAnsi="Times New Roman"/>
          <w:sz w:val="28"/>
          <w:szCs w:val="28"/>
        </w:rPr>
        <w:t>.</w:t>
      </w:r>
    </w:p>
    <w:p w14:paraId="7A62B24E" w14:textId="0A7C1798" w:rsidR="008B76C7" w:rsidRPr="008B76C7" w:rsidRDefault="008B76C7" w:rsidP="008B76C7">
      <w:pPr>
        <w:rPr>
          <w:rFonts w:ascii="Times New Roman" w:hAnsi="Times New Roman" w:cs="Times New Roman"/>
          <w:sz w:val="28"/>
          <w:szCs w:val="28"/>
        </w:rPr>
      </w:pPr>
      <w:r w:rsidRPr="008B76C7">
        <w:rPr>
          <w:rFonts w:ascii="Times New Roman" w:hAnsi="Times New Roman" w:cs="Times New Roman"/>
          <w:sz w:val="28"/>
          <w:szCs w:val="28"/>
        </w:rPr>
        <w:t xml:space="preserve">Всего  на базе  МБУК г. Бузулука «ДК «Юбилейный»  функционируют – </w:t>
      </w:r>
      <w:r>
        <w:rPr>
          <w:rFonts w:ascii="Times New Roman" w:hAnsi="Times New Roman" w:cs="Times New Roman"/>
          <w:b/>
          <w:sz w:val="28"/>
          <w:szCs w:val="28"/>
        </w:rPr>
        <w:t>48</w:t>
      </w:r>
      <w:r w:rsidRPr="008B7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6C7">
        <w:rPr>
          <w:rFonts w:ascii="Times New Roman" w:hAnsi="Times New Roman" w:cs="Times New Roman"/>
          <w:sz w:val="28"/>
          <w:szCs w:val="28"/>
        </w:rPr>
        <w:t xml:space="preserve">клубных  формирований,   в  них  занимаются </w:t>
      </w:r>
      <w:r w:rsidRPr="008B76C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1431</w:t>
      </w:r>
      <w:r w:rsidRPr="008B7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6C7">
        <w:rPr>
          <w:rFonts w:ascii="Times New Roman" w:hAnsi="Times New Roman" w:cs="Times New Roman"/>
          <w:sz w:val="28"/>
          <w:szCs w:val="28"/>
        </w:rPr>
        <w:t xml:space="preserve">участников (в том  числе, согласно  муниципального задания  </w:t>
      </w:r>
      <w:r w:rsidRPr="008B76C7">
        <w:rPr>
          <w:rFonts w:ascii="Times New Roman" w:hAnsi="Times New Roman" w:cs="Times New Roman"/>
          <w:b/>
          <w:sz w:val="28"/>
          <w:szCs w:val="28"/>
        </w:rPr>
        <w:t>27</w:t>
      </w:r>
      <w:r w:rsidRPr="008B76C7">
        <w:rPr>
          <w:rFonts w:ascii="Times New Roman" w:hAnsi="Times New Roman" w:cs="Times New Roman"/>
          <w:sz w:val="28"/>
          <w:szCs w:val="28"/>
        </w:rPr>
        <w:t xml:space="preserve"> клубных  формирований, в которых  занимается  </w:t>
      </w:r>
      <w:r w:rsidRPr="008B76C7">
        <w:rPr>
          <w:rFonts w:ascii="Times New Roman" w:hAnsi="Times New Roman" w:cs="Times New Roman"/>
          <w:b/>
          <w:sz w:val="28"/>
          <w:szCs w:val="28"/>
        </w:rPr>
        <w:t xml:space="preserve">1044 </w:t>
      </w:r>
      <w:r w:rsidRPr="008B76C7">
        <w:rPr>
          <w:rFonts w:ascii="Times New Roman" w:hAnsi="Times New Roman" w:cs="Times New Roman"/>
          <w:sz w:val="28"/>
          <w:szCs w:val="28"/>
        </w:rPr>
        <w:t>человек.)</w:t>
      </w:r>
    </w:p>
    <w:p w14:paraId="375F45DC" w14:textId="71E5D1A5" w:rsidR="008B76C7" w:rsidRPr="008B76C7" w:rsidRDefault="008B76C7" w:rsidP="008B7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6C7">
        <w:rPr>
          <w:rFonts w:ascii="Times New Roman" w:hAnsi="Times New Roman" w:cs="Times New Roman"/>
          <w:sz w:val="28"/>
          <w:szCs w:val="28"/>
        </w:rPr>
        <w:t xml:space="preserve">В    отчетный   период  в   МБУК    г. Бузулука     «Дворец    Культуры «Юбилейный»    успешно     осуществлял творческую     деятельность   -  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B76C7">
        <w:rPr>
          <w:rFonts w:ascii="Times New Roman" w:hAnsi="Times New Roman" w:cs="Times New Roman"/>
          <w:sz w:val="28"/>
          <w:szCs w:val="28"/>
        </w:rPr>
        <w:t xml:space="preserve"> ед.   коллективов  художественног</w:t>
      </w:r>
      <w:r>
        <w:rPr>
          <w:rFonts w:ascii="Times New Roman" w:hAnsi="Times New Roman" w:cs="Times New Roman"/>
          <w:sz w:val="28"/>
          <w:szCs w:val="28"/>
        </w:rPr>
        <w:t>о   творчества,  участников  683 человека.</w:t>
      </w:r>
      <w:r w:rsidRPr="008B76C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4911EF" w14:textId="5F3D4F0B" w:rsidR="008B76C7" w:rsidRPr="008B76C7" w:rsidRDefault="008B76C7" w:rsidP="008B7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6C7">
        <w:rPr>
          <w:rFonts w:ascii="Times New Roman" w:hAnsi="Times New Roman" w:cs="Times New Roman"/>
          <w:sz w:val="28"/>
          <w:szCs w:val="28"/>
        </w:rPr>
        <w:t xml:space="preserve">Из     39    коллективов    художественного   творчества   -  29 ед.     для     детей    до  14   лет, количество    </w:t>
      </w:r>
      <w:r>
        <w:rPr>
          <w:rFonts w:ascii="Times New Roman" w:hAnsi="Times New Roman" w:cs="Times New Roman"/>
          <w:sz w:val="28"/>
          <w:szCs w:val="28"/>
        </w:rPr>
        <w:t xml:space="preserve"> участников       512 </w:t>
      </w:r>
      <w:r w:rsidRPr="008B76C7">
        <w:rPr>
          <w:rFonts w:ascii="Times New Roman" w:hAnsi="Times New Roman" w:cs="Times New Roman"/>
          <w:sz w:val="28"/>
          <w:szCs w:val="28"/>
        </w:rPr>
        <w:t>чел.;    6  ед.    для   молодёжи, количество    участник</w:t>
      </w:r>
      <w:r>
        <w:rPr>
          <w:rFonts w:ascii="Times New Roman" w:hAnsi="Times New Roman" w:cs="Times New Roman"/>
          <w:sz w:val="28"/>
          <w:szCs w:val="28"/>
        </w:rPr>
        <w:t>ов   -  82</w:t>
      </w:r>
      <w:r w:rsidRPr="008B76C7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4A41ECA5" w14:textId="242F1B66" w:rsidR="008B76C7" w:rsidRPr="008B76C7" w:rsidRDefault="008B76C7" w:rsidP="008B7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6C7">
        <w:rPr>
          <w:rFonts w:ascii="Times New Roman" w:hAnsi="Times New Roman" w:cs="Times New Roman"/>
          <w:sz w:val="28"/>
          <w:szCs w:val="28"/>
        </w:rPr>
        <w:lastRenderedPageBreak/>
        <w:t>На  базе Учреждения  работаю</w:t>
      </w:r>
      <w:r>
        <w:rPr>
          <w:rFonts w:ascii="Times New Roman" w:hAnsi="Times New Roman" w:cs="Times New Roman"/>
          <w:sz w:val="28"/>
          <w:szCs w:val="28"/>
        </w:rPr>
        <w:t>т КФ на платной  основе – 21</w:t>
      </w:r>
      <w:r w:rsidRPr="008B76C7">
        <w:rPr>
          <w:rFonts w:ascii="Times New Roman" w:hAnsi="Times New Roman" w:cs="Times New Roman"/>
          <w:sz w:val="28"/>
          <w:szCs w:val="28"/>
        </w:rPr>
        <w:t xml:space="preserve"> ед</w:t>
      </w:r>
      <w:r>
        <w:rPr>
          <w:rFonts w:ascii="Times New Roman" w:hAnsi="Times New Roman" w:cs="Times New Roman"/>
          <w:sz w:val="28"/>
          <w:szCs w:val="28"/>
        </w:rPr>
        <w:t>., участников  387</w:t>
      </w:r>
      <w:r w:rsidRPr="008B76C7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169C149C" w14:textId="7C95AE57" w:rsidR="008B76C7" w:rsidRPr="008B76C7" w:rsidRDefault="008B76C7" w:rsidP="008B7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6C7">
        <w:rPr>
          <w:rFonts w:ascii="Times New Roman" w:hAnsi="Times New Roman" w:cs="Times New Roman"/>
          <w:sz w:val="28"/>
          <w:szCs w:val="28"/>
        </w:rPr>
        <w:t>По отзывам  горожан, зрителей, СМИ   отмечается   высокий  исполнительский   уровень  и сценическое  мастерство  в   следующих коллективах:</w:t>
      </w:r>
    </w:p>
    <w:p w14:paraId="7CCF6495" w14:textId="77777777" w:rsidR="008B76C7" w:rsidRPr="008B76C7" w:rsidRDefault="008B76C7" w:rsidP="008B7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6C7">
        <w:rPr>
          <w:rFonts w:ascii="Times New Roman" w:hAnsi="Times New Roman" w:cs="Times New Roman"/>
          <w:sz w:val="28"/>
          <w:szCs w:val="28"/>
        </w:rPr>
        <w:t>-«НСК» - хоровой коллектив «Песни  России», хормейстер Омельченко Ю.В.;</w:t>
      </w:r>
    </w:p>
    <w:p w14:paraId="3B52A602" w14:textId="77777777" w:rsidR="008B76C7" w:rsidRPr="008B76C7" w:rsidRDefault="008B76C7" w:rsidP="008B7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6C7">
        <w:rPr>
          <w:rFonts w:ascii="Times New Roman" w:hAnsi="Times New Roman" w:cs="Times New Roman"/>
          <w:sz w:val="28"/>
          <w:szCs w:val="28"/>
        </w:rPr>
        <w:t>-«НСК» - танцевальный коллектив «Экспрессия», балетмейстер  И.А. Градина;</w:t>
      </w:r>
    </w:p>
    <w:p w14:paraId="6CB77A8F" w14:textId="77777777" w:rsidR="008B76C7" w:rsidRPr="008B76C7" w:rsidRDefault="008B76C7" w:rsidP="008B7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6C7">
        <w:rPr>
          <w:rFonts w:ascii="Times New Roman" w:hAnsi="Times New Roman" w:cs="Times New Roman"/>
          <w:sz w:val="28"/>
          <w:szCs w:val="28"/>
        </w:rPr>
        <w:t>- «НСК» -  хореографический  коллектив  «Искра» -балетмейстер Е.Е. Пекина;</w:t>
      </w:r>
    </w:p>
    <w:p w14:paraId="55E5A600" w14:textId="77777777" w:rsidR="008B76C7" w:rsidRPr="008B76C7" w:rsidRDefault="008B76C7" w:rsidP="008B7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6C7">
        <w:rPr>
          <w:rFonts w:ascii="Times New Roman" w:hAnsi="Times New Roman" w:cs="Times New Roman"/>
          <w:sz w:val="28"/>
          <w:szCs w:val="28"/>
        </w:rPr>
        <w:t>-вокальная студия «Диамант» руководитель  Дмитриева Е.А.</w:t>
      </w:r>
    </w:p>
    <w:p w14:paraId="661E371F" w14:textId="77777777" w:rsidR="008B76C7" w:rsidRPr="008B76C7" w:rsidRDefault="008B76C7" w:rsidP="008B7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6C7">
        <w:rPr>
          <w:rFonts w:ascii="Times New Roman" w:hAnsi="Times New Roman" w:cs="Times New Roman"/>
          <w:sz w:val="28"/>
          <w:szCs w:val="28"/>
        </w:rPr>
        <w:t xml:space="preserve">-специалисты ДК «Юбилейный» - Ольга Егорова, Евгений Антохин. </w:t>
      </w:r>
    </w:p>
    <w:p w14:paraId="30359A65" w14:textId="77777777" w:rsidR="008B76C7" w:rsidRPr="008B76C7" w:rsidRDefault="008B76C7" w:rsidP="008B76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76C7">
        <w:rPr>
          <w:rFonts w:ascii="Times New Roman" w:hAnsi="Times New Roman" w:cs="Times New Roman"/>
          <w:sz w:val="28"/>
          <w:szCs w:val="28"/>
        </w:rPr>
        <w:t>Юные  солисты  Д. Кучумов,  Г.</w:t>
      </w:r>
      <w:r w:rsidRPr="008B76C7">
        <w:rPr>
          <w:rFonts w:ascii="Times New Roman" w:hAnsi="Times New Roman" w:cs="Times New Roman"/>
          <w:bCs/>
          <w:sz w:val="28"/>
          <w:szCs w:val="28"/>
        </w:rPr>
        <w:t xml:space="preserve"> Котельников .</w:t>
      </w:r>
    </w:p>
    <w:p w14:paraId="1370F161" w14:textId="77777777" w:rsidR="008B76C7" w:rsidRPr="008B76C7" w:rsidRDefault="008B76C7" w:rsidP="008B7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964D55" w14:textId="647946AA" w:rsidR="00A81760" w:rsidRPr="00A81760" w:rsidRDefault="00A81760" w:rsidP="00A8176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1760">
        <w:rPr>
          <w:rFonts w:ascii="Times New Roman" w:hAnsi="Times New Roman" w:cs="Times New Roman"/>
          <w:sz w:val="28"/>
          <w:szCs w:val="28"/>
          <w:u w:val="single"/>
        </w:rPr>
        <w:t>2.4.</w:t>
      </w:r>
      <w:r w:rsidR="005415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81760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ь  МБУК  г. Бузулука  «ДК «Юбилейный»  по  организации   и   проведению   культурно - массовых мероприятий   в  отчетный период  -2024 г.   </w:t>
      </w:r>
    </w:p>
    <w:p w14:paraId="03210ABC" w14:textId="6B22A7FB" w:rsidR="00A81760" w:rsidRPr="00A81760" w:rsidRDefault="00A81760" w:rsidP="00A81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76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A81760">
        <w:rPr>
          <w:rFonts w:ascii="Times New Roman" w:hAnsi="Times New Roman" w:cs="Times New Roman"/>
          <w:bCs/>
          <w:sz w:val="28"/>
          <w:szCs w:val="28"/>
        </w:rPr>
        <w:t xml:space="preserve">МБУК г. Бузулука «ДК «Юбилейный» в 2024 году </w:t>
      </w:r>
      <w:r w:rsidRPr="00A81760">
        <w:rPr>
          <w:rFonts w:ascii="Times New Roman" w:hAnsi="Times New Roman" w:cs="Times New Roman"/>
          <w:sz w:val="28"/>
          <w:szCs w:val="28"/>
        </w:rPr>
        <w:t>была направлена  на  выполнение  работ  согласно муниципального  задания :</w:t>
      </w:r>
    </w:p>
    <w:p w14:paraId="25A56FA4" w14:textId="77777777" w:rsidR="00A81760" w:rsidRPr="00A81760" w:rsidRDefault="00A81760" w:rsidP="00A81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760">
        <w:rPr>
          <w:rFonts w:ascii="Times New Roman" w:hAnsi="Times New Roman" w:cs="Times New Roman"/>
          <w:sz w:val="28"/>
          <w:szCs w:val="28"/>
        </w:rPr>
        <w:t>1.Организация и проведения культурно-массовых  мероприятий.</w:t>
      </w:r>
    </w:p>
    <w:p w14:paraId="56B8B9E6" w14:textId="77777777" w:rsidR="00A81760" w:rsidRPr="00A81760" w:rsidRDefault="00A81760" w:rsidP="00A81760">
      <w:pPr>
        <w:rPr>
          <w:rFonts w:ascii="Times New Roman" w:hAnsi="Times New Roman" w:cs="Times New Roman"/>
          <w:sz w:val="28"/>
          <w:szCs w:val="28"/>
        </w:rPr>
      </w:pPr>
      <w:r w:rsidRPr="00A81760">
        <w:rPr>
          <w:rFonts w:ascii="Times New Roman" w:hAnsi="Times New Roman" w:cs="Times New Roman"/>
          <w:sz w:val="28"/>
          <w:szCs w:val="28"/>
        </w:rPr>
        <w:t>2.Организации деятельности клубных формирований .</w:t>
      </w:r>
    </w:p>
    <w:p w14:paraId="07C09CCD" w14:textId="67FF1A68" w:rsidR="00A81760" w:rsidRPr="00A81760" w:rsidRDefault="00A81760" w:rsidP="00A81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760">
        <w:rPr>
          <w:rFonts w:ascii="Times New Roman" w:hAnsi="Times New Roman" w:cs="Times New Roman"/>
          <w:sz w:val="28"/>
          <w:szCs w:val="28"/>
        </w:rPr>
        <w:t>По итогам  работы ДК «Юбилейный» в 2024  года  проведено:</w:t>
      </w:r>
    </w:p>
    <w:p w14:paraId="034C1BB3" w14:textId="21432D21" w:rsidR="00A81760" w:rsidRPr="00A81760" w:rsidRDefault="00A81760" w:rsidP="00A817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1760">
        <w:rPr>
          <w:rFonts w:ascii="Times New Roman" w:hAnsi="Times New Roman" w:cs="Times New Roman"/>
          <w:sz w:val="28"/>
          <w:szCs w:val="28"/>
        </w:rPr>
        <w:t xml:space="preserve"> - культурно - массовых мероприятий  381  ед.  , охват  населения  культурно- массовыми  мероприятиями   составил -  85524 человека (том  числе  по  муниципальному  заданию - 251 мероприятия, охват  насе</w:t>
      </w:r>
      <w:r w:rsidR="000E32FC">
        <w:rPr>
          <w:rFonts w:ascii="Times New Roman" w:hAnsi="Times New Roman" w:cs="Times New Roman"/>
          <w:sz w:val="28"/>
          <w:szCs w:val="28"/>
        </w:rPr>
        <w:t>ления  34 442 человек (2023г.-351\79650 в том  числе  по МЗ -251 ед./34423</w:t>
      </w:r>
      <w:r w:rsidRPr="00A81760">
        <w:rPr>
          <w:rFonts w:ascii="Times New Roman" w:hAnsi="Times New Roman" w:cs="Times New Roman"/>
          <w:sz w:val="28"/>
          <w:szCs w:val="28"/>
        </w:rPr>
        <w:t xml:space="preserve"> чел.)</w:t>
      </w:r>
      <w:r w:rsidR="005415D9">
        <w:rPr>
          <w:rFonts w:ascii="Times New Roman" w:hAnsi="Times New Roman" w:cs="Times New Roman"/>
          <w:sz w:val="28"/>
          <w:szCs w:val="28"/>
        </w:rPr>
        <w:t>,</w:t>
      </w:r>
      <w:r w:rsidRPr="00A81760">
        <w:rPr>
          <w:rFonts w:ascii="Times New Roman" w:hAnsi="Times New Roman" w:cs="Times New Roman"/>
          <w:sz w:val="28"/>
          <w:szCs w:val="28"/>
        </w:rPr>
        <w:t xml:space="preserve"> </w:t>
      </w:r>
      <w:r w:rsidRPr="00A817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1760">
        <w:rPr>
          <w:rFonts w:ascii="Times New Roman" w:hAnsi="Times New Roman" w:cs="Times New Roman"/>
          <w:sz w:val="28"/>
          <w:szCs w:val="28"/>
        </w:rPr>
        <w:t xml:space="preserve">огласно    годовому,      тематическим    планам </w:t>
      </w:r>
      <w:r w:rsidRPr="00A81760">
        <w:rPr>
          <w:rFonts w:ascii="Times New Roman" w:hAnsi="Times New Roman" w:cs="Times New Roman"/>
          <w:bCs/>
          <w:sz w:val="28"/>
          <w:szCs w:val="28"/>
        </w:rPr>
        <w:t xml:space="preserve">МБУК  г. Бузулука «ДК «Юбилейный» </w:t>
      </w:r>
      <w:r w:rsidRPr="00A81760">
        <w:rPr>
          <w:rFonts w:ascii="Times New Roman" w:hAnsi="Times New Roman" w:cs="Times New Roman"/>
          <w:sz w:val="28"/>
          <w:szCs w:val="28"/>
        </w:rPr>
        <w:t>в рамках реализации    Муниципальной  программы  «Культура  города Бузулука на 2023 - 2030 годы».</w:t>
      </w:r>
    </w:p>
    <w:p w14:paraId="5B34DA33" w14:textId="77777777" w:rsidR="000E32FC" w:rsidRDefault="000E32FC" w:rsidP="00173C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B7A7CD" w14:textId="0227EA3F" w:rsidR="005A4B17" w:rsidRPr="005A4B17" w:rsidRDefault="005A4B17" w:rsidP="005A4B17">
      <w:pPr>
        <w:spacing w:after="160" w:line="256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A4B1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учшие культурно-досуговые мероприятия.</w:t>
      </w:r>
    </w:p>
    <w:p w14:paraId="25AD4ED9" w14:textId="77777777" w:rsidR="005A4B17" w:rsidRPr="005A4B17" w:rsidRDefault="005A4B17" w:rsidP="005A4B17">
      <w:pPr>
        <w:numPr>
          <w:ilvl w:val="1"/>
          <w:numId w:val="12"/>
        </w:numPr>
        <w:spacing w:after="160" w:line="256" w:lineRule="auto"/>
        <w:ind w:left="-142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2.02.2024г. «Оренбуржье начинается с меня» – одно из самых ярких событий года – концертная программа городского этапа областного фестиваля народного творчества «Обильный край, благословенный», </w:t>
      </w:r>
      <w:bookmarkStart w:id="2" w:name="_Hlk184984523"/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вящённая 280-летию Оренбургской губернии и 90-летию со дня образования Оренбургской области. </w:t>
      </w:r>
      <w:r w:rsidRPr="005A4B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2"/>
      <w:r w:rsidRPr="005A4B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ущие – казак, Иван Бровкин, женщина-пуховница, лётчик, представитель молодёжного патриотического движения «Движение первых», две девки с картины Ф.А.Малявина рассказывают об истории и традициях Оренбургского края, о людях и их достижениях. Все коллективы и солисты показали свои успехи за прошедший сезон, продемонстрировали что достигли в вокальном, хореографическом и других жанрах творчества. Концертная программа была яркой и насыщенной, было в ней место как русской песне, так и современной, и задорным озорным танцам, русской пляске и стихам о родном крае. Также в рамках мероприятия была оформлена выставка работ, выполненных участниками детской художественной студии и кружка декоративно-прикладного искусства.</w:t>
      </w:r>
    </w:p>
    <w:p w14:paraId="04B6B07B" w14:textId="057F4B92" w:rsidR="005A4B17" w:rsidRPr="005A4B17" w:rsidRDefault="005A4B17" w:rsidP="005A4B17">
      <w:pPr>
        <w:numPr>
          <w:ilvl w:val="1"/>
          <w:numId w:val="12"/>
        </w:numPr>
        <w:spacing w:after="160" w:line="256" w:lineRule="auto"/>
        <w:ind w:left="-142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6.09.2024г. Концертная программа «Осень отменяется или да здравствует 32 августа!».</w:t>
      </w:r>
      <w:r w:rsidRPr="005A4B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A4B17">
        <w:rPr>
          <w:rFonts w:ascii="Times New Roman" w:eastAsia="Times New Roman" w:hAnsi="Times New Roman" w:cs="Times New Roman"/>
          <w:sz w:val="28"/>
          <w:szCs w:val="28"/>
        </w:rPr>
        <w:t xml:space="preserve">На площадке около ДК «Юбилейный» развернулись тематические площадки с мастер-классами, настольными играми, фотозонами «Русские символы». На сцене выступали лучшие коллективы. Ведущие провели интерактивы со зрителями – дети отвечали на вопросы о лете, взрослые на знание истории города Бузулука. Бурными </w:t>
      </w:r>
      <w:r w:rsidRPr="005A4B17">
        <w:rPr>
          <w:rFonts w:ascii="Times New Roman" w:eastAsia="Times New Roman" w:hAnsi="Times New Roman" w:cs="Times New Roman"/>
          <w:sz w:val="28"/>
          <w:szCs w:val="28"/>
        </w:rPr>
        <w:lastRenderedPageBreak/>
        <w:t>аплодисментами встретили гостей праздника – детскую кавер-группу «</w:t>
      </w:r>
      <w:r w:rsidRPr="005A4B17">
        <w:rPr>
          <w:rFonts w:ascii="Times New Roman" w:eastAsia="Times New Roman" w:hAnsi="Times New Roman" w:cs="Times New Roman"/>
          <w:sz w:val="28"/>
          <w:szCs w:val="28"/>
          <w:lang w:val="en-US"/>
        </w:rPr>
        <w:t>COOL</w:t>
      </w:r>
      <w:r w:rsidRPr="005A4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B17">
        <w:rPr>
          <w:rFonts w:ascii="Times New Roman" w:eastAsia="Times New Roman" w:hAnsi="Times New Roman" w:cs="Times New Roman"/>
          <w:sz w:val="28"/>
          <w:szCs w:val="28"/>
          <w:lang w:val="en-US"/>
        </w:rPr>
        <w:t>BAND</w:t>
      </w:r>
      <w:r w:rsidRPr="005A4B17">
        <w:rPr>
          <w:rFonts w:ascii="Times New Roman" w:eastAsia="Times New Roman" w:hAnsi="Times New Roman" w:cs="Times New Roman"/>
          <w:sz w:val="28"/>
          <w:szCs w:val="28"/>
        </w:rPr>
        <w:t>». А завершилась программа флеш-мобом, участниками которого стали все зрители.</w:t>
      </w:r>
    </w:p>
    <w:p w14:paraId="6F9D0365" w14:textId="78D343C3" w:rsidR="005A4B17" w:rsidRPr="005A4B17" w:rsidRDefault="005A4B17" w:rsidP="005A4B17">
      <w:pPr>
        <w:numPr>
          <w:ilvl w:val="1"/>
          <w:numId w:val="13"/>
        </w:numPr>
        <w:spacing w:after="160" w:line="256" w:lineRule="auto"/>
        <w:ind w:left="-142" w:firstLine="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цертная программа в рамках Всероссийской акции «Ночь искусств» и в рамках празднования Дня народного единства «Мы дружбой своей сильны, а Родиной своей горды!», в котором приняли участие все детские вокальные и хореографические коллективы ДК «Юбилейный». Каждый коллектив представил свою получасовую программу. Между выступлениями коллективов ведущие проводили викторины на знание истории России, государственных символов. Самые активные получили сувениры с росписью «хохлома». В фойе прошёл мастер-класс по росписи гипсовых барельефов.</w:t>
      </w:r>
    </w:p>
    <w:p w14:paraId="75983A0A" w14:textId="77777777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BF797AD" w14:textId="175B3274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а с различными категориями насел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14:paraId="1482C668" w14:textId="4E531C68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а с детьми и подростками.</w:t>
      </w:r>
    </w:p>
    <w:p w14:paraId="78022F50" w14:textId="4C96EA89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>Для детей и подростков в 2024 году проведено 153 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приятия, которые посетили 13361</w:t>
      </w: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</w:t>
      </w:r>
    </w:p>
    <w:p w14:paraId="06DDFE5C" w14:textId="0E0CEBF5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работы любительского объединения «Нескучный час» для дошкольников и младших школьников проводились тематические и календарные мероприятия, среди них игровая программа «Крещенские забавы» и  «Пернатые соседи», детский кинозал «Дружба крепкая не сломается» - беседа о дружбе с примерами из советских и российских м\ф, «Будьте здоровы» - тематическое мероприятия для детей в рамках Всемирного дня здоровья, «Пусть на всей планете радуются дети!» - концертно-игровая программа для детей в рамках областного Дня детства, тематическая концертная программа</w:t>
      </w: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освящённая «Дню защиты детей» - «Пусть детство звонкое смеётся».</w:t>
      </w:r>
    </w:p>
    <w:p w14:paraId="0D73D14A" w14:textId="20C4D2FF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4B17">
        <w:rPr>
          <w:rFonts w:ascii="Times New Roman" w:eastAsia="Times New Roman" w:hAnsi="Times New Roman" w:cs="Times New Roman"/>
          <w:sz w:val="28"/>
          <w:szCs w:val="28"/>
        </w:rPr>
        <w:t>В дни</w:t>
      </w:r>
      <w:r w:rsidRPr="005A4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тних школьных каникул для детей проходили мастер-классы по хореографии, на которых они изучали основные движения различных танцевальных направлений; в «Читальном зале» знакомились с творчеством писателей и поэтов – Пушкин, Маршак, Чуковский, Крылов и др.; в «Творческой мастерской» делали поделки из природного и подручного материала, аппликации из кожи и ткани. Очень любят дети «Большую разукрашку» - когда на большом полотне размером 2х3 метра маркером нарисован рисунок, а они все вместе его разукрашивают красками.</w:t>
      </w:r>
    </w:p>
    <w:p w14:paraId="2F30AA66" w14:textId="77777777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ольшой популярностью пользуются представления «Сказочная карусель» кукольного театра «Хохлома». Порядка 300 детей в летнее время посмотрели сказки «Репка», «Как краб кита спас», «Кот-Котофеевич», «Как казак лису перехитрил».</w:t>
      </w:r>
    </w:p>
    <w:p w14:paraId="7905CC77" w14:textId="39DF54EF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старших школьников и студентов ССУЗов работает клуб «Подросток». Его деятельность в основном направлена на патриотическое, нравственное и эстетическое воспитание. Наиболее значимые мероприятия 2024 года - «Путешествие во Вселенной» тематическое мероприятие, посвященное 90-летию Ю.А. Гагарина; «Славянское чудо - русская речь, сегодня, сейчас - её нужно сберечь!» - </w:t>
      </w: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матический концерт, посвящённый Дню славянской письменности и культуры</w:t>
      </w: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>; тематическое мероприятие «На параллельных дорогах прав и обязанностей» в рамках месячника правовых знаний; «Оренбуржье моё, родное» - концертная программа, посвящённая 280-летию Оренбургской губернии и 90-летию со дня образования Оренбургской области.</w:t>
      </w:r>
    </w:p>
    <w:p w14:paraId="2FB8B2D5" w14:textId="77777777" w:rsidR="005A4B17" w:rsidRDefault="005A4B17" w:rsidP="005A4B17">
      <w:pPr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A27D52" w14:textId="4F0236C4" w:rsidR="005A4B17" w:rsidRPr="005A4B17" w:rsidRDefault="005A4B17" w:rsidP="005A4B17">
      <w:pPr>
        <w:spacing w:after="160" w:line="25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а с молодежью.</w:t>
      </w:r>
    </w:p>
    <w:p w14:paraId="7FAE7A0B" w14:textId="4679DDB3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таршие школьники и студенты средних специальных заведений являются активными участниками программы «Пушкинская карта»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 2024 год проведено 69</w:t>
      </w: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по Пушкин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й карте, которые посетили 9853</w:t>
      </w: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>. Для них проводились – речевой тренинг «Игра речи», м</w:t>
      </w: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стер-класс «Картина за час», мастер-класс по хореографии «Свобода движения», квест-игра «Дворцовый КВЕСТ!!!», квиз-игра «Полная ребусня!» и различные тематические мероприятия – </w:t>
      </w: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>«Семья-душа России», литературно-музыкальная гостиная «Образ пленительный, образ прекрасный», «Бузулук в годы ВОВ», «Гений чистой красоты» ко Дню рождения А.С.Пушкина.</w:t>
      </w:r>
    </w:p>
    <w:p w14:paraId="638CEE3B" w14:textId="2EAA0CC1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4B1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ллектив ДК «Юбилейный» активно поддерживает деятельность регионального отделения Общероссийского общественно-государственного движения детей и молодёжи </w:t>
      </w: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>«Движение первых», оказывая помощь в организации и проведению мероприятий.</w:t>
      </w:r>
    </w:p>
    <w:p w14:paraId="309C3F8D" w14:textId="0DDAC3AC" w:rsidR="005A4B17" w:rsidRPr="005A4B17" w:rsidRDefault="005A4B17" w:rsidP="005A4B17">
      <w:pPr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лицами ОВЗ.</w:t>
      </w:r>
    </w:p>
    <w:p w14:paraId="753ED032" w14:textId="078CF8DA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ворческие коллективы ДК «Юбилейный» тесно сотрудничают с социальными учреждениями и организациями, такими как Дом-интернат для престарелых и инвалидов, Бузулукская местная организация Всероссийского общества слепых, Бузулукская местная организация Всероссийского общества инвалидов, </w:t>
      </w:r>
      <w:bookmarkStart w:id="3" w:name="_Hlk184996484"/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лиал государственного казённого учреждения Оренбургской области «Центр социальной поддержки населения»</w:t>
      </w:r>
      <w:bookmarkEnd w:id="3"/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санаторий «Рябинушка» с.Грачёвка, санаторий «Бузулукский бор» с.Партизанка, АНО «Коррекционно-развивающий детский центр нейропсихологии и кинезиологии «Говоруша» для детей с ОВЗ, АНО «Центр поддержки детей и подростков с особенностями развития «Равные возможности». Тематические концертные программы проводятся на регулярной основе и пользуются большой популярностью. В 2024 году проведено 17 шефских мероприятий для 1330 человек.</w:t>
      </w:r>
      <w:r w:rsidR="00615675" w:rsidRPr="00615675">
        <w:rPr>
          <w:rFonts w:ascii="Times New Roman" w:hAnsi="Times New Roman" w:cs="Times New Roman"/>
          <w:sz w:val="28"/>
          <w:szCs w:val="28"/>
        </w:rPr>
        <w:t xml:space="preserve"> </w:t>
      </w:r>
      <w:r w:rsidR="00615675" w:rsidRPr="006156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Для по</w:t>
      </w:r>
      <w:r w:rsidR="00ED65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тителей с ОВЗ – проведено 34 </w:t>
      </w:r>
      <w:r w:rsidR="00615675" w:rsidRPr="006156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роприятий и обслужено 1580  человек</w:t>
      </w:r>
      <w:r w:rsidR="006156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05C6156A" w14:textId="77777777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3031BE" w14:textId="70F22067" w:rsidR="005A4B17" w:rsidRPr="005A4B17" w:rsidRDefault="005A4B17" w:rsidP="005A4B17">
      <w:pPr>
        <w:spacing w:after="160" w:line="25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Работа со старшим поколением.</w:t>
      </w:r>
    </w:p>
    <w:p w14:paraId="22F0FC46" w14:textId="7D401676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людей возраста 55+ в ДК «Юбилейный» работает 3 любительских объединения. «Душа в движении» </w:t>
      </w:r>
      <w:bookmarkStart w:id="4" w:name="_Hlk184994815"/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bookmarkEnd w:id="4"/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стер-классы по хореографии, «Хорошее настроение» – поём старые добрые песни по тематике встречи, «Добрые встречи» - тематические вечера, поездки по святым местам и на природу, встречи со специалистами (врачи, юристы, социальные работники и т.д.). В каждом ЛО занятия проходят не реже одного раза в месяц.</w:t>
      </w:r>
      <w:r w:rsidR="00ED6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4 году для </w:t>
      </w:r>
      <w:r w:rsidR="00615675">
        <w:rPr>
          <w:rFonts w:ascii="Times New Roman" w:eastAsia="Calibri" w:hAnsi="Times New Roman" w:cs="Times New Roman"/>
          <w:sz w:val="28"/>
          <w:szCs w:val="28"/>
          <w:lang w:eastAsia="en-US"/>
        </w:rPr>
        <w:t>данной категории  проведено 49 мероприятий и обслужено 2626 человек.</w:t>
      </w:r>
    </w:p>
    <w:p w14:paraId="120AD064" w14:textId="77777777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E94054" w14:textId="771E4524" w:rsidR="005A4B17" w:rsidRPr="005A4B17" w:rsidRDefault="005A4B17" w:rsidP="005A4B17">
      <w:pPr>
        <w:spacing w:after="160" w:line="25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Работа по профилактике табакокурения и употребления наркотиков.</w:t>
      </w:r>
    </w:p>
    <w:p w14:paraId="6655B29A" w14:textId="5232780C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>В этом направлении работа ведётся в рамках муниципальной программы «Комплексные меры противодействия злоупотреблению наркотикам и их незаконному обороту в г.</w:t>
      </w:r>
      <w:r w:rsidR="00ED65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>Бузулуке на 2023-2030 годы» и в рамках проведения месячника по профилактике алкоголизма, токсикомании, наркомании и табакокурения среди детей и подростков в период с 15 апреля по 15 мая 2024 г. на территории Оренбургской области – 9 мероприятий\ 1248человек. Наиболее значимые – т</w:t>
      </w: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матическое мероприятие «Горькие </w:t>
      </w: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лоды «сладкой жизни» (беседа с врачом–неврологом)</w:t>
      </w:r>
      <w:r w:rsidRPr="005A4B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 </w:t>
      </w: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Шок-урок «Темнота тоже распространяется со скоростью света».</w:t>
      </w:r>
    </w:p>
    <w:p w14:paraId="00B1A0DB" w14:textId="77777777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25B1716" w14:textId="77777777" w:rsidR="006962B3" w:rsidRDefault="005A4B17" w:rsidP="006962B3">
      <w:pPr>
        <w:spacing w:after="160" w:line="256" w:lineRule="auto"/>
        <w:ind w:left="-142"/>
        <w:contextualSpacing/>
        <w:rPr>
          <w:rFonts w:ascii="Times New Roman" w:hAnsi="Times New Roman"/>
          <w:sz w:val="28"/>
          <w:szCs w:val="28"/>
        </w:rPr>
      </w:pP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Патриотическое воспитание.</w:t>
      </w:r>
      <w:r w:rsidR="006962B3" w:rsidRPr="006962B3">
        <w:rPr>
          <w:rFonts w:ascii="Times New Roman" w:hAnsi="Times New Roman"/>
          <w:sz w:val="28"/>
          <w:szCs w:val="28"/>
        </w:rPr>
        <w:t xml:space="preserve"> </w:t>
      </w:r>
    </w:p>
    <w:p w14:paraId="39749C0B" w14:textId="567B76AB" w:rsidR="005A4B17" w:rsidRPr="006962B3" w:rsidRDefault="006962B3" w:rsidP="006962B3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 </w:t>
      </w:r>
      <w:r w:rsidRPr="006962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казом Президента РФ от 09.11.2022 № 809, «Стратегии  государственной культурной политики </w:t>
      </w:r>
      <w:r w:rsidR="00ED65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период до 2030 года»-</w:t>
      </w:r>
    </w:p>
    <w:p w14:paraId="31481687" w14:textId="44B53E46" w:rsidR="00C35380" w:rsidRPr="00C35380" w:rsidRDefault="00ED65DE" w:rsidP="00C35380">
      <w:pPr>
        <w:spacing w:after="160" w:line="256" w:lineRule="auto"/>
        <w:ind w:left="-142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A4B17"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>атриотическое воспитание подрастающего поколения – одна из самых актуальных задач нашего времени. Проходят эпохи, меняются люди, но такие ценности, как патриотизм, историческая память и преемственность поколений, вечны. Они помогают взрастить в человеке чувство гордости за Отечество и его историю, пробудить в нём любовь к родному краю, языку, традициям и обычаям. Проведено 13 мероприятий, которые посетило 2539 человек. Среди них – «Ленинградский метроном» к 80-летию снятия блокады, урок мужества ко Дню Защитника Отечества «Во славу ратных дел» в рамках месячника оборонно-массовой работы, тематическое мероприятие «Поднимай целину»</w:t>
      </w:r>
      <w:r w:rsidR="005A4B17" w:rsidRPr="005A4B17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5A4B17"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0-летию освоения целины, интерактивно-познавательное мероприятие «Крым-Россия. Мы вместе!» в рамках Дня воссоединения Крыма с Россией, тематическое мероприятие «Человек поднялся в небо» с демонстрацией видеофильма о Героях России, земляках-космонавтах Ю.А. и Р.Ю. Романенко, </w:t>
      </w:r>
      <w:r w:rsidR="005A4B17" w:rsidRPr="005A4B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стер-класс по художественной росписи «День рождения русской матрешки».</w:t>
      </w:r>
      <w:r w:rsidR="00C35380" w:rsidRPr="00C35380">
        <w:rPr>
          <w:rFonts w:ascii="Times New Roman" w:hAnsi="Times New Roman" w:cs="Times New Roman"/>
          <w:sz w:val="28"/>
          <w:szCs w:val="28"/>
        </w:rPr>
        <w:t xml:space="preserve"> </w:t>
      </w:r>
      <w:r w:rsidR="00C35380" w:rsidRPr="00C3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ворец культуры «Юбилейный» ведёт активную работу по оказанию благотворительной помощи бойцам, которые принимают участие в СВО и их семьям. </w:t>
      </w:r>
    </w:p>
    <w:p w14:paraId="35950DCA" w14:textId="77777777" w:rsidR="00C35380" w:rsidRPr="00C35380" w:rsidRDefault="00C35380" w:rsidP="00C35380">
      <w:pPr>
        <w:spacing w:after="160" w:line="256" w:lineRule="auto"/>
        <w:ind w:left="-142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3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мае 2024 года ЛО «Добрые встречи» через общественную организацию «Бузулук-фронту» отправили посылку с носками и предметами гигиены. В декабре 2024 участники этого любительского объединения собрали гуманитарную помощь жителям Перевальского района Луганской области. </w:t>
      </w:r>
    </w:p>
    <w:p w14:paraId="323EC292" w14:textId="77777777" w:rsidR="00C35380" w:rsidRPr="00C35380" w:rsidRDefault="00C35380" w:rsidP="00C35380">
      <w:pPr>
        <w:spacing w:after="160" w:line="256" w:lineRule="auto"/>
        <w:ind w:left="-142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3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 из вокальной студии «Диамант» написали участникам СВО письма со словами поддержки и поздравлениями с Новым годом.</w:t>
      </w:r>
    </w:p>
    <w:p w14:paraId="2CBB19C1" w14:textId="77777777" w:rsidR="00C35380" w:rsidRPr="00C35380" w:rsidRDefault="00C35380" w:rsidP="00C35380">
      <w:pPr>
        <w:spacing w:after="160" w:line="256" w:lineRule="auto"/>
        <w:ind w:left="-142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3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вгусте 2024 года состоялась встреча ребят из клуба «Подросток» встретились с бузулучанином-участником СВО Алексеем Свиридовым, а детская художественная студия «Кисточка» и кружок ДПИ «Умелые руки» организовали выставку рисунков и поделок «Вернулся домой…».</w:t>
      </w:r>
    </w:p>
    <w:p w14:paraId="20D7DC3A" w14:textId="77777777" w:rsidR="00C35380" w:rsidRPr="00C35380" w:rsidRDefault="00C35380" w:rsidP="00C35380">
      <w:pPr>
        <w:spacing w:after="160" w:line="256" w:lineRule="auto"/>
        <w:ind w:left="-142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3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оме того, члены семей и дети участников СВО посещают бесплатно мероприятия и концерты ДК «Юбилейный» - «Рождественская ёлка» и новогоднее представление «Как дракоша Тоша летать научился» кукольного театра «Хохлома» в январе, детский концерт «Мы дружбою своей сильны, а Родиной своей горды!» и представление «Сказочная карусель» кукольного театра «Хохлома» ко Дню народного единства в ноябре, Новогодние утренники. А солисты ДК «Юбилейный» Ольга Егорова и Евгений Антохин в составе концертной бригады в апреле и декабре 2024 года посетили военный госпиталь с.Тоцкое, где проходят реабилитацию участники СВО.</w:t>
      </w:r>
    </w:p>
    <w:p w14:paraId="1428721E" w14:textId="77777777" w:rsidR="00C35380" w:rsidRPr="00C35380" w:rsidRDefault="00C35380" w:rsidP="00C35380">
      <w:pPr>
        <w:spacing w:after="160" w:line="256" w:lineRule="auto"/>
        <w:ind w:left="-142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35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сть маленькая помощь пригодится и согреет сердца солдат. Пусть знают, что дома их ждут, скучают и верят в скорейшее завершение спецоперации, вернутся живыми и здоровыми.</w:t>
      </w:r>
    </w:p>
    <w:p w14:paraId="7EC0B0A7" w14:textId="64F0679C" w:rsidR="005A4B17" w:rsidRPr="005A4B17" w:rsidRDefault="005A4B17" w:rsidP="00C35380">
      <w:pPr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45FF0A" w14:textId="463137B7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-</w:t>
      </w: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ругое</w:t>
      </w:r>
    </w:p>
    <w:p w14:paraId="3555EC97" w14:textId="77777777" w:rsidR="005A4B17" w:rsidRPr="005A4B17" w:rsidRDefault="005A4B17" w:rsidP="005A4B17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>В 2024 году коллектив кукольного театра «Хохлома» освоил новую форму деятельности – театр теней. В рамках проведения мероприятий, посвященных 225-летию со дня рождения А.С.Пушкина состоялось представление «Сказки Арины Родионовны».</w:t>
      </w:r>
    </w:p>
    <w:p w14:paraId="2634FD83" w14:textId="099EFF12" w:rsidR="00615675" w:rsidRPr="00ED65DE" w:rsidRDefault="005A4B17" w:rsidP="00ED65DE">
      <w:pPr>
        <w:spacing w:after="160" w:line="256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>Коллектив ДК «Юбилейный» активно занимаются благотворительной деятельностью. Например, вот уже на протяжении нескольких лет мы проводим Новогодние утренники для детей бузулукской Епархии, и</w:t>
      </w:r>
      <w:r w:rsidRPr="005A4B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ровые программы в социально-реабилитационном центре для несовершеннолетних «Радуга» в рамках Всемирной благотворительной акции «Щедрый вторник». В январе состоялся благотворительный </w:t>
      </w:r>
      <w:r w:rsidRPr="005A4B17">
        <w:rPr>
          <w:rFonts w:ascii="Times New Roman" w:eastAsia="Calibri" w:hAnsi="Times New Roman" w:cs="Times New Roman"/>
          <w:sz w:val="28"/>
          <w:szCs w:val="28"/>
          <w:lang w:eastAsia="en-US"/>
        </w:rPr>
        <w:t>показ новогодней сказки «Как дракоша Тоша летать научился» для детей с ОВЗ и участников СВО.</w:t>
      </w:r>
    </w:p>
    <w:p w14:paraId="78A873FC" w14:textId="4402459A" w:rsidR="00813E80" w:rsidRPr="00813E80" w:rsidRDefault="00813E80" w:rsidP="0081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0">
        <w:rPr>
          <w:rFonts w:ascii="Times New Roman" w:hAnsi="Times New Roman" w:cs="Times New Roman"/>
          <w:sz w:val="28"/>
          <w:szCs w:val="28"/>
        </w:rPr>
        <w:t>Дворец Культуры  «Юбилейный» активно  сотрудничает   с :</w:t>
      </w:r>
    </w:p>
    <w:p w14:paraId="68689F84" w14:textId="79D5B7E2" w:rsidR="00813E80" w:rsidRPr="00813E80" w:rsidRDefault="00813E80" w:rsidP="008F51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0">
        <w:rPr>
          <w:rFonts w:ascii="Times New Roman" w:hAnsi="Times New Roman" w:cs="Times New Roman"/>
          <w:sz w:val="28"/>
          <w:szCs w:val="28"/>
        </w:rPr>
        <w:t>- детскими дошкольными заведениями -  МДОБУ г. Бузулука «Детский  сад  №30 общеразвивающего вида с  приоритетным осуществлением художественно- эстетического развития детей»,</w:t>
      </w:r>
      <w:r w:rsidRPr="00813E80">
        <w:rPr>
          <w:rFonts w:ascii="Times New Roman" w:hAnsi="Times New Roman" w:cs="Times New Roman"/>
        </w:rPr>
        <w:t xml:space="preserve"> </w:t>
      </w:r>
      <w:r w:rsidRPr="00813E80">
        <w:rPr>
          <w:rFonts w:ascii="Times New Roman" w:hAnsi="Times New Roman" w:cs="Times New Roman"/>
          <w:sz w:val="28"/>
          <w:szCs w:val="28"/>
          <w:shd w:val="clear" w:color="auto" w:fill="FFFFFF"/>
        </w:rPr>
        <w:t>МДОБУ «Детский сад № 32» </w:t>
      </w:r>
      <w:r w:rsidR="0071178C">
        <w:rPr>
          <w:rFonts w:ascii="Times New Roman" w:hAnsi="Times New Roman" w:cs="Times New Roman"/>
          <w:sz w:val="28"/>
          <w:szCs w:val="28"/>
        </w:rPr>
        <w:t>,</w:t>
      </w:r>
      <w:r w:rsidR="0071178C" w:rsidRPr="0071178C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71178C" w:rsidRPr="007117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ДОБУ г. Бузулука </w:t>
      </w:r>
      <w:r w:rsidR="002E150C">
        <w:rPr>
          <w:rFonts w:ascii="Times New Roman" w:hAnsi="Times New Roman" w:cs="Times New Roman"/>
          <w:sz w:val="28"/>
          <w:szCs w:val="28"/>
        </w:rPr>
        <w:t>Детский сад</w:t>
      </w:r>
      <w:r w:rsidR="008F1A11">
        <w:rPr>
          <w:rFonts w:ascii="Times New Roman" w:hAnsi="Times New Roman" w:cs="Times New Roman"/>
          <w:sz w:val="28"/>
          <w:szCs w:val="28"/>
        </w:rPr>
        <w:t xml:space="preserve"> №23</w:t>
      </w:r>
      <w:r w:rsidR="0071178C">
        <w:rPr>
          <w:rFonts w:ascii="Times New Roman" w:hAnsi="Times New Roman" w:cs="Times New Roman"/>
          <w:sz w:val="28"/>
          <w:szCs w:val="28"/>
        </w:rPr>
        <w:t>;</w:t>
      </w:r>
    </w:p>
    <w:p w14:paraId="10BC81B8" w14:textId="55FC2E79" w:rsidR="00813E80" w:rsidRPr="00813E80" w:rsidRDefault="00813E80" w:rsidP="00813E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13E80">
        <w:rPr>
          <w:rFonts w:ascii="Times New Roman" w:hAnsi="Times New Roman" w:cs="Times New Roman"/>
          <w:sz w:val="28"/>
          <w:szCs w:val="28"/>
        </w:rPr>
        <w:t xml:space="preserve">- учебными  заведениями -  МОАУ «СОШ  №3», </w:t>
      </w:r>
      <w:r w:rsidR="00615675">
        <w:rPr>
          <w:rFonts w:ascii="Times New Roman" w:hAnsi="Times New Roman" w:cs="Times New Roman"/>
          <w:sz w:val="28"/>
          <w:szCs w:val="28"/>
        </w:rPr>
        <w:t>«Гимназия №1 им. Романенко Ю.В.»</w:t>
      </w:r>
      <w:r w:rsidRPr="00813E80">
        <w:rPr>
          <w:rFonts w:ascii="Times New Roman" w:hAnsi="Times New Roman" w:cs="Times New Roman"/>
          <w:sz w:val="28"/>
          <w:szCs w:val="28"/>
        </w:rPr>
        <w:t xml:space="preserve">  ГБОУ СПО  «Бузу</w:t>
      </w:r>
      <w:r w:rsidR="00F66EDB">
        <w:rPr>
          <w:rFonts w:ascii="Times New Roman" w:hAnsi="Times New Roman" w:cs="Times New Roman"/>
          <w:sz w:val="28"/>
          <w:szCs w:val="28"/>
        </w:rPr>
        <w:t>лукский  строительный  колледж»</w:t>
      </w:r>
      <w:r w:rsidR="00BE73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2AC91F80" w14:textId="2D6E7BCF" w:rsidR="00813E80" w:rsidRDefault="00BE7354" w:rsidP="00813E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 обществами ВОИ, ВОС</w:t>
      </w:r>
      <w:r w:rsidR="0043395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D76C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0085FE6F" w14:textId="77777777" w:rsidR="006863A5" w:rsidRDefault="00BE7354" w:rsidP="00813E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Комплексным  центром  обслуживания    населения, </w:t>
      </w:r>
      <w:r w:rsidR="006863A5" w:rsidRPr="006863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центр  «Радуга»</w:t>
      </w:r>
      <w:r w:rsidR="006863A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</w:p>
    <w:p w14:paraId="1C1501DD" w14:textId="63611738" w:rsidR="00CA42A3" w:rsidRPr="00CA42A3" w:rsidRDefault="00615675" w:rsidP="008F51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центром  переливания крови.</w:t>
      </w:r>
    </w:p>
    <w:p w14:paraId="2D095F2E" w14:textId="77777777" w:rsidR="004666E9" w:rsidRDefault="004666E9" w:rsidP="00260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7E32679" w14:textId="77777777" w:rsidR="00B865D9" w:rsidRDefault="00B865D9" w:rsidP="00816C9C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EAEE78" w14:textId="4CC3FF99" w:rsidR="00ED69CC" w:rsidRPr="00796B53" w:rsidRDefault="00150A50" w:rsidP="005338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7B6C9A" w:rsidRPr="00C747CA">
        <w:rPr>
          <w:rFonts w:ascii="Times New Roman" w:hAnsi="Times New Roman"/>
          <w:b/>
          <w:sz w:val="28"/>
          <w:szCs w:val="28"/>
          <w:u w:val="single"/>
        </w:rPr>
        <w:t>Анализ  работы  МБУК г.</w:t>
      </w:r>
      <w:r w:rsidR="00B41F8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B6C9A" w:rsidRPr="00C747CA">
        <w:rPr>
          <w:rFonts w:ascii="Times New Roman" w:hAnsi="Times New Roman"/>
          <w:b/>
          <w:sz w:val="28"/>
          <w:szCs w:val="28"/>
          <w:u w:val="single"/>
        </w:rPr>
        <w:t>Бузулука  «ДК  «Юбилейный»</w:t>
      </w:r>
    </w:p>
    <w:p w14:paraId="6BCB5240" w14:textId="7A60EA04" w:rsidR="00A50608" w:rsidRPr="005041A1" w:rsidRDefault="00533828" w:rsidP="00504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7CA">
        <w:rPr>
          <w:rFonts w:ascii="Times New Roman" w:hAnsi="Times New Roman"/>
          <w:sz w:val="28"/>
          <w:szCs w:val="28"/>
        </w:rPr>
        <w:t>Анализируя  результаты  творческой  деятельности   коллектива   «Дв</w:t>
      </w:r>
      <w:r w:rsidR="00C35380">
        <w:rPr>
          <w:rFonts w:ascii="Times New Roman" w:hAnsi="Times New Roman"/>
          <w:sz w:val="28"/>
          <w:szCs w:val="28"/>
        </w:rPr>
        <w:t xml:space="preserve">орца  Культуры «Юбилейный»  за </w:t>
      </w:r>
      <w:r w:rsidR="004B4278" w:rsidRPr="00C747CA">
        <w:rPr>
          <w:rFonts w:ascii="Times New Roman" w:hAnsi="Times New Roman"/>
          <w:sz w:val="28"/>
          <w:szCs w:val="28"/>
        </w:rPr>
        <w:t xml:space="preserve">  </w:t>
      </w:r>
      <w:r w:rsidR="001A627B" w:rsidRPr="00C747CA">
        <w:rPr>
          <w:rFonts w:ascii="Times New Roman" w:hAnsi="Times New Roman"/>
          <w:sz w:val="28"/>
          <w:szCs w:val="28"/>
        </w:rPr>
        <w:t xml:space="preserve"> </w:t>
      </w:r>
      <w:r w:rsidR="00C70497" w:rsidRPr="00C747CA">
        <w:rPr>
          <w:rFonts w:ascii="Times New Roman" w:hAnsi="Times New Roman"/>
          <w:sz w:val="28"/>
          <w:szCs w:val="28"/>
        </w:rPr>
        <w:t xml:space="preserve"> </w:t>
      </w:r>
      <w:r w:rsidR="00B762DA">
        <w:rPr>
          <w:rFonts w:ascii="Times New Roman" w:hAnsi="Times New Roman"/>
          <w:sz w:val="28"/>
          <w:szCs w:val="28"/>
        </w:rPr>
        <w:t>2024</w:t>
      </w:r>
      <w:r w:rsidR="009D42E5" w:rsidRPr="00C747CA">
        <w:rPr>
          <w:rFonts w:ascii="Times New Roman" w:hAnsi="Times New Roman"/>
          <w:sz w:val="28"/>
          <w:szCs w:val="28"/>
        </w:rPr>
        <w:t xml:space="preserve">г. </w:t>
      </w:r>
      <w:r w:rsidR="001A627B" w:rsidRPr="00C747CA">
        <w:rPr>
          <w:rFonts w:ascii="Times New Roman" w:hAnsi="Times New Roman"/>
          <w:sz w:val="28"/>
          <w:szCs w:val="28"/>
        </w:rPr>
        <w:t xml:space="preserve"> не</w:t>
      </w:r>
      <w:r w:rsidRPr="00C747CA">
        <w:rPr>
          <w:rFonts w:ascii="Times New Roman" w:hAnsi="Times New Roman"/>
          <w:sz w:val="28"/>
          <w:szCs w:val="28"/>
        </w:rPr>
        <w:t>обходимо  отметить:</w:t>
      </w:r>
    </w:p>
    <w:p w14:paraId="45691D82" w14:textId="234B83F4" w:rsidR="005869A5" w:rsidRDefault="00670485" w:rsidP="00586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41A1">
        <w:rPr>
          <w:rFonts w:ascii="Times New Roman" w:hAnsi="Times New Roman"/>
          <w:sz w:val="28"/>
          <w:szCs w:val="28"/>
        </w:rPr>
        <w:t xml:space="preserve"> </w:t>
      </w:r>
      <w:r w:rsidR="005415D9">
        <w:rPr>
          <w:rFonts w:ascii="Times New Roman" w:hAnsi="Times New Roman"/>
          <w:sz w:val="28"/>
          <w:szCs w:val="28"/>
        </w:rPr>
        <w:t xml:space="preserve"> </w:t>
      </w:r>
      <w:r w:rsidR="005415D9">
        <w:rPr>
          <w:rFonts w:ascii="Times New Roman" w:hAnsi="Times New Roman"/>
          <w:sz w:val="28"/>
          <w:szCs w:val="28"/>
        </w:rPr>
        <w:t xml:space="preserve">стабильность  </w:t>
      </w:r>
      <w:r w:rsidR="005415D9">
        <w:rPr>
          <w:rFonts w:ascii="Times New Roman" w:hAnsi="Times New Roman"/>
          <w:sz w:val="28"/>
          <w:szCs w:val="28"/>
        </w:rPr>
        <w:t>в деятельности</w:t>
      </w:r>
      <w:r w:rsidR="005041A1">
        <w:rPr>
          <w:rFonts w:ascii="Times New Roman" w:hAnsi="Times New Roman"/>
          <w:sz w:val="28"/>
          <w:szCs w:val="28"/>
        </w:rPr>
        <w:t xml:space="preserve">   творческого  коллектива  Учреждения  в   организации и проведении и участии культурно-массовых мероприятий</w:t>
      </w:r>
      <w:r w:rsidR="00C35380">
        <w:rPr>
          <w:rFonts w:ascii="Times New Roman" w:hAnsi="Times New Roman"/>
          <w:sz w:val="28"/>
          <w:szCs w:val="28"/>
        </w:rPr>
        <w:t xml:space="preserve"> (381</w:t>
      </w:r>
      <w:r w:rsidR="000F6AAB">
        <w:rPr>
          <w:rFonts w:ascii="Times New Roman" w:hAnsi="Times New Roman"/>
          <w:sz w:val="28"/>
          <w:szCs w:val="28"/>
        </w:rPr>
        <w:t xml:space="preserve"> </w:t>
      </w:r>
      <w:r w:rsidR="00B14196">
        <w:rPr>
          <w:rFonts w:ascii="Times New Roman" w:hAnsi="Times New Roman"/>
          <w:sz w:val="28"/>
          <w:szCs w:val="28"/>
        </w:rPr>
        <w:t>ед.\</w:t>
      </w:r>
      <w:r w:rsidR="00320F2E">
        <w:rPr>
          <w:rFonts w:ascii="Times New Roman" w:hAnsi="Times New Roman"/>
          <w:sz w:val="28"/>
          <w:szCs w:val="28"/>
        </w:rPr>
        <w:t xml:space="preserve"> </w:t>
      </w:r>
      <w:r w:rsidR="00C35380">
        <w:rPr>
          <w:rFonts w:ascii="Times New Roman" w:hAnsi="Times New Roman"/>
          <w:sz w:val="28"/>
          <w:szCs w:val="28"/>
        </w:rPr>
        <w:t>85524</w:t>
      </w:r>
      <w:r w:rsidR="000F6AAB">
        <w:rPr>
          <w:rFonts w:ascii="Times New Roman" w:hAnsi="Times New Roman"/>
          <w:sz w:val="28"/>
          <w:szCs w:val="28"/>
        </w:rPr>
        <w:t xml:space="preserve"> </w:t>
      </w:r>
      <w:r w:rsidR="00B14196">
        <w:rPr>
          <w:rFonts w:ascii="Times New Roman" w:hAnsi="Times New Roman"/>
          <w:sz w:val="28"/>
          <w:szCs w:val="28"/>
        </w:rPr>
        <w:t>чел.)</w:t>
      </w:r>
      <w:r w:rsidR="00953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  </w:t>
      </w:r>
      <w:r w:rsidR="005041A1">
        <w:rPr>
          <w:rFonts w:ascii="Times New Roman" w:hAnsi="Times New Roman"/>
          <w:sz w:val="28"/>
          <w:szCs w:val="28"/>
        </w:rPr>
        <w:t>деятельности   клубных  формирований</w:t>
      </w:r>
      <w:r w:rsidR="00C35380">
        <w:rPr>
          <w:rFonts w:ascii="Times New Roman" w:hAnsi="Times New Roman"/>
          <w:sz w:val="28"/>
          <w:szCs w:val="28"/>
        </w:rPr>
        <w:t xml:space="preserve"> (48</w:t>
      </w:r>
      <w:r w:rsidR="00B14196">
        <w:rPr>
          <w:rFonts w:ascii="Times New Roman" w:hAnsi="Times New Roman"/>
          <w:sz w:val="28"/>
          <w:szCs w:val="28"/>
        </w:rPr>
        <w:t>ед.\</w:t>
      </w:r>
      <w:r w:rsidR="00320F2E">
        <w:rPr>
          <w:rFonts w:ascii="Times New Roman" w:hAnsi="Times New Roman"/>
          <w:sz w:val="28"/>
          <w:szCs w:val="28"/>
        </w:rPr>
        <w:t xml:space="preserve"> </w:t>
      </w:r>
      <w:r w:rsidR="00C35380">
        <w:rPr>
          <w:rFonts w:ascii="Times New Roman" w:hAnsi="Times New Roman"/>
          <w:sz w:val="28"/>
          <w:szCs w:val="28"/>
        </w:rPr>
        <w:t>1431</w:t>
      </w:r>
      <w:r w:rsidR="00B14196">
        <w:rPr>
          <w:rFonts w:ascii="Times New Roman" w:hAnsi="Times New Roman"/>
          <w:sz w:val="28"/>
          <w:szCs w:val="28"/>
        </w:rPr>
        <w:t xml:space="preserve"> чел.)</w:t>
      </w:r>
      <w:r w:rsidR="006962B3">
        <w:rPr>
          <w:rFonts w:ascii="Times New Roman" w:hAnsi="Times New Roman"/>
          <w:sz w:val="28"/>
          <w:szCs w:val="28"/>
        </w:rPr>
        <w:t>;</w:t>
      </w:r>
    </w:p>
    <w:p w14:paraId="03B7FA76" w14:textId="07409536" w:rsidR="00C87DDC" w:rsidRDefault="006F7BFA" w:rsidP="00C87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F7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7E61">
        <w:rPr>
          <w:rFonts w:ascii="Times New Roman" w:hAnsi="Times New Roman" w:cs="Times New Roman"/>
          <w:sz w:val="28"/>
          <w:szCs w:val="28"/>
        </w:rPr>
        <w:t xml:space="preserve">о итогам  работы </w:t>
      </w:r>
      <w:r>
        <w:rPr>
          <w:rFonts w:ascii="Times New Roman" w:hAnsi="Times New Roman" w:cs="Times New Roman"/>
          <w:sz w:val="28"/>
          <w:szCs w:val="28"/>
        </w:rPr>
        <w:t xml:space="preserve">ДК «Юбилейный» в  </w:t>
      </w:r>
      <w:r w:rsidR="006E34A3">
        <w:rPr>
          <w:rFonts w:ascii="Times New Roman" w:hAnsi="Times New Roman" w:cs="Times New Roman"/>
          <w:sz w:val="28"/>
          <w:szCs w:val="28"/>
        </w:rPr>
        <w:t xml:space="preserve"> 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E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66DB">
        <w:rPr>
          <w:rFonts w:ascii="Times New Roman" w:hAnsi="Times New Roman" w:cs="Times New Roman"/>
          <w:sz w:val="28"/>
          <w:szCs w:val="28"/>
        </w:rPr>
        <w:t xml:space="preserve">  проведено: -</w:t>
      </w:r>
      <w:r w:rsidR="005415D9">
        <w:rPr>
          <w:rFonts w:ascii="Times New Roman" w:hAnsi="Times New Roman" w:cs="Times New Roman"/>
          <w:sz w:val="28"/>
          <w:szCs w:val="28"/>
        </w:rPr>
        <w:t xml:space="preserve"> </w:t>
      </w:r>
      <w:r w:rsidR="006962B3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 xml:space="preserve">  плат</w:t>
      </w:r>
      <w:r w:rsidR="006962B3">
        <w:rPr>
          <w:rFonts w:ascii="Times New Roman" w:hAnsi="Times New Roman" w:cs="Times New Roman"/>
          <w:sz w:val="28"/>
          <w:szCs w:val="28"/>
        </w:rPr>
        <w:t>ных мероприятий и обслужено 28616</w:t>
      </w:r>
      <w:r w:rsidR="009062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45CEE">
        <w:rPr>
          <w:rFonts w:ascii="Times New Roman" w:hAnsi="Times New Roman" w:cs="Times New Roman"/>
          <w:sz w:val="28"/>
          <w:szCs w:val="28"/>
        </w:rPr>
        <w:t xml:space="preserve">еловек </w:t>
      </w:r>
      <w:r w:rsidR="00670485">
        <w:rPr>
          <w:rFonts w:ascii="Times New Roman" w:hAnsi="Times New Roman" w:cs="Times New Roman"/>
          <w:sz w:val="28"/>
          <w:szCs w:val="28"/>
        </w:rPr>
        <w:t>.</w:t>
      </w:r>
      <w:r w:rsidR="005E4519" w:rsidRPr="005E451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3EE3DA" w14:textId="47B005B1" w:rsidR="006962B3" w:rsidRDefault="006962B3" w:rsidP="00C87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62B3">
        <w:rPr>
          <w:rFonts w:ascii="Times New Roman" w:hAnsi="Times New Roman"/>
          <w:sz w:val="28"/>
          <w:szCs w:val="28"/>
        </w:rPr>
        <w:t xml:space="preserve"> </w:t>
      </w:r>
      <w:r w:rsidRPr="006962B3">
        <w:rPr>
          <w:rFonts w:ascii="Times New Roman" w:hAnsi="Times New Roman" w:cs="Times New Roman"/>
          <w:sz w:val="28"/>
          <w:szCs w:val="28"/>
        </w:rPr>
        <w:t xml:space="preserve">По «Пушкинской карте»  </w:t>
      </w:r>
      <w:r w:rsidR="005415D9">
        <w:rPr>
          <w:rFonts w:ascii="Times New Roman" w:hAnsi="Times New Roman" w:cs="Times New Roman"/>
          <w:sz w:val="28"/>
          <w:szCs w:val="28"/>
        </w:rPr>
        <w:t xml:space="preserve">в </w:t>
      </w:r>
      <w:r w:rsidRPr="006962B3">
        <w:rPr>
          <w:rFonts w:ascii="Times New Roman" w:hAnsi="Times New Roman" w:cs="Times New Roman"/>
          <w:sz w:val="28"/>
          <w:szCs w:val="28"/>
        </w:rPr>
        <w:t>2024 г.</w:t>
      </w:r>
      <w:r w:rsidR="005415D9">
        <w:rPr>
          <w:rFonts w:ascii="Times New Roman" w:hAnsi="Times New Roman" w:cs="Times New Roman"/>
          <w:sz w:val="28"/>
          <w:szCs w:val="28"/>
        </w:rPr>
        <w:t xml:space="preserve"> </w:t>
      </w:r>
      <w:r w:rsidRPr="006962B3">
        <w:rPr>
          <w:rFonts w:ascii="Times New Roman" w:hAnsi="Times New Roman" w:cs="Times New Roman"/>
          <w:sz w:val="28"/>
          <w:szCs w:val="28"/>
        </w:rPr>
        <w:t>-</w:t>
      </w:r>
      <w:r w:rsidR="005415D9">
        <w:rPr>
          <w:rFonts w:ascii="Times New Roman" w:hAnsi="Times New Roman" w:cs="Times New Roman"/>
          <w:sz w:val="28"/>
          <w:szCs w:val="28"/>
        </w:rPr>
        <w:t xml:space="preserve"> </w:t>
      </w:r>
      <w:r w:rsidRPr="006962B3">
        <w:rPr>
          <w:rFonts w:ascii="Times New Roman" w:hAnsi="Times New Roman" w:cs="Times New Roman"/>
          <w:sz w:val="28"/>
          <w:szCs w:val="28"/>
        </w:rPr>
        <w:t>69 мероприятий , продано билетов 9853 шт. , на сумму 3314,7 тыс.  руб.  ( 2023г.- 39мер./продано - 6852 билетов\заработано – 2458,1 тыс. руб.  ), что на 30 мероприятия больше</w:t>
      </w:r>
      <w:r w:rsidR="005415D9">
        <w:rPr>
          <w:rFonts w:ascii="Times New Roman" w:hAnsi="Times New Roman" w:cs="Times New Roman"/>
          <w:sz w:val="28"/>
          <w:szCs w:val="28"/>
        </w:rPr>
        <w:t>,  чем в   аналогичном периоде</w:t>
      </w:r>
      <w:r w:rsidRPr="006962B3">
        <w:rPr>
          <w:rFonts w:ascii="Times New Roman" w:hAnsi="Times New Roman" w:cs="Times New Roman"/>
          <w:sz w:val="28"/>
          <w:szCs w:val="28"/>
        </w:rPr>
        <w:t xml:space="preserve">  прошлого года, на  3001 билет больше</w:t>
      </w:r>
      <w:r w:rsidR="005415D9">
        <w:rPr>
          <w:rFonts w:ascii="Times New Roman" w:hAnsi="Times New Roman" w:cs="Times New Roman"/>
          <w:sz w:val="28"/>
          <w:szCs w:val="28"/>
        </w:rPr>
        <w:t>, чем в   аналогичном периоде</w:t>
      </w:r>
      <w:r w:rsidRPr="006962B3">
        <w:rPr>
          <w:rFonts w:ascii="Times New Roman" w:hAnsi="Times New Roman" w:cs="Times New Roman"/>
          <w:sz w:val="28"/>
          <w:szCs w:val="28"/>
        </w:rPr>
        <w:t xml:space="preserve">  прошлого года, и 856,6 тыс. рублей заработано больше</w:t>
      </w:r>
      <w:r w:rsidR="005415D9">
        <w:rPr>
          <w:rFonts w:ascii="Times New Roman" w:hAnsi="Times New Roman" w:cs="Times New Roman"/>
          <w:sz w:val="28"/>
          <w:szCs w:val="28"/>
        </w:rPr>
        <w:t>,</w:t>
      </w:r>
      <w:r w:rsidRPr="006962B3">
        <w:rPr>
          <w:rFonts w:ascii="Times New Roman" w:hAnsi="Times New Roman" w:cs="Times New Roman"/>
          <w:sz w:val="28"/>
          <w:szCs w:val="28"/>
        </w:rPr>
        <w:t xml:space="preserve"> чем в   аналогичном пер</w:t>
      </w:r>
      <w:r w:rsidR="005415D9">
        <w:rPr>
          <w:rFonts w:ascii="Times New Roman" w:hAnsi="Times New Roman" w:cs="Times New Roman"/>
          <w:sz w:val="28"/>
          <w:szCs w:val="28"/>
        </w:rPr>
        <w:t>иоде</w:t>
      </w:r>
      <w:r>
        <w:rPr>
          <w:rFonts w:ascii="Times New Roman" w:hAnsi="Times New Roman" w:cs="Times New Roman"/>
          <w:sz w:val="28"/>
          <w:szCs w:val="28"/>
        </w:rPr>
        <w:t xml:space="preserve">  прошлого года.</w:t>
      </w:r>
    </w:p>
    <w:p w14:paraId="1D9F00A6" w14:textId="77DCD1BD" w:rsidR="00C87DDC" w:rsidRPr="00E81D31" w:rsidRDefault="008326F6" w:rsidP="00C87DD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7DDC">
        <w:rPr>
          <w:rFonts w:ascii="Times New Roman" w:hAnsi="Times New Roman" w:cs="Times New Roman"/>
          <w:sz w:val="28"/>
          <w:szCs w:val="28"/>
        </w:rPr>
        <w:t xml:space="preserve"> принимали участие </w:t>
      </w:r>
      <w:r w:rsidR="008E1EE6">
        <w:rPr>
          <w:rFonts w:ascii="Times New Roman" w:hAnsi="Times New Roman" w:cs="Times New Roman"/>
          <w:sz w:val="28"/>
          <w:szCs w:val="28"/>
        </w:rPr>
        <w:t xml:space="preserve">в </w:t>
      </w:r>
      <w:r w:rsidR="00C35380">
        <w:rPr>
          <w:rFonts w:ascii="Times New Roman" w:hAnsi="Times New Roman" w:cs="Times New Roman"/>
          <w:sz w:val="28"/>
          <w:szCs w:val="28"/>
        </w:rPr>
        <w:t>62</w:t>
      </w:r>
      <w:r w:rsidR="009C21E4">
        <w:rPr>
          <w:rFonts w:ascii="Times New Roman" w:hAnsi="Times New Roman" w:cs="Times New Roman"/>
          <w:sz w:val="28"/>
          <w:szCs w:val="28"/>
        </w:rPr>
        <w:t xml:space="preserve"> конкурсах, фестивалях</w:t>
      </w:r>
      <w:r w:rsidR="00E81D31">
        <w:rPr>
          <w:rFonts w:ascii="Times New Roman" w:hAnsi="Times New Roman" w:cs="Times New Roman"/>
          <w:sz w:val="28"/>
          <w:szCs w:val="28"/>
        </w:rPr>
        <w:t>, турнирах</w:t>
      </w:r>
      <w:r w:rsidR="006962B3">
        <w:rPr>
          <w:rFonts w:ascii="Times New Roman" w:hAnsi="Times New Roman" w:cs="Times New Roman"/>
          <w:sz w:val="28"/>
          <w:szCs w:val="28"/>
        </w:rPr>
        <w:t xml:space="preserve">-от ведомственных до международных </w:t>
      </w:r>
      <w:r w:rsidR="009C21E4">
        <w:rPr>
          <w:rFonts w:ascii="Times New Roman" w:hAnsi="Times New Roman" w:cs="Times New Roman"/>
          <w:sz w:val="28"/>
          <w:szCs w:val="28"/>
        </w:rPr>
        <w:t>-</w:t>
      </w:r>
      <w:r w:rsidR="00C35380">
        <w:rPr>
          <w:rFonts w:ascii="Times New Roman" w:hAnsi="Times New Roman" w:cs="Times New Roman"/>
          <w:sz w:val="28"/>
          <w:szCs w:val="28"/>
        </w:rPr>
        <w:t xml:space="preserve"> 5-Гран-При,</w:t>
      </w:r>
      <w:r w:rsidR="00765D31">
        <w:rPr>
          <w:rFonts w:ascii="Times New Roman" w:hAnsi="Times New Roman" w:cs="Times New Roman"/>
          <w:sz w:val="28"/>
          <w:szCs w:val="28"/>
        </w:rPr>
        <w:t xml:space="preserve"> </w:t>
      </w:r>
      <w:r w:rsidR="00C35380">
        <w:rPr>
          <w:rFonts w:ascii="Times New Roman" w:hAnsi="Times New Roman" w:cs="Times New Roman"/>
          <w:sz w:val="28"/>
          <w:szCs w:val="28"/>
        </w:rPr>
        <w:t>185 Диплом</w:t>
      </w:r>
      <w:r w:rsidR="005415D9">
        <w:rPr>
          <w:rFonts w:ascii="Times New Roman" w:hAnsi="Times New Roman" w:cs="Times New Roman"/>
          <w:sz w:val="28"/>
          <w:szCs w:val="28"/>
        </w:rPr>
        <w:t>ов</w:t>
      </w:r>
      <w:r w:rsidR="00C35380">
        <w:rPr>
          <w:rFonts w:ascii="Times New Roman" w:hAnsi="Times New Roman" w:cs="Times New Roman"/>
          <w:sz w:val="28"/>
          <w:szCs w:val="28"/>
        </w:rPr>
        <w:t xml:space="preserve"> Лауреатов всех  степеней.</w:t>
      </w:r>
    </w:p>
    <w:p w14:paraId="38DE7967" w14:textId="1AA59BC5" w:rsidR="009C21E4" w:rsidRDefault="00F06FBF" w:rsidP="009C21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5380">
        <w:rPr>
          <w:rFonts w:ascii="Times New Roman" w:hAnsi="Times New Roman"/>
          <w:sz w:val="28"/>
          <w:szCs w:val="28"/>
        </w:rPr>
        <w:t xml:space="preserve">Награждения  в </w:t>
      </w:r>
      <w:r w:rsidR="003309F1">
        <w:rPr>
          <w:rFonts w:ascii="Times New Roman" w:hAnsi="Times New Roman"/>
          <w:sz w:val="28"/>
          <w:szCs w:val="28"/>
        </w:rPr>
        <w:t>2</w:t>
      </w:r>
      <w:r w:rsidR="00DA60E6">
        <w:rPr>
          <w:rFonts w:ascii="Times New Roman" w:hAnsi="Times New Roman"/>
          <w:sz w:val="28"/>
          <w:szCs w:val="28"/>
        </w:rPr>
        <w:t>024</w:t>
      </w:r>
      <w:r w:rsidR="003309F1">
        <w:rPr>
          <w:rFonts w:ascii="Times New Roman" w:hAnsi="Times New Roman"/>
          <w:sz w:val="28"/>
          <w:szCs w:val="28"/>
        </w:rPr>
        <w:t>г</w:t>
      </w:r>
      <w:r w:rsidR="007A7CBE">
        <w:rPr>
          <w:rFonts w:ascii="Times New Roman" w:hAnsi="Times New Roman"/>
          <w:sz w:val="28"/>
          <w:szCs w:val="28"/>
        </w:rPr>
        <w:t>.</w:t>
      </w:r>
      <w:r w:rsidR="00A40A92">
        <w:rPr>
          <w:rFonts w:ascii="Times New Roman" w:hAnsi="Times New Roman"/>
          <w:sz w:val="28"/>
          <w:szCs w:val="28"/>
        </w:rPr>
        <w:t>:</w:t>
      </w:r>
      <w:r w:rsidR="00DA60E6">
        <w:rPr>
          <w:rFonts w:ascii="Times New Roman" w:hAnsi="Times New Roman"/>
          <w:sz w:val="28"/>
          <w:szCs w:val="28"/>
        </w:rPr>
        <w:t xml:space="preserve"> </w:t>
      </w:r>
    </w:p>
    <w:p w14:paraId="26CFA839" w14:textId="77777777" w:rsidR="007B1472" w:rsidRPr="007B1472" w:rsidRDefault="009C21E4" w:rsidP="007B14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1472">
        <w:rPr>
          <w:rFonts w:ascii="Times New Roman" w:hAnsi="Times New Roman"/>
          <w:b/>
          <w:sz w:val="28"/>
          <w:szCs w:val="28"/>
        </w:rPr>
        <w:t>Благодарственным письмом от Правительство, Министерство культуры Оренбургской области:</w:t>
      </w:r>
    </w:p>
    <w:p w14:paraId="35F6A9D4" w14:textId="44BD5D0F" w:rsidR="007B1472" w:rsidRPr="007B1472" w:rsidRDefault="007B1472" w:rsidP="007B14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1472">
        <w:rPr>
          <w:rFonts w:ascii="Times New Roman" w:hAnsi="Times New Roman"/>
          <w:sz w:val="28"/>
          <w:szCs w:val="28"/>
        </w:rPr>
        <w:t xml:space="preserve"> Пекина  Е.Е – балетмейстер МБУК г. Бузулука ДК «Юбилейный»; </w:t>
      </w:r>
    </w:p>
    <w:p w14:paraId="52DDF518" w14:textId="3E67CC99" w:rsidR="007B1472" w:rsidRPr="007B1472" w:rsidRDefault="007B1472" w:rsidP="007B1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4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7B1472">
        <w:rPr>
          <w:rFonts w:ascii="Times New Roman" w:hAnsi="Times New Roman"/>
          <w:sz w:val="28"/>
          <w:szCs w:val="28"/>
        </w:rPr>
        <w:t xml:space="preserve">Градина И.А.-  балетмейстер МБУК г. Бузулука ДК «Юбилейный». </w:t>
      </w:r>
    </w:p>
    <w:p w14:paraId="156ADF63" w14:textId="2A14BBBE" w:rsidR="009C21E4" w:rsidRDefault="009C21E4" w:rsidP="009C21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21E4">
        <w:rPr>
          <w:rFonts w:ascii="Times New Roman" w:hAnsi="Times New Roman"/>
          <w:sz w:val="28"/>
          <w:szCs w:val="28"/>
        </w:rPr>
        <w:lastRenderedPageBreak/>
        <w:t>-Черкасов Александр Александрович - Аккомпаниатор МБУК г. Бузулука ДК «Юбилейный»;</w:t>
      </w:r>
    </w:p>
    <w:p w14:paraId="72B20B2C" w14:textId="77777777" w:rsidR="007B1472" w:rsidRPr="007B1472" w:rsidRDefault="007B1472" w:rsidP="007B14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1472">
        <w:rPr>
          <w:rFonts w:ascii="Times New Roman" w:hAnsi="Times New Roman"/>
          <w:b/>
          <w:sz w:val="28"/>
          <w:szCs w:val="28"/>
        </w:rPr>
        <w:t>Премия  Главы города Бузулук «Культурное  наследие 2024»наминация  «Культурные  профессионалы»:</w:t>
      </w:r>
    </w:p>
    <w:p w14:paraId="33639517" w14:textId="77777777" w:rsidR="007B1472" w:rsidRPr="007B1472" w:rsidRDefault="007B1472" w:rsidP="007B1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472">
        <w:rPr>
          <w:rFonts w:ascii="Times New Roman" w:hAnsi="Times New Roman"/>
          <w:sz w:val="28"/>
          <w:szCs w:val="28"/>
        </w:rPr>
        <w:t>Бычков Игорь  Алексеевич -  руководитель кружка  МБУК г. Бузулука ДК «Юбилейный»;</w:t>
      </w:r>
    </w:p>
    <w:p w14:paraId="67B29B1E" w14:textId="77777777" w:rsidR="007B1472" w:rsidRPr="007B1472" w:rsidRDefault="007B1472" w:rsidP="007B14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1472">
        <w:rPr>
          <w:rFonts w:ascii="Times New Roman" w:hAnsi="Times New Roman"/>
          <w:b/>
          <w:sz w:val="28"/>
          <w:szCs w:val="28"/>
        </w:rPr>
        <w:t>Благодарственным письмом от Главы  города  Бузулук:</w:t>
      </w:r>
    </w:p>
    <w:p w14:paraId="49F5AF15" w14:textId="77777777" w:rsidR="007B1472" w:rsidRPr="007B1472" w:rsidRDefault="007B1472" w:rsidP="007B1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472">
        <w:rPr>
          <w:rFonts w:ascii="Times New Roman" w:hAnsi="Times New Roman"/>
          <w:sz w:val="28"/>
          <w:szCs w:val="28"/>
        </w:rPr>
        <w:t xml:space="preserve">Сайпиеву Н.Р.- руководитель кружка  МБУК г. Бузулука ДК «Юбилейный»; </w:t>
      </w:r>
    </w:p>
    <w:p w14:paraId="714A82A8" w14:textId="77777777" w:rsidR="007B1472" w:rsidRPr="007B1472" w:rsidRDefault="007B1472" w:rsidP="007B1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472">
        <w:rPr>
          <w:rFonts w:ascii="Times New Roman" w:hAnsi="Times New Roman"/>
          <w:sz w:val="28"/>
          <w:szCs w:val="28"/>
        </w:rPr>
        <w:t>Антохин Е.А. –специалист по методике клубной работы МБУК г. Бузулука ДК «Юбилейный»;</w:t>
      </w:r>
    </w:p>
    <w:p w14:paraId="5283528D" w14:textId="77777777" w:rsidR="007B1472" w:rsidRPr="007B1472" w:rsidRDefault="007B1472" w:rsidP="007B1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472">
        <w:rPr>
          <w:rFonts w:ascii="Times New Roman" w:hAnsi="Times New Roman"/>
          <w:sz w:val="28"/>
          <w:szCs w:val="28"/>
        </w:rPr>
        <w:t>Шмакова Н.П.- костюмер МБУК г. Бузулука ДК «Юбилейный».</w:t>
      </w:r>
    </w:p>
    <w:p w14:paraId="11538995" w14:textId="77777777" w:rsidR="007B1472" w:rsidRPr="007B1472" w:rsidRDefault="007B1472" w:rsidP="007B1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472">
        <w:rPr>
          <w:rFonts w:ascii="Times New Roman" w:hAnsi="Times New Roman"/>
          <w:b/>
          <w:sz w:val="28"/>
          <w:szCs w:val="28"/>
        </w:rPr>
        <w:t>Благодарственным письмом  от УПСиМП  администрации г. Бузулука:</w:t>
      </w:r>
      <w:r w:rsidRPr="007B1472">
        <w:rPr>
          <w:rFonts w:ascii="Times New Roman" w:hAnsi="Times New Roman"/>
          <w:sz w:val="28"/>
          <w:szCs w:val="28"/>
        </w:rPr>
        <w:t xml:space="preserve"> </w:t>
      </w:r>
    </w:p>
    <w:p w14:paraId="4CD1D838" w14:textId="77777777" w:rsidR="007B1472" w:rsidRPr="007B1472" w:rsidRDefault="007B1472" w:rsidP="007B1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472">
        <w:rPr>
          <w:rFonts w:ascii="Times New Roman" w:hAnsi="Times New Roman"/>
          <w:sz w:val="28"/>
          <w:szCs w:val="28"/>
        </w:rPr>
        <w:t>Васильева Н.В. – администратор МБУК г. Бузулука ДК «Юбилейный»;</w:t>
      </w:r>
    </w:p>
    <w:p w14:paraId="2960B3F0" w14:textId="77777777" w:rsidR="007B1472" w:rsidRPr="007B1472" w:rsidRDefault="007B1472" w:rsidP="007B1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472">
        <w:rPr>
          <w:rFonts w:ascii="Times New Roman" w:hAnsi="Times New Roman"/>
          <w:sz w:val="28"/>
          <w:szCs w:val="28"/>
        </w:rPr>
        <w:t>Гуляева  Т.А.зав. отделом музыкального творчества по работе с детьми МБУК г. Бузулука ДК «Юбилейный»;</w:t>
      </w:r>
    </w:p>
    <w:p w14:paraId="7DE3BE9F" w14:textId="77777777" w:rsidR="007B1472" w:rsidRPr="007B1472" w:rsidRDefault="007B1472" w:rsidP="007B1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472">
        <w:rPr>
          <w:rFonts w:ascii="Times New Roman" w:hAnsi="Times New Roman"/>
          <w:sz w:val="28"/>
          <w:szCs w:val="28"/>
        </w:rPr>
        <w:t>Третьяков В.Е. – руководитель кружка МБУК г. Бузулука ДК «Юбилейный».</w:t>
      </w:r>
    </w:p>
    <w:p w14:paraId="2514E20F" w14:textId="77777777" w:rsidR="007B1472" w:rsidRPr="007B1472" w:rsidRDefault="007B1472" w:rsidP="007B1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472">
        <w:rPr>
          <w:rFonts w:ascii="Times New Roman" w:hAnsi="Times New Roman"/>
          <w:b/>
          <w:sz w:val="28"/>
          <w:szCs w:val="28"/>
        </w:rPr>
        <w:t xml:space="preserve">Благодарственным письмом  от  иных организаций </w:t>
      </w:r>
      <w:r w:rsidRPr="007B1472">
        <w:rPr>
          <w:rFonts w:ascii="Times New Roman" w:hAnsi="Times New Roman"/>
          <w:sz w:val="28"/>
          <w:szCs w:val="28"/>
        </w:rPr>
        <w:t>: -</w:t>
      </w:r>
    </w:p>
    <w:p w14:paraId="68E1103B" w14:textId="77777777" w:rsidR="00745620" w:rsidRPr="00745620" w:rsidRDefault="00745620" w:rsidP="007456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620">
        <w:rPr>
          <w:rFonts w:ascii="Times New Roman" w:hAnsi="Times New Roman"/>
          <w:sz w:val="28"/>
          <w:szCs w:val="28"/>
        </w:rPr>
        <w:t>Егорова О.А.-  художественный   руководитель МБУК г. Бузулука ДК «Юбилейный»;</w:t>
      </w:r>
    </w:p>
    <w:p w14:paraId="1D389522" w14:textId="354382C8" w:rsidR="00745620" w:rsidRPr="00745620" w:rsidRDefault="00745620" w:rsidP="007456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620">
        <w:rPr>
          <w:rFonts w:ascii="Times New Roman" w:hAnsi="Times New Roman"/>
          <w:sz w:val="28"/>
          <w:szCs w:val="28"/>
        </w:rPr>
        <w:t>Ярощук О.В.</w:t>
      </w:r>
      <w:r>
        <w:rPr>
          <w:rFonts w:ascii="Times New Roman" w:hAnsi="Times New Roman"/>
          <w:sz w:val="28"/>
          <w:szCs w:val="28"/>
        </w:rPr>
        <w:t xml:space="preserve">- руководитель </w:t>
      </w:r>
      <w:r w:rsidRPr="00745620">
        <w:rPr>
          <w:rFonts w:ascii="Times New Roman" w:hAnsi="Times New Roman"/>
          <w:sz w:val="28"/>
          <w:szCs w:val="28"/>
        </w:rPr>
        <w:t>кружка  МБУК г. Бузулука ДК «Юбилейный»;</w:t>
      </w:r>
    </w:p>
    <w:p w14:paraId="1EBDE9D5" w14:textId="77777777" w:rsidR="00745620" w:rsidRPr="00745620" w:rsidRDefault="00745620" w:rsidP="007456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620">
        <w:rPr>
          <w:rFonts w:ascii="Times New Roman" w:hAnsi="Times New Roman"/>
          <w:sz w:val="28"/>
          <w:szCs w:val="28"/>
        </w:rPr>
        <w:t>Черкасов А.А.—аккомпаниатор МБУК г. Бузулука ДК «Юбилейный»</w:t>
      </w:r>
    </w:p>
    <w:p w14:paraId="76C057DC" w14:textId="77777777" w:rsidR="00745620" w:rsidRPr="00745620" w:rsidRDefault="00745620" w:rsidP="007456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620">
        <w:rPr>
          <w:rFonts w:ascii="Times New Roman" w:hAnsi="Times New Roman"/>
          <w:sz w:val="28"/>
          <w:szCs w:val="28"/>
        </w:rPr>
        <w:t>(юбилейная  медаль-450 лет Оренбургскому  казачьему войску-  № 0071</w:t>
      </w:r>
    </w:p>
    <w:p w14:paraId="4BF777B3" w14:textId="77777777" w:rsidR="00745620" w:rsidRPr="00745620" w:rsidRDefault="00745620" w:rsidP="007456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620">
        <w:rPr>
          <w:rFonts w:ascii="Times New Roman" w:hAnsi="Times New Roman"/>
          <w:sz w:val="28"/>
          <w:szCs w:val="28"/>
        </w:rPr>
        <w:t>от имени Совета атаманов Оренбургского казачьего войска Союза казаков России №3</w:t>
      </w:r>
    </w:p>
    <w:p w14:paraId="6FB7F3B4" w14:textId="77777777" w:rsidR="00745620" w:rsidRPr="00745620" w:rsidRDefault="00745620" w:rsidP="007456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620">
        <w:rPr>
          <w:rFonts w:ascii="Times New Roman" w:hAnsi="Times New Roman"/>
          <w:sz w:val="28"/>
          <w:szCs w:val="28"/>
        </w:rPr>
        <w:t xml:space="preserve"> от 06 мая 2024г.)</w:t>
      </w:r>
    </w:p>
    <w:p w14:paraId="66E6521F" w14:textId="77777777" w:rsidR="00745620" w:rsidRPr="00745620" w:rsidRDefault="00745620" w:rsidP="007456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620">
        <w:rPr>
          <w:rFonts w:ascii="Times New Roman" w:hAnsi="Times New Roman"/>
          <w:sz w:val="28"/>
          <w:szCs w:val="28"/>
        </w:rPr>
        <w:t>-Бычков Игорь Алексеевич – руководитель кружка МБУК г. Бузулука ДК «Юбилейный»;</w:t>
      </w:r>
    </w:p>
    <w:p w14:paraId="0F387E81" w14:textId="5EBCC076" w:rsidR="00745620" w:rsidRPr="00745620" w:rsidRDefault="00745620" w:rsidP="007456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620">
        <w:rPr>
          <w:rFonts w:ascii="Times New Roman" w:hAnsi="Times New Roman"/>
          <w:sz w:val="28"/>
          <w:szCs w:val="28"/>
        </w:rPr>
        <w:t xml:space="preserve">-Антохин Евгений Анатольевич – специалист по методике клубной работы </w:t>
      </w:r>
      <w:r>
        <w:rPr>
          <w:rFonts w:ascii="Times New Roman" w:hAnsi="Times New Roman"/>
          <w:sz w:val="28"/>
          <w:szCs w:val="28"/>
        </w:rPr>
        <w:t>МБУК г. Бузулука ДК «Юбилейный».</w:t>
      </w:r>
    </w:p>
    <w:p w14:paraId="78733B31" w14:textId="77777777" w:rsidR="007B1472" w:rsidRPr="009C21E4" w:rsidRDefault="007B1472" w:rsidP="009C21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AB7DF1" w14:textId="77777777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>3. Отчет  по связям с общественностью  (на 01.01.2025г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15"/>
        <w:gridCol w:w="4549"/>
      </w:tblGrid>
      <w:tr w:rsidR="006962B3" w:rsidRPr="006962B3" w14:paraId="6513296C" w14:textId="77777777" w:rsidTr="0065464A">
        <w:tc>
          <w:tcPr>
            <w:tcW w:w="3115" w:type="dxa"/>
            <w:shd w:val="clear" w:color="auto" w:fill="auto"/>
          </w:tcPr>
          <w:p w14:paraId="7C0B2F9C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2B3">
              <w:rPr>
                <w:rFonts w:ascii="Times New Roman" w:hAnsi="Times New Roman"/>
                <w:sz w:val="28"/>
                <w:szCs w:val="28"/>
              </w:rPr>
              <w:t>Ответственный ФИО (полностью) Контактные данные</w:t>
            </w:r>
          </w:p>
        </w:tc>
        <w:tc>
          <w:tcPr>
            <w:tcW w:w="3115" w:type="dxa"/>
            <w:shd w:val="clear" w:color="auto" w:fill="auto"/>
          </w:tcPr>
          <w:p w14:paraId="542E6231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2B3">
              <w:rPr>
                <w:rFonts w:ascii="Times New Roman" w:hAnsi="Times New Roman"/>
                <w:sz w:val="28"/>
                <w:szCs w:val="28"/>
              </w:rPr>
              <w:t>Ссылка на сайт</w:t>
            </w:r>
          </w:p>
        </w:tc>
        <w:tc>
          <w:tcPr>
            <w:tcW w:w="3115" w:type="dxa"/>
            <w:shd w:val="clear" w:color="auto" w:fill="auto"/>
          </w:tcPr>
          <w:p w14:paraId="1279C8A5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2B3">
              <w:rPr>
                <w:rFonts w:ascii="Times New Roman" w:hAnsi="Times New Roman"/>
                <w:sz w:val="28"/>
                <w:szCs w:val="28"/>
              </w:rPr>
              <w:t>Ссылка на госпаблики в ВК и ОК</w:t>
            </w:r>
          </w:p>
        </w:tc>
      </w:tr>
      <w:tr w:rsidR="006962B3" w:rsidRPr="006962B3" w14:paraId="27277794" w14:textId="77777777" w:rsidTr="0065464A">
        <w:tc>
          <w:tcPr>
            <w:tcW w:w="3115" w:type="dxa"/>
            <w:shd w:val="clear" w:color="auto" w:fill="auto"/>
          </w:tcPr>
          <w:p w14:paraId="3C5F6AC8" w14:textId="77777777" w:rsidR="006962B3" w:rsidRDefault="00CE769F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69F">
              <w:rPr>
                <w:rFonts w:ascii="Times New Roman" w:hAnsi="Times New Roman"/>
                <w:sz w:val="28"/>
                <w:szCs w:val="28"/>
              </w:rPr>
              <w:t>Антохин Евгений Анатольевич</w:t>
            </w:r>
          </w:p>
          <w:p w14:paraId="2B28F904" w14:textId="1060F1EE" w:rsidR="00985C7B" w:rsidRPr="006962B3" w:rsidRDefault="00985C7B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932 8419105</w:t>
            </w:r>
          </w:p>
        </w:tc>
        <w:tc>
          <w:tcPr>
            <w:tcW w:w="3115" w:type="dxa"/>
            <w:shd w:val="clear" w:color="auto" w:fill="auto"/>
          </w:tcPr>
          <w:p w14:paraId="5DE5CDB1" w14:textId="4BDFF02E" w:rsidR="006962B3" w:rsidRPr="006962B3" w:rsidRDefault="00CE769F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69F">
              <w:rPr>
                <w:rFonts w:ascii="Times New Roman" w:hAnsi="Times New Roman"/>
                <w:sz w:val="28"/>
                <w:szCs w:val="28"/>
              </w:rPr>
              <w:t>https://дк-юбилейный.рф/</w:t>
            </w:r>
          </w:p>
        </w:tc>
        <w:tc>
          <w:tcPr>
            <w:tcW w:w="3115" w:type="dxa"/>
            <w:shd w:val="clear" w:color="auto" w:fill="auto"/>
          </w:tcPr>
          <w:p w14:paraId="59FE4D54" w14:textId="4C64C53E" w:rsidR="006962B3" w:rsidRDefault="006962B3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CE37A2" w14:textId="4508F0AB" w:rsidR="00CE769F" w:rsidRDefault="00CE769F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ttps</w:t>
            </w:r>
            <w:r w:rsidRPr="00CE769F">
              <w:rPr>
                <w:rFonts w:ascii="Times New Roman" w:hAnsi="Times New Roman"/>
                <w:b/>
                <w:sz w:val="28"/>
                <w:szCs w:val="28"/>
              </w:rPr>
              <w:t>://</w:t>
            </w:r>
            <w:r w:rsidRPr="00CE7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k</w:t>
            </w:r>
            <w:r w:rsidRPr="00CE769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CE7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</w:t>
            </w:r>
            <w:r w:rsidRPr="00CE769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CE7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blic</w:t>
            </w:r>
            <w:r w:rsidRPr="00CE769F">
              <w:rPr>
                <w:rFonts w:ascii="Times New Roman" w:hAnsi="Times New Roman"/>
                <w:b/>
                <w:sz w:val="28"/>
                <w:szCs w:val="28"/>
              </w:rPr>
              <w:t xml:space="preserve">48845290 </w:t>
            </w:r>
            <w:r w:rsidRPr="00CE7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ttps</w:t>
            </w:r>
            <w:r w:rsidRPr="00CE769F">
              <w:rPr>
                <w:rFonts w:ascii="Times New Roman" w:hAnsi="Times New Roman"/>
                <w:b/>
                <w:sz w:val="28"/>
                <w:szCs w:val="28"/>
              </w:rPr>
              <w:t>://</w:t>
            </w:r>
            <w:r w:rsidRPr="00CE7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k</w:t>
            </w:r>
            <w:r w:rsidRPr="00CE769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E7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r w:rsidRPr="00CE769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CE76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</w:t>
            </w:r>
            <w:r w:rsidRPr="00CE769F">
              <w:rPr>
                <w:rFonts w:ascii="Times New Roman" w:hAnsi="Times New Roman"/>
                <w:b/>
                <w:sz w:val="28"/>
                <w:szCs w:val="28"/>
              </w:rPr>
              <w:t>/57907873841237</w:t>
            </w:r>
          </w:p>
          <w:p w14:paraId="5410E4D4" w14:textId="0306C55D" w:rsidR="00CE769F" w:rsidRPr="006962B3" w:rsidRDefault="00CE769F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69752A" w14:textId="77777777" w:rsidR="00D84F3C" w:rsidRDefault="00D84F3C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0232516" w14:textId="20222EC8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>3.1. Количество подготовленных пресс-релизов за год</w:t>
      </w:r>
      <w:r w:rsidRPr="00ED65DE">
        <w:rPr>
          <w:rFonts w:ascii="Times New Roman" w:hAnsi="Times New Roman"/>
          <w:bCs/>
          <w:sz w:val="28"/>
          <w:szCs w:val="28"/>
        </w:rPr>
        <w:t>:____</w:t>
      </w:r>
      <w:r w:rsidR="00CE769F" w:rsidRPr="00ED65DE">
        <w:rPr>
          <w:rFonts w:ascii="Times New Roman" w:hAnsi="Times New Roman"/>
          <w:bCs/>
          <w:sz w:val="28"/>
          <w:szCs w:val="28"/>
        </w:rPr>
        <w:t>0</w:t>
      </w:r>
      <w:r w:rsidRPr="00ED65DE">
        <w:rPr>
          <w:rFonts w:ascii="Times New Roman" w:hAnsi="Times New Roman"/>
          <w:bCs/>
          <w:sz w:val="28"/>
          <w:szCs w:val="28"/>
        </w:rPr>
        <w:t>_</w:t>
      </w:r>
      <w:r w:rsidRPr="006962B3">
        <w:rPr>
          <w:rFonts w:ascii="Times New Roman" w:hAnsi="Times New Roman"/>
          <w:bCs/>
          <w:sz w:val="28"/>
          <w:szCs w:val="28"/>
        </w:rPr>
        <w:t>ед.</w:t>
      </w:r>
    </w:p>
    <w:p w14:paraId="2E970C51" w14:textId="77777777" w:rsidR="00D84F3C" w:rsidRDefault="00D84F3C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F5278EF" w14:textId="60C2DCA2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>3.2. Взаимодействие с платформой «Культура.РФ»:</w:t>
      </w:r>
    </w:p>
    <w:p w14:paraId="29F64EA7" w14:textId="77777777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 xml:space="preserve">Зарегистрировано ли учреждение культуры на платформе Pro Культура.РФ (ЕИПСК):   </w:t>
      </w:r>
      <w:r w:rsidRPr="00570A6B">
        <w:rPr>
          <w:rFonts w:ascii="Times New Roman" w:hAnsi="Times New Roman"/>
          <w:b/>
          <w:bCs/>
          <w:sz w:val="28"/>
          <w:szCs w:val="28"/>
          <w:u w:val="single"/>
        </w:rPr>
        <w:t>да</w:t>
      </w:r>
      <w:r w:rsidRPr="006962B3">
        <w:rPr>
          <w:rFonts w:ascii="Times New Roman" w:hAnsi="Times New Roman"/>
          <w:bCs/>
          <w:sz w:val="28"/>
          <w:szCs w:val="28"/>
        </w:rPr>
        <w:t>/нет.</w:t>
      </w:r>
    </w:p>
    <w:p w14:paraId="693430BC" w14:textId="2C52CBF8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>Количес</w:t>
      </w:r>
      <w:r w:rsidR="00CE769F">
        <w:rPr>
          <w:rFonts w:ascii="Times New Roman" w:hAnsi="Times New Roman"/>
          <w:bCs/>
          <w:sz w:val="28"/>
          <w:szCs w:val="28"/>
        </w:rPr>
        <w:t xml:space="preserve">тво опубликованных событий:  42 </w:t>
      </w:r>
      <w:r w:rsidRPr="006962B3">
        <w:rPr>
          <w:rFonts w:ascii="Times New Roman" w:hAnsi="Times New Roman"/>
          <w:bCs/>
          <w:sz w:val="28"/>
          <w:szCs w:val="28"/>
        </w:rPr>
        <w:t>ед.</w:t>
      </w:r>
    </w:p>
    <w:p w14:paraId="123E94DC" w14:textId="289DCDC7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>Количество опубликова</w:t>
      </w:r>
      <w:r w:rsidR="00CE769F">
        <w:rPr>
          <w:rFonts w:ascii="Times New Roman" w:hAnsi="Times New Roman"/>
          <w:bCs/>
          <w:sz w:val="28"/>
          <w:szCs w:val="28"/>
        </w:rPr>
        <w:t xml:space="preserve">нных обзоров:  0 </w:t>
      </w:r>
      <w:r w:rsidRPr="006962B3">
        <w:rPr>
          <w:rFonts w:ascii="Times New Roman" w:hAnsi="Times New Roman"/>
          <w:bCs/>
          <w:sz w:val="28"/>
          <w:szCs w:val="28"/>
        </w:rPr>
        <w:t xml:space="preserve">ед. </w:t>
      </w:r>
    </w:p>
    <w:p w14:paraId="1D347E20" w14:textId="77777777" w:rsidR="00D84F3C" w:rsidRDefault="00D84F3C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5E1795E" w14:textId="4BA1E755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 xml:space="preserve">3.3. </w:t>
      </w:r>
      <w:r w:rsidRPr="006962B3">
        <w:rPr>
          <w:rFonts w:ascii="Times New Roman" w:hAnsi="Times New Roman"/>
          <w:bCs/>
          <w:sz w:val="28"/>
          <w:szCs w:val="28"/>
        </w:rPr>
        <w:tab/>
        <w:t>Сотрудничество со СМИ:</w:t>
      </w:r>
    </w:p>
    <w:p w14:paraId="06E7D43D" w14:textId="7140A06E" w:rsidR="00570A6B" w:rsidRPr="00570A6B" w:rsidRDefault="006962B3" w:rsidP="00570A6B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6962B3">
        <w:rPr>
          <w:rFonts w:ascii="Times New Roman" w:hAnsi="Times New Roman"/>
          <w:bCs/>
          <w:sz w:val="28"/>
          <w:szCs w:val="28"/>
        </w:rPr>
        <w:lastRenderedPageBreak/>
        <w:t>Перечислить СМИ, в которых за год публиковалась информация о деятельности учреждения</w:t>
      </w:r>
      <w:r w:rsidR="005415D9" w:rsidRPr="005415D9">
        <w:rPr>
          <w:rFonts w:ascii="Times New Roman" w:hAnsi="Times New Roman"/>
          <w:bCs/>
          <w:sz w:val="28"/>
          <w:szCs w:val="28"/>
        </w:rPr>
        <w:t>:</w:t>
      </w:r>
      <w:r w:rsidR="005415D9">
        <w:rPr>
          <w:rFonts w:ascii="Times New Roman" w:hAnsi="Times New Roman"/>
          <w:bCs/>
          <w:sz w:val="28"/>
          <w:szCs w:val="28"/>
        </w:rPr>
        <w:t xml:space="preserve"> </w:t>
      </w:r>
      <w:r w:rsidR="00570A6B" w:rsidRPr="00570A6B">
        <w:rPr>
          <w:rFonts w:ascii="Times New Roman" w:hAnsi="Times New Roman"/>
          <w:bCs/>
          <w:sz w:val="28"/>
          <w:szCs w:val="28"/>
        </w:rPr>
        <w:t xml:space="preserve">газеты  «Российская провинция», «Наша  газета», </w:t>
      </w:r>
      <w:r w:rsidR="00C84A2F">
        <w:rPr>
          <w:rFonts w:ascii="Times New Roman" w:hAnsi="Times New Roman"/>
          <w:bCs/>
          <w:sz w:val="28"/>
          <w:szCs w:val="28"/>
        </w:rPr>
        <w:t>«Купи-продай</w:t>
      </w:r>
      <w:r w:rsidR="00570A6B" w:rsidRPr="00570A6B">
        <w:rPr>
          <w:rFonts w:ascii="Times New Roman" w:hAnsi="Times New Roman"/>
          <w:bCs/>
          <w:sz w:val="28"/>
          <w:szCs w:val="28"/>
        </w:rPr>
        <w:t>»</w:t>
      </w:r>
      <w:r w:rsidR="005415D9" w:rsidRPr="005415D9">
        <w:rPr>
          <w:rFonts w:ascii="Times New Roman" w:hAnsi="Times New Roman"/>
          <w:bCs/>
          <w:sz w:val="28"/>
          <w:szCs w:val="28"/>
        </w:rPr>
        <w:t>;</w:t>
      </w:r>
      <w:r w:rsidR="00570A6B" w:rsidRPr="00570A6B">
        <w:rPr>
          <w:rFonts w:ascii="Times New Roman" w:hAnsi="Times New Roman"/>
          <w:bCs/>
          <w:sz w:val="28"/>
          <w:szCs w:val="28"/>
        </w:rPr>
        <w:t xml:space="preserve"> </w:t>
      </w:r>
      <w:r w:rsidR="005415D9">
        <w:rPr>
          <w:rFonts w:ascii="Times New Roman" w:hAnsi="Times New Roman"/>
          <w:bCs/>
          <w:sz w:val="28"/>
          <w:szCs w:val="28"/>
        </w:rPr>
        <w:t>студии ТВ – «</w:t>
      </w:r>
      <w:r w:rsidR="00570A6B" w:rsidRPr="00570A6B">
        <w:rPr>
          <w:rFonts w:ascii="Times New Roman" w:hAnsi="Times New Roman"/>
          <w:bCs/>
          <w:sz w:val="28"/>
          <w:szCs w:val="28"/>
        </w:rPr>
        <w:t>СТВ  Бузулук</w:t>
      </w:r>
      <w:r w:rsidR="005415D9">
        <w:rPr>
          <w:rFonts w:ascii="Times New Roman" w:hAnsi="Times New Roman"/>
          <w:bCs/>
          <w:sz w:val="28"/>
          <w:szCs w:val="28"/>
        </w:rPr>
        <w:t>» и «Бузулук-информ»</w:t>
      </w:r>
      <w:r w:rsidR="00570A6B" w:rsidRPr="00570A6B">
        <w:rPr>
          <w:rFonts w:ascii="Times New Roman" w:hAnsi="Times New Roman"/>
          <w:bCs/>
          <w:sz w:val="28"/>
          <w:szCs w:val="28"/>
        </w:rPr>
        <w:t xml:space="preserve">. </w:t>
      </w:r>
      <w:r w:rsidR="00570A6B" w:rsidRPr="00570A6B">
        <w:rPr>
          <w:rFonts w:ascii="Times New Roman" w:hAnsi="Times New Roman"/>
          <w:bCs/>
          <w:sz w:val="16"/>
          <w:szCs w:val="16"/>
        </w:rPr>
        <w:t>( Сайт и соцсети не являются СМИ)</w:t>
      </w:r>
    </w:p>
    <w:p w14:paraId="35F9BC87" w14:textId="77777777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8C2556B" w14:textId="77777777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>3.4.</w:t>
      </w:r>
      <w:r w:rsidRPr="006962B3">
        <w:rPr>
          <w:rFonts w:ascii="Times New Roman" w:hAnsi="Times New Roman"/>
          <w:bCs/>
          <w:sz w:val="28"/>
          <w:szCs w:val="28"/>
        </w:rPr>
        <w:tab/>
        <w:t>Анализ сайта</w:t>
      </w:r>
    </w:p>
    <w:p w14:paraId="6253C38F" w14:textId="2A04C22D" w:rsidR="006962B3" w:rsidRPr="00860425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6962B3">
        <w:rPr>
          <w:rFonts w:ascii="Times New Roman" w:hAnsi="Times New Roman"/>
          <w:bCs/>
          <w:sz w:val="28"/>
          <w:szCs w:val="28"/>
        </w:rPr>
        <w:t>Перечислить разделы сайта:</w:t>
      </w:r>
      <w:r w:rsidR="00860425" w:rsidRPr="0086042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860425" w:rsidRPr="00860425">
        <w:rPr>
          <w:rFonts w:ascii="Times New Roman" w:hAnsi="Times New Roman"/>
          <w:bCs/>
          <w:sz w:val="28"/>
          <w:szCs w:val="28"/>
          <w:u w:val="single"/>
        </w:rPr>
        <w:t>афиша, новости, документы, коллект</w:t>
      </w:r>
      <w:r w:rsidR="00860425">
        <w:rPr>
          <w:rFonts w:ascii="Times New Roman" w:hAnsi="Times New Roman"/>
          <w:bCs/>
          <w:sz w:val="28"/>
          <w:szCs w:val="28"/>
          <w:u w:val="single"/>
        </w:rPr>
        <w:t>ивы,  галерея.  контакты, о нас;</w:t>
      </w:r>
    </w:p>
    <w:p w14:paraId="42822F0C" w14:textId="1900806E" w:rsidR="006962B3" w:rsidRPr="00860425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6962B3">
        <w:rPr>
          <w:rFonts w:ascii="Times New Roman" w:hAnsi="Times New Roman"/>
          <w:bCs/>
          <w:sz w:val="28"/>
          <w:szCs w:val="28"/>
        </w:rPr>
        <w:t>Индивидуальные особенности сайта</w:t>
      </w:r>
      <w:r w:rsidRPr="00860425">
        <w:rPr>
          <w:rFonts w:ascii="Times New Roman" w:hAnsi="Times New Roman"/>
          <w:bCs/>
          <w:sz w:val="28"/>
          <w:szCs w:val="28"/>
          <w:u w:val="single"/>
        </w:rPr>
        <w:t>:</w:t>
      </w:r>
      <w:r w:rsidR="00860425" w:rsidRPr="00860425">
        <w:rPr>
          <w:rFonts w:ascii="Times New Roman" w:hAnsi="Times New Roman"/>
          <w:bCs/>
          <w:sz w:val="28"/>
          <w:szCs w:val="28"/>
          <w:u w:val="single"/>
        </w:rPr>
        <w:t xml:space="preserve"> есть  мобильная  версия  и версия для  слабовидящих</w:t>
      </w:r>
      <w:r w:rsidR="004A5704">
        <w:rPr>
          <w:rFonts w:ascii="Times New Roman" w:hAnsi="Times New Roman"/>
          <w:bCs/>
          <w:sz w:val="28"/>
          <w:szCs w:val="28"/>
          <w:u w:val="single"/>
        </w:rPr>
        <w:t>, п</w:t>
      </w:r>
      <w:r w:rsidR="004A5704" w:rsidRPr="004A5704">
        <w:rPr>
          <w:rFonts w:ascii="Times New Roman" w:hAnsi="Times New Roman"/>
          <w:bCs/>
          <w:sz w:val="28"/>
          <w:szCs w:val="28"/>
          <w:u w:val="single"/>
        </w:rPr>
        <w:t>ростая навигация</w:t>
      </w:r>
      <w:r w:rsidR="004A5704">
        <w:rPr>
          <w:rFonts w:ascii="Times New Roman" w:hAnsi="Times New Roman"/>
          <w:bCs/>
          <w:sz w:val="28"/>
          <w:szCs w:val="28"/>
          <w:u w:val="single"/>
        </w:rPr>
        <w:t>, с</w:t>
      </w:r>
      <w:r w:rsidR="004A5704" w:rsidRPr="004A5704">
        <w:rPr>
          <w:rFonts w:ascii="Times New Roman" w:hAnsi="Times New Roman"/>
          <w:bCs/>
          <w:sz w:val="28"/>
          <w:szCs w:val="28"/>
          <w:u w:val="single"/>
        </w:rPr>
        <w:t>сылки, которые выглядят как ссылки</w:t>
      </w:r>
      <w:r w:rsidR="004A5704">
        <w:rPr>
          <w:rFonts w:ascii="Times New Roman" w:hAnsi="Times New Roman"/>
          <w:bCs/>
          <w:sz w:val="28"/>
          <w:szCs w:val="28"/>
          <w:u w:val="single"/>
        </w:rPr>
        <w:t>,</w:t>
      </w:r>
      <w:r w:rsidR="004A5704" w:rsidRPr="004A5704">
        <w:t xml:space="preserve"> </w:t>
      </w:r>
      <w:r w:rsidR="004A5704">
        <w:rPr>
          <w:rFonts w:ascii="Times New Roman" w:hAnsi="Times New Roman"/>
          <w:bCs/>
          <w:sz w:val="28"/>
          <w:szCs w:val="28"/>
          <w:u w:val="single"/>
        </w:rPr>
        <w:t>ч</w:t>
      </w:r>
      <w:r w:rsidR="004A5704" w:rsidRPr="004A5704">
        <w:rPr>
          <w:rFonts w:ascii="Times New Roman" w:hAnsi="Times New Roman"/>
          <w:bCs/>
          <w:sz w:val="28"/>
          <w:szCs w:val="28"/>
          <w:u w:val="single"/>
        </w:rPr>
        <w:t>итаемое содержание</w:t>
      </w:r>
      <w:r w:rsidR="004A5704">
        <w:rPr>
          <w:rFonts w:ascii="Times New Roman" w:hAnsi="Times New Roman"/>
          <w:bCs/>
          <w:sz w:val="28"/>
          <w:szCs w:val="28"/>
          <w:u w:val="single"/>
        </w:rPr>
        <w:t>, с</w:t>
      </w:r>
      <w:r w:rsidR="004A5704" w:rsidRPr="004A5704">
        <w:rPr>
          <w:rFonts w:ascii="Times New Roman" w:hAnsi="Times New Roman"/>
          <w:bCs/>
          <w:sz w:val="28"/>
          <w:szCs w:val="28"/>
          <w:u w:val="single"/>
        </w:rPr>
        <w:t>овместимость с мобильными устройствами</w:t>
      </w:r>
      <w:r w:rsidR="00016832">
        <w:rPr>
          <w:rFonts w:ascii="Times New Roman" w:hAnsi="Times New Roman"/>
          <w:bCs/>
          <w:sz w:val="28"/>
          <w:szCs w:val="28"/>
          <w:u w:val="single"/>
        </w:rPr>
        <w:t>,</w:t>
      </w:r>
      <w:r w:rsidR="007A54C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16832">
        <w:rPr>
          <w:rFonts w:ascii="Times New Roman" w:hAnsi="Times New Roman"/>
          <w:bCs/>
          <w:sz w:val="28"/>
          <w:szCs w:val="28"/>
          <w:u w:val="single"/>
        </w:rPr>
        <w:t>у</w:t>
      </w:r>
      <w:r w:rsidR="00016832" w:rsidRPr="00016832">
        <w:rPr>
          <w:rFonts w:ascii="Times New Roman" w:hAnsi="Times New Roman"/>
          <w:bCs/>
          <w:sz w:val="28"/>
          <w:szCs w:val="28"/>
          <w:u w:val="single"/>
        </w:rPr>
        <w:t>никальные виджеты</w:t>
      </w:r>
      <w:r w:rsidR="00860425">
        <w:rPr>
          <w:rFonts w:ascii="Times New Roman" w:hAnsi="Times New Roman"/>
          <w:bCs/>
          <w:sz w:val="28"/>
          <w:szCs w:val="28"/>
          <w:u w:val="single"/>
        </w:rPr>
        <w:t>;</w:t>
      </w:r>
    </w:p>
    <w:p w14:paraId="09591D38" w14:textId="77777777" w:rsidR="004A5704" w:rsidRDefault="004A5704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753C0FE" w14:textId="4068A39A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>Используя статистику Яндекс.Метрика или PRO.Культура, отметить:</w:t>
      </w:r>
    </w:p>
    <w:p w14:paraId="031F9DC1" w14:textId="00734B1F" w:rsidR="006962B3" w:rsidRPr="00860425" w:rsidRDefault="00860425" w:rsidP="006962B3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общее число посетителей за год- </w:t>
      </w:r>
      <w:r w:rsidRPr="00860425">
        <w:rPr>
          <w:rFonts w:ascii="Times New Roman" w:hAnsi="Times New Roman"/>
          <w:bCs/>
          <w:sz w:val="28"/>
          <w:szCs w:val="28"/>
          <w:u w:val="single"/>
        </w:rPr>
        <w:t>14,1 тыс.  чел.;</w:t>
      </w:r>
    </w:p>
    <w:p w14:paraId="6EF3A18B" w14:textId="06F8B013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>проанализировать, когда и в связи с чем было наибольшее и наименьшее число посетителей</w:t>
      </w:r>
      <w:r w:rsidR="00860425">
        <w:rPr>
          <w:rFonts w:ascii="Times New Roman" w:hAnsi="Times New Roman"/>
          <w:bCs/>
          <w:sz w:val="28"/>
          <w:szCs w:val="28"/>
        </w:rPr>
        <w:t xml:space="preserve"> -  наибольшее ( февраль, март, апрель</w:t>
      </w:r>
      <w:r w:rsidR="0077341E">
        <w:rPr>
          <w:rFonts w:ascii="Times New Roman" w:hAnsi="Times New Roman"/>
          <w:bCs/>
          <w:sz w:val="28"/>
          <w:szCs w:val="28"/>
        </w:rPr>
        <w:t>- гормероприятия</w:t>
      </w:r>
      <w:r w:rsidR="00860425">
        <w:rPr>
          <w:rFonts w:ascii="Times New Roman" w:hAnsi="Times New Roman"/>
          <w:bCs/>
          <w:sz w:val="28"/>
          <w:szCs w:val="28"/>
        </w:rPr>
        <w:t>)</w:t>
      </w:r>
      <w:r w:rsidR="004A2900">
        <w:rPr>
          <w:rFonts w:ascii="Times New Roman" w:hAnsi="Times New Roman"/>
          <w:bCs/>
          <w:sz w:val="28"/>
          <w:szCs w:val="28"/>
        </w:rPr>
        <w:t>, наименьшее (май-август</w:t>
      </w:r>
      <w:r w:rsidR="0077341E">
        <w:rPr>
          <w:rFonts w:ascii="Times New Roman" w:hAnsi="Times New Roman"/>
          <w:bCs/>
          <w:sz w:val="28"/>
          <w:szCs w:val="28"/>
        </w:rPr>
        <w:t>- экзамены  и каникулы</w:t>
      </w:r>
      <w:r w:rsidR="004A2900">
        <w:rPr>
          <w:rFonts w:ascii="Times New Roman" w:hAnsi="Times New Roman"/>
          <w:bCs/>
          <w:sz w:val="28"/>
          <w:szCs w:val="28"/>
        </w:rPr>
        <w:t>)</w:t>
      </w:r>
      <w:r w:rsidRPr="006962B3">
        <w:rPr>
          <w:rFonts w:ascii="Times New Roman" w:hAnsi="Times New Roman"/>
          <w:bCs/>
          <w:sz w:val="28"/>
          <w:szCs w:val="28"/>
        </w:rPr>
        <w:t>;</w:t>
      </w:r>
    </w:p>
    <w:p w14:paraId="138946B0" w14:textId="4C9F75A6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 xml:space="preserve">доля </w:t>
      </w:r>
      <w:r w:rsidR="00860425">
        <w:rPr>
          <w:rFonts w:ascii="Times New Roman" w:hAnsi="Times New Roman"/>
          <w:bCs/>
          <w:sz w:val="28"/>
          <w:szCs w:val="28"/>
        </w:rPr>
        <w:t>новых посетителей (в процентах)- 88,3%.</w:t>
      </w:r>
    </w:p>
    <w:p w14:paraId="14699BCA" w14:textId="77777777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4A3DA0B" w14:textId="77777777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>3.5.</w:t>
      </w:r>
      <w:r w:rsidRPr="006962B3">
        <w:rPr>
          <w:rFonts w:ascii="Times New Roman" w:hAnsi="Times New Roman"/>
          <w:bCs/>
          <w:sz w:val="28"/>
          <w:szCs w:val="28"/>
        </w:rPr>
        <w:tab/>
        <w:t xml:space="preserve">Анализ соцсет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962B3" w:rsidRPr="006962B3" w14:paraId="44A2E30F" w14:textId="77777777" w:rsidTr="0065464A">
        <w:trPr>
          <w:trHeight w:val="543"/>
        </w:trPr>
        <w:tc>
          <w:tcPr>
            <w:tcW w:w="2336" w:type="dxa"/>
            <w:shd w:val="clear" w:color="auto" w:fill="auto"/>
          </w:tcPr>
          <w:p w14:paraId="2CF0BE21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</w:tcPr>
          <w:p w14:paraId="2ABAB236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2B3">
              <w:rPr>
                <w:rFonts w:ascii="Times New Roman" w:hAnsi="Times New Roman"/>
                <w:sz w:val="28"/>
                <w:szCs w:val="28"/>
              </w:rPr>
              <w:t>Отметка госпаблик</w:t>
            </w:r>
          </w:p>
        </w:tc>
        <w:tc>
          <w:tcPr>
            <w:tcW w:w="2336" w:type="dxa"/>
            <w:shd w:val="clear" w:color="auto" w:fill="auto"/>
          </w:tcPr>
          <w:p w14:paraId="57537A43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2B3">
              <w:rPr>
                <w:rFonts w:ascii="Times New Roman" w:hAnsi="Times New Roman"/>
                <w:sz w:val="28"/>
                <w:szCs w:val="28"/>
              </w:rPr>
              <w:t>Количество подписчиков</w:t>
            </w:r>
          </w:p>
        </w:tc>
        <w:tc>
          <w:tcPr>
            <w:tcW w:w="2337" w:type="dxa"/>
            <w:shd w:val="clear" w:color="auto" w:fill="auto"/>
          </w:tcPr>
          <w:p w14:paraId="38864278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2B3">
              <w:rPr>
                <w:rFonts w:ascii="Times New Roman" w:hAnsi="Times New Roman"/>
                <w:sz w:val="28"/>
                <w:szCs w:val="28"/>
              </w:rPr>
              <w:t>Охват аудитории</w:t>
            </w:r>
          </w:p>
          <w:p w14:paraId="11B0BF2D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2B3" w:rsidRPr="006962B3" w14:paraId="72B59891" w14:textId="77777777" w:rsidTr="0065464A">
        <w:tc>
          <w:tcPr>
            <w:tcW w:w="2336" w:type="dxa"/>
            <w:shd w:val="clear" w:color="auto" w:fill="auto"/>
          </w:tcPr>
          <w:p w14:paraId="37ED9BC1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2B3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2336" w:type="dxa"/>
            <w:shd w:val="clear" w:color="auto" w:fill="auto"/>
          </w:tcPr>
          <w:p w14:paraId="317D04C5" w14:textId="6BD1361C" w:rsidR="006962B3" w:rsidRPr="006962B3" w:rsidRDefault="004A2900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36" w:type="dxa"/>
            <w:shd w:val="clear" w:color="auto" w:fill="auto"/>
          </w:tcPr>
          <w:p w14:paraId="242CC240" w14:textId="48FC9EBD" w:rsidR="006962B3" w:rsidRPr="006962B3" w:rsidRDefault="004A2900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4</w:t>
            </w:r>
          </w:p>
        </w:tc>
        <w:tc>
          <w:tcPr>
            <w:tcW w:w="2337" w:type="dxa"/>
            <w:shd w:val="clear" w:color="auto" w:fill="auto"/>
          </w:tcPr>
          <w:p w14:paraId="6424CC11" w14:textId="7AA6F8A1" w:rsidR="006962B3" w:rsidRPr="006962B3" w:rsidRDefault="004A2900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864</w:t>
            </w:r>
          </w:p>
        </w:tc>
      </w:tr>
      <w:tr w:rsidR="006962B3" w:rsidRPr="006962B3" w14:paraId="61213DBF" w14:textId="77777777" w:rsidTr="0065464A">
        <w:tc>
          <w:tcPr>
            <w:tcW w:w="2336" w:type="dxa"/>
            <w:shd w:val="clear" w:color="auto" w:fill="auto"/>
          </w:tcPr>
          <w:p w14:paraId="3BAADE33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2B3">
              <w:rPr>
                <w:rFonts w:ascii="Times New Roman" w:hAnsi="Times New Roman"/>
                <w:sz w:val="28"/>
                <w:szCs w:val="28"/>
              </w:rPr>
              <w:t>ОК</w:t>
            </w:r>
          </w:p>
        </w:tc>
        <w:tc>
          <w:tcPr>
            <w:tcW w:w="2336" w:type="dxa"/>
            <w:shd w:val="clear" w:color="auto" w:fill="auto"/>
          </w:tcPr>
          <w:p w14:paraId="251B172E" w14:textId="0BB4DC9F" w:rsidR="006962B3" w:rsidRPr="006962B3" w:rsidRDefault="004A2900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36" w:type="dxa"/>
            <w:shd w:val="clear" w:color="auto" w:fill="auto"/>
          </w:tcPr>
          <w:p w14:paraId="1B551296" w14:textId="69162FE5" w:rsidR="006962B3" w:rsidRPr="006962B3" w:rsidRDefault="004A2900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2337" w:type="dxa"/>
            <w:shd w:val="clear" w:color="auto" w:fill="auto"/>
          </w:tcPr>
          <w:p w14:paraId="29B6B3EC" w14:textId="64C26BDE" w:rsidR="006962B3" w:rsidRPr="006962B3" w:rsidRDefault="004A2900" w:rsidP="00696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26</w:t>
            </w:r>
          </w:p>
        </w:tc>
      </w:tr>
    </w:tbl>
    <w:p w14:paraId="534AC07F" w14:textId="77777777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5C7A87E" w14:textId="77777777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>3.6.</w:t>
      </w:r>
      <w:r w:rsidRPr="006962B3">
        <w:rPr>
          <w:rFonts w:ascii="Times New Roman" w:hAnsi="Times New Roman"/>
          <w:bCs/>
          <w:sz w:val="28"/>
          <w:szCs w:val="28"/>
        </w:rPr>
        <w:tab/>
        <w:t>Анализ контен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2"/>
        <w:gridCol w:w="3057"/>
        <w:gridCol w:w="4131"/>
      </w:tblGrid>
      <w:tr w:rsidR="006962B3" w:rsidRPr="006962B3" w14:paraId="75AABCCA" w14:textId="77777777" w:rsidTr="0065464A">
        <w:tc>
          <w:tcPr>
            <w:tcW w:w="3642" w:type="dxa"/>
            <w:shd w:val="clear" w:color="auto" w:fill="auto"/>
          </w:tcPr>
          <w:p w14:paraId="0797DA3F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2B3">
              <w:rPr>
                <w:rFonts w:ascii="Times New Roman" w:hAnsi="Times New Roman"/>
                <w:bCs/>
                <w:sz w:val="28"/>
                <w:szCs w:val="28"/>
              </w:rPr>
              <w:t>Вид контента</w:t>
            </w:r>
          </w:p>
        </w:tc>
        <w:tc>
          <w:tcPr>
            <w:tcW w:w="3057" w:type="dxa"/>
            <w:shd w:val="clear" w:color="auto" w:fill="auto"/>
          </w:tcPr>
          <w:p w14:paraId="679C48B9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2B3">
              <w:rPr>
                <w:rFonts w:ascii="Times New Roman" w:hAnsi="Times New Roman"/>
                <w:bCs/>
                <w:sz w:val="28"/>
                <w:szCs w:val="28"/>
              </w:rPr>
              <w:t>Да/нет  (указать какой)</w:t>
            </w:r>
          </w:p>
        </w:tc>
        <w:tc>
          <w:tcPr>
            <w:tcW w:w="2646" w:type="dxa"/>
            <w:shd w:val="clear" w:color="auto" w:fill="auto"/>
          </w:tcPr>
          <w:p w14:paraId="719ED6FE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2B3">
              <w:rPr>
                <w:rFonts w:ascii="Times New Roman" w:hAnsi="Times New Roman"/>
                <w:bCs/>
                <w:sz w:val="28"/>
                <w:szCs w:val="28"/>
              </w:rPr>
              <w:t>Ссылка на пример</w:t>
            </w:r>
          </w:p>
        </w:tc>
      </w:tr>
      <w:tr w:rsidR="006962B3" w:rsidRPr="006962B3" w14:paraId="3B66254F" w14:textId="77777777" w:rsidTr="0065464A">
        <w:tc>
          <w:tcPr>
            <w:tcW w:w="3642" w:type="dxa"/>
            <w:shd w:val="clear" w:color="auto" w:fill="auto"/>
          </w:tcPr>
          <w:p w14:paraId="32198E97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2B3">
              <w:rPr>
                <w:rFonts w:ascii="Times New Roman" w:hAnsi="Times New Roman"/>
                <w:bCs/>
                <w:sz w:val="28"/>
                <w:szCs w:val="28"/>
              </w:rPr>
              <w:t>Информационный</w:t>
            </w:r>
          </w:p>
        </w:tc>
        <w:tc>
          <w:tcPr>
            <w:tcW w:w="3057" w:type="dxa"/>
            <w:shd w:val="clear" w:color="auto" w:fill="auto"/>
          </w:tcPr>
          <w:p w14:paraId="197FFE6A" w14:textId="72909D7B" w:rsidR="006962B3" w:rsidRPr="006962B3" w:rsidRDefault="00D84F3C" w:rsidP="006962B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2646" w:type="dxa"/>
            <w:shd w:val="clear" w:color="auto" w:fill="auto"/>
          </w:tcPr>
          <w:p w14:paraId="5E4FEDE4" w14:textId="02D47D04" w:rsidR="006962B3" w:rsidRPr="00D84F3C" w:rsidRDefault="00D84F3C" w:rsidP="006962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F3C">
              <w:rPr>
                <w:rFonts w:ascii="Times New Roman" w:hAnsi="Times New Roman"/>
                <w:bCs/>
                <w:sz w:val="24"/>
                <w:szCs w:val="24"/>
              </w:rPr>
              <w:t>https://vk.com/public48845290?w=wall-48845290_3928  Темнота тоже распространяется со скоростью света  https://vk.com/public48845290?w=wall-48845290_3928</w:t>
            </w:r>
          </w:p>
        </w:tc>
      </w:tr>
      <w:tr w:rsidR="006962B3" w:rsidRPr="006962B3" w14:paraId="6B9823F0" w14:textId="77777777" w:rsidTr="0065464A">
        <w:tc>
          <w:tcPr>
            <w:tcW w:w="3642" w:type="dxa"/>
            <w:shd w:val="clear" w:color="auto" w:fill="auto"/>
          </w:tcPr>
          <w:p w14:paraId="58B22D9A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2B3">
              <w:rPr>
                <w:rFonts w:ascii="Times New Roman" w:hAnsi="Times New Roman"/>
                <w:bCs/>
                <w:sz w:val="28"/>
                <w:szCs w:val="28"/>
              </w:rPr>
              <w:t>Познавательный</w:t>
            </w:r>
          </w:p>
        </w:tc>
        <w:tc>
          <w:tcPr>
            <w:tcW w:w="3057" w:type="dxa"/>
            <w:shd w:val="clear" w:color="auto" w:fill="auto"/>
          </w:tcPr>
          <w:p w14:paraId="468C47FC" w14:textId="5D6C5B91" w:rsidR="006962B3" w:rsidRPr="006962B3" w:rsidRDefault="00D84F3C" w:rsidP="006962B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2646" w:type="dxa"/>
            <w:shd w:val="clear" w:color="auto" w:fill="auto"/>
          </w:tcPr>
          <w:p w14:paraId="0EB25CA0" w14:textId="482359F5" w:rsidR="006962B3" w:rsidRPr="00D84F3C" w:rsidRDefault="00D84F3C" w:rsidP="006962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F3C">
              <w:rPr>
                <w:rFonts w:ascii="Times New Roman" w:hAnsi="Times New Roman"/>
                <w:bCs/>
                <w:sz w:val="24"/>
                <w:szCs w:val="24"/>
              </w:rPr>
              <w:t>https://vk.com/public48845290?w=wall-48845290_3995 Мастер-класс в Ночь искусств https://vk.com/public48845290?w=wall-48845290_3995</w:t>
            </w:r>
          </w:p>
        </w:tc>
      </w:tr>
      <w:tr w:rsidR="006962B3" w:rsidRPr="006962B3" w14:paraId="2CC24459" w14:textId="77777777" w:rsidTr="0065464A">
        <w:tc>
          <w:tcPr>
            <w:tcW w:w="3642" w:type="dxa"/>
            <w:shd w:val="clear" w:color="auto" w:fill="auto"/>
          </w:tcPr>
          <w:p w14:paraId="46A7A8C5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2B3">
              <w:rPr>
                <w:rFonts w:ascii="Times New Roman" w:hAnsi="Times New Roman"/>
                <w:bCs/>
                <w:sz w:val="28"/>
                <w:szCs w:val="28"/>
              </w:rPr>
              <w:t>Развлекательный</w:t>
            </w:r>
          </w:p>
        </w:tc>
        <w:tc>
          <w:tcPr>
            <w:tcW w:w="3057" w:type="dxa"/>
            <w:shd w:val="clear" w:color="auto" w:fill="auto"/>
          </w:tcPr>
          <w:p w14:paraId="29026DB3" w14:textId="2338A32B" w:rsidR="006962B3" w:rsidRPr="006962B3" w:rsidRDefault="00D84F3C" w:rsidP="006962B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2646" w:type="dxa"/>
            <w:shd w:val="clear" w:color="auto" w:fill="auto"/>
          </w:tcPr>
          <w:p w14:paraId="5D374797" w14:textId="7F491A23" w:rsidR="006962B3" w:rsidRPr="00D84F3C" w:rsidRDefault="00D84F3C" w:rsidP="006962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F3C">
              <w:rPr>
                <w:rFonts w:ascii="Times New Roman" w:hAnsi="Times New Roman"/>
                <w:bCs/>
                <w:sz w:val="24"/>
                <w:szCs w:val="24"/>
              </w:rPr>
              <w:t>https://vk.com/public48845290?w=wall-48845290_3957 Мир прекрасней чем все звёзды https://vk.com/public48845290?w=wall-48845290_3957</w:t>
            </w:r>
          </w:p>
        </w:tc>
      </w:tr>
      <w:tr w:rsidR="006962B3" w:rsidRPr="006962B3" w14:paraId="1CEAAE61" w14:textId="77777777" w:rsidTr="0065464A">
        <w:tc>
          <w:tcPr>
            <w:tcW w:w="3642" w:type="dxa"/>
            <w:shd w:val="clear" w:color="auto" w:fill="auto"/>
          </w:tcPr>
          <w:p w14:paraId="33C4D1AA" w14:textId="77777777" w:rsidR="006962B3" w:rsidRPr="006962B3" w:rsidRDefault="006962B3" w:rsidP="006962B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2B3">
              <w:rPr>
                <w:rFonts w:ascii="Times New Roman" w:hAnsi="Times New Roman"/>
                <w:bCs/>
                <w:sz w:val="28"/>
                <w:szCs w:val="28"/>
              </w:rPr>
              <w:t>Продающий</w:t>
            </w:r>
          </w:p>
        </w:tc>
        <w:tc>
          <w:tcPr>
            <w:tcW w:w="3057" w:type="dxa"/>
            <w:shd w:val="clear" w:color="auto" w:fill="auto"/>
          </w:tcPr>
          <w:p w14:paraId="20AC3D9A" w14:textId="43CC43D6" w:rsidR="006962B3" w:rsidRPr="006962B3" w:rsidRDefault="00D84F3C" w:rsidP="006962B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2646" w:type="dxa"/>
            <w:shd w:val="clear" w:color="auto" w:fill="auto"/>
          </w:tcPr>
          <w:p w14:paraId="0AC4046E" w14:textId="61F306D9" w:rsidR="006962B3" w:rsidRPr="00D84F3C" w:rsidRDefault="00D84F3C" w:rsidP="006962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F3C">
              <w:rPr>
                <w:rFonts w:ascii="Times New Roman" w:hAnsi="Times New Roman"/>
                <w:bCs/>
                <w:sz w:val="24"/>
                <w:szCs w:val="24"/>
              </w:rPr>
              <w:t>https://vk.com/public48845290?w=wall-48845290_4020 Оренбургская губерния https://vk.com/public48845290?w=wall-48845290_4020</w:t>
            </w:r>
          </w:p>
        </w:tc>
      </w:tr>
    </w:tbl>
    <w:p w14:paraId="72307E7A" w14:textId="67C658D6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>3.7.</w:t>
      </w:r>
      <w:r w:rsidRPr="006962B3">
        <w:rPr>
          <w:rFonts w:ascii="Times New Roman" w:hAnsi="Times New Roman"/>
          <w:bCs/>
          <w:sz w:val="28"/>
          <w:szCs w:val="28"/>
        </w:rPr>
        <w:tab/>
        <w:t>Анализ целевой аудитории:</w:t>
      </w:r>
    </w:p>
    <w:p w14:paraId="4970F3D9" w14:textId="4EBEB435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 xml:space="preserve">Пол – </w:t>
      </w:r>
      <w:r w:rsidR="00C84A2F" w:rsidRPr="00C84A2F">
        <w:rPr>
          <w:rFonts w:ascii="Times New Roman" w:hAnsi="Times New Roman"/>
          <w:bCs/>
          <w:sz w:val="28"/>
          <w:szCs w:val="28"/>
        </w:rPr>
        <w:t xml:space="preserve">Женщины - 77,1%, Мужчины - 22,9%     </w:t>
      </w:r>
    </w:p>
    <w:p w14:paraId="0F07283F" w14:textId="77777777" w:rsidR="0035658B" w:rsidRDefault="0035658B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D47AA78" w14:textId="0498DD82" w:rsidR="006962B3" w:rsidRPr="006962B3" w:rsidRDefault="006962B3" w:rsidP="00F906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lastRenderedPageBreak/>
        <w:t xml:space="preserve">Возраст – </w:t>
      </w:r>
      <w:r w:rsidR="00C84A2F" w:rsidRPr="00C84A2F">
        <w:rPr>
          <w:rFonts w:ascii="Times New Roman" w:hAnsi="Times New Roman"/>
          <w:bCs/>
          <w:sz w:val="28"/>
          <w:szCs w:val="28"/>
        </w:rPr>
        <w:t>младше 18 лет</w:t>
      </w:r>
      <w:r w:rsidR="00F9060B">
        <w:rPr>
          <w:rFonts w:ascii="Times New Roman" w:hAnsi="Times New Roman"/>
          <w:bCs/>
          <w:sz w:val="28"/>
          <w:szCs w:val="28"/>
        </w:rPr>
        <w:t xml:space="preserve"> - 11,8 %,</w:t>
      </w:r>
      <w:r w:rsidR="007A54CC">
        <w:rPr>
          <w:rFonts w:ascii="Times New Roman" w:hAnsi="Times New Roman"/>
          <w:bCs/>
          <w:sz w:val="28"/>
          <w:szCs w:val="28"/>
        </w:rPr>
        <w:t xml:space="preserve">    </w:t>
      </w:r>
      <w:r w:rsidR="00C84A2F" w:rsidRPr="00C84A2F">
        <w:rPr>
          <w:rFonts w:ascii="Times New Roman" w:hAnsi="Times New Roman"/>
          <w:bCs/>
          <w:sz w:val="28"/>
          <w:szCs w:val="28"/>
        </w:rPr>
        <w:t>18‑24 год</w:t>
      </w:r>
      <w:r w:rsidR="00F9060B">
        <w:rPr>
          <w:rFonts w:ascii="Times New Roman" w:hAnsi="Times New Roman"/>
          <w:bCs/>
          <w:sz w:val="28"/>
          <w:szCs w:val="28"/>
        </w:rPr>
        <w:t>а - 13,6 %,</w:t>
      </w:r>
      <w:r w:rsidR="007A54CC">
        <w:rPr>
          <w:rFonts w:ascii="Times New Roman" w:hAnsi="Times New Roman"/>
          <w:bCs/>
          <w:sz w:val="28"/>
          <w:szCs w:val="28"/>
        </w:rPr>
        <w:t xml:space="preserve">     </w:t>
      </w:r>
      <w:r w:rsidR="00F9060B" w:rsidRPr="00F9060B">
        <w:rPr>
          <w:rFonts w:ascii="Times New Roman" w:hAnsi="Times New Roman"/>
          <w:bCs/>
          <w:sz w:val="28"/>
          <w:szCs w:val="28"/>
        </w:rPr>
        <w:t xml:space="preserve">25‑34 года - 22,0 %, </w:t>
      </w:r>
      <w:r w:rsidR="007A54CC">
        <w:rPr>
          <w:rFonts w:ascii="Times New Roman" w:hAnsi="Times New Roman"/>
          <w:bCs/>
          <w:sz w:val="28"/>
          <w:szCs w:val="28"/>
        </w:rPr>
        <w:t xml:space="preserve">           </w:t>
      </w:r>
      <w:r w:rsidR="00C84A2F" w:rsidRPr="00C84A2F">
        <w:rPr>
          <w:rFonts w:ascii="Times New Roman" w:hAnsi="Times New Roman"/>
          <w:bCs/>
          <w:sz w:val="28"/>
          <w:szCs w:val="28"/>
        </w:rPr>
        <w:t>35‑44</w:t>
      </w:r>
      <w:r w:rsidR="00F9060B">
        <w:rPr>
          <w:rFonts w:ascii="Times New Roman" w:hAnsi="Times New Roman"/>
          <w:bCs/>
          <w:sz w:val="28"/>
          <w:szCs w:val="28"/>
        </w:rPr>
        <w:t xml:space="preserve"> года - 28,9 %,  </w:t>
      </w:r>
      <w:r w:rsidR="007A54CC">
        <w:rPr>
          <w:rFonts w:ascii="Times New Roman" w:hAnsi="Times New Roman"/>
          <w:bCs/>
          <w:sz w:val="28"/>
          <w:szCs w:val="28"/>
        </w:rPr>
        <w:t xml:space="preserve">  </w:t>
      </w:r>
      <w:r w:rsidR="00C84A2F" w:rsidRPr="00C84A2F">
        <w:rPr>
          <w:rFonts w:ascii="Times New Roman" w:hAnsi="Times New Roman"/>
          <w:bCs/>
          <w:sz w:val="28"/>
          <w:szCs w:val="28"/>
        </w:rPr>
        <w:t>45-54 года -</w:t>
      </w:r>
      <w:r w:rsidR="00F9060B">
        <w:rPr>
          <w:rFonts w:ascii="Times New Roman" w:hAnsi="Times New Roman"/>
          <w:bCs/>
          <w:sz w:val="28"/>
          <w:szCs w:val="28"/>
        </w:rPr>
        <w:t xml:space="preserve"> 12,7 %,  </w:t>
      </w:r>
      <w:r w:rsidR="007A54CC">
        <w:rPr>
          <w:rFonts w:ascii="Times New Roman" w:hAnsi="Times New Roman"/>
          <w:bCs/>
          <w:sz w:val="28"/>
          <w:szCs w:val="28"/>
        </w:rPr>
        <w:t xml:space="preserve">   </w:t>
      </w:r>
      <w:r w:rsidR="00C84A2F" w:rsidRPr="00C84A2F">
        <w:rPr>
          <w:rFonts w:ascii="Times New Roman" w:hAnsi="Times New Roman"/>
          <w:bCs/>
          <w:sz w:val="28"/>
          <w:szCs w:val="28"/>
        </w:rPr>
        <w:t>55 и старше - 11,0%</w:t>
      </w:r>
      <w:r w:rsidR="00F9060B">
        <w:rPr>
          <w:rFonts w:ascii="Times New Roman" w:hAnsi="Times New Roman"/>
          <w:bCs/>
          <w:sz w:val="28"/>
          <w:szCs w:val="28"/>
        </w:rPr>
        <w:t>.</w:t>
      </w:r>
    </w:p>
    <w:p w14:paraId="55B6360B" w14:textId="77777777" w:rsidR="0035658B" w:rsidRDefault="0035658B" w:rsidP="00F906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6380E2" w14:textId="05CD91E3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 xml:space="preserve">Город – </w:t>
      </w:r>
      <w:r w:rsidR="00F9060B" w:rsidRPr="00F9060B">
        <w:rPr>
          <w:rFonts w:ascii="Times New Roman" w:hAnsi="Times New Roman"/>
          <w:bCs/>
          <w:sz w:val="28"/>
          <w:szCs w:val="28"/>
        </w:rPr>
        <w:t xml:space="preserve"> Бузулук, Оренбург, Самара, Казань, Челябинск.</w:t>
      </w:r>
    </w:p>
    <w:p w14:paraId="61F813DB" w14:textId="77777777" w:rsidR="0035658B" w:rsidRDefault="0035658B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15415ED" w14:textId="29BEE4D9" w:rsidR="006962B3" w:rsidRPr="006962B3" w:rsidRDefault="006962B3" w:rsidP="00696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2B3">
        <w:rPr>
          <w:rFonts w:ascii="Times New Roman" w:hAnsi="Times New Roman"/>
          <w:bCs/>
          <w:sz w:val="28"/>
          <w:szCs w:val="28"/>
        </w:rPr>
        <w:t>Интересы -</w:t>
      </w:r>
      <w:r w:rsidR="00F9060B" w:rsidRPr="00F9060B">
        <w:rPr>
          <w:rFonts w:ascii="Times New Roman" w:hAnsi="Times New Roman"/>
          <w:bCs/>
          <w:sz w:val="28"/>
          <w:szCs w:val="28"/>
        </w:rPr>
        <w:t>Отдых и путешествия, электроника, работа, образование, одежда, обувь и аксессуары, бизнес, строительство, семья и дети, еда и напитки, телеком, транспорт, спорт, животные, красота и здоровье,  бытовая техника, подарки и цветы.</w:t>
      </w:r>
    </w:p>
    <w:p w14:paraId="57A28FE5" w14:textId="225AF327" w:rsidR="00AC59C8" w:rsidRPr="00A40A92" w:rsidRDefault="00AC59C8" w:rsidP="00A40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ADB31" w14:textId="77777777" w:rsidR="00162EAA" w:rsidRDefault="00162EAA" w:rsidP="00C50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99413" w14:textId="2E3227BA" w:rsidR="000D0820" w:rsidRPr="000D0820" w:rsidRDefault="000D0820" w:rsidP="00C50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820">
        <w:rPr>
          <w:rFonts w:ascii="Times New Roman" w:hAnsi="Times New Roman" w:cs="Times New Roman"/>
          <w:sz w:val="28"/>
          <w:szCs w:val="28"/>
        </w:rPr>
        <w:t>Художественный  руководитель</w:t>
      </w:r>
    </w:p>
    <w:p w14:paraId="04C262D0" w14:textId="46C918D0" w:rsidR="000D0820" w:rsidRPr="000D0820" w:rsidRDefault="000D0820" w:rsidP="00C50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820">
        <w:rPr>
          <w:rFonts w:ascii="Times New Roman" w:hAnsi="Times New Roman" w:cs="Times New Roman"/>
          <w:sz w:val="28"/>
          <w:szCs w:val="28"/>
        </w:rPr>
        <w:t>МБУ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820">
        <w:rPr>
          <w:rFonts w:ascii="Times New Roman" w:hAnsi="Times New Roman" w:cs="Times New Roman"/>
          <w:sz w:val="28"/>
          <w:szCs w:val="28"/>
        </w:rPr>
        <w:t>Бузулука Д</w:t>
      </w:r>
      <w:r w:rsidR="00095810">
        <w:rPr>
          <w:rFonts w:ascii="Times New Roman" w:hAnsi="Times New Roman" w:cs="Times New Roman"/>
          <w:sz w:val="28"/>
          <w:szCs w:val="28"/>
        </w:rPr>
        <w:t>897</w:t>
      </w:r>
      <w:r w:rsidRPr="000D0820">
        <w:rPr>
          <w:rFonts w:ascii="Times New Roman" w:hAnsi="Times New Roman" w:cs="Times New Roman"/>
          <w:sz w:val="28"/>
          <w:szCs w:val="28"/>
        </w:rPr>
        <w:t xml:space="preserve">К «Юбилейный»                                </w:t>
      </w:r>
      <w:r w:rsidR="00DA60E6">
        <w:rPr>
          <w:rFonts w:ascii="Times New Roman" w:hAnsi="Times New Roman" w:cs="Times New Roman"/>
          <w:sz w:val="28"/>
          <w:szCs w:val="28"/>
        </w:rPr>
        <w:t xml:space="preserve">                   Егорова О.А.</w:t>
      </w:r>
    </w:p>
    <w:sectPr w:rsidR="000D0820" w:rsidRPr="000D0820" w:rsidSect="00CC2B0E">
      <w:footerReference w:type="default" r:id="rId8"/>
      <w:pgSz w:w="11906" w:h="16838"/>
      <w:pgMar w:top="567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2E7C4" w14:textId="77777777" w:rsidR="00163F2D" w:rsidRDefault="00163F2D" w:rsidP="000F3932">
      <w:pPr>
        <w:pStyle w:val="a3"/>
      </w:pPr>
      <w:r>
        <w:separator/>
      </w:r>
    </w:p>
  </w:endnote>
  <w:endnote w:type="continuationSeparator" w:id="0">
    <w:p w14:paraId="37470F3C" w14:textId="77777777" w:rsidR="00163F2D" w:rsidRDefault="00163F2D" w:rsidP="000F393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C091" w14:textId="752213C6" w:rsidR="00737643" w:rsidRDefault="0073764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2608">
      <w:rPr>
        <w:noProof/>
      </w:rPr>
      <w:t>1</w:t>
    </w:r>
    <w:r>
      <w:rPr>
        <w:noProof/>
      </w:rPr>
      <w:fldChar w:fldCharType="end"/>
    </w:r>
  </w:p>
  <w:p w14:paraId="70C76033" w14:textId="77777777" w:rsidR="00737643" w:rsidRDefault="007376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39ACC" w14:textId="77777777" w:rsidR="00163F2D" w:rsidRDefault="00163F2D" w:rsidP="000F3932">
      <w:pPr>
        <w:pStyle w:val="a3"/>
      </w:pPr>
      <w:r>
        <w:separator/>
      </w:r>
    </w:p>
  </w:footnote>
  <w:footnote w:type="continuationSeparator" w:id="0">
    <w:p w14:paraId="027E318E" w14:textId="77777777" w:rsidR="00163F2D" w:rsidRDefault="00163F2D" w:rsidP="000F3932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1E3"/>
    <w:multiLevelType w:val="hybridMultilevel"/>
    <w:tmpl w:val="F424904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5817FA"/>
    <w:multiLevelType w:val="hybridMultilevel"/>
    <w:tmpl w:val="E7E25DE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7C2E57"/>
    <w:multiLevelType w:val="hybridMultilevel"/>
    <w:tmpl w:val="F8080C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E2B70"/>
    <w:multiLevelType w:val="multilevel"/>
    <w:tmpl w:val="E0441E6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1205" w:hanging="420"/>
      </w:pPr>
    </w:lvl>
    <w:lvl w:ilvl="2">
      <w:start w:val="1"/>
      <w:numFmt w:val="decimal"/>
      <w:isLgl/>
      <w:lvlText w:val="%1.%2.%3"/>
      <w:lvlJc w:val="left"/>
      <w:pPr>
        <w:ind w:left="1865" w:hanging="720"/>
      </w:pPr>
    </w:lvl>
    <w:lvl w:ilvl="3">
      <w:start w:val="1"/>
      <w:numFmt w:val="decimal"/>
      <w:isLgl/>
      <w:lvlText w:val="%1.%2.%3.%4"/>
      <w:lvlJc w:val="left"/>
      <w:pPr>
        <w:ind w:left="2585" w:hanging="1080"/>
      </w:pPr>
    </w:lvl>
    <w:lvl w:ilvl="4">
      <w:start w:val="1"/>
      <w:numFmt w:val="decimal"/>
      <w:isLgl/>
      <w:lvlText w:val="%1.%2.%3.%4.%5"/>
      <w:lvlJc w:val="left"/>
      <w:pPr>
        <w:ind w:left="2945" w:hanging="1080"/>
      </w:pPr>
    </w:lvl>
    <w:lvl w:ilvl="5">
      <w:start w:val="1"/>
      <w:numFmt w:val="decimal"/>
      <w:isLgl/>
      <w:lvlText w:val="%1.%2.%3.%4.%5.%6"/>
      <w:lvlJc w:val="left"/>
      <w:pPr>
        <w:ind w:left="3665" w:hanging="1440"/>
      </w:pPr>
    </w:lvl>
    <w:lvl w:ilvl="6">
      <w:start w:val="1"/>
      <w:numFmt w:val="decimal"/>
      <w:isLgl/>
      <w:lvlText w:val="%1.%2.%3.%4.%5.%6.%7"/>
      <w:lvlJc w:val="left"/>
      <w:pPr>
        <w:ind w:left="4025" w:hanging="1440"/>
      </w:p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</w:lvl>
    <w:lvl w:ilvl="8">
      <w:start w:val="1"/>
      <w:numFmt w:val="decimal"/>
      <w:isLgl/>
      <w:lvlText w:val="%1.%2.%3.%4.%5.%6.%7.%8.%9"/>
      <w:lvlJc w:val="left"/>
      <w:pPr>
        <w:ind w:left="5465" w:hanging="2160"/>
      </w:pPr>
    </w:lvl>
  </w:abstractNum>
  <w:abstractNum w:abstractNumId="4" w15:restartNumberingAfterBreak="0">
    <w:nsid w:val="3BAC6D07"/>
    <w:multiLevelType w:val="hybridMultilevel"/>
    <w:tmpl w:val="DA40782A"/>
    <w:lvl w:ilvl="0" w:tplc="65C8470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6717F5"/>
    <w:multiLevelType w:val="multilevel"/>
    <w:tmpl w:val="991C4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215656C"/>
    <w:multiLevelType w:val="hybridMultilevel"/>
    <w:tmpl w:val="F4249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2762"/>
    <w:multiLevelType w:val="multilevel"/>
    <w:tmpl w:val="11FC33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45910E6A"/>
    <w:multiLevelType w:val="hybridMultilevel"/>
    <w:tmpl w:val="65749E96"/>
    <w:lvl w:ilvl="0" w:tplc="817E2E8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D083E"/>
    <w:multiLevelType w:val="hybridMultilevel"/>
    <w:tmpl w:val="C2FE00CE"/>
    <w:lvl w:ilvl="0" w:tplc="7C7AE56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2250"/>
    <w:multiLevelType w:val="multilevel"/>
    <w:tmpl w:val="991C4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2530B66"/>
    <w:multiLevelType w:val="hybridMultilevel"/>
    <w:tmpl w:val="BBAA213E"/>
    <w:lvl w:ilvl="0" w:tplc="25CC60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1BC7D62"/>
    <w:multiLevelType w:val="multilevel"/>
    <w:tmpl w:val="BB1A8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26E3DCB"/>
    <w:multiLevelType w:val="hybridMultilevel"/>
    <w:tmpl w:val="68B4470A"/>
    <w:lvl w:ilvl="0" w:tplc="CC06BBF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3932"/>
    <w:rsid w:val="0000051A"/>
    <w:rsid w:val="00000ADE"/>
    <w:rsid w:val="00004F82"/>
    <w:rsid w:val="000055D6"/>
    <w:rsid w:val="00005D51"/>
    <w:rsid w:val="000106C8"/>
    <w:rsid w:val="000129F2"/>
    <w:rsid w:val="00013153"/>
    <w:rsid w:val="00014E13"/>
    <w:rsid w:val="00014EC7"/>
    <w:rsid w:val="000152C8"/>
    <w:rsid w:val="00016832"/>
    <w:rsid w:val="00016887"/>
    <w:rsid w:val="00016976"/>
    <w:rsid w:val="000174D4"/>
    <w:rsid w:val="00021E0C"/>
    <w:rsid w:val="00022B92"/>
    <w:rsid w:val="00024101"/>
    <w:rsid w:val="00024D4D"/>
    <w:rsid w:val="000250C3"/>
    <w:rsid w:val="00025D21"/>
    <w:rsid w:val="0002675B"/>
    <w:rsid w:val="000306D1"/>
    <w:rsid w:val="00030B12"/>
    <w:rsid w:val="00030BC2"/>
    <w:rsid w:val="00030D8C"/>
    <w:rsid w:val="00032E5A"/>
    <w:rsid w:val="00034D62"/>
    <w:rsid w:val="00035337"/>
    <w:rsid w:val="00035555"/>
    <w:rsid w:val="00035BE4"/>
    <w:rsid w:val="00036ED8"/>
    <w:rsid w:val="00037030"/>
    <w:rsid w:val="000408BC"/>
    <w:rsid w:val="00041422"/>
    <w:rsid w:val="0004183F"/>
    <w:rsid w:val="00041DCA"/>
    <w:rsid w:val="00041FDE"/>
    <w:rsid w:val="000421C7"/>
    <w:rsid w:val="000426D5"/>
    <w:rsid w:val="0004356E"/>
    <w:rsid w:val="00043FC1"/>
    <w:rsid w:val="000445B0"/>
    <w:rsid w:val="00044FBB"/>
    <w:rsid w:val="0004613B"/>
    <w:rsid w:val="000466C9"/>
    <w:rsid w:val="00047478"/>
    <w:rsid w:val="00047612"/>
    <w:rsid w:val="00047A76"/>
    <w:rsid w:val="00047C6D"/>
    <w:rsid w:val="0005025B"/>
    <w:rsid w:val="0005078E"/>
    <w:rsid w:val="0005092C"/>
    <w:rsid w:val="00050E88"/>
    <w:rsid w:val="000515F7"/>
    <w:rsid w:val="00052449"/>
    <w:rsid w:val="00053154"/>
    <w:rsid w:val="0005343F"/>
    <w:rsid w:val="00053ABF"/>
    <w:rsid w:val="000574CB"/>
    <w:rsid w:val="00057E40"/>
    <w:rsid w:val="00060606"/>
    <w:rsid w:val="00060910"/>
    <w:rsid w:val="0006187B"/>
    <w:rsid w:val="00062516"/>
    <w:rsid w:val="00062E83"/>
    <w:rsid w:val="000649B5"/>
    <w:rsid w:val="00064D03"/>
    <w:rsid w:val="000674F0"/>
    <w:rsid w:val="00071634"/>
    <w:rsid w:val="00072FF0"/>
    <w:rsid w:val="00073D24"/>
    <w:rsid w:val="00074170"/>
    <w:rsid w:val="00074E62"/>
    <w:rsid w:val="000757F6"/>
    <w:rsid w:val="00077AAE"/>
    <w:rsid w:val="000806DD"/>
    <w:rsid w:val="00080979"/>
    <w:rsid w:val="00080D9F"/>
    <w:rsid w:val="00080F57"/>
    <w:rsid w:val="000824E5"/>
    <w:rsid w:val="00082712"/>
    <w:rsid w:val="000827FF"/>
    <w:rsid w:val="000832FA"/>
    <w:rsid w:val="000833A6"/>
    <w:rsid w:val="00083BAF"/>
    <w:rsid w:val="00084C7A"/>
    <w:rsid w:val="000851BA"/>
    <w:rsid w:val="00086D5C"/>
    <w:rsid w:val="00087C72"/>
    <w:rsid w:val="0009031F"/>
    <w:rsid w:val="0009068E"/>
    <w:rsid w:val="0009190A"/>
    <w:rsid w:val="00091FE3"/>
    <w:rsid w:val="00093019"/>
    <w:rsid w:val="00093103"/>
    <w:rsid w:val="000939CD"/>
    <w:rsid w:val="00094057"/>
    <w:rsid w:val="000943D6"/>
    <w:rsid w:val="0009499B"/>
    <w:rsid w:val="00095372"/>
    <w:rsid w:val="00095810"/>
    <w:rsid w:val="00096694"/>
    <w:rsid w:val="000975BD"/>
    <w:rsid w:val="00097882"/>
    <w:rsid w:val="000A0421"/>
    <w:rsid w:val="000A0433"/>
    <w:rsid w:val="000A102F"/>
    <w:rsid w:val="000A2130"/>
    <w:rsid w:val="000A21E7"/>
    <w:rsid w:val="000A313B"/>
    <w:rsid w:val="000A31DF"/>
    <w:rsid w:val="000A37EB"/>
    <w:rsid w:val="000A3820"/>
    <w:rsid w:val="000A4440"/>
    <w:rsid w:val="000A49B2"/>
    <w:rsid w:val="000A4B61"/>
    <w:rsid w:val="000A534D"/>
    <w:rsid w:val="000A6E80"/>
    <w:rsid w:val="000A750F"/>
    <w:rsid w:val="000A7F91"/>
    <w:rsid w:val="000B075A"/>
    <w:rsid w:val="000B0C68"/>
    <w:rsid w:val="000B18F3"/>
    <w:rsid w:val="000B30F7"/>
    <w:rsid w:val="000B481A"/>
    <w:rsid w:val="000B4D8B"/>
    <w:rsid w:val="000B512B"/>
    <w:rsid w:val="000B7908"/>
    <w:rsid w:val="000B7A48"/>
    <w:rsid w:val="000C1CA2"/>
    <w:rsid w:val="000C2354"/>
    <w:rsid w:val="000C25CA"/>
    <w:rsid w:val="000C4251"/>
    <w:rsid w:val="000C42B4"/>
    <w:rsid w:val="000C4C2F"/>
    <w:rsid w:val="000C4FA4"/>
    <w:rsid w:val="000C57C4"/>
    <w:rsid w:val="000C5A86"/>
    <w:rsid w:val="000D03B7"/>
    <w:rsid w:val="000D078D"/>
    <w:rsid w:val="000D0820"/>
    <w:rsid w:val="000D0F4A"/>
    <w:rsid w:val="000D202B"/>
    <w:rsid w:val="000D4BB0"/>
    <w:rsid w:val="000D713E"/>
    <w:rsid w:val="000D7255"/>
    <w:rsid w:val="000D73B4"/>
    <w:rsid w:val="000D76C9"/>
    <w:rsid w:val="000E01E8"/>
    <w:rsid w:val="000E23A8"/>
    <w:rsid w:val="000E32FC"/>
    <w:rsid w:val="000E4BF0"/>
    <w:rsid w:val="000E5DD9"/>
    <w:rsid w:val="000E65B5"/>
    <w:rsid w:val="000E6B59"/>
    <w:rsid w:val="000E6CAA"/>
    <w:rsid w:val="000F1C9C"/>
    <w:rsid w:val="000F2E50"/>
    <w:rsid w:val="000F3493"/>
    <w:rsid w:val="000F3932"/>
    <w:rsid w:val="000F3F33"/>
    <w:rsid w:val="000F3F40"/>
    <w:rsid w:val="000F428F"/>
    <w:rsid w:val="000F53C1"/>
    <w:rsid w:val="000F54A3"/>
    <w:rsid w:val="000F55C9"/>
    <w:rsid w:val="000F5FA2"/>
    <w:rsid w:val="000F62AB"/>
    <w:rsid w:val="000F677A"/>
    <w:rsid w:val="000F6A88"/>
    <w:rsid w:val="000F6AAB"/>
    <w:rsid w:val="000F7089"/>
    <w:rsid w:val="00100A57"/>
    <w:rsid w:val="00100D65"/>
    <w:rsid w:val="00101E34"/>
    <w:rsid w:val="0010200E"/>
    <w:rsid w:val="0010262B"/>
    <w:rsid w:val="00102B1C"/>
    <w:rsid w:val="00102ECA"/>
    <w:rsid w:val="00103BA2"/>
    <w:rsid w:val="00104A2A"/>
    <w:rsid w:val="0010580B"/>
    <w:rsid w:val="0010617F"/>
    <w:rsid w:val="00106811"/>
    <w:rsid w:val="00107965"/>
    <w:rsid w:val="00107BF3"/>
    <w:rsid w:val="00107ED9"/>
    <w:rsid w:val="001111AA"/>
    <w:rsid w:val="0011218A"/>
    <w:rsid w:val="00112459"/>
    <w:rsid w:val="00113E9F"/>
    <w:rsid w:val="001152FD"/>
    <w:rsid w:val="00115990"/>
    <w:rsid w:val="00115BBC"/>
    <w:rsid w:val="0011656B"/>
    <w:rsid w:val="00116DD0"/>
    <w:rsid w:val="00117B47"/>
    <w:rsid w:val="0012031D"/>
    <w:rsid w:val="00120F7E"/>
    <w:rsid w:val="00121E0B"/>
    <w:rsid w:val="001224BA"/>
    <w:rsid w:val="001229B7"/>
    <w:rsid w:val="00123D39"/>
    <w:rsid w:val="00124ED7"/>
    <w:rsid w:val="001256EA"/>
    <w:rsid w:val="00125DDC"/>
    <w:rsid w:val="001261B0"/>
    <w:rsid w:val="001267E7"/>
    <w:rsid w:val="00126C76"/>
    <w:rsid w:val="00127753"/>
    <w:rsid w:val="00127AE2"/>
    <w:rsid w:val="00130116"/>
    <w:rsid w:val="001307CA"/>
    <w:rsid w:val="00130EFD"/>
    <w:rsid w:val="001315E9"/>
    <w:rsid w:val="00132B73"/>
    <w:rsid w:val="0013304A"/>
    <w:rsid w:val="0013388F"/>
    <w:rsid w:val="001342B6"/>
    <w:rsid w:val="00134C97"/>
    <w:rsid w:val="00135485"/>
    <w:rsid w:val="001358D2"/>
    <w:rsid w:val="00135D9D"/>
    <w:rsid w:val="00136002"/>
    <w:rsid w:val="00136437"/>
    <w:rsid w:val="00137637"/>
    <w:rsid w:val="00141858"/>
    <w:rsid w:val="001419B8"/>
    <w:rsid w:val="0014254E"/>
    <w:rsid w:val="00144A75"/>
    <w:rsid w:val="001451A7"/>
    <w:rsid w:val="00145385"/>
    <w:rsid w:val="00145F14"/>
    <w:rsid w:val="001466DB"/>
    <w:rsid w:val="00146775"/>
    <w:rsid w:val="00150A50"/>
    <w:rsid w:val="00150EA2"/>
    <w:rsid w:val="00151B35"/>
    <w:rsid w:val="001523A9"/>
    <w:rsid w:val="00152B18"/>
    <w:rsid w:val="0015458F"/>
    <w:rsid w:val="001546AB"/>
    <w:rsid w:val="001548EF"/>
    <w:rsid w:val="00156FEB"/>
    <w:rsid w:val="00157A5E"/>
    <w:rsid w:val="001604A5"/>
    <w:rsid w:val="001613E3"/>
    <w:rsid w:val="00161A03"/>
    <w:rsid w:val="00161D36"/>
    <w:rsid w:val="00161EE6"/>
    <w:rsid w:val="00162278"/>
    <w:rsid w:val="001622D7"/>
    <w:rsid w:val="0016251E"/>
    <w:rsid w:val="00162EAA"/>
    <w:rsid w:val="00163F2D"/>
    <w:rsid w:val="001640C3"/>
    <w:rsid w:val="00164FC0"/>
    <w:rsid w:val="00165BFE"/>
    <w:rsid w:val="00167394"/>
    <w:rsid w:val="00167561"/>
    <w:rsid w:val="001677AC"/>
    <w:rsid w:val="00167A5A"/>
    <w:rsid w:val="001707E0"/>
    <w:rsid w:val="00171457"/>
    <w:rsid w:val="00171A2A"/>
    <w:rsid w:val="00172799"/>
    <w:rsid w:val="00173CCA"/>
    <w:rsid w:val="00173F50"/>
    <w:rsid w:val="00175340"/>
    <w:rsid w:val="00175357"/>
    <w:rsid w:val="00175C0F"/>
    <w:rsid w:val="001763C6"/>
    <w:rsid w:val="00177A2A"/>
    <w:rsid w:val="00177A5E"/>
    <w:rsid w:val="00177D8F"/>
    <w:rsid w:val="00177F8C"/>
    <w:rsid w:val="00180252"/>
    <w:rsid w:val="0018063E"/>
    <w:rsid w:val="0018068F"/>
    <w:rsid w:val="00182F04"/>
    <w:rsid w:val="00183B92"/>
    <w:rsid w:val="0018553A"/>
    <w:rsid w:val="001856D0"/>
    <w:rsid w:val="0018603B"/>
    <w:rsid w:val="00190392"/>
    <w:rsid w:val="00190489"/>
    <w:rsid w:val="00191824"/>
    <w:rsid w:val="001925B8"/>
    <w:rsid w:val="00194365"/>
    <w:rsid w:val="00194E74"/>
    <w:rsid w:val="00196335"/>
    <w:rsid w:val="001966FC"/>
    <w:rsid w:val="001971CE"/>
    <w:rsid w:val="001972F3"/>
    <w:rsid w:val="001A07C6"/>
    <w:rsid w:val="001A098C"/>
    <w:rsid w:val="001A1B3A"/>
    <w:rsid w:val="001A235E"/>
    <w:rsid w:val="001A241E"/>
    <w:rsid w:val="001A26B5"/>
    <w:rsid w:val="001A2D81"/>
    <w:rsid w:val="001A2DDB"/>
    <w:rsid w:val="001A30D8"/>
    <w:rsid w:val="001A3921"/>
    <w:rsid w:val="001A3CDD"/>
    <w:rsid w:val="001A4896"/>
    <w:rsid w:val="001A4D89"/>
    <w:rsid w:val="001A4DD0"/>
    <w:rsid w:val="001A505D"/>
    <w:rsid w:val="001A50AB"/>
    <w:rsid w:val="001A56F8"/>
    <w:rsid w:val="001A60B3"/>
    <w:rsid w:val="001A627B"/>
    <w:rsid w:val="001B16A1"/>
    <w:rsid w:val="001B2A39"/>
    <w:rsid w:val="001B30E8"/>
    <w:rsid w:val="001B40A6"/>
    <w:rsid w:val="001B4341"/>
    <w:rsid w:val="001B4B67"/>
    <w:rsid w:val="001B6336"/>
    <w:rsid w:val="001B6681"/>
    <w:rsid w:val="001C0A4B"/>
    <w:rsid w:val="001C0C35"/>
    <w:rsid w:val="001C160B"/>
    <w:rsid w:val="001C1B0F"/>
    <w:rsid w:val="001C1B98"/>
    <w:rsid w:val="001C44E8"/>
    <w:rsid w:val="001C5638"/>
    <w:rsid w:val="001C589A"/>
    <w:rsid w:val="001C6641"/>
    <w:rsid w:val="001C69EE"/>
    <w:rsid w:val="001C7B99"/>
    <w:rsid w:val="001D1408"/>
    <w:rsid w:val="001D164F"/>
    <w:rsid w:val="001D3A1C"/>
    <w:rsid w:val="001D44C6"/>
    <w:rsid w:val="001D4669"/>
    <w:rsid w:val="001D51CB"/>
    <w:rsid w:val="001D6353"/>
    <w:rsid w:val="001D6A0F"/>
    <w:rsid w:val="001D6C91"/>
    <w:rsid w:val="001D6D13"/>
    <w:rsid w:val="001E054D"/>
    <w:rsid w:val="001E05AD"/>
    <w:rsid w:val="001E1251"/>
    <w:rsid w:val="001E42A7"/>
    <w:rsid w:val="001E58CB"/>
    <w:rsid w:val="001E6273"/>
    <w:rsid w:val="001E6303"/>
    <w:rsid w:val="001E7B16"/>
    <w:rsid w:val="001F2843"/>
    <w:rsid w:val="001F5164"/>
    <w:rsid w:val="001F74E3"/>
    <w:rsid w:val="002001A1"/>
    <w:rsid w:val="0020441E"/>
    <w:rsid w:val="00204459"/>
    <w:rsid w:val="00204936"/>
    <w:rsid w:val="00204A5D"/>
    <w:rsid w:val="00204DE5"/>
    <w:rsid w:val="00204F81"/>
    <w:rsid w:val="002053C2"/>
    <w:rsid w:val="0020575F"/>
    <w:rsid w:val="00205FB3"/>
    <w:rsid w:val="002062AB"/>
    <w:rsid w:val="00206C19"/>
    <w:rsid w:val="002070FB"/>
    <w:rsid w:val="0020748C"/>
    <w:rsid w:val="0020787F"/>
    <w:rsid w:val="00207A7B"/>
    <w:rsid w:val="00207C0E"/>
    <w:rsid w:val="0021072A"/>
    <w:rsid w:val="00210986"/>
    <w:rsid w:val="002110A6"/>
    <w:rsid w:val="0021176E"/>
    <w:rsid w:val="002123C8"/>
    <w:rsid w:val="002137D7"/>
    <w:rsid w:val="0021583F"/>
    <w:rsid w:val="00216050"/>
    <w:rsid w:val="002201BC"/>
    <w:rsid w:val="00220C00"/>
    <w:rsid w:val="00221114"/>
    <w:rsid w:val="002215B9"/>
    <w:rsid w:val="00221A50"/>
    <w:rsid w:val="0022225C"/>
    <w:rsid w:val="0022281F"/>
    <w:rsid w:val="00223F41"/>
    <w:rsid w:val="0022404D"/>
    <w:rsid w:val="00225E9B"/>
    <w:rsid w:val="00226461"/>
    <w:rsid w:val="00226DAB"/>
    <w:rsid w:val="00230E0F"/>
    <w:rsid w:val="002321F8"/>
    <w:rsid w:val="0023273B"/>
    <w:rsid w:val="002339C7"/>
    <w:rsid w:val="00234122"/>
    <w:rsid w:val="002343BA"/>
    <w:rsid w:val="00235E8C"/>
    <w:rsid w:val="00240510"/>
    <w:rsid w:val="002406BE"/>
    <w:rsid w:val="00241388"/>
    <w:rsid w:val="002424B0"/>
    <w:rsid w:val="00243D6D"/>
    <w:rsid w:val="00243F10"/>
    <w:rsid w:val="00244393"/>
    <w:rsid w:val="00245139"/>
    <w:rsid w:val="00245D02"/>
    <w:rsid w:val="00246574"/>
    <w:rsid w:val="00246F85"/>
    <w:rsid w:val="0025048F"/>
    <w:rsid w:val="00250EB9"/>
    <w:rsid w:val="00252173"/>
    <w:rsid w:val="00253301"/>
    <w:rsid w:val="00253434"/>
    <w:rsid w:val="002572E0"/>
    <w:rsid w:val="00257336"/>
    <w:rsid w:val="00257457"/>
    <w:rsid w:val="00257FED"/>
    <w:rsid w:val="002605BF"/>
    <w:rsid w:val="002606E5"/>
    <w:rsid w:val="00261AEA"/>
    <w:rsid w:val="00262DE7"/>
    <w:rsid w:val="00263BEC"/>
    <w:rsid w:val="0026408A"/>
    <w:rsid w:val="00264991"/>
    <w:rsid w:val="0026521E"/>
    <w:rsid w:val="0026557C"/>
    <w:rsid w:val="002659A4"/>
    <w:rsid w:val="00265FE5"/>
    <w:rsid w:val="002663C0"/>
    <w:rsid w:val="002705EE"/>
    <w:rsid w:val="00271C08"/>
    <w:rsid w:val="00273095"/>
    <w:rsid w:val="00273500"/>
    <w:rsid w:val="002756BE"/>
    <w:rsid w:val="002758E3"/>
    <w:rsid w:val="0027622D"/>
    <w:rsid w:val="00277749"/>
    <w:rsid w:val="00277C3B"/>
    <w:rsid w:val="00281988"/>
    <w:rsid w:val="00282248"/>
    <w:rsid w:val="002828DE"/>
    <w:rsid w:val="00282ACD"/>
    <w:rsid w:val="00283122"/>
    <w:rsid w:val="002831B1"/>
    <w:rsid w:val="0028365E"/>
    <w:rsid w:val="00283845"/>
    <w:rsid w:val="00284752"/>
    <w:rsid w:val="00284D71"/>
    <w:rsid w:val="0028506D"/>
    <w:rsid w:val="00285C1D"/>
    <w:rsid w:val="00286234"/>
    <w:rsid w:val="002878E7"/>
    <w:rsid w:val="00287FE7"/>
    <w:rsid w:val="002902CC"/>
    <w:rsid w:val="00290858"/>
    <w:rsid w:val="0029097D"/>
    <w:rsid w:val="00290F5A"/>
    <w:rsid w:val="002917E8"/>
    <w:rsid w:val="00291824"/>
    <w:rsid w:val="00291DF8"/>
    <w:rsid w:val="00291F4A"/>
    <w:rsid w:val="00292616"/>
    <w:rsid w:val="00294274"/>
    <w:rsid w:val="00295864"/>
    <w:rsid w:val="00295C18"/>
    <w:rsid w:val="00295E77"/>
    <w:rsid w:val="00296AEA"/>
    <w:rsid w:val="002A0A44"/>
    <w:rsid w:val="002A12B0"/>
    <w:rsid w:val="002A2D92"/>
    <w:rsid w:val="002A306E"/>
    <w:rsid w:val="002A3EC9"/>
    <w:rsid w:val="002A52C2"/>
    <w:rsid w:val="002A532B"/>
    <w:rsid w:val="002B06DE"/>
    <w:rsid w:val="002B161C"/>
    <w:rsid w:val="002B1773"/>
    <w:rsid w:val="002B32BB"/>
    <w:rsid w:val="002B4737"/>
    <w:rsid w:val="002B6030"/>
    <w:rsid w:val="002B732E"/>
    <w:rsid w:val="002C0681"/>
    <w:rsid w:val="002C1656"/>
    <w:rsid w:val="002C196E"/>
    <w:rsid w:val="002C2CDF"/>
    <w:rsid w:val="002C34AD"/>
    <w:rsid w:val="002C3B24"/>
    <w:rsid w:val="002C4316"/>
    <w:rsid w:val="002C4CF0"/>
    <w:rsid w:val="002C4DBF"/>
    <w:rsid w:val="002C4E9D"/>
    <w:rsid w:val="002C52E3"/>
    <w:rsid w:val="002C58DA"/>
    <w:rsid w:val="002C67A6"/>
    <w:rsid w:val="002D06C2"/>
    <w:rsid w:val="002D1206"/>
    <w:rsid w:val="002D13CC"/>
    <w:rsid w:val="002D1A2D"/>
    <w:rsid w:val="002D2324"/>
    <w:rsid w:val="002D2922"/>
    <w:rsid w:val="002D4E10"/>
    <w:rsid w:val="002D5F5A"/>
    <w:rsid w:val="002D6B77"/>
    <w:rsid w:val="002E150C"/>
    <w:rsid w:val="002E1892"/>
    <w:rsid w:val="002E280E"/>
    <w:rsid w:val="002E28BC"/>
    <w:rsid w:val="002E2D3D"/>
    <w:rsid w:val="002E3020"/>
    <w:rsid w:val="002E349F"/>
    <w:rsid w:val="002E4C79"/>
    <w:rsid w:val="002E5F99"/>
    <w:rsid w:val="002E64E0"/>
    <w:rsid w:val="002E78FE"/>
    <w:rsid w:val="002F284A"/>
    <w:rsid w:val="002F2C5B"/>
    <w:rsid w:val="002F3030"/>
    <w:rsid w:val="002F4B06"/>
    <w:rsid w:val="002F7429"/>
    <w:rsid w:val="00300650"/>
    <w:rsid w:val="0030068F"/>
    <w:rsid w:val="00301FA5"/>
    <w:rsid w:val="0030324A"/>
    <w:rsid w:val="0030346C"/>
    <w:rsid w:val="00303C04"/>
    <w:rsid w:val="00304C2B"/>
    <w:rsid w:val="00304EB6"/>
    <w:rsid w:val="0030568B"/>
    <w:rsid w:val="00305B0A"/>
    <w:rsid w:val="00307D39"/>
    <w:rsid w:val="003101DB"/>
    <w:rsid w:val="00310610"/>
    <w:rsid w:val="0031385E"/>
    <w:rsid w:val="00314E2C"/>
    <w:rsid w:val="0031516B"/>
    <w:rsid w:val="00315222"/>
    <w:rsid w:val="00315995"/>
    <w:rsid w:val="003159D3"/>
    <w:rsid w:val="00317469"/>
    <w:rsid w:val="0031762D"/>
    <w:rsid w:val="00317A7D"/>
    <w:rsid w:val="00320C33"/>
    <w:rsid w:val="00320F2E"/>
    <w:rsid w:val="003213EB"/>
    <w:rsid w:val="003233AB"/>
    <w:rsid w:val="00323A17"/>
    <w:rsid w:val="003243CF"/>
    <w:rsid w:val="00324631"/>
    <w:rsid w:val="0032759E"/>
    <w:rsid w:val="00327B74"/>
    <w:rsid w:val="00330796"/>
    <w:rsid w:val="003308AC"/>
    <w:rsid w:val="003309F1"/>
    <w:rsid w:val="00330BC6"/>
    <w:rsid w:val="0033151C"/>
    <w:rsid w:val="0033250C"/>
    <w:rsid w:val="00332727"/>
    <w:rsid w:val="00334710"/>
    <w:rsid w:val="00334D8C"/>
    <w:rsid w:val="0033526D"/>
    <w:rsid w:val="00335F0B"/>
    <w:rsid w:val="00336D9C"/>
    <w:rsid w:val="00337262"/>
    <w:rsid w:val="0033749A"/>
    <w:rsid w:val="00337F05"/>
    <w:rsid w:val="00342300"/>
    <w:rsid w:val="0034245A"/>
    <w:rsid w:val="00342578"/>
    <w:rsid w:val="00343BF2"/>
    <w:rsid w:val="00344BA0"/>
    <w:rsid w:val="00344CF5"/>
    <w:rsid w:val="003457C7"/>
    <w:rsid w:val="00347ABD"/>
    <w:rsid w:val="003502B7"/>
    <w:rsid w:val="00350799"/>
    <w:rsid w:val="00352692"/>
    <w:rsid w:val="00352775"/>
    <w:rsid w:val="00353D8B"/>
    <w:rsid w:val="00353FDB"/>
    <w:rsid w:val="00354476"/>
    <w:rsid w:val="0035658B"/>
    <w:rsid w:val="003568E6"/>
    <w:rsid w:val="00361F8C"/>
    <w:rsid w:val="00362101"/>
    <w:rsid w:val="00362228"/>
    <w:rsid w:val="00362B92"/>
    <w:rsid w:val="00363ED3"/>
    <w:rsid w:val="00364745"/>
    <w:rsid w:val="00365A60"/>
    <w:rsid w:val="003660DE"/>
    <w:rsid w:val="0036668F"/>
    <w:rsid w:val="00366BE7"/>
    <w:rsid w:val="00367338"/>
    <w:rsid w:val="00370367"/>
    <w:rsid w:val="003707EC"/>
    <w:rsid w:val="00370F97"/>
    <w:rsid w:val="00371B59"/>
    <w:rsid w:val="00371D0A"/>
    <w:rsid w:val="00373119"/>
    <w:rsid w:val="00373559"/>
    <w:rsid w:val="0037580A"/>
    <w:rsid w:val="00376411"/>
    <w:rsid w:val="00376907"/>
    <w:rsid w:val="00376950"/>
    <w:rsid w:val="00377045"/>
    <w:rsid w:val="00377CE6"/>
    <w:rsid w:val="00381B9A"/>
    <w:rsid w:val="00381C28"/>
    <w:rsid w:val="003837BC"/>
    <w:rsid w:val="00383B59"/>
    <w:rsid w:val="00384C81"/>
    <w:rsid w:val="00384ED5"/>
    <w:rsid w:val="003903D6"/>
    <w:rsid w:val="003924CD"/>
    <w:rsid w:val="003924D0"/>
    <w:rsid w:val="003929A0"/>
    <w:rsid w:val="00392CB2"/>
    <w:rsid w:val="00393C98"/>
    <w:rsid w:val="0039520C"/>
    <w:rsid w:val="00395D8C"/>
    <w:rsid w:val="0039600C"/>
    <w:rsid w:val="00396B43"/>
    <w:rsid w:val="00396BB5"/>
    <w:rsid w:val="0039726A"/>
    <w:rsid w:val="003973AD"/>
    <w:rsid w:val="003974E2"/>
    <w:rsid w:val="003A1EB5"/>
    <w:rsid w:val="003A3E30"/>
    <w:rsid w:val="003A3E6B"/>
    <w:rsid w:val="003A4079"/>
    <w:rsid w:val="003A410E"/>
    <w:rsid w:val="003A4303"/>
    <w:rsid w:val="003A4414"/>
    <w:rsid w:val="003A4DD6"/>
    <w:rsid w:val="003A4DEB"/>
    <w:rsid w:val="003A4E8F"/>
    <w:rsid w:val="003A5886"/>
    <w:rsid w:val="003A59F2"/>
    <w:rsid w:val="003A6BDB"/>
    <w:rsid w:val="003B05E2"/>
    <w:rsid w:val="003B090E"/>
    <w:rsid w:val="003B10E1"/>
    <w:rsid w:val="003B22A8"/>
    <w:rsid w:val="003B4AD4"/>
    <w:rsid w:val="003B60BC"/>
    <w:rsid w:val="003B6AD9"/>
    <w:rsid w:val="003B7E86"/>
    <w:rsid w:val="003B7FAE"/>
    <w:rsid w:val="003C0700"/>
    <w:rsid w:val="003C0E19"/>
    <w:rsid w:val="003C26E7"/>
    <w:rsid w:val="003C3CC7"/>
    <w:rsid w:val="003C405D"/>
    <w:rsid w:val="003C550A"/>
    <w:rsid w:val="003C5CDC"/>
    <w:rsid w:val="003C61F9"/>
    <w:rsid w:val="003C6521"/>
    <w:rsid w:val="003C7CE9"/>
    <w:rsid w:val="003D077F"/>
    <w:rsid w:val="003D166B"/>
    <w:rsid w:val="003D1A95"/>
    <w:rsid w:val="003D24DC"/>
    <w:rsid w:val="003D28F8"/>
    <w:rsid w:val="003D3039"/>
    <w:rsid w:val="003D3428"/>
    <w:rsid w:val="003D3A3E"/>
    <w:rsid w:val="003D3A59"/>
    <w:rsid w:val="003D3CC0"/>
    <w:rsid w:val="003D3F00"/>
    <w:rsid w:val="003D5287"/>
    <w:rsid w:val="003D66AC"/>
    <w:rsid w:val="003D7008"/>
    <w:rsid w:val="003D73D3"/>
    <w:rsid w:val="003D7D48"/>
    <w:rsid w:val="003E18CB"/>
    <w:rsid w:val="003E1F10"/>
    <w:rsid w:val="003E3A31"/>
    <w:rsid w:val="003E48C9"/>
    <w:rsid w:val="003E4EFF"/>
    <w:rsid w:val="003E513C"/>
    <w:rsid w:val="003E519F"/>
    <w:rsid w:val="003E52FC"/>
    <w:rsid w:val="003E5F4B"/>
    <w:rsid w:val="003E7CA6"/>
    <w:rsid w:val="003F1397"/>
    <w:rsid w:val="003F1E34"/>
    <w:rsid w:val="003F2473"/>
    <w:rsid w:val="003F339F"/>
    <w:rsid w:val="003F3520"/>
    <w:rsid w:val="003F45F2"/>
    <w:rsid w:val="003F4C33"/>
    <w:rsid w:val="003F5CF0"/>
    <w:rsid w:val="003F5DE3"/>
    <w:rsid w:val="003F6340"/>
    <w:rsid w:val="003F685B"/>
    <w:rsid w:val="004010EC"/>
    <w:rsid w:val="00401A12"/>
    <w:rsid w:val="00401A96"/>
    <w:rsid w:val="00404180"/>
    <w:rsid w:val="0040626C"/>
    <w:rsid w:val="00406369"/>
    <w:rsid w:val="00407B72"/>
    <w:rsid w:val="004110D4"/>
    <w:rsid w:val="0041237D"/>
    <w:rsid w:val="00412B7E"/>
    <w:rsid w:val="00413450"/>
    <w:rsid w:val="00413D85"/>
    <w:rsid w:val="00414AC0"/>
    <w:rsid w:val="00415288"/>
    <w:rsid w:val="004163FA"/>
    <w:rsid w:val="00417694"/>
    <w:rsid w:val="00417AE8"/>
    <w:rsid w:val="00417E2F"/>
    <w:rsid w:val="004206DB"/>
    <w:rsid w:val="00421461"/>
    <w:rsid w:val="004219FD"/>
    <w:rsid w:val="00421BCF"/>
    <w:rsid w:val="0042296A"/>
    <w:rsid w:val="0042565D"/>
    <w:rsid w:val="00426020"/>
    <w:rsid w:val="00426159"/>
    <w:rsid w:val="0042670E"/>
    <w:rsid w:val="0042779F"/>
    <w:rsid w:val="00430621"/>
    <w:rsid w:val="00430A2F"/>
    <w:rsid w:val="004311B3"/>
    <w:rsid w:val="004321D2"/>
    <w:rsid w:val="0043303A"/>
    <w:rsid w:val="00433958"/>
    <w:rsid w:val="004341F9"/>
    <w:rsid w:val="0043492C"/>
    <w:rsid w:val="00434F0F"/>
    <w:rsid w:val="004352C3"/>
    <w:rsid w:val="0043532B"/>
    <w:rsid w:val="0043662A"/>
    <w:rsid w:val="00436AC3"/>
    <w:rsid w:val="00436CDD"/>
    <w:rsid w:val="004372E0"/>
    <w:rsid w:val="00440289"/>
    <w:rsid w:val="004420E5"/>
    <w:rsid w:val="00443F2F"/>
    <w:rsid w:val="004448E4"/>
    <w:rsid w:val="004455E1"/>
    <w:rsid w:val="00445E57"/>
    <w:rsid w:val="004462CA"/>
    <w:rsid w:val="00446B51"/>
    <w:rsid w:val="00450DFA"/>
    <w:rsid w:val="00451CC8"/>
    <w:rsid w:val="00452A18"/>
    <w:rsid w:val="00452C57"/>
    <w:rsid w:val="00452E8A"/>
    <w:rsid w:val="00452F35"/>
    <w:rsid w:val="00452F6B"/>
    <w:rsid w:val="0045387E"/>
    <w:rsid w:val="00453963"/>
    <w:rsid w:val="00453D88"/>
    <w:rsid w:val="00454E8B"/>
    <w:rsid w:val="00454F5E"/>
    <w:rsid w:val="00454FA7"/>
    <w:rsid w:val="004552F4"/>
    <w:rsid w:val="00455514"/>
    <w:rsid w:val="004556A2"/>
    <w:rsid w:val="004566FE"/>
    <w:rsid w:val="00457AD9"/>
    <w:rsid w:val="004605E1"/>
    <w:rsid w:val="0046097C"/>
    <w:rsid w:val="0046157D"/>
    <w:rsid w:val="00462259"/>
    <w:rsid w:val="004627D5"/>
    <w:rsid w:val="004627F8"/>
    <w:rsid w:val="00462BCF"/>
    <w:rsid w:val="00462BD7"/>
    <w:rsid w:val="0046347A"/>
    <w:rsid w:val="004634C4"/>
    <w:rsid w:val="0046418C"/>
    <w:rsid w:val="00464F39"/>
    <w:rsid w:val="00465176"/>
    <w:rsid w:val="00465927"/>
    <w:rsid w:val="004666E9"/>
    <w:rsid w:val="004667DF"/>
    <w:rsid w:val="004678B0"/>
    <w:rsid w:val="0047012E"/>
    <w:rsid w:val="00470288"/>
    <w:rsid w:val="00470DF8"/>
    <w:rsid w:val="00470E5B"/>
    <w:rsid w:val="00472081"/>
    <w:rsid w:val="004725E7"/>
    <w:rsid w:val="00472DD6"/>
    <w:rsid w:val="004738A6"/>
    <w:rsid w:val="00475092"/>
    <w:rsid w:val="00475538"/>
    <w:rsid w:val="00476E04"/>
    <w:rsid w:val="004810F4"/>
    <w:rsid w:val="004815E4"/>
    <w:rsid w:val="00484CA3"/>
    <w:rsid w:val="00486733"/>
    <w:rsid w:val="00486AD6"/>
    <w:rsid w:val="004900D8"/>
    <w:rsid w:val="0049071B"/>
    <w:rsid w:val="004916E7"/>
    <w:rsid w:val="00494133"/>
    <w:rsid w:val="00494486"/>
    <w:rsid w:val="004947FE"/>
    <w:rsid w:val="0049507B"/>
    <w:rsid w:val="004963B9"/>
    <w:rsid w:val="00496959"/>
    <w:rsid w:val="0049697D"/>
    <w:rsid w:val="004A1461"/>
    <w:rsid w:val="004A1F1B"/>
    <w:rsid w:val="004A271F"/>
    <w:rsid w:val="004A2900"/>
    <w:rsid w:val="004A436F"/>
    <w:rsid w:val="004A43A5"/>
    <w:rsid w:val="004A4BCE"/>
    <w:rsid w:val="004A558A"/>
    <w:rsid w:val="004A5704"/>
    <w:rsid w:val="004A5B8E"/>
    <w:rsid w:val="004A5D90"/>
    <w:rsid w:val="004A7F50"/>
    <w:rsid w:val="004B034A"/>
    <w:rsid w:val="004B0967"/>
    <w:rsid w:val="004B396D"/>
    <w:rsid w:val="004B4278"/>
    <w:rsid w:val="004B49D6"/>
    <w:rsid w:val="004B4DED"/>
    <w:rsid w:val="004B68CC"/>
    <w:rsid w:val="004B7430"/>
    <w:rsid w:val="004C0142"/>
    <w:rsid w:val="004C01B0"/>
    <w:rsid w:val="004C1D08"/>
    <w:rsid w:val="004C237A"/>
    <w:rsid w:val="004C2B1B"/>
    <w:rsid w:val="004C39EA"/>
    <w:rsid w:val="004C471F"/>
    <w:rsid w:val="004C4B85"/>
    <w:rsid w:val="004C6434"/>
    <w:rsid w:val="004C7112"/>
    <w:rsid w:val="004D0FA4"/>
    <w:rsid w:val="004D1484"/>
    <w:rsid w:val="004D2993"/>
    <w:rsid w:val="004D2A90"/>
    <w:rsid w:val="004D43A5"/>
    <w:rsid w:val="004D569F"/>
    <w:rsid w:val="004D6065"/>
    <w:rsid w:val="004D6B41"/>
    <w:rsid w:val="004E006A"/>
    <w:rsid w:val="004E03D8"/>
    <w:rsid w:val="004E25AA"/>
    <w:rsid w:val="004E2791"/>
    <w:rsid w:val="004E3D19"/>
    <w:rsid w:val="004E4129"/>
    <w:rsid w:val="004E4517"/>
    <w:rsid w:val="004E51F1"/>
    <w:rsid w:val="004E5AAF"/>
    <w:rsid w:val="004E5AD8"/>
    <w:rsid w:val="004E5F81"/>
    <w:rsid w:val="004E76F2"/>
    <w:rsid w:val="004E7B55"/>
    <w:rsid w:val="004E7BAE"/>
    <w:rsid w:val="004E7E37"/>
    <w:rsid w:val="004F0FD8"/>
    <w:rsid w:val="004F20AC"/>
    <w:rsid w:val="004F2536"/>
    <w:rsid w:val="004F289E"/>
    <w:rsid w:val="004F3608"/>
    <w:rsid w:val="004F53F1"/>
    <w:rsid w:val="004F6BFF"/>
    <w:rsid w:val="004F7BF1"/>
    <w:rsid w:val="004F7F84"/>
    <w:rsid w:val="00500AA1"/>
    <w:rsid w:val="00500DC5"/>
    <w:rsid w:val="00501077"/>
    <w:rsid w:val="0050242F"/>
    <w:rsid w:val="00503071"/>
    <w:rsid w:val="0050344A"/>
    <w:rsid w:val="00503DF8"/>
    <w:rsid w:val="005041A1"/>
    <w:rsid w:val="005064F3"/>
    <w:rsid w:val="00507383"/>
    <w:rsid w:val="00507CD2"/>
    <w:rsid w:val="00507D78"/>
    <w:rsid w:val="00507F20"/>
    <w:rsid w:val="005112AA"/>
    <w:rsid w:val="00512A01"/>
    <w:rsid w:val="00512EB1"/>
    <w:rsid w:val="005133D3"/>
    <w:rsid w:val="00513F22"/>
    <w:rsid w:val="00514497"/>
    <w:rsid w:val="005146EE"/>
    <w:rsid w:val="00516D8B"/>
    <w:rsid w:val="00517206"/>
    <w:rsid w:val="0051761F"/>
    <w:rsid w:val="005202D5"/>
    <w:rsid w:val="005209A0"/>
    <w:rsid w:val="0052156F"/>
    <w:rsid w:val="00523693"/>
    <w:rsid w:val="005237A0"/>
    <w:rsid w:val="00524444"/>
    <w:rsid w:val="00526028"/>
    <w:rsid w:val="00526297"/>
    <w:rsid w:val="00527705"/>
    <w:rsid w:val="005277F1"/>
    <w:rsid w:val="00530C30"/>
    <w:rsid w:val="00530EF6"/>
    <w:rsid w:val="0053133E"/>
    <w:rsid w:val="00531FD2"/>
    <w:rsid w:val="00532AB0"/>
    <w:rsid w:val="005331F6"/>
    <w:rsid w:val="00533828"/>
    <w:rsid w:val="005349B9"/>
    <w:rsid w:val="00534D06"/>
    <w:rsid w:val="00535938"/>
    <w:rsid w:val="00535ED9"/>
    <w:rsid w:val="00536010"/>
    <w:rsid w:val="00536AA6"/>
    <w:rsid w:val="00537A25"/>
    <w:rsid w:val="00537F66"/>
    <w:rsid w:val="0054026F"/>
    <w:rsid w:val="00540745"/>
    <w:rsid w:val="00540EFE"/>
    <w:rsid w:val="005415D9"/>
    <w:rsid w:val="00542A85"/>
    <w:rsid w:val="00542EA4"/>
    <w:rsid w:val="005440CE"/>
    <w:rsid w:val="005452F2"/>
    <w:rsid w:val="00545F2D"/>
    <w:rsid w:val="00546DF8"/>
    <w:rsid w:val="00547970"/>
    <w:rsid w:val="005502C3"/>
    <w:rsid w:val="00552496"/>
    <w:rsid w:val="0055372F"/>
    <w:rsid w:val="005544F8"/>
    <w:rsid w:val="00554A3D"/>
    <w:rsid w:val="00554B99"/>
    <w:rsid w:val="00556A38"/>
    <w:rsid w:val="00556FDD"/>
    <w:rsid w:val="005570B8"/>
    <w:rsid w:val="0056005B"/>
    <w:rsid w:val="005612C4"/>
    <w:rsid w:val="00562459"/>
    <w:rsid w:val="00562AB0"/>
    <w:rsid w:val="00563549"/>
    <w:rsid w:val="00563CC4"/>
    <w:rsid w:val="00564B27"/>
    <w:rsid w:val="00565A92"/>
    <w:rsid w:val="00566105"/>
    <w:rsid w:val="0057014C"/>
    <w:rsid w:val="00570A6B"/>
    <w:rsid w:val="0057194D"/>
    <w:rsid w:val="00571C9D"/>
    <w:rsid w:val="005721FB"/>
    <w:rsid w:val="0057257E"/>
    <w:rsid w:val="0057391D"/>
    <w:rsid w:val="005747B1"/>
    <w:rsid w:val="00575936"/>
    <w:rsid w:val="00576564"/>
    <w:rsid w:val="00576DD8"/>
    <w:rsid w:val="0058165B"/>
    <w:rsid w:val="005821C4"/>
    <w:rsid w:val="00582C7D"/>
    <w:rsid w:val="00584555"/>
    <w:rsid w:val="00584C98"/>
    <w:rsid w:val="00585891"/>
    <w:rsid w:val="0058619C"/>
    <w:rsid w:val="005869A5"/>
    <w:rsid w:val="00586D48"/>
    <w:rsid w:val="00586F5A"/>
    <w:rsid w:val="00587425"/>
    <w:rsid w:val="00590EC9"/>
    <w:rsid w:val="00590F1D"/>
    <w:rsid w:val="00592325"/>
    <w:rsid w:val="005928BA"/>
    <w:rsid w:val="00594FFF"/>
    <w:rsid w:val="00595BB1"/>
    <w:rsid w:val="005966D7"/>
    <w:rsid w:val="00597AB2"/>
    <w:rsid w:val="00597FED"/>
    <w:rsid w:val="005A1646"/>
    <w:rsid w:val="005A3DED"/>
    <w:rsid w:val="005A4B17"/>
    <w:rsid w:val="005A4C5D"/>
    <w:rsid w:val="005A5350"/>
    <w:rsid w:val="005A6F46"/>
    <w:rsid w:val="005B08B4"/>
    <w:rsid w:val="005B1A0B"/>
    <w:rsid w:val="005B1CC4"/>
    <w:rsid w:val="005B20E7"/>
    <w:rsid w:val="005B3198"/>
    <w:rsid w:val="005B32C8"/>
    <w:rsid w:val="005B37F5"/>
    <w:rsid w:val="005B3A0A"/>
    <w:rsid w:val="005B4876"/>
    <w:rsid w:val="005B4C27"/>
    <w:rsid w:val="005B4C79"/>
    <w:rsid w:val="005B5A80"/>
    <w:rsid w:val="005B728A"/>
    <w:rsid w:val="005C0053"/>
    <w:rsid w:val="005C0154"/>
    <w:rsid w:val="005C0C6F"/>
    <w:rsid w:val="005C10F3"/>
    <w:rsid w:val="005C1563"/>
    <w:rsid w:val="005C1953"/>
    <w:rsid w:val="005C2073"/>
    <w:rsid w:val="005C3136"/>
    <w:rsid w:val="005C374E"/>
    <w:rsid w:val="005C393A"/>
    <w:rsid w:val="005C439C"/>
    <w:rsid w:val="005C4CBE"/>
    <w:rsid w:val="005C7AD1"/>
    <w:rsid w:val="005C7BFD"/>
    <w:rsid w:val="005D05AF"/>
    <w:rsid w:val="005D0AD4"/>
    <w:rsid w:val="005D0D1F"/>
    <w:rsid w:val="005D28D1"/>
    <w:rsid w:val="005D3632"/>
    <w:rsid w:val="005D39A3"/>
    <w:rsid w:val="005D3B56"/>
    <w:rsid w:val="005D4755"/>
    <w:rsid w:val="005D4B36"/>
    <w:rsid w:val="005D7CEC"/>
    <w:rsid w:val="005E0575"/>
    <w:rsid w:val="005E12B3"/>
    <w:rsid w:val="005E35E1"/>
    <w:rsid w:val="005E36E4"/>
    <w:rsid w:val="005E37A5"/>
    <w:rsid w:val="005E4519"/>
    <w:rsid w:val="005E4575"/>
    <w:rsid w:val="005E570A"/>
    <w:rsid w:val="005E60DF"/>
    <w:rsid w:val="005E61A7"/>
    <w:rsid w:val="005E646A"/>
    <w:rsid w:val="005E67EB"/>
    <w:rsid w:val="005E7227"/>
    <w:rsid w:val="005E7753"/>
    <w:rsid w:val="005F2193"/>
    <w:rsid w:val="005F2E75"/>
    <w:rsid w:val="005F2EDC"/>
    <w:rsid w:val="005F500A"/>
    <w:rsid w:val="005F6FFA"/>
    <w:rsid w:val="005F713D"/>
    <w:rsid w:val="0060067E"/>
    <w:rsid w:val="0060108E"/>
    <w:rsid w:val="0060206C"/>
    <w:rsid w:val="00602220"/>
    <w:rsid w:val="006033E0"/>
    <w:rsid w:val="0060471A"/>
    <w:rsid w:val="006101FE"/>
    <w:rsid w:val="00610F4C"/>
    <w:rsid w:val="00610F8A"/>
    <w:rsid w:val="0061242A"/>
    <w:rsid w:val="006128C5"/>
    <w:rsid w:val="00612A29"/>
    <w:rsid w:val="006133C8"/>
    <w:rsid w:val="006137FF"/>
    <w:rsid w:val="00613B0C"/>
    <w:rsid w:val="00613CEE"/>
    <w:rsid w:val="00615675"/>
    <w:rsid w:val="006157ED"/>
    <w:rsid w:val="00620B76"/>
    <w:rsid w:val="0062109C"/>
    <w:rsid w:val="0062121E"/>
    <w:rsid w:val="00621560"/>
    <w:rsid w:val="00621D62"/>
    <w:rsid w:val="006232FD"/>
    <w:rsid w:val="00623708"/>
    <w:rsid w:val="006243F1"/>
    <w:rsid w:val="006244FF"/>
    <w:rsid w:val="0062483D"/>
    <w:rsid w:val="00624C61"/>
    <w:rsid w:val="00624E1F"/>
    <w:rsid w:val="00625233"/>
    <w:rsid w:val="0062572B"/>
    <w:rsid w:val="00625E4C"/>
    <w:rsid w:val="0062766D"/>
    <w:rsid w:val="00627B15"/>
    <w:rsid w:val="00632803"/>
    <w:rsid w:val="00634D9F"/>
    <w:rsid w:val="006351D0"/>
    <w:rsid w:val="00635504"/>
    <w:rsid w:val="00640C88"/>
    <w:rsid w:val="00640E99"/>
    <w:rsid w:val="00641133"/>
    <w:rsid w:val="00641C8F"/>
    <w:rsid w:val="00641F82"/>
    <w:rsid w:val="006436AB"/>
    <w:rsid w:val="00643FE3"/>
    <w:rsid w:val="00644DAB"/>
    <w:rsid w:val="00644E91"/>
    <w:rsid w:val="006453C3"/>
    <w:rsid w:val="00646257"/>
    <w:rsid w:val="00646A03"/>
    <w:rsid w:val="00647219"/>
    <w:rsid w:val="0064776D"/>
    <w:rsid w:val="00647DE5"/>
    <w:rsid w:val="00647F85"/>
    <w:rsid w:val="00650223"/>
    <w:rsid w:val="006526DA"/>
    <w:rsid w:val="00652A1D"/>
    <w:rsid w:val="00652AA3"/>
    <w:rsid w:val="006533D8"/>
    <w:rsid w:val="00654D10"/>
    <w:rsid w:val="00655B84"/>
    <w:rsid w:val="00657EFB"/>
    <w:rsid w:val="006601B5"/>
    <w:rsid w:val="00660F13"/>
    <w:rsid w:val="00661FEC"/>
    <w:rsid w:val="006625CC"/>
    <w:rsid w:val="00662876"/>
    <w:rsid w:val="006633C3"/>
    <w:rsid w:val="00663DDC"/>
    <w:rsid w:val="00663E5C"/>
    <w:rsid w:val="00664244"/>
    <w:rsid w:val="00664CCF"/>
    <w:rsid w:val="00670485"/>
    <w:rsid w:val="00670C46"/>
    <w:rsid w:val="00671702"/>
    <w:rsid w:val="006717BF"/>
    <w:rsid w:val="00671A96"/>
    <w:rsid w:val="00671DC3"/>
    <w:rsid w:val="00672723"/>
    <w:rsid w:val="006739BC"/>
    <w:rsid w:val="00674758"/>
    <w:rsid w:val="0067483D"/>
    <w:rsid w:val="00676982"/>
    <w:rsid w:val="00680105"/>
    <w:rsid w:val="006809BF"/>
    <w:rsid w:val="006825DE"/>
    <w:rsid w:val="00682F0A"/>
    <w:rsid w:val="0068327C"/>
    <w:rsid w:val="006846F4"/>
    <w:rsid w:val="00684865"/>
    <w:rsid w:val="006863A5"/>
    <w:rsid w:val="0068775B"/>
    <w:rsid w:val="00687AE6"/>
    <w:rsid w:val="0069248E"/>
    <w:rsid w:val="00692ABF"/>
    <w:rsid w:val="00693119"/>
    <w:rsid w:val="0069322E"/>
    <w:rsid w:val="0069366F"/>
    <w:rsid w:val="006941F1"/>
    <w:rsid w:val="006962B3"/>
    <w:rsid w:val="006968FB"/>
    <w:rsid w:val="00696D09"/>
    <w:rsid w:val="00697385"/>
    <w:rsid w:val="00697DDF"/>
    <w:rsid w:val="006A015F"/>
    <w:rsid w:val="006A0A72"/>
    <w:rsid w:val="006A0D7A"/>
    <w:rsid w:val="006A1418"/>
    <w:rsid w:val="006A2FB6"/>
    <w:rsid w:val="006A52A0"/>
    <w:rsid w:val="006A5D34"/>
    <w:rsid w:val="006A6833"/>
    <w:rsid w:val="006A69DD"/>
    <w:rsid w:val="006A75E8"/>
    <w:rsid w:val="006A7B4A"/>
    <w:rsid w:val="006A7CA1"/>
    <w:rsid w:val="006B30BC"/>
    <w:rsid w:val="006B40A5"/>
    <w:rsid w:val="006B54A6"/>
    <w:rsid w:val="006B57C6"/>
    <w:rsid w:val="006B6E4E"/>
    <w:rsid w:val="006B7CF9"/>
    <w:rsid w:val="006C0E7F"/>
    <w:rsid w:val="006C2524"/>
    <w:rsid w:val="006C3BC8"/>
    <w:rsid w:val="006C3DEE"/>
    <w:rsid w:val="006C4D60"/>
    <w:rsid w:val="006C4FB5"/>
    <w:rsid w:val="006C52B0"/>
    <w:rsid w:val="006C6371"/>
    <w:rsid w:val="006C69D8"/>
    <w:rsid w:val="006C725B"/>
    <w:rsid w:val="006D299F"/>
    <w:rsid w:val="006D31DC"/>
    <w:rsid w:val="006D51BA"/>
    <w:rsid w:val="006D54CE"/>
    <w:rsid w:val="006D7ECD"/>
    <w:rsid w:val="006E01DF"/>
    <w:rsid w:val="006E03AB"/>
    <w:rsid w:val="006E1BD1"/>
    <w:rsid w:val="006E2226"/>
    <w:rsid w:val="006E2CB6"/>
    <w:rsid w:val="006E34A3"/>
    <w:rsid w:val="006E3762"/>
    <w:rsid w:val="006E391F"/>
    <w:rsid w:val="006E6769"/>
    <w:rsid w:val="006E7451"/>
    <w:rsid w:val="006E7B68"/>
    <w:rsid w:val="006F0149"/>
    <w:rsid w:val="006F1A69"/>
    <w:rsid w:val="006F2AD1"/>
    <w:rsid w:val="006F45E0"/>
    <w:rsid w:val="006F5280"/>
    <w:rsid w:val="006F5B3A"/>
    <w:rsid w:val="006F66E9"/>
    <w:rsid w:val="006F727C"/>
    <w:rsid w:val="006F777D"/>
    <w:rsid w:val="006F77EA"/>
    <w:rsid w:val="006F7BFA"/>
    <w:rsid w:val="00701868"/>
    <w:rsid w:val="00701E24"/>
    <w:rsid w:val="0070221A"/>
    <w:rsid w:val="007031A3"/>
    <w:rsid w:val="00703374"/>
    <w:rsid w:val="00703B27"/>
    <w:rsid w:val="00704538"/>
    <w:rsid w:val="0070517B"/>
    <w:rsid w:val="00706B4D"/>
    <w:rsid w:val="00706C0D"/>
    <w:rsid w:val="00706E90"/>
    <w:rsid w:val="00710DA7"/>
    <w:rsid w:val="00710F44"/>
    <w:rsid w:val="0071178C"/>
    <w:rsid w:val="00711833"/>
    <w:rsid w:val="00714B71"/>
    <w:rsid w:val="007157DD"/>
    <w:rsid w:val="00715A2E"/>
    <w:rsid w:val="00720B28"/>
    <w:rsid w:val="0072271B"/>
    <w:rsid w:val="00723A63"/>
    <w:rsid w:val="00724228"/>
    <w:rsid w:val="00724292"/>
    <w:rsid w:val="0072545C"/>
    <w:rsid w:val="00726260"/>
    <w:rsid w:val="007268B2"/>
    <w:rsid w:val="00726A29"/>
    <w:rsid w:val="00726B60"/>
    <w:rsid w:val="00726EB6"/>
    <w:rsid w:val="0072714A"/>
    <w:rsid w:val="00727692"/>
    <w:rsid w:val="00727824"/>
    <w:rsid w:val="00727ABB"/>
    <w:rsid w:val="00730982"/>
    <w:rsid w:val="007313F9"/>
    <w:rsid w:val="00731F55"/>
    <w:rsid w:val="0073303A"/>
    <w:rsid w:val="007340A4"/>
    <w:rsid w:val="00734C11"/>
    <w:rsid w:val="007353D3"/>
    <w:rsid w:val="00736671"/>
    <w:rsid w:val="0073734B"/>
    <w:rsid w:val="00737643"/>
    <w:rsid w:val="007376A2"/>
    <w:rsid w:val="00737864"/>
    <w:rsid w:val="00740DEF"/>
    <w:rsid w:val="00743330"/>
    <w:rsid w:val="0074490C"/>
    <w:rsid w:val="00745620"/>
    <w:rsid w:val="00745E72"/>
    <w:rsid w:val="00746C9D"/>
    <w:rsid w:val="00752F78"/>
    <w:rsid w:val="007531B4"/>
    <w:rsid w:val="00753EDB"/>
    <w:rsid w:val="00754116"/>
    <w:rsid w:val="0075572B"/>
    <w:rsid w:val="00755DE2"/>
    <w:rsid w:val="00756E35"/>
    <w:rsid w:val="00760400"/>
    <w:rsid w:val="00761357"/>
    <w:rsid w:val="00761ACA"/>
    <w:rsid w:val="0076277A"/>
    <w:rsid w:val="00763A21"/>
    <w:rsid w:val="00763C7B"/>
    <w:rsid w:val="00763C8A"/>
    <w:rsid w:val="00763F2D"/>
    <w:rsid w:val="00765A91"/>
    <w:rsid w:val="00765D31"/>
    <w:rsid w:val="00765FB7"/>
    <w:rsid w:val="00767A8C"/>
    <w:rsid w:val="007710C8"/>
    <w:rsid w:val="0077124B"/>
    <w:rsid w:val="007716C9"/>
    <w:rsid w:val="00771BD6"/>
    <w:rsid w:val="0077263A"/>
    <w:rsid w:val="00772A38"/>
    <w:rsid w:val="0077341E"/>
    <w:rsid w:val="00776924"/>
    <w:rsid w:val="00777806"/>
    <w:rsid w:val="00777C5A"/>
    <w:rsid w:val="00777EEA"/>
    <w:rsid w:val="00781283"/>
    <w:rsid w:val="00781421"/>
    <w:rsid w:val="00781AA8"/>
    <w:rsid w:val="00782469"/>
    <w:rsid w:val="00783B6D"/>
    <w:rsid w:val="00784ED6"/>
    <w:rsid w:val="00786890"/>
    <w:rsid w:val="00787368"/>
    <w:rsid w:val="007879E2"/>
    <w:rsid w:val="00790852"/>
    <w:rsid w:val="00791986"/>
    <w:rsid w:val="00791F21"/>
    <w:rsid w:val="00792653"/>
    <w:rsid w:val="00792902"/>
    <w:rsid w:val="00792B05"/>
    <w:rsid w:val="00792DBB"/>
    <w:rsid w:val="00792F87"/>
    <w:rsid w:val="0079446D"/>
    <w:rsid w:val="00794613"/>
    <w:rsid w:val="00794780"/>
    <w:rsid w:val="00794ACE"/>
    <w:rsid w:val="00796710"/>
    <w:rsid w:val="00796B53"/>
    <w:rsid w:val="0079735D"/>
    <w:rsid w:val="007A015E"/>
    <w:rsid w:val="007A129F"/>
    <w:rsid w:val="007A1685"/>
    <w:rsid w:val="007A2F02"/>
    <w:rsid w:val="007A39AA"/>
    <w:rsid w:val="007A4B93"/>
    <w:rsid w:val="007A54CC"/>
    <w:rsid w:val="007A5792"/>
    <w:rsid w:val="007A5B4B"/>
    <w:rsid w:val="007A7501"/>
    <w:rsid w:val="007A7CBE"/>
    <w:rsid w:val="007A7EC4"/>
    <w:rsid w:val="007B04A5"/>
    <w:rsid w:val="007B0544"/>
    <w:rsid w:val="007B1472"/>
    <w:rsid w:val="007B2293"/>
    <w:rsid w:val="007B2CE3"/>
    <w:rsid w:val="007B2D27"/>
    <w:rsid w:val="007B3485"/>
    <w:rsid w:val="007B382A"/>
    <w:rsid w:val="007B453B"/>
    <w:rsid w:val="007B4A10"/>
    <w:rsid w:val="007B4CEE"/>
    <w:rsid w:val="007B516A"/>
    <w:rsid w:val="007B5E8D"/>
    <w:rsid w:val="007B684D"/>
    <w:rsid w:val="007B6C9A"/>
    <w:rsid w:val="007B730B"/>
    <w:rsid w:val="007B7344"/>
    <w:rsid w:val="007C05D4"/>
    <w:rsid w:val="007C067A"/>
    <w:rsid w:val="007C0FCD"/>
    <w:rsid w:val="007C1516"/>
    <w:rsid w:val="007C19C7"/>
    <w:rsid w:val="007C460F"/>
    <w:rsid w:val="007C4F00"/>
    <w:rsid w:val="007C5ED2"/>
    <w:rsid w:val="007C5F41"/>
    <w:rsid w:val="007C6246"/>
    <w:rsid w:val="007C66D0"/>
    <w:rsid w:val="007C736F"/>
    <w:rsid w:val="007C7D65"/>
    <w:rsid w:val="007D023A"/>
    <w:rsid w:val="007D02ED"/>
    <w:rsid w:val="007D0919"/>
    <w:rsid w:val="007D13DF"/>
    <w:rsid w:val="007D17B3"/>
    <w:rsid w:val="007D3030"/>
    <w:rsid w:val="007D30A2"/>
    <w:rsid w:val="007D34CC"/>
    <w:rsid w:val="007D3530"/>
    <w:rsid w:val="007D4C5F"/>
    <w:rsid w:val="007D510B"/>
    <w:rsid w:val="007D7215"/>
    <w:rsid w:val="007D7F94"/>
    <w:rsid w:val="007E0C59"/>
    <w:rsid w:val="007E2B30"/>
    <w:rsid w:val="007E44FB"/>
    <w:rsid w:val="007E54F7"/>
    <w:rsid w:val="007E5AF4"/>
    <w:rsid w:val="007E5B7B"/>
    <w:rsid w:val="007E67FF"/>
    <w:rsid w:val="007F0B25"/>
    <w:rsid w:val="007F1C29"/>
    <w:rsid w:val="007F1ECE"/>
    <w:rsid w:val="007F34DE"/>
    <w:rsid w:val="007F3B86"/>
    <w:rsid w:val="007F3DB5"/>
    <w:rsid w:val="007F3F3C"/>
    <w:rsid w:val="007F46C6"/>
    <w:rsid w:val="007F4A8C"/>
    <w:rsid w:val="007F4DA4"/>
    <w:rsid w:val="007F51B1"/>
    <w:rsid w:val="007F5999"/>
    <w:rsid w:val="007F658C"/>
    <w:rsid w:val="007F7113"/>
    <w:rsid w:val="007F74EB"/>
    <w:rsid w:val="007F74FA"/>
    <w:rsid w:val="007F791B"/>
    <w:rsid w:val="008005A9"/>
    <w:rsid w:val="008006B5"/>
    <w:rsid w:val="0080102F"/>
    <w:rsid w:val="00801395"/>
    <w:rsid w:val="00802D9A"/>
    <w:rsid w:val="0080374E"/>
    <w:rsid w:val="008062EB"/>
    <w:rsid w:val="00806BC2"/>
    <w:rsid w:val="008072A8"/>
    <w:rsid w:val="008104A7"/>
    <w:rsid w:val="00810F34"/>
    <w:rsid w:val="0081154D"/>
    <w:rsid w:val="0081239C"/>
    <w:rsid w:val="00812910"/>
    <w:rsid w:val="00813665"/>
    <w:rsid w:val="00813774"/>
    <w:rsid w:val="00813A35"/>
    <w:rsid w:val="00813E80"/>
    <w:rsid w:val="00814D14"/>
    <w:rsid w:val="008153D8"/>
    <w:rsid w:val="0081625D"/>
    <w:rsid w:val="00816BC1"/>
    <w:rsid w:val="00816C9C"/>
    <w:rsid w:val="008171E3"/>
    <w:rsid w:val="0082012E"/>
    <w:rsid w:val="0082057F"/>
    <w:rsid w:val="00820665"/>
    <w:rsid w:val="008207C9"/>
    <w:rsid w:val="00822557"/>
    <w:rsid w:val="0082310A"/>
    <w:rsid w:val="00823147"/>
    <w:rsid w:val="0082383B"/>
    <w:rsid w:val="00823D57"/>
    <w:rsid w:val="0082416C"/>
    <w:rsid w:val="0082467E"/>
    <w:rsid w:val="00824DFD"/>
    <w:rsid w:val="008253AA"/>
    <w:rsid w:val="00825BE5"/>
    <w:rsid w:val="00827461"/>
    <w:rsid w:val="00827A9A"/>
    <w:rsid w:val="00831794"/>
    <w:rsid w:val="00831E55"/>
    <w:rsid w:val="0083237B"/>
    <w:rsid w:val="0083258F"/>
    <w:rsid w:val="008326F6"/>
    <w:rsid w:val="00832A10"/>
    <w:rsid w:val="0083399A"/>
    <w:rsid w:val="00833A2E"/>
    <w:rsid w:val="00834690"/>
    <w:rsid w:val="00835389"/>
    <w:rsid w:val="00835678"/>
    <w:rsid w:val="008368ED"/>
    <w:rsid w:val="00836DB0"/>
    <w:rsid w:val="00837D39"/>
    <w:rsid w:val="00840F6C"/>
    <w:rsid w:val="00842492"/>
    <w:rsid w:val="0084296F"/>
    <w:rsid w:val="0084368C"/>
    <w:rsid w:val="0084391D"/>
    <w:rsid w:val="008452EA"/>
    <w:rsid w:val="00845AA3"/>
    <w:rsid w:val="00845BE6"/>
    <w:rsid w:val="00845C29"/>
    <w:rsid w:val="00845EA9"/>
    <w:rsid w:val="00847D87"/>
    <w:rsid w:val="00847FBD"/>
    <w:rsid w:val="00850F06"/>
    <w:rsid w:val="00851029"/>
    <w:rsid w:val="00852D79"/>
    <w:rsid w:val="00854346"/>
    <w:rsid w:val="008545BC"/>
    <w:rsid w:val="008602E2"/>
    <w:rsid w:val="00860425"/>
    <w:rsid w:val="008605D7"/>
    <w:rsid w:val="0086139A"/>
    <w:rsid w:val="008614C7"/>
    <w:rsid w:val="00861FBE"/>
    <w:rsid w:val="00862F31"/>
    <w:rsid w:val="008632E0"/>
    <w:rsid w:val="0086524E"/>
    <w:rsid w:val="008673CF"/>
    <w:rsid w:val="00867794"/>
    <w:rsid w:val="00867934"/>
    <w:rsid w:val="00867DCB"/>
    <w:rsid w:val="00870D26"/>
    <w:rsid w:val="00871753"/>
    <w:rsid w:val="00871CF8"/>
    <w:rsid w:val="0087245B"/>
    <w:rsid w:val="008724B1"/>
    <w:rsid w:val="0087250F"/>
    <w:rsid w:val="008732EB"/>
    <w:rsid w:val="00874293"/>
    <w:rsid w:val="00874C4E"/>
    <w:rsid w:val="008751BD"/>
    <w:rsid w:val="00875817"/>
    <w:rsid w:val="00875A5F"/>
    <w:rsid w:val="00875C8D"/>
    <w:rsid w:val="00875D93"/>
    <w:rsid w:val="0087646F"/>
    <w:rsid w:val="00877BD8"/>
    <w:rsid w:val="00877F1B"/>
    <w:rsid w:val="00881D2C"/>
    <w:rsid w:val="00881F7B"/>
    <w:rsid w:val="00882F90"/>
    <w:rsid w:val="008850BD"/>
    <w:rsid w:val="00885539"/>
    <w:rsid w:val="008870B9"/>
    <w:rsid w:val="00887676"/>
    <w:rsid w:val="00887E55"/>
    <w:rsid w:val="00890093"/>
    <w:rsid w:val="00890748"/>
    <w:rsid w:val="0089110C"/>
    <w:rsid w:val="008936A7"/>
    <w:rsid w:val="0089443D"/>
    <w:rsid w:val="008947FA"/>
    <w:rsid w:val="00895BF0"/>
    <w:rsid w:val="00896237"/>
    <w:rsid w:val="0089714F"/>
    <w:rsid w:val="008A0932"/>
    <w:rsid w:val="008A17E6"/>
    <w:rsid w:val="008A262B"/>
    <w:rsid w:val="008A27E8"/>
    <w:rsid w:val="008A2920"/>
    <w:rsid w:val="008A31DD"/>
    <w:rsid w:val="008A3279"/>
    <w:rsid w:val="008A366C"/>
    <w:rsid w:val="008A39D3"/>
    <w:rsid w:val="008A4F4B"/>
    <w:rsid w:val="008A5936"/>
    <w:rsid w:val="008A72D3"/>
    <w:rsid w:val="008A75D0"/>
    <w:rsid w:val="008B005C"/>
    <w:rsid w:val="008B21F5"/>
    <w:rsid w:val="008B28D4"/>
    <w:rsid w:val="008B3243"/>
    <w:rsid w:val="008B3E96"/>
    <w:rsid w:val="008B4314"/>
    <w:rsid w:val="008B48D4"/>
    <w:rsid w:val="008B6733"/>
    <w:rsid w:val="008B7205"/>
    <w:rsid w:val="008B7519"/>
    <w:rsid w:val="008B76C7"/>
    <w:rsid w:val="008B7754"/>
    <w:rsid w:val="008C09E2"/>
    <w:rsid w:val="008C0C2D"/>
    <w:rsid w:val="008C101A"/>
    <w:rsid w:val="008C110F"/>
    <w:rsid w:val="008C1349"/>
    <w:rsid w:val="008C2373"/>
    <w:rsid w:val="008C26E5"/>
    <w:rsid w:val="008C2E07"/>
    <w:rsid w:val="008C3036"/>
    <w:rsid w:val="008C303E"/>
    <w:rsid w:val="008C732C"/>
    <w:rsid w:val="008D0229"/>
    <w:rsid w:val="008D0837"/>
    <w:rsid w:val="008D1BA5"/>
    <w:rsid w:val="008D244F"/>
    <w:rsid w:val="008D2AF6"/>
    <w:rsid w:val="008D3D3D"/>
    <w:rsid w:val="008D4A4F"/>
    <w:rsid w:val="008D4DCA"/>
    <w:rsid w:val="008D5344"/>
    <w:rsid w:val="008D6772"/>
    <w:rsid w:val="008D6A86"/>
    <w:rsid w:val="008D6E35"/>
    <w:rsid w:val="008D75F7"/>
    <w:rsid w:val="008D7A71"/>
    <w:rsid w:val="008E0668"/>
    <w:rsid w:val="008E11AC"/>
    <w:rsid w:val="008E16B6"/>
    <w:rsid w:val="008E1C5A"/>
    <w:rsid w:val="008E1EE6"/>
    <w:rsid w:val="008E2D8B"/>
    <w:rsid w:val="008E3D70"/>
    <w:rsid w:val="008E3D8C"/>
    <w:rsid w:val="008E4942"/>
    <w:rsid w:val="008E4B44"/>
    <w:rsid w:val="008E61C1"/>
    <w:rsid w:val="008E626C"/>
    <w:rsid w:val="008E74AE"/>
    <w:rsid w:val="008E7D52"/>
    <w:rsid w:val="008E7EAE"/>
    <w:rsid w:val="008F0029"/>
    <w:rsid w:val="008F0403"/>
    <w:rsid w:val="008F0A5D"/>
    <w:rsid w:val="008F1A11"/>
    <w:rsid w:val="008F1EE7"/>
    <w:rsid w:val="008F2ABA"/>
    <w:rsid w:val="008F2AFC"/>
    <w:rsid w:val="008F379A"/>
    <w:rsid w:val="008F37D5"/>
    <w:rsid w:val="008F51FD"/>
    <w:rsid w:val="008F536E"/>
    <w:rsid w:val="008F5A50"/>
    <w:rsid w:val="008F5DF9"/>
    <w:rsid w:val="008F6116"/>
    <w:rsid w:val="008F65F2"/>
    <w:rsid w:val="008F7444"/>
    <w:rsid w:val="0090109B"/>
    <w:rsid w:val="009015D2"/>
    <w:rsid w:val="00901AFE"/>
    <w:rsid w:val="00901D1B"/>
    <w:rsid w:val="00902168"/>
    <w:rsid w:val="009027F8"/>
    <w:rsid w:val="00904306"/>
    <w:rsid w:val="00904B4B"/>
    <w:rsid w:val="00905827"/>
    <w:rsid w:val="009061CE"/>
    <w:rsid w:val="009062B5"/>
    <w:rsid w:val="00906E8E"/>
    <w:rsid w:val="009070E5"/>
    <w:rsid w:val="00907510"/>
    <w:rsid w:val="0090790D"/>
    <w:rsid w:val="009100A6"/>
    <w:rsid w:val="00910434"/>
    <w:rsid w:val="00910C5D"/>
    <w:rsid w:val="00910CF3"/>
    <w:rsid w:val="00910E50"/>
    <w:rsid w:val="009115D8"/>
    <w:rsid w:val="0091163E"/>
    <w:rsid w:val="00912FE5"/>
    <w:rsid w:val="0091325A"/>
    <w:rsid w:val="0091349B"/>
    <w:rsid w:val="00914283"/>
    <w:rsid w:val="00917A70"/>
    <w:rsid w:val="009200DF"/>
    <w:rsid w:val="009206E1"/>
    <w:rsid w:val="0092137B"/>
    <w:rsid w:val="00921390"/>
    <w:rsid w:val="00922DF7"/>
    <w:rsid w:val="00923754"/>
    <w:rsid w:val="00923A96"/>
    <w:rsid w:val="0092496B"/>
    <w:rsid w:val="00925844"/>
    <w:rsid w:val="00926D11"/>
    <w:rsid w:val="009308C8"/>
    <w:rsid w:val="00933519"/>
    <w:rsid w:val="00933E24"/>
    <w:rsid w:val="00934047"/>
    <w:rsid w:val="00934A99"/>
    <w:rsid w:val="00934AEA"/>
    <w:rsid w:val="009351F9"/>
    <w:rsid w:val="00935374"/>
    <w:rsid w:val="00935609"/>
    <w:rsid w:val="00935DDD"/>
    <w:rsid w:val="0094111F"/>
    <w:rsid w:val="00941E93"/>
    <w:rsid w:val="009422FD"/>
    <w:rsid w:val="00942925"/>
    <w:rsid w:val="009430F9"/>
    <w:rsid w:val="009439FC"/>
    <w:rsid w:val="009445F6"/>
    <w:rsid w:val="009449E7"/>
    <w:rsid w:val="00944E7A"/>
    <w:rsid w:val="009453D0"/>
    <w:rsid w:val="009455D9"/>
    <w:rsid w:val="00945AA5"/>
    <w:rsid w:val="00945D3D"/>
    <w:rsid w:val="00946D1E"/>
    <w:rsid w:val="00946DF6"/>
    <w:rsid w:val="00950EB8"/>
    <w:rsid w:val="0095132A"/>
    <w:rsid w:val="0095345A"/>
    <w:rsid w:val="00953519"/>
    <w:rsid w:val="00953D10"/>
    <w:rsid w:val="00954BAC"/>
    <w:rsid w:val="009556AC"/>
    <w:rsid w:val="00955C77"/>
    <w:rsid w:val="00956229"/>
    <w:rsid w:val="00960445"/>
    <w:rsid w:val="00961BA3"/>
    <w:rsid w:val="00962300"/>
    <w:rsid w:val="0096267B"/>
    <w:rsid w:val="009626B5"/>
    <w:rsid w:val="00962883"/>
    <w:rsid w:val="00963171"/>
    <w:rsid w:val="009646DC"/>
    <w:rsid w:val="00965341"/>
    <w:rsid w:val="009654A7"/>
    <w:rsid w:val="00966822"/>
    <w:rsid w:val="00967732"/>
    <w:rsid w:val="009678BC"/>
    <w:rsid w:val="00970477"/>
    <w:rsid w:val="00970F3D"/>
    <w:rsid w:val="0097152E"/>
    <w:rsid w:val="00972C31"/>
    <w:rsid w:val="0097301A"/>
    <w:rsid w:val="00977B5E"/>
    <w:rsid w:val="00980F14"/>
    <w:rsid w:val="00981B07"/>
    <w:rsid w:val="00981D2B"/>
    <w:rsid w:val="00982825"/>
    <w:rsid w:val="009830A2"/>
    <w:rsid w:val="00983753"/>
    <w:rsid w:val="00984A4B"/>
    <w:rsid w:val="00984AB5"/>
    <w:rsid w:val="00985B3E"/>
    <w:rsid w:val="00985BB1"/>
    <w:rsid w:val="00985C7B"/>
    <w:rsid w:val="00987601"/>
    <w:rsid w:val="00987825"/>
    <w:rsid w:val="00987DE0"/>
    <w:rsid w:val="009909B7"/>
    <w:rsid w:val="009911C7"/>
    <w:rsid w:val="009912D5"/>
    <w:rsid w:val="009918AD"/>
    <w:rsid w:val="00991E73"/>
    <w:rsid w:val="00992A3A"/>
    <w:rsid w:val="00993035"/>
    <w:rsid w:val="00996AF3"/>
    <w:rsid w:val="009A015C"/>
    <w:rsid w:val="009A172F"/>
    <w:rsid w:val="009A3541"/>
    <w:rsid w:val="009A3A27"/>
    <w:rsid w:val="009A40DB"/>
    <w:rsid w:val="009A41AA"/>
    <w:rsid w:val="009A54BB"/>
    <w:rsid w:val="009A7D5D"/>
    <w:rsid w:val="009B0AFC"/>
    <w:rsid w:val="009B1C3E"/>
    <w:rsid w:val="009B208B"/>
    <w:rsid w:val="009B2729"/>
    <w:rsid w:val="009B3411"/>
    <w:rsid w:val="009B5E20"/>
    <w:rsid w:val="009C027C"/>
    <w:rsid w:val="009C0880"/>
    <w:rsid w:val="009C0A6C"/>
    <w:rsid w:val="009C1190"/>
    <w:rsid w:val="009C1403"/>
    <w:rsid w:val="009C1962"/>
    <w:rsid w:val="009C21E4"/>
    <w:rsid w:val="009C276E"/>
    <w:rsid w:val="009C2FB2"/>
    <w:rsid w:val="009C334E"/>
    <w:rsid w:val="009C5A12"/>
    <w:rsid w:val="009C7307"/>
    <w:rsid w:val="009D240C"/>
    <w:rsid w:val="009D3690"/>
    <w:rsid w:val="009D4028"/>
    <w:rsid w:val="009D42E5"/>
    <w:rsid w:val="009D4B54"/>
    <w:rsid w:val="009D52C2"/>
    <w:rsid w:val="009D7023"/>
    <w:rsid w:val="009D7FB6"/>
    <w:rsid w:val="009E1439"/>
    <w:rsid w:val="009E1EE6"/>
    <w:rsid w:val="009E1F87"/>
    <w:rsid w:val="009E3661"/>
    <w:rsid w:val="009E3E55"/>
    <w:rsid w:val="009E5628"/>
    <w:rsid w:val="009E612B"/>
    <w:rsid w:val="009E6167"/>
    <w:rsid w:val="009E64B6"/>
    <w:rsid w:val="009E6AE6"/>
    <w:rsid w:val="009E6C44"/>
    <w:rsid w:val="009E6E8E"/>
    <w:rsid w:val="009F05FB"/>
    <w:rsid w:val="009F07A6"/>
    <w:rsid w:val="009F1178"/>
    <w:rsid w:val="009F1EBD"/>
    <w:rsid w:val="009F2175"/>
    <w:rsid w:val="009F2483"/>
    <w:rsid w:val="009F4208"/>
    <w:rsid w:val="009F46C6"/>
    <w:rsid w:val="009F5C90"/>
    <w:rsid w:val="009F7146"/>
    <w:rsid w:val="009F746C"/>
    <w:rsid w:val="009F7929"/>
    <w:rsid w:val="009F7977"/>
    <w:rsid w:val="009F7DAB"/>
    <w:rsid w:val="00A009D5"/>
    <w:rsid w:val="00A01392"/>
    <w:rsid w:val="00A018DF"/>
    <w:rsid w:val="00A018EF"/>
    <w:rsid w:val="00A0247F"/>
    <w:rsid w:val="00A02D0C"/>
    <w:rsid w:val="00A0317C"/>
    <w:rsid w:val="00A0399E"/>
    <w:rsid w:val="00A04EA0"/>
    <w:rsid w:val="00A0526C"/>
    <w:rsid w:val="00A074A5"/>
    <w:rsid w:val="00A10F71"/>
    <w:rsid w:val="00A12631"/>
    <w:rsid w:val="00A1530F"/>
    <w:rsid w:val="00A15831"/>
    <w:rsid w:val="00A159F7"/>
    <w:rsid w:val="00A170F8"/>
    <w:rsid w:val="00A235A9"/>
    <w:rsid w:val="00A2370B"/>
    <w:rsid w:val="00A23F02"/>
    <w:rsid w:val="00A24D19"/>
    <w:rsid w:val="00A25EC5"/>
    <w:rsid w:val="00A2643D"/>
    <w:rsid w:val="00A2693C"/>
    <w:rsid w:val="00A27235"/>
    <w:rsid w:val="00A2774F"/>
    <w:rsid w:val="00A3044B"/>
    <w:rsid w:val="00A3066F"/>
    <w:rsid w:val="00A3182D"/>
    <w:rsid w:val="00A319F7"/>
    <w:rsid w:val="00A32BAF"/>
    <w:rsid w:val="00A33B45"/>
    <w:rsid w:val="00A33EA9"/>
    <w:rsid w:val="00A33FF9"/>
    <w:rsid w:val="00A34002"/>
    <w:rsid w:val="00A3455C"/>
    <w:rsid w:val="00A3507D"/>
    <w:rsid w:val="00A35B00"/>
    <w:rsid w:val="00A35E39"/>
    <w:rsid w:val="00A362F8"/>
    <w:rsid w:val="00A37A7E"/>
    <w:rsid w:val="00A40292"/>
    <w:rsid w:val="00A40A92"/>
    <w:rsid w:val="00A41E07"/>
    <w:rsid w:val="00A42AC0"/>
    <w:rsid w:val="00A43A88"/>
    <w:rsid w:val="00A43DC1"/>
    <w:rsid w:val="00A4503A"/>
    <w:rsid w:val="00A463B4"/>
    <w:rsid w:val="00A464C8"/>
    <w:rsid w:val="00A50608"/>
    <w:rsid w:val="00A510D0"/>
    <w:rsid w:val="00A51C7A"/>
    <w:rsid w:val="00A51CF6"/>
    <w:rsid w:val="00A60FCE"/>
    <w:rsid w:val="00A61BEF"/>
    <w:rsid w:val="00A6257C"/>
    <w:rsid w:val="00A62CE3"/>
    <w:rsid w:val="00A62F80"/>
    <w:rsid w:val="00A6382C"/>
    <w:rsid w:val="00A63B84"/>
    <w:rsid w:val="00A6425E"/>
    <w:rsid w:val="00A65DA3"/>
    <w:rsid w:val="00A66399"/>
    <w:rsid w:val="00A6649E"/>
    <w:rsid w:val="00A71881"/>
    <w:rsid w:val="00A7262F"/>
    <w:rsid w:val="00A72AF3"/>
    <w:rsid w:val="00A742BF"/>
    <w:rsid w:val="00A74B15"/>
    <w:rsid w:val="00A753E4"/>
    <w:rsid w:val="00A754EC"/>
    <w:rsid w:val="00A76D9A"/>
    <w:rsid w:val="00A8108F"/>
    <w:rsid w:val="00A81760"/>
    <w:rsid w:val="00A820D5"/>
    <w:rsid w:val="00A84370"/>
    <w:rsid w:val="00A854F4"/>
    <w:rsid w:val="00A908F8"/>
    <w:rsid w:val="00A91314"/>
    <w:rsid w:val="00A91E37"/>
    <w:rsid w:val="00A921B5"/>
    <w:rsid w:val="00A93109"/>
    <w:rsid w:val="00A95E91"/>
    <w:rsid w:val="00A96371"/>
    <w:rsid w:val="00A966FA"/>
    <w:rsid w:val="00A972E1"/>
    <w:rsid w:val="00A97466"/>
    <w:rsid w:val="00AA04E5"/>
    <w:rsid w:val="00AA0500"/>
    <w:rsid w:val="00AA0C1E"/>
    <w:rsid w:val="00AA1356"/>
    <w:rsid w:val="00AA1632"/>
    <w:rsid w:val="00AA40CF"/>
    <w:rsid w:val="00AA4E46"/>
    <w:rsid w:val="00AA5DA2"/>
    <w:rsid w:val="00AA679E"/>
    <w:rsid w:val="00AA6A7F"/>
    <w:rsid w:val="00AA6FBE"/>
    <w:rsid w:val="00AB18A5"/>
    <w:rsid w:val="00AB547F"/>
    <w:rsid w:val="00AB596D"/>
    <w:rsid w:val="00AB6B75"/>
    <w:rsid w:val="00AB6D7A"/>
    <w:rsid w:val="00AB777B"/>
    <w:rsid w:val="00AC0CDD"/>
    <w:rsid w:val="00AC1113"/>
    <w:rsid w:val="00AC16A2"/>
    <w:rsid w:val="00AC2630"/>
    <w:rsid w:val="00AC331C"/>
    <w:rsid w:val="00AC4BA0"/>
    <w:rsid w:val="00AC587E"/>
    <w:rsid w:val="00AC59C8"/>
    <w:rsid w:val="00AC5FE6"/>
    <w:rsid w:val="00AC6048"/>
    <w:rsid w:val="00AC695B"/>
    <w:rsid w:val="00AC6F02"/>
    <w:rsid w:val="00AC7911"/>
    <w:rsid w:val="00AC7F9E"/>
    <w:rsid w:val="00AD054A"/>
    <w:rsid w:val="00AD0599"/>
    <w:rsid w:val="00AD1459"/>
    <w:rsid w:val="00AD1610"/>
    <w:rsid w:val="00AD1611"/>
    <w:rsid w:val="00AD22E0"/>
    <w:rsid w:val="00AD2F78"/>
    <w:rsid w:val="00AD33C1"/>
    <w:rsid w:val="00AD485B"/>
    <w:rsid w:val="00AD4F09"/>
    <w:rsid w:val="00AD5DE4"/>
    <w:rsid w:val="00AD6080"/>
    <w:rsid w:val="00AD708A"/>
    <w:rsid w:val="00AD776D"/>
    <w:rsid w:val="00AE270D"/>
    <w:rsid w:val="00AE2CC4"/>
    <w:rsid w:val="00AE495D"/>
    <w:rsid w:val="00AE593E"/>
    <w:rsid w:val="00AE59E9"/>
    <w:rsid w:val="00AE5CAA"/>
    <w:rsid w:val="00AE6744"/>
    <w:rsid w:val="00AE67C1"/>
    <w:rsid w:val="00AF02EC"/>
    <w:rsid w:val="00AF09D3"/>
    <w:rsid w:val="00AF2D5B"/>
    <w:rsid w:val="00AF2FBC"/>
    <w:rsid w:val="00AF4111"/>
    <w:rsid w:val="00AF4B3F"/>
    <w:rsid w:val="00AF609A"/>
    <w:rsid w:val="00AF6314"/>
    <w:rsid w:val="00AF64E9"/>
    <w:rsid w:val="00AF65C2"/>
    <w:rsid w:val="00AF6686"/>
    <w:rsid w:val="00B01225"/>
    <w:rsid w:val="00B02129"/>
    <w:rsid w:val="00B0355E"/>
    <w:rsid w:val="00B04DB9"/>
    <w:rsid w:val="00B05CB8"/>
    <w:rsid w:val="00B06EF1"/>
    <w:rsid w:val="00B0765A"/>
    <w:rsid w:val="00B07CAF"/>
    <w:rsid w:val="00B1079F"/>
    <w:rsid w:val="00B10E48"/>
    <w:rsid w:val="00B11A4C"/>
    <w:rsid w:val="00B12081"/>
    <w:rsid w:val="00B121A5"/>
    <w:rsid w:val="00B12325"/>
    <w:rsid w:val="00B129C3"/>
    <w:rsid w:val="00B14196"/>
    <w:rsid w:val="00B1454F"/>
    <w:rsid w:val="00B14998"/>
    <w:rsid w:val="00B172CB"/>
    <w:rsid w:val="00B17432"/>
    <w:rsid w:val="00B1788E"/>
    <w:rsid w:val="00B201B2"/>
    <w:rsid w:val="00B20DCD"/>
    <w:rsid w:val="00B225EF"/>
    <w:rsid w:val="00B232D1"/>
    <w:rsid w:val="00B23FB8"/>
    <w:rsid w:val="00B24107"/>
    <w:rsid w:val="00B24DD2"/>
    <w:rsid w:val="00B25780"/>
    <w:rsid w:val="00B264EF"/>
    <w:rsid w:val="00B2755A"/>
    <w:rsid w:val="00B27581"/>
    <w:rsid w:val="00B27B76"/>
    <w:rsid w:val="00B27EE1"/>
    <w:rsid w:val="00B313E4"/>
    <w:rsid w:val="00B31E61"/>
    <w:rsid w:val="00B31EAF"/>
    <w:rsid w:val="00B324BD"/>
    <w:rsid w:val="00B3265F"/>
    <w:rsid w:val="00B32F03"/>
    <w:rsid w:val="00B3445C"/>
    <w:rsid w:val="00B34FD5"/>
    <w:rsid w:val="00B3516D"/>
    <w:rsid w:val="00B352CB"/>
    <w:rsid w:val="00B36280"/>
    <w:rsid w:val="00B40392"/>
    <w:rsid w:val="00B40B0D"/>
    <w:rsid w:val="00B41F8A"/>
    <w:rsid w:val="00B42EA5"/>
    <w:rsid w:val="00B43475"/>
    <w:rsid w:val="00B43649"/>
    <w:rsid w:val="00B441F3"/>
    <w:rsid w:val="00B44D2D"/>
    <w:rsid w:val="00B451F4"/>
    <w:rsid w:val="00B453EF"/>
    <w:rsid w:val="00B45AB7"/>
    <w:rsid w:val="00B45D4A"/>
    <w:rsid w:val="00B4647A"/>
    <w:rsid w:val="00B47D41"/>
    <w:rsid w:val="00B511D8"/>
    <w:rsid w:val="00B5266C"/>
    <w:rsid w:val="00B52BBE"/>
    <w:rsid w:val="00B5313E"/>
    <w:rsid w:val="00B53AC4"/>
    <w:rsid w:val="00B53D45"/>
    <w:rsid w:val="00B56728"/>
    <w:rsid w:val="00B602AC"/>
    <w:rsid w:val="00B602F9"/>
    <w:rsid w:val="00B61622"/>
    <w:rsid w:val="00B62DDD"/>
    <w:rsid w:val="00B63E30"/>
    <w:rsid w:val="00B63FEE"/>
    <w:rsid w:val="00B6426A"/>
    <w:rsid w:val="00B64A66"/>
    <w:rsid w:val="00B64C28"/>
    <w:rsid w:val="00B670B5"/>
    <w:rsid w:val="00B677B8"/>
    <w:rsid w:val="00B67D09"/>
    <w:rsid w:val="00B702CE"/>
    <w:rsid w:val="00B714F7"/>
    <w:rsid w:val="00B7198F"/>
    <w:rsid w:val="00B71D25"/>
    <w:rsid w:val="00B73368"/>
    <w:rsid w:val="00B734EE"/>
    <w:rsid w:val="00B753AE"/>
    <w:rsid w:val="00B758FA"/>
    <w:rsid w:val="00B75968"/>
    <w:rsid w:val="00B759F8"/>
    <w:rsid w:val="00B760E5"/>
    <w:rsid w:val="00B762DA"/>
    <w:rsid w:val="00B7693E"/>
    <w:rsid w:val="00B76C3B"/>
    <w:rsid w:val="00B77693"/>
    <w:rsid w:val="00B77705"/>
    <w:rsid w:val="00B81E41"/>
    <w:rsid w:val="00B8299B"/>
    <w:rsid w:val="00B82F35"/>
    <w:rsid w:val="00B837B6"/>
    <w:rsid w:val="00B83E57"/>
    <w:rsid w:val="00B8440F"/>
    <w:rsid w:val="00B84651"/>
    <w:rsid w:val="00B857DF"/>
    <w:rsid w:val="00B85B37"/>
    <w:rsid w:val="00B865D9"/>
    <w:rsid w:val="00B90773"/>
    <w:rsid w:val="00B91C1F"/>
    <w:rsid w:val="00B92203"/>
    <w:rsid w:val="00B92E91"/>
    <w:rsid w:val="00B933A5"/>
    <w:rsid w:val="00B93AB6"/>
    <w:rsid w:val="00B93F6C"/>
    <w:rsid w:val="00B94C61"/>
    <w:rsid w:val="00B96025"/>
    <w:rsid w:val="00B96588"/>
    <w:rsid w:val="00B967DD"/>
    <w:rsid w:val="00B96B89"/>
    <w:rsid w:val="00B97E48"/>
    <w:rsid w:val="00BA0CE6"/>
    <w:rsid w:val="00BA1365"/>
    <w:rsid w:val="00BA1BB1"/>
    <w:rsid w:val="00BA299B"/>
    <w:rsid w:val="00BA3198"/>
    <w:rsid w:val="00BA38C7"/>
    <w:rsid w:val="00BA39DC"/>
    <w:rsid w:val="00BA426C"/>
    <w:rsid w:val="00BA4F64"/>
    <w:rsid w:val="00BA587D"/>
    <w:rsid w:val="00BA5B6D"/>
    <w:rsid w:val="00BA5FC8"/>
    <w:rsid w:val="00BA61A4"/>
    <w:rsid w:val="00BA671E"/>
    <w:rsid w:val="00BA68F5"/>
    <w:rsid w:val="00BA7443"/>
    <w:rsid w:val="00BA7710"/>
    <w:rsid w:val="00BA7D03"/>
    <w:rsid w:val="00BB0A7B"/>
    <w:rsid w:val="00BB1590"/>
    <w:rsid w:val="00BB1801"/>
    <w:rsid w:val="00BB1C65"/>
    <w:rsid w:val="00BB225D"/>
    <w:rsid w:val="00BC02B7"/>
    <w:rsid w:val="00BC0566"/>
    <w:rsid w:val="00BC0CA4"/>
    <w:rsid w:val="00BC1589"/>
    <w:rsid w:val="00BC3810"/>
    <w:rsid w:val="00BC3E92"/>
    <w:rsid w:val="00BC4253"/>
    <w:rsid w:val="00BC4D48"/>
    <w:rsid w:val="00BC5367"/>
    <w:rsid w:val="00BC615A"/>
    <w:rsid w:val="00BC75A8"/>
    <w:rsid w:val="00BD08F1"/>
    <w:rsid w:val="00BD0CD0"/>
    <w:rsid w:val="00BD0E6E"/>
    <w:rsid w:val="00BD1463"/>
    <w:rsid w:val="00BD1524"/>
    <w:rsid w:val="00BD2608"/>
    <w:rsid w:val="00BD26BD"/>
    <w:rsid w:val="00BD2CBB"/>
    <w:rsid w:val="00BD3067"/>
    <w:rsid w:val="00BD3406"/>
    <w:rsid w:val="00BD3A65"/>
    <w:rsid w:val="00BD4B5A"/>
    <w:rsid w:val="00BD55AC"/>
    <w:rsid w:val="00BD5691"/>
    <w:rsid w:val="00BD5A5E"/>
    <w:rsid w:val="00BD5EB3"/>
    <w:rsid w:val="00BD61C5"/>
    <w:rsid w:val="00BD711F"/>
    <w:rsid w:val="00BD7422"/>
    <w:rsid w:val="00BD75CA"/>
    <w:rsid w:val="00BD7666"/>
    <w:rsid w:val="00BE0030"/>
    <w:rsid w:val="00BE449E"/>
    <w:rsid w:val="00BE4EAD"/>
    <w:rsid w:val="00BE5050"/>
    <w:rsid w:val="00BE6EA7"/>
    <w:rsid w:val="00BE710D"/>
    <w:rsid w:val="00BE7354"/>
    <w:rsid w:val="00BE75B6"/>
    <w:rsid w:val="00BE7657"/>
    <w:rsid w:val="00BE7E9A"/>
    <w:rsid w:val="00BF0831"/>
    <w:rsid w:val="00BF2BFF"/>
    <w:rsid w:val="00BF2C7F"/>
    <w:rsid w:val="00BF3B86"/>
    <w:rsid w:val="00BF3B9E"/>
    <w:rsid w:val="00BF4710"/>
    <w:rsid w:val="00BF72C7"/>
    <w:rsid w:val="00BF7BC2"/>
    <w:rsid w:val="00C01452"/>
    <w:rsid w:val="00C01C3A"/>
    <w:rsid w:val="00C01C94"/>
    <w:rsid w:val="00C01D96"/>
    <w:rsid w:val="00C03142"/>
    <w:rsid w:val="00C03153"/>
    <w:rsid w:val="00C03155"/>
    <w:rsid w:val="00C03EAF"/>
    <w:rsid w:val="00C0471A"/>
    <w:rsid w:val="00C04757"/>
    <w:rsid w:val="00C04F19"/>
    <w:rsid w:val="00C05201"/>
    <w:rsid w:val="00C05D9A"/>
    <w:rsid w:val="00C075BB"/>
    <w:rsid w:val="00C113F3"/>
    <w:rsid w:val="00C11B00"/>
    <w:rsid w:val="00C142A8"/>
    <w:rsid w:val="00C14431"/>
    <w:rsid w:val="00C148DE"/>
    <w:rsid w:val="00C14C19"/>
    <w:rsid w:val="00C156E1"/>
    <w:rsid w:val="00C15CAE"/>
    <w:rsid w:val="00C167B0"/>
    <w:rsid w:val="00C167B1"/>
    <w:rsid w:val="00C16DBD"/>
    <w:rsid w:val="00C20426"/>
    <w:rsid w:val="00C205BF"/>
    <w:rsid w:val="00C20A0C"/>
    <w:rsid w:val="00C21BE5"/>
    <w:rsid w:val="00C25C28"/>
    <w:rsid w:val="00C261B6"/>
    <w:rsid w:val="00C27881"/>
    <w:rsid w:val="00C27E78"/>
    <w:rsid w:val="00C300FE"/>
    <w:rsid w:val="00C30752"/>
    <w:rsid w:val="00C307A0"/>
    <w:rsid w:val="00C30ABE"/>
    <w:rsid w:val="00C30E5C"/>
    <w:rsid w:val="00C31B70"/>
    <w:rsid w:val="00C3372E"/>
    <w:rsid w:val="00C3405A"/>
    <w:rsid w:val="00C342C9"/>
    <w:rsid w:val="00C343DF"/>
    <w:rsid w:val="00C34526"/>
    <w:rsid w:val="00C34BFC"/>
    <w:rsid w:val="00C35380"/>
    <w:rsid w:val="00C354A4"/>
    <w:rsid w:val="00C35896"/>
    <w:rsid w:val="00C37C16"/>
    <w:rsid w:val="00C40074"/>
    <w:rsid w:val="00C40D13"/>
    <w:rsid w:val="00C44037"/>
    <w:rsid w:val="00C442CF"/>
    <w:rsid w:val="00C44F24"/>
    <w:rsid w:val="00C450A5"/>
    <w:rsid w:val="00C45A55"/>
    <w:rsid w:val="00C45B4F"/>
    <w:rsid w:val="00C4602B"/>
    <w:rsid w:val="00C47887"/>
    <w:rsid w:val="00C47CD4"/>
    <w:rsid w:val="00C501AD"/>
    <w:rsid w:val="00C501D2"/>
    <w:rsid w:val="00C50CBF"/>
    <w:rsid w:val="00C50ED7"/>
    <w:rsid w:val="00C51B7B"/>
    <w:rsid w:val="00C523F1"/>
    <w:rsid w:val="00C52899"/>
    <w:rsid w:val="00C533FD"/>
    <w:rsid w:val="00C540A1"/>
    <w:rsid w:val="00C54BE2"/>
    <w:rsid w:val="00C55999"/>
    <w:rsid w:val="00C566D4"/>
    <w:rsid w:val="00C5736E"/>
    <w:rsid w:val="00C57FAC"/>
    <w:rsid w:val="00C60472"/>
    <w:rsid w:val="00C6069A"/>
    <w:rsid w:val="00C60DDE"/>
    <w:rsid w:val="00C61CED"/>
    <w:rsid w:val="00C6240F"/>
    <w:rsid w:val="00C63000"/>
    <w:rsid w:val="00C6369E"/>
    <w:rsid w:val="00C63C98"/>
    <w:rsid w:val="00C65FB7"/>
    <w:rsid w:val="00C70497"/>
    <w:rsid w:val="00C73720"/>
    <w:rsid w:val="00C738DB"/>
    <w:rsid w:val="00C73B2F"/>
    <w:rsid w:val="00C7452B"/>
    <w:rsid w:val="00C747CA"/>
    <w:rsid w:val="00C74854"/>
    <w:rsid w:val="00C748C9"/>
    <w:rsid w:val="00C74D4E"/>
    <w:rsid w:val="00C74D76"/>
    <w:rsid w:val="00C7507E"/>
    <w:rsid w:val="00C7573A"/>
    <w:rsid w:val="00C7595E"/>
    <w:rsid w:val="00C76442"/>
    <w:rsid w:val="00C777BE"/>
    <w:rsid w:val="00C80C8F"/>
    <w:rsid w:val="00C8158B"/>
    <w:rsid w:val="00C82315"/>
    <w:rsid w:val="00C8350A"/>
    <w:rsid w:val="00C83561"/>
    <w:rsid w:val="00C8394E"/>
    <w:rsid w:val="00C83EC3"/>
    <w:rsid w:val="00C84A2F"/>
    <w:rsid w:val="00C85245"/>
    <w:rsid w:val="00C85ADF"/>
    <w:rsid w:val="00C85F91"/>
    <w:rsid w:val="00C87767"/>
    <w:rsid w:val="00C87916"/>
    <w:rsid w:val="00C87BAA"/>
    <w:rsid w:val="00C87DDC"/>
    <w:rsid w:val="00C91127"/>
    <w:rsid w:val="00C91DF1"/>
    <w:rsid w:val="00C93444"/>
    <w:rsid w:val="00C93F74"/>
    <w:rsid w:val="00C93F9D"/>
    <w:rsid w:val="00C94072"/>
    <w:rsid w:val="00C94707"/>
    <w:rsid w:val="00C95623"/>
    <w:rsid w:val="00C97DBD"/>
    <w:rsid w:val="00C97E46"/>
    <w:rsid w:val="00CA0634"/>
    <w:rsid w:val="00CA1462"/>
    <w:rsid w:val="00CA2191"/>
    <w:rsid w:val="00CA3301"/>
    <w:rsid w:val="00CA3400"/>
    <w:rsid w:val="00CA42A3"/>
    <w:rsid w:val="00CA491F"/>
    <w:rsid w:val="00CA4CBC"/>
    <w:rsid w:val="00CA4D7B"/>
    <w:rsid w:val="00CA5FCE"/>
    <w:rsid w:val="00CA605E"/>
    <w:rsid w:val="00CA71EA"/>
    <w:rsid w:val="00CA7972"/>
    <w:rsid w:val="00CA7AA0"/>
    <w:rsid w:val="00CB1C24"/>
    <w:rsid w:val="00CB1FFD"/>
    <w:rsid w:val="00CB3A57"/>
    <w:rsid w:val="00CB3D9E"/>
    <w:rsid w:val="00CB537D"/>
    <w:rsid w:val="00CB57D6"/>
    <w:rsid w:val="00CB585B"/>
    <w:rsid w:val="00CB5CEC"/>
    <w:rsid w:val="00CB5D7D"/>
    <w:rsid w:val="00CB692A"/>
    <w:rsid w:val="00CB6AC2"/>
    <w:rsid w:val="00CB7B88"/>
    <w:rsid w:val="00CB7F05"/>
    <w:rsid w:val="00CC07C4"/>
    <w:rsid w:val="00CC147A"/>
    <w:rsid w:val="00CC1C18"/>
    <w:rsid w:val="00CC2605"/>
    <w:rsid w:val="00CC2B0E"/>
    <w:rsid w:val="00CC2D2F"/>
    <w:rsid w:val="00CC33BC"/>
    <w:rsid w:val="00CC4B5B"/>
    <w:rsid w:val="00CC5481"/>
    <w:rsid w:val="00CC565C"/>
    <w:rsid w:val="00CC5DF1"/>
    <w:rsid w:val="00CC6B37"/>
    <w:rsid w:val="00CC7D1E"/>
    <w:rsid w:val="00CD0175"/>
    <w:rsid w:val="00CD0211"/>
    <w:rsid w:val="00CD065C"/>
    <w:rsid w:val="00CD0679"/>
    <w:rsid w:val="00CD215B"/>
    <w:rsid w:val="00CD231D"/>
    <w:rsid w:val="00CD277B"/>
    <w:rsid w:val="00CD4057"/>
    <w:rsid w:val="00CD5350"/>
    <w:rsid w:val="00CD64FA"/>
    <w:rsid w:val="00CD7C5B"/>
    <w:rsid w:val="00CE35C7"/>
    <w:rsid w:val="00CE50C6"/>
    <w:rsid w:val="00CE5499"/>
    <w:rsid w:val="00CE56B1"/>
    <w:rsid w:val="00CE5A88"/>
    <w:rsid w:val="00CE6333"/>
    <w:rsid w:val="00CE685E"/>
    <w:rsid w:val="00CE6D99"/>
    <w:rsid w:val="00CE769F"/>
    <w:rsid w:val="00CE7823"/>
    <w:rsid w:val="00CE7998"/>
    <w:rsid w:val="00CF0EFD"/>
    <w:rsid w:val="00CF1FA9"/>
    <w:rsid w:val="00CF2E58"/>
    <w:rsid w:val="00CF4944"/>
    <w:rsid w:val="00CF531D"/>
    <w:rsid w:val="00CF71D5"/>
    <w:rsid w:val="00CF7432"/>
    <w:rsid w:val="00D000C0"/>
    <w:rsid w:val="00D0107E"/>
    <w:rsid w:val="00D01CAB"/>
    <w:rsid w:val="00D02965"/>
    <w:rsid w:val="00D03CA9"/>
    <w:rsid w:val="00D06351"/>
    <w:rsid w:val="00D069A5"/>
    <w:rsid w:val="00D11F54"/>
    <w:rsid w:val="00D1371E"/>
    <w:rsid w:val="00D13B51"/>
    <w:rsid w:val="00D13CF0"/>
    <w:rsid w:val="00D13FB4"/>
    <w:rsid w:val="00D1534E"/>
    <w:rsid w:val="00D1585D"/>
    <w:rsid w:val="00D167BB"/>
    <w:rsid w:val="00D17265"/>
    <w:rsid w:val="00D17AEB"/>
    <w:rsid w:val="00D21275"/>
    <w:rsid w:val="00D2135C"/>
    <w:rsid w:val="00D216F5"/>
    <w:rsid w:val="00D258A5"/>
    <w:rsid w:val="00D26B3D"/>
    <w:rsid w:val="00D27404"/>
    <w:rsid w:val="00D3036F"/>
    <w:rsid w:val="00D30DC8"/>
    <w:rsid w:val="00D33543"/>
    <w:rsid w:val="00D3365E"/>
    <w:rsid w:val="00D33993"/>
    <w:rsid w:val="00D33F3E"/>
    <w:rsid w:val="00D34858"/>
    <w:rsid w:val="00D34F0D"/>
    <w:rsid w:val="00D3521D"/>
    <w:rsid w:val="00D35F99"/>
    <w:rsid w:val="00D36D07"/>
    <w:rsid w:val="00D37215"/>
    <w:rsid w:val="00D3777B"/>
    <w:rsid w:val="00D401CB"/>
    <w:rsid w:val="00D41440"/>
    <w:rsid w:val="00D41E33"/>
    <w:rsid w:val="00D4202E"/>
    <w:rsid w:val="00D422CE"/>
    <w:rsid w:val="00D43AB4"/>
    <w:rsid w:val="00D442CC"/>
    <w:rsid w:val="00D448AC"/>
    <w:rsid w:val="00D45509"/>
    <w:rsid w:val="00D45850"/>
    <w:rsid w:val="00D45EEE"/>
    <w:rsid w:val="00D4666E"/>
    <w:rsid w:val="00D46994"/>
    <w:rsid w:val="00D503EC"/>
    <w:rsid w:val="00D50441"/>
    <w:rsid w:val="00D52115"/>
    <w:rsid w:val="00D529D1"/>
    <w:rsid w:val="00D52A23"/>
    <w:rsid w:val="00D5301F"/>
    <w:rsid w:val="00D5415B"/>
    <w:rsid w:val="00D54AAC"/>
    <w:rsid w:val="00D551B3"/>
    <w:rsid w:val="00D55774"/>
    <w:rsid w:val="00D56896"/>
    <w:rsid w:val="00D574A4"/>
    <w:rsid w:val="00D607E7"/>
    <w:rsid w:val="00D608FB"/>
    <w:rsid w:val="00D61D20"/>
    <w:rsid w:val="00D6255B"/>
    <w:rsid w:val="00D6286E"/>
    <w:rsid w:val="00D62F69"/>
    <w:rsid w:val="00D63FBC"/>
    <w:rsid w:val="00D644B4"/>
    <w:rsid w:val="00D64DF6"/>
    <w:rsid w:val="00D66831"/>
    <w:rsid w:val="00D66B31"/>
    <w:rsid w:val="00D67EE6"/>
    <w:rsid w:val="00D7068C"/>
    <w:rsid w:val="00D709C2"/>
    <w:rsid w:val="00D70ADD"/>
    <w:rsid w:val="00D70DBA"/>
    <w:rsid w:val="00D7148C"/>
    <w:rsid w:val="00D7165F"/>
    <w:rsid w:val="00D73F44"/>
    <w:rsid w:val="00D7570A"/>
    <w:rsid w:val="00D75DD6"/>
    <w:rsid w:val="00D760A7"/>
    <w:rsid w:val="00D7632F"/>
    <w:rsid w:val="00D76532"/>
    <w:rsid w:val="00D772CC"/>
    <w:rsid w:val="00D80558"/>
    <w:rsid w:val="00D80620"/>
    <w:rsid w:val="00D80CAF"/>
    <w:rsid w:val="00D818AD"/>
    <w:rsid w:val="00D81937"/>
    <w:rsid w:val="00D81B54"/>
    <w:rsid w:val="00D820FA"/>
    <w:rsid w:val="00D83DF0"/>
    <w:rsid w:val="00D83F7B"/>
    <w:rsid w:val="00D84E09"/>
    <w:rsid w:val="00D84F3C"/>
    <w:rsid w:val="00D86319"/>
    <w:rsid w:val="00D877EF"/>
    <w:rsid w:val="00D9046E"/>
    <w:rsid w:val="00D90CB9"/>
    <w:rsid w:val="00D90D1A"/>
    <w:rsid w:val="00D91F80"/>
    <w:rsid w:val="00D920DC"/>
    <w:rsid w:val="00D92D5A"/>
    <w:rsid w:val="00D9367C"/>
    <w:rsid w:val="00D94F06"/>
    <w:rsid w:val="00D95654"/>
    <w:rsid w:val="00D96DCC"/>
    <w:rsid w:val="00D96E45"/>
    <w:rsid w:val="00D96F7E"/>
    <w:rsid w:val="00DA043D"/>
    <w:rsid w:val="00DA0548"/>
    <w:rsid w:val="00DA1426"/>
    <w:rsid w:val="00DA1529"/>
    <w:rsid w:val="00DA232E"/>
    <w:rsid w:val="00DA2384"/>
    <w:rsid w:val="00DA3945"/>
    <w:rsid w:val="00DA44BD"/>
    <w:rsid w:val="00DA60E6"/>
    <w:rsid w:val="00DA6586"/>
    <w:rsid w:val="00DA746F"/>
    <w:rsid w:val="00DA7AD0"/>
    <w:rsid w:val="00DB0516"/>
    <w:rsid w:val="00DB16D2"/>
    <w:rsid w:val="00DB233E"/>
    <w:rsid w:val="00DB2709"/>
    <w:rsid w:val="00DB42A9"/>
    <w:rsid w:val="00DB4609"/>
    <w:rsid w:val="00DB4EB1"/>
    <w:rsid w:val="00DB6988"/>
    <w:rsid w:val="00DB6C55"/>
    <w:rsid w:val="00DC123A"/>
    <w:rsid w:val="00DC1343"/>
    <w:rsid w:val="00DC2416"/>
    <w:rsid w:val="00DC2D24"/>
    <w:rsid w:val="00DC393F"/>
    <w:rsid w:val="00DC514B"/>
    <w:rsid w:val="00DC5392"/>
    <w:rsid w:val="00DC605E"/>
    <w:rsid w:val="00DC619D"/>
    <w:rsid w:val="00DC73CD"/>
    <w:rsid w:val="00DC7F3B"/>
    <w:rsid w:val="00DD0F04"/>
    <w:rsid w:val="00DD1E4B"/>
    <w:rsid w:val="00DD1EBD"/>
    <w:rsid w:val="00DD2703"/>
    <w:rsid w:val="00DD292A"/>
    <w:rsid w:val="00DD41EF"/>
    <w:rsid w:val="00DD4BBD"/>
    <w:rsid w:val="00DD541A"/>
    <w:rsid w:val="00DD6D43"/>
    <w:rsid w:val="00DD7FB8"/>
    <w:rsid w:val="00DE1718"/>
    <w:rsid w:val="00DE22F2"/>
    <w:rsid w:val="00DE2C61"/>
    <w:rsid w:val="00DE6773"/>
    <w:rsid w:val="00DE6B48"/>
    <w:rsid w:val="00DE7438"/>
    <w:rsid w:val="00DF166A"/>
    <w:rsid w:val="00DF19A8"/>
    <w:rsid w:val="00DF319F"/>
    <w:rsid w:val="00DF3314"/>
    <w:rsid w:val="00DF3863"/>
    <w:rsid w:val="00DF38C6"/>
    <w:rsid w:val="00DF3AC5"/>
    <w:rsid w:val="00DF3EA0"/>
    <w:rsid w:val="00DF40B9"/>
    <w:rsid w:val="00DF425A"/>
    <w:rsid w:val="00DF4EEC"/>
    <w:rsid w:val="00DF5128"/>
    <w:rsid w:val="00DF5718"/>
    <w:rsid w:val="00DF59E7"/>
    <w:rsid w:val="00DF6FE1"/>
    <w:rsid w:val="00DF719D"/>
    <w:rsid w:val="00E024B4"/>
    <w:rsid w:val="00E024BD"/>
    <w:rsid w:val="00E02C17"/>
    <w:rsid w:val="00E032E9"/>
    <w:rsid w:val="00E03BFC"/>
    <w:rsid w:val="00E03FF8"/>
    <w:rsid w:val="00E05E30"/>
    <w:rsid w:val="00E06597"/>
    <w:rsid w:val="00E07519"/>
    <w:rsid w:val="00E10D83"/>
    <w:rsid w:val="00E1113C"/>
    <w:rsid w:val="00E115B1"/>
    <w:rsid w:val="00E116D5"/>
    <w:rsid w:val="00E116E9"/>
    <w:rsid w:val="00E13823"/>
    <w:rsid w:val="00E17107"/>
    <w:rsid w:val="00E210D5"/>
    <w:rsid w:val="00E21419"/>
    <w:rsid w:val="00E21BDC"/>
    <w:rsid w:val="00E23EE4"/>
    <w:rsid w:val="00E24FF8"/>
    <w:rsid w:val="00E27494"/>
    <w:rsid w:val="00E278F2"/>
    <w:rsid w:val="00E304FF"/>
    <w:rsid w:val="00E31132"/>
    <w:rsid w:val="00E31BF2"/>
    <w:rsid w:val="00E31C02"/>
    <w:rsid w:val="00E31D45"/>
    <w:rsid w:val="00E322A3"/>
    <w:rsid w:val="00E3246A"/>
    <w:rsid w:val="00E32E06"/>
    <w:rsid w:val="00E3446C"/>
    <w:rsid w:val="00E354CC"/>
    <w:rsid w:val="00E3743C"/>
    <w:rsid w:val="00E41556"/>
    <w:rsid w:val="00E41B79"/>
    <w:rsid w:val="00E428B2"/>
    <w:rsid w:val="00E42DE2"/>
    <w:rsid w:val="00E437BD"/>
    <w:rsid w:val="00E43C76"/>
    <w:rsid w:val="00E44012"/>
    <w:rsid w:val="00E44BFF"/>
    <w:rsid w:val="00E47007"/>
    <w:rsid w:val="00E50200"/>
    <w:rsid w:val="00E50323"/>
    <w:rsid w:val="00E50617"/>
    <w:rsid w:val="00E5066D"/>
    <w:rsid w:val="00E528C7"/>
    <w:rsid w:val="00E54207"/>
    <w:rsid w:val="00E54349"/>
    <w:rsid w:val="00E54609"/>
    <w:rsid w:val="00E54A2E"/>
    <w:rsid w:val="00E55030"/>
    <w:rsid w:val="00E5719A"/>
    <w:rsid w:val="00E57A01"/>
    <w:rsid w:val="00E57E3C"/>
    <w:rsid w:val="00E6158A"/>
    <w:rsid w:val="00E61AB2"/>
    <w:rsid w:val="00E61B46"/>
    <w:rsid w:val="00E62561"/>
    <w:rsid w:val="00E6297B"/>
    <w:rsid w:val="00E62A0A"/>
    <w:rsid w:val="00E65197"/>
    <w:rsid w:val="00E65DC8"/>
    <w:rsid w:val="00E66523"/>
    <w:rsid w:val="00E66FA5"/>
    <w:rsid w:val="00E67691"/>
    <w:rsid w:val="00E70040"/>
    <w:rsid w:val="00E71A35"/>
    <w:rsid w:val="00E71B5A"/>
    <w:rsid w:val="00E71E6E"/>
    <w:rsid w:val="00E729FA"/>
    <w:rsid w:val="00E72AE2"/>
    <w:rsid w:val="00E73999"/>
    <w:rsid w:val="00E74AD4"/>
    <w:rsid w:val="00E74B78"/>
    <w:rsid w:val="00E74DF4"/>
    <w:rsid w:val="00E751C6"/>
    <w:rsid w:val="00E75390"/>
    <w:rsid w:val="00E75C0F"/>
    <w:rsid w:val="00E764AF"/>
    <w:rsid w:val="00E76825"/>
    <w:rsid w:val="00E77287"/>
    <w:rsid w:val="00E80E50"/>
    <w:rsid w:val="00E81D31"/>
    <w:rsid w:val="00E82542"/>
    <w:rsid w:val="00E83E1B"/>
    <w:rsid w:val="00E840E1"/>
    <w:rsid w:val="00E8457F"/>
    <w:rsid w:val="00E846D0"/>
    <w:rsid w:val="00E857D1"/>
    <w:rsid w:val="00E85BA9"/>
    <w:rsid w:val="00E86FA2"/>
    <w:rsid w:val="00E877A8"/>
    <w:rsid w:val="00E902B5"/>
    <w:rsid w:val="00E9155D"/>
    <w:rsid w:val="00E92DEE"/>
    <w:rsid w:val="00E93664"/>
    <w:rsid w:val="00E939A0"/>
    <w:rsid w:val="00E93BAB"/>
    <w:rsid w:val="00E947B9"/>
    <w:rsid w:val="00E94CB6"/>
    <w:rsid w:val="00E96148"/>
    <w:rsid w:val="00E96F3A"/>
    <w:rsid w:val="00EA0766"/>
    <w:rsid w:val="00EA07D4"/>
    <w:rsid w:val="00EA0884"/>
    <w:rsid w:val="00EA0E4C"/>
    <w:rsid w:val="00EA0E7D"/>
    <w:rsid w:val="00EA1BD9"/>
    <w:rsid w:val="00EA46BD"/>
    <w:rsid w:val="00EA4A14"/>
    <w:rsid w:val="00EA4ACC"/>
    <w:rsid w:val="00EA4FE2"/>
    <w:rsid w:val="00EA54C9"/>
    <w:rsid w:val="00EA7558"/>
    <w:rsid w:val="00EA7DFD"/>
    <w:rsid w:val="00EB04EE"/>
    <w:rsid w:val="00EB058F"/>
    <w:rsid w:val="00EB08E2"/>
    <w:rsid w:val="00EB11E2"/>
    <w:rsid w:val="00EB24C7"/>
    <w:rsid w:val="00EB30D6"/>
    <w:rsid w:val="00EB48B8"/>
    <w:rsid w:val="00EB5E79"/>
    <w:rsid w:val="00EB689A"/>
    <w:rsid w:val="00EB6E0F"/>
    <w:rsid w:val="00EB6F53"/>
    <w:rsid w:val="00EB7544"/>
    <w:rsid w:val="00EB7EE6"/>
    <w:rsid w:val="00EC010B"/>
    <w:rsid w:val="00EC042E"/>
    <w:rsid w:val="00EC34F5"/>
    <w:rsid w:val="00EC3DB9"/>
    <w:rsid w:val="00EC3F5D"/>
    <w:rsid w:val="00EC49F0"/>
    <w:rsid w:val="00EC4A1D"/>
    <w:rsid w:val="00EC4EB2"/>
    <w:rsid w:val="00EC4F61"/>
    <w:rsid w:val="00EC5BEC"/>
    <w:rsid w:val="00EC6379"/>
    <w:rsid w:val="00EC7265"/>
    <w:rsid w:val="00EC75A2"/>
    <w:rsid w:val="00EC7CF7"/>
    <w:rsid w:val="00ED031C"/>
    <w:rsid w:val="00ED295D"/>
    <w:rsid w:val="00ED5BA6"/>
    <w:rsid w:val="00ED5CBB"/>
    <w:rsid w:val="00ED65DE"/>
    <w:rsid w:val="00ED69CC"/>
    <w:rsid w:val="00EE1330"/>
    <w:rsid w:val="00EE33D6"/>
    <w:rsid w:val="00EE38D3"/>
    <w:rsid w:val="00EE72A0"/>
    <w:rsid w:val="00EE7542"/>
    <w:rsid w:val="00EF1707"/>
    <w:rsid w:val="00EF20A9"/>
    <w:rsid w:val="00EF2B00"/>
    <w:rsid w:val="00EF2F50"/>
    <w:rsid w:val="00EF4709"/>
    <w:rsid w:val="00EF58A1"/>
    <w:rsid w:val="00EF668A"/>
    <w:rsid w:val="00EF7067"/>
    <w:rsid w:val="00EF7EFC"/>
    <w:rsid w:val="00F0065D"/>
    <w:rsid w:val="00F00752"/>
    <w:rsid w:val="00F01F09"/>
    <w:rsid w:val="00F0390A"/>
    <w:rsid w:val="00F047F5"/>
    <w:rsid w:val="00F0492C"/>
    <w:rsid w:val="00F04B72"/>
    <w:rsid w:val="00F06FBF"/>
    <w:rsid w:val="00F07603"/>
    <w:rsid w:val="00F07A6F"/>
    <w:rsid w:val="00F10797"/>
    <w:rsid w:val="00F10A25"/>
    <w:rsid w:val="00F11CEC"/>
    <w:rsid w:val="00F13912"/>
    <w:rsid w:val="00F13F6C"/>
    <w:rsid w:val="00F140BC"/>
    <w:rsid w:val="00F14B69"/>
    <w:rsid w:val="00F15AF2"/>
    <w:rsid w:val="00F1672A"/>
    <w:rsid w:val="00F214D9"/>
    <w:rsid w:val="00F2675D"/>
    <w:rsid w:val="00F27B06"/>
    <w:rsid w:val="00F31865"/>
    <w:rsid w:val="00F31CEC"/>
    <w:rsid w:val="00F34306"/>
    <w:rsid w:val="00F34539"/>
    <w:rsid w:val="00F34EFC"/>
    <w:rsid w:val="00F35438"/>
    <w:rsid w:val="00F36BB6"/>
    <w:rsid w:val="00F40529"/>
    <w:rsid w:val="00F40984"/>
    <w:rsid w:val="00F41A25"/>
    <w:rsid w:val="00F41B73"/>
    <w:rsid w:val="00F41D32"/>
    <w:rsid w:val="00F437BF"/>
    <w:rsid w:val="00F43C6C"/>
    <w:rsid w:val="00F43E8F"/>
    <w:rsid w:val="00F4449E"/>
    <w:rsid w:val="00F455CC"/>
    <w:rsid w:val="00F45C3F"/>
    <w:rsid w:val="00F45CEE"/>
    <w:rsid w:val="00F45F79"/>
    <w:rsid w:val="00F46527"/>
    <w:rsid w:val="00F46D4D"/>
    <w:rsid w:val="00F4735E"/>
    <w:rsid w:val="00F47604"/>
    <w:rsid w:val="00F5043D"/>
    <w:rsid w:val="00F50F81"/>
    <w:rsid w:val="00F52AD4"/>
    <w:rsid w:val="00F52C42"/>
    <w:rsid w:val="00F54636"/>
    <w:rsid w:val="00F54711"/>
    <w:rsid w:val="00F56345"/>
    <w:rsid w:val="00F56382"/>
    <w:rsid w:val="00F563A7"/>
    <w:rsid w:val="00F568B8"/>
    <w:rsid w:val="00F568EA"/>
    <w:rsid w:val="00F56B00"/>
    <w:rsid w:val="00F57637"/>
    <w:rsid w:val="00F5769E"/>
    <w:rsid w:val="00F57A4F"/>
    <w:rsid w:val="00F57BD0"/>
    <w:rsid w:val="00F57EA5"/>
    <w:rsid w:val="00F601D3"/>
    <w:rsid w:val="00F60371"/>
    <w:rsid w:val="00F60808"/>
    <w:rsid w:val="00F60CDF"/>
    <w:rsid w:val="00F60E43"/>
    <w:rsid w:val="00F61DDB"/>
    <w:rsid w:val="00F620AA"/>
    <w:rsid w:val="00F62962"/>
    <w:rsid w:val="00F62B1E"/>
    <w:rsid w:val="00F636B5"/>
    <w:rsid w:val="00F6472A"/>
    <w:rsid w:val="00F64956"/>
    <w:rsid w:val="00F64976"/>
    <w:rsid w:val="00F64C1B"/>
    <w:rsid w:val="00F6576D"/>
    <w:rsid w:val="00F65C34"/>
    <w:rsid w:val="00F662FA"/>
    <w:rsid w:val="00F66EDB"/>
    <w:rsid w:val="00F70FA3"/>
    <w:rsid w:val="00F71704"/>
    <w:rsid w:val="00F718A8"/>
    <w:rsid w:val="00F7541B"/>
    <w:rsid w:val="00F75891"/>
    <w:rsid w:val="00F769E5"/>
    <w:rsid w:val="00F76F04"/>
    <w:rsid w:val="00F7728A"/>
    <w:rsid w:val="00F80326"/>
    <w:rsid w:val="00F81C85"/>
    <w:rsid w:val="00F82534"/>
    <w:rsid w:val="00F826B4"/>
    <w:rsid w:val="00F8748E"/>
    <w:rsid w:val="00F87FE3"/>
    <w:rsid w:val="00F9060B"/>
    <w:rsid w:val="00F91786"/>
    <w:rsid w:val="00F93BFC"/>
    <w:rsid w:val="00F94CBF"/>
    <w:rsid w:val="00F955EF"/>
    <w:rsid w:val="00F95C62"/>
    <w:rsid w:val="00F95DBA"/>
    <w:rsid w:val="00F97BE4"/>
    <w:rsid w:val="00FA0919"/>
    <w:rsid w:val="00FA0EC1"/>
    <w:rsid w:val="00FA11BB"/>
    <w:rsid w:val="00FA17BA"/>
    <w:rsid w:val="00FA2321"/>
    <w:rsid w:val="00FA31EB"/>
    <w:rsid w:val="00FA3DB6"/>
    <w:rsid w:val="00FA459F"/>
    <w:rsid w:val="00FA4FAA"/>
    <w:rsid w:val="00FA5E38"/>
    <w:rsid w:val="00FA6D41"/>
    <w:rsid w:val="00FA7876"/>
    <w:rsid w:val="00FB395F"/>
    <w:rsid w:val="00FB39B5"/>
    <w:rsid w:val="00FB4EBC"/>
    <w:rsid w:val="00FB523D"/>
    <w:rsid w:val="00FB53B6"/>
    <w:rsid w:val="00FB64B7"/>
    <w:rsid w:val="00FB7B2B"/>
    <w:rsid w:val="00FC1102"/>
    <w:rsid w:val="00FC27C6"/>
    <w:rsid w:val="00FC3396"/>
    <w:rsid w:val="00FC37D8"/>
    <w:rsid w:val="00FC3807"/>
    <w:rsid w:val="00FC4DFC"/>
    <w:rsid w:val="00FC5475"/>
    <w:rsid w:val="00FC6163"/>
    <w:rsid w:val="00FC69EC"/>
    <w:rsid w:val="00FC6D81"/>
    <w:rsid w:val="00FC78D0"/>
    <w:rsid w:val="00FC7CA6"/>
    <w:rsid w:val="00FD054D"/>
    <w:rsid w:val="00FD06BA"/>
    <w:rsid w:val="00FD1BB4"/>
    <w:rsid w:val="00FD2BF9"/>
    <w:rsid w:val="00FD3183"/>
    <w:rsid w:val="00FD336D"/>
    <w:rsid w:val="00FD4A52"/>
    <w:rsid w:val="00FD51F7"/>
    <w:rsid w:val="00FD5BE9"/>
    <w:rsid w:val="00FD664E"/>
    <w:rsid w:val="00FD68E0"/>
    <w:rsid w:val="00FD75D6"/>
    <w:rsid w:val="00FD7848"/>
    <w:rsid w:val="00FD79F0"/>
    <w:rsid w:val="00FE02CA"/>
    <w:rsid w:val="00FE1419"/>
    <w:rsid w:val="00FE1766"/>
    <w:rsid w:val="00FE47BF"/>
    <w:rsid w:val="00FE4832"/>
    <w:rsid w:val="00FE591D"/>
    <w:rsid w:val="00FE5A16"/>
    <w:rsid w:val="00FE6042"/>
    <w:rsid w:val="00FE614D"/>
    <w:rsid w:val="00FE6F70"/>
    <w:rsid w:val="00FE7101"/>
    <w:rsid w:val="00FE7339"/>
    <w:rsid w:val="00FE7878"/>
    <w:rsid w:val="00FE798E"/>
    <w:rsid w:val="00FF0929"/>
    <w:rsid w:val="00FF0930"/>
    <w:rsid w:val="00FF148B"/>
    <w:rsid w:val="00FF1AE1"/>
    <w:rsid w:val="00FF1D37"/>
    <w:rsid w:val="00FF3D89"/>
    <w:rsid w:val="00FF3DFE"/>
    <w:rsid w:val="00FF49BC"/>
    <w:rsid w:val="00FF5177"/>
    <w:rsid w:val="00FF6CFB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C0FC"/>
  <w15:docId w15:val="{8D1DC461-2FF4-4CDE-A786-9E7C0E60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E6"/>
  </w:style>
  <w:style w:type="paragraph" w:styleId="1">
    <w:name w:val="heading 1"/>
    <w:basedOn w:val="a"/>
    <w:link w:val="10"/>
    <w:uiPriority w:val="9"/>
    <w:qFormat/>
    <w:rsid w:val="006F7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3932"/>
  </w:style>
  <w:style w:type="paragraph" w:styleId="a5">
    <w:name w:val="footer"/>
    <w:basedOn w:val="a"/>
    <w:link w:val="a6"/>
    <w:uiPriority w:val="99"/>
    <w:unhideWhenUsed/>
    <w:rsid w:val="000F3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932"/>
  </w:style>
  <w:style w:type="paragraph" w:styleId="a7">
    <w:name w:val="No Spacing"/>
    <w:link w:val="a8"/>
    <w:uiPriority w:val="1"/>
    <w:qFormat/>
    <w:rsid w:val="008062EB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6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A9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91D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F93BFC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7712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77124B"/>
    <w:rPr>
      <w:rFonts w:eastAsiaTheme="minorHAnsi"/>
      <w:lang w:eastAsia="en-US"/>
    </w:rPr>
  </w:style>
  <w:style w:type="paragraph" w:customStyle="1" w:styleId="ConsPlusNonformat">
    <w:name w:val="ConsPlusNonformat"/>
    <w:rsid w:val="00CA34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A3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4"/>
      <w:szCs w:val="24"/>
    </w:rPr>
  </w:style>
  <w:style w:type="paragraph" w:styleId="af">
    <w:name w:val="Normal (Web)"/>
    <w:basedOn w:val="a"/>
    <w:rsid w:val="00CA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903D6"/>
  </w:style>
  <w:style w:type="character" w:customStyle="1" w:styleId="10">
    <w:name w:val="Заголовок 1 Знак"/>
    <w:basedOn w:val="a0"/>
    <w:link w:val="1"/>
    <w:uiPriority w:val="9"/>
    <w:rsid w:val="006F77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f0">
    <w:name w:val="Содержимое таблицы"/>
    <w:basedOn w:val="a"/>
    <w:rsid w:val="00D92D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Strong"/>
    <w:uiPriority w:val="22"/>
    <w:qFormat/>
    <w:rsid w:val="006101FE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B76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2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1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8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1594">
                  <w:marLeft w:val="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2139">
                                  <w:marLeft w:val="0"/>
                                  <w:marRight w:val="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35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5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6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1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7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8188">
                  <w:marLeft w:val="0"/>
                  <w:marRight w:val="0"/>
                  <w:marTop w:val="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20404">
                                  <w:marLeft w:val="0"/>
                                  <w:marRight w:val="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4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0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5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8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9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6C62-C445-426D-B8BA-37AB2AAD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1</TotalTime>
  <Pages>13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594</cp:revision>
  <cp:lastPrinted>2022-01-12T06:54:00Z</cp:lastPrinted>
  <dcterms:created xsi:type="dcterms:W3CDTF">2016-06-30T11:48:00Z</dcterms:created>
  <dcterms:modified xsi:type="dcterms:W3CDTF">2024-12-25T10:16:00Z</dcterms:modified>
</cp:coreProperties>
</file>